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91B8A" w14:textId="77777777" w:rsidR="00DB7B7F" w:rsidRPr="001236D0" w:rsidRDefault="00DB7B7F"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FE289C6" wp14:editId="40CC55A2">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ohumín</w:t>
      </w:r>
    </w:p>
    <w:p w14:paraId="5C9278FD" w14:textId="77777777" w:rsidR="00DB7B7F" w:rsidRPr="0072692F" w:rsidRDefault="00DB7B7F" w:rsidP="0072692F">
      <w:pPr>
        <w:pStyle w:val="H0-Nzevdokumentu"/>
        <w:rPr>
          <w:sz w:val="16"/>
          <w:szCs w:val="16"/>
        </w:rPr>
      </w:pPr>
    </w:p>
    <w:p w14:paraId="7A38657D" w14:textId="77777777" w:rsidR="00DB7B7F" w:rsidRPr="00AF0E17" w:rsidRDefault="00DB7B7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09A559C" w14:textId="77777777" w:rsidR="00DB7B7F" w:rsidRPr="001236D0" w:rsidRDefault="00DB7B7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9FE067C" wp14:editId="214BACB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BD31C6A" w14:textId="77777777" w:rsidR="00DB7B7F" w:rsidRPr="009B4533" w:rsidRDefault="00DB7B7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CF5C0B7" w14:textId="77777777" w:rsidR="00DB7B7F" w:rsidRPr="009B4533" w:rsidRDefault="00DB7B7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AEED46B" w14:textId="77777777" w:rsidR="00DB7B7F" w:rsidRPr="001236D0" w:rsidRDefault="00DB7B7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757DF98" w14:textId="77777777" w:rsidR="00DB7B7F" w:rsidRPr="001236D0" w:rsidRDefault="00DB7B7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11299214" w14:textId="77777777" w:rsidR="00DB7B7F" w:rsidRDefault="00DB7B7F" w:rsidP="001236D0">
      <w:pPr>
        <w:tabs>
          <w:tab w:val="left" w:pos="7080"/>
          <w:tab w:val="left" w:pos="7457"/>
        </w:tabs>
        <w:sectPr w:rsidR="000A6B8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F2D06FF" wp14:editId="2D7258C7">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2D5C42A" w14:textId="77777777" w:rsidR="00DB7B7F" w:rsidRDefault="00DB7B7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8CAC401" w14:textId="3F71FC78" w:rsidR="00DB7B7F" w:rsidRDefault="00DB7B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19268" w:history="1">
        <w:r w:rsidRPr="000164A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19268 \h </w:instrText>
        </w:r>
        <w:r>
          <w:rPr>
            <w:noProof/>
            <w:webHidden/>
          </w:rPr>
        </w:r>
        <w:r>
          <w:rPr>
            <w:noProof/>
            <w:webHidden/>
          </w:rPr>
          <w:fldChar w:fldCharType="separate"/>
        </w:r>
        <w:r>
          <w:rPr>
            <w:noProof/>
            <w:webHidden/>
          </w:rPr>
          <w:t>3</w:t>
        </w:r>
        <w:r>
          <w:rPr>
            <w:noProof/>
            <w:webHidden/>
          </w:rPr>
          <w:fldChar w:fldCharType="end"/>
        </w:r>
      </w:hyperlink>
    </w:p>
    <w:p w14:paraId="45CE5984" w14:textId="0309C18E" w:rsidR="00DB7B7F" w:rsidRDefault="00DB7B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269" w:history="1">
        <w:r w:rsidRPr="000164A6">
          <w:rPr>
            <w:rStyle w:val="Hypertextovodkaz"/>
            <w:noProof/>
          </w:rPr>
          <w:t>Shrnutí pro ORP Bohumín</w:t>
        </w:r>
        <w:r>
          <w:rPr>
            <w:noProof/>
            <w:webHidden/>
          </w:rPr>
          <w:tab/>
        </w:r>
        <w:r>
          <w:rPr>
            <w:noProof/>
            <w:webHidden/>
          </w:rPr>
          <w:fldChar w:fldCharType="begin"/>
        </w:r>
        <w:r>
          <w:rPr>
            <w:noProof/>
            <w:webHidden/>
          </w:rPr>
          <w:instrText xml:space="preserve"> PAGEREF _Toc209519269 \h </w:instrText>
        </w:r>
        <w:r>
          <w:rPr>
            <w:noProof/>
            <w:webHidden/>
          </w:rPr>
        </w:r>
        <w:r>
          <w:rPr>
            <w:noProof/>
            <w:webHidden/>
          </w:rPr>
          <w:fldChar w:fldCharType="separate"/>
        </w:r>
        <w:r>
          <w:rPr>
            <w:noProof/>
            <w:webHidden/>
          </w:rPr>
          <w:t>4</w:t>
        </w:r>
        <w:r>
          <w:rPr>
            <w:noProof/>
            <w:webHidden/>
          </w:rPr>
          <w:fldChar w:fldCharType="end"/>
        </w:r>
      </w:hyperlink>
    </w:p>
    <w:p w14:paraId="184D0029" w14:textId="154DC0D2" w:rsidR="00DB7B7F" w:rsidRDefault="00DB7B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270" w:history="1">
        <w:r w:rsidRPr="000164A6">
          <w:rPr>
            <w:rStyle w:val="Hypertextovodkaz"/>
            <w:noProof/>
          </w:rPr>
          <w:t>Klíčová doporučení</w:t>
        </w:r>
        <w:r>
          <w:rPr>
            <w:noProof/>
            <w:webHidden/>
          </w:rPr>
          <w:tab/>
        </w:r>
        <w:r>
          <w:rPr>
            <w:noProof/>
            <w:webHidden/>
          </w:rPr>
          <w:fldChar w:fldCharType="begin"/>
        </w:r>
        <w:r>
          <w:rPr>
            <w:noProof/>
            <w:webHidden/>
          </w:rPr>
          <w:instrText xml:space="preserve"> PAGEREF _Toc209519270 \h </w:instrText>
        </w:r>
        <w:r>
          <w:rPr>
            <w:noProof/>
            <w:webHidden/>
          </w:rPr>
        </w:r>
        <w:r>
          <w:rPr>
            <w:noProof/>
            <w:webHidden/>
          </w:rPr>
          <w:fldChar w:fldCharType="separate"/>
        </w:r>
        <w:r>
          <w:rPr>
            <w:noProof/>
            <w:webHidden/>
          </w:rPr>
          <w:t>5</w:t>
        </w:r>
        <w:r>
          <w:rPr>
            <w:noProof/>
            <w:webHidden/>
          </w:rPr>
          <w:fldChar w:fldCharType="end"/>
        </w:r>
      </w:hyperlink>
    </w:p>
    <w:p w14:paraId="5D0BEB40" w14:textId="6949B109" w:rsidR="00DB7B7F" w:rsidRDefault="00DB7B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271" w:history="1">
        <w:r w:rsidRPr="000164A6">
          <w:rPr>
            <w:rStyle w:val="Hypertextovodkaz"/>
            <w:noProof/>
          </w:rPr>
          <w:t>Kam se můžeme posunout?</w:t>
        </w:r>
        <w:r>
          <w:rPr>
            <w:noProof/>
            <w:webHidden/>
          </w:rPr>
          <w:tab/>
        </w:r>
        <w:r>
          <w:rPr>
            <w:noProof/>
            <w:webHidden/>
          </w:rPr>
          <w:fldChar w:fldCharType="begin"/>
        </w:r>
        <w:r>
          <w:rPr>
            <w:noProof/>
            <w:webHidden/>
          </w:rPr>
          <w:instrText xml:space="preserve"> PAGEREF _Toc209519271 \h </w:instrText>
        </w:r>
        <w:r>
          <w:rPr>
            <w:noProof/>
            <w:webHidden/>
          </w:rPr>
        </w:r>
        <w:r>
          <w:rPr>
            <w:noProof/>
            <w:webHidden/>
          </w:rPr>
          <w:fldChar w:fldCharType="separate"/>
        </w:r>
        <w:r>
          <w:rPr>
            <w:noProof/>
            <w:webHidden/>
          </w:rPr>
          <w:t>6</w:t>
        </w:r>
        <w:r>
          <w:rPr>
            <w:noProof/>
            <w:webHidden/>
          </w:rPr>
          <w:fldChar w:fldCharType="end"/>
        </w:r>
      </w:hyperlink>
    </w:p>
    <w:p w14:paraId="2D4CE598" w14:textId="31D2249B" w:rsidR="00DB7B7F" w:rsidRDefault="00DB7B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272" w:history="1">
        <w:r w:rsidRPr="000164A6">
          <w:rPr>
            <w:rStyle w:val="Hypertextovodkaz"/>
            <w:noProof/>
            <w:lang w:eastAsia="cs-CZ"/>
          </w:rPr>
          <w:t>Charakteristiky ORP</w:t>
        </w:r>
        <w:r>
          <w:rPr>
            <w:noProof/>
            <w:webHidden/>
          </w:rPr>
          <w:tab/>
        </w:r>
        <w:r>
          <w:rPr>
            <w:noProof/>
            <w:webHidden/>
          </w:rPr>
          <w:fldChar w:fldCharType="begin"/>
        </w:r>
        <w:r>
          <w:rPr>
            <w:noProof/>
            <w:webHidden/>
          </w:rPr>
          <w:instrText xml:space="preserve"> PAGEREF _Toc209519272 \h </w:instrText>
        </w:r>
        <w:r>
          <w:rPr>
            <w:noProof/>
            <w:webHidden/>
          </w:rPr>
        </w:r>
        <w:r>
          <w:rPr>
            <w:noProof/>
            <w:webHidden/>
          </w:rPr>
          <w:fldChar w:fldCharType="separate"/>
        </w:r>
        <w:r>
          <w:rPr>
            <w:noProof/>
            <w:webHidden/>
          </w:rPr>
          <w:t>11</w:t>
        </w:r>
        <w:r>
          <w:rPr>
            <w:noProof/>
            <w:webHidden/>
          </w:rPr>
          <w:fldChar w:fldCharType="end"/>
        </w:r>
      </w:hyperlink>
    </w:p>
    <w:p w14:paraId="7A10CEE8" w14:textId="6D9BCF4C" w:rsidR="00DB7B7F" w:rsidRDefault="00DB7B7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9273" w:history="1">
        <w:r w:rsidRPr="000164A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164A6">
          <w:rPr>
            <w:rStyle w:val="Hypertextovodkaz"/>
            <w:noProof/>
          </w:rPr>
          <w:t>Sociální situace</w:t>
        </w:r>
        <w:r>
          <w:rPr>
            <w:noProof/>
            <w:webHidden/>
          </w:rPr>
          <w:tab/>
        </w:r>
        <w:r>
          <w:rPr>
            <w:noProof/>
            <w:webHidden/>
          </w:rPr>
          <w:fldChar w:fldCharType="begin"/>
        </w:r>
        <w:r>
          <w:rPr>
            <w:noProof/>
            <w:webHidden/>
          </w:rPr>
          <w:instrText xml:space="preserve"> PAGEREF _Toc209519273 \h </w:instrText>
        </w:r>
        <w:r>
          <w:rPr>
            <w:noProof/>
            <w:webHidden/>
          </w:rPr>
        </w:r>
        <w:r>
          <w:rPr>
            <w:noProof/>
            <w:webHidden/>
          </w:rPr>
          <w:fldChar w:fldCharType="separate"/>
        </w:r>
        <w:r>
          <w:rPr>
            <w:noProof/>
            <w:webHidden/>
          </w:rPr>
          <w:t>14</w:t>
        </w:r>
        <w:r>
          <w:rPr>
            <w:noProof/>
            <w:webHidden/>
          </w:rPr>
          <w:fldChar w:fldCharType="end"/>
        </w:r>
      </w:hyperlink>
    </w:p>
    <w:p w14:paraId="71DEA08D" w14:textId="1869EC2E" w:rsidR="00DB7B7F" w:rsidRDefault="00DB7B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274" w:history="1">
        <w:r w:rsidRPr="000164A6">
          <w:rPr>
            <w:rStyle w:val="Hypertextovodkaz"/>
            <w:noProof/>
          </w:rPr>
          <w:t>a1.</w:t>
        </w:r>
        <w:r>
          <w:rPr>
            <w:rFonts w:eastAsiaTheme="minorEastAsia" w:cstheme="minorBidi"/>
            <w:noProof/>
            <w:color w:val="auto"/>
            <w:kern w:val="2"/>
            <w:sz w:val="24"/>
            <w:szCs w:val="24"/>
            <w:lang w:eastAsia="cs-CZ"/>
            <w14:ligatures w14:val="standardContextual"/>
          </w:rPr>
          <w:tab/>
        </w:r>
        <w:r w:rsidRPr="000164A6">
          <w:rPr>
            <w:rStyle w:val="Hypertextovodkaz"/>
            <w:noProof/>
          </w:rPr>
          <w:t>Destabilizující chudoba</w:t>
        </w:r>
        <w:r>
          <w:rPr>
            <w:noProof/>
            <w:webHidden/>
          </w:rPr>
          <w:tab/>
        </w:r>
        <w:r>
          <w:rPr>
            <w:noProof/>
            <w:webHidden/>
          </w:rPr>
          <w:fldChar w:fldCharType="begin"/>
        </w:r>
        <w:r>
          <w:rPr>
            <w:noProof/>
            <w:webHidden/>
          </w:rPr>
          <w:instrText xml:space="preserve"> PAGEREF _Toc209519274 \h </w:instrText>
        </w:r>
        <w:r>
          <w:rPr>
            <w:noProof/>
            <w:webHidden/>
          </w:rPr>
        </w:r>
        <w:r>
          <w:rPr>
            <w:noProof/>
            <w:webHidden/>
          </w:rPr>
          <w:fldChar w:fldCharType="separate"/>
        </w:r>
        <w:r>
          <w:rPr>
            <w:noProof/>
            <w:webHidden/>
          </w:rPr>
          <w:t>16</w:t>
        </w:r>
        <w:r>
          <w:rPr>
            <w:noProof/>
            <w:webHidden/>
          </w:rPr>
          <w:fldChar w:fldCharType="end"/>
        </w:r>
      </w:hyperlink>
    </w:p>
    <w:p w14:paraId="04C22E3F" w14:textId="4C81A31A" w:rsidR="00DB7B7F" w:rsidRDefault="00DB7B7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9275" w:history="1">
        <w:r w:rsidRPr="000164A6">
          <w:rPr>
            <w:rStyle w:val="Hypertextovodkaz"/>
            <w:noProof/>
          </w:rPr>
          <w:t>Ukazatele a cíle</w:t>
        </w:r>
        <w:r>
          <w:rPr>
            <w:noProof/>
            <w:webHidden/>
          </w:rPr>
          <w:tab/>
        </w:r>
        <w:r>
          <w:rPr>
            <w:noProof/>
            <w:webHidden/>
          </w:rPr>
          <w:fldChar w:fldCharType="begin"/>
        </w:r>
        <w:r>
          <w:rPr>
            <w:noProof/>
            <w:webHidden/>
          </w:rPr>
          <w:instrText xml:space="preserve"> PAGEREF _Toc209519275 \h </w:instrText>
        </w:r>
        <w:r>
          <w:rPr>
            <w:noProof/>
            <w:webHidden/>
          </w:rPr>
        </w:r>
        <w:r>
          <w:rPr>
            <w:noProof/>
            <w:webHidden/>
          </w:rPr>
          <w:fldChar w:fldCharType="separate"/>
        </w:r>
        <w:r>
          <w:rPr>
            <w:noProof/>
            <w:webHidden/>
          </w:rPr>
          <w:t>17</w:t>
        </w:r>
        <w:r>
          <w:rPr>
            <w:noProof/>
            <w:webHidden/>
          </w:rPr>
          <w:fldChar w:fldCharType="end"/>
        </w:r>
      </w:hyperlink>
    </w:p>
    <w:p w14:paraId="2874E574" w14:textId="4EB016D3" w:rsidR="00DB7B7F" w:rsidRDefault="00DB7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276" w:history="1">
        <w:r w:rsidRPr="000164A6">
          <w:rPr>
            <w:rStyle w:val="Hypertextovodkaz"/>
            <w:noProof/>
          </w:rPr>
          <w:t>a1.1.</w:t>
        </w:r>
        <w:r>
          <w:rPr>
            <w:rFonts w:eastAsiaTheme="minorEastAsia" w:cstheme="minorBidi"/>
            <w:noProof/>
            <w:color w:val="auto"/>
            <w:kern w:val="2"/>
            <w:sz w:val="24"/>
            <w:szCs w:val="24"/>
            <w:lang w:eastAsia="cs-CZ"/>
            <w14:ligatures w14:val="standardContextual"/>
          </w:rPr>
          <w:tab/>
        </w:r>
        <w:r w:rsidRPr="000164A6">
          <w:rPr>
            <w:rStyle w:val="Hypertextovodkaz"/>
            <w:noProof/>
          </w:rPr>
          <w:t>Exekuce</w:t>
        </w:r>
        <w:r>
          <w:rPr>
            <w:noProof/>
            <w:webHidden/>
          </w:rPr>
          <w:tab/>
        </w:r>
        <w:r>
          <w:rPr>
            <w:noProof/>
            <w:webHidden/>
          </w:rPr>
          <w:fldChar w:fldCharType="begin"/>
        </w:r>
        <w:r>
          <w:rPr>
            <w:noProof/>
            <w:webHidden/>
          </w:rPr>
          <w:instrText xml:space="preserve"> PAGEREF _Toc209519276 \h </w:instrText>
        </w:r>
        <w:r>
          <w:rPr>
            <w:noProof/>
            <w:webHidden/>
          </w:rPr>
        </w:r>
        <w:r>
          <w:rPr>
            <w:noProof/>
            <w:webHidden/>
          </w:rPr>
          <w:fldChar w:fldCharType="separate"/>
        </w:r>
        <w:r>
          <w:rPr>
            <w:noProof/>
            <w:webHidden/>
          </w:rPr>
          <w:t>17</w:t>
        </w:r>
        <w:r>
          <w:rPr>
            <w:noProof/>
            <w:webHidden/>
          </w:rPr>
          <w:fldChar w:fldCharType="end"/>
        </w:r>
      </w:hyperlink>
    </w:p>
    <w:p w14:paraId="27936052" w14:textId="455D3F8B" w:rsidR="00DB7B7F" w:rsidRDefault="00DB7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277" w:history="1">
        <w:r w:rsidRPr="000164A6">
          <w:rPr>
            <w:rStyle w:val="Hypertextovodkaz"/>
            <w:noProof/>
          </w:rPr>
          <w:t>a1.2.</w:t>
        </w:r>
        <w:r>
          <w:rPr>
            <w:rFonts w:eastAsiaTheme="minorEastAsia" w:cstheme="minorBidi"/>
            <w:noProof/>
            <w:color w:val="auto"/>
            <w:kern w:val="2"/>
            <w:sz w:val="24"/>
            <w:szCs w:val="24"/>
            <w:lang w:eastAsia="cs-CZ"/>
            <w14:ligatures w14:val="standardContextual"/>
          </w:rPr>
          <w:tab/>
        </w:r>
        <w:r w:rsidRPr="000164A6">
          <w:rPr>
            <w:rStyle w:val="Hypertextovodkaz"/>
            <w:noProof/>
          </w:rPr>
          <w:t>Bytová nouze</w:t>
        </w:r>
        <w:r>
          <w:rPr>
            <w:noProof/>
            <w:webHidden/>
          </w:rPr>
          <w:tab/>
        </w:r>
        <w:r>
          <w:rPr>
            <w:noProof/>
            <w:webHidden/>
          </w:rPr>
          <w:fldChar w:fldCharType="begin"/>
        </w:r>
        <w:r>
          <w:rPr>
            <w:noProof/>
            <w:webHidden/>
          </w:rPr>
          <w:instrText xml:space="preserve"> PAGEREF _Toc209519277 \h </w:instrText>
        </w:r>
        <w:r>
          <w:rPr>
            <w:noProof/>
            <w:webHidden/>
          </w:rPr>
        </w:r>
        <w:r>
          <w:rPr>
            <w:noProof/>
            <w:webHidden/>
          </w:rPr>
          <w:fldChar w:fldCharType="separate"/>
        </w:r>
        <w:r>
          <w:rPr>
            <w:noProof/>
            <w:webHidden/>
          </w:rPr>
          <w:t>18</w:t>
        </w:r>
        <w:r>
          <w:rPr>
            <w:noProof/>
            <w:webHidden/>
          </w:rPr>
          <w:fldChar w:fldCharType="end"/>
        </w:r>
      </w:hyperlink>
    </w:p>
    <w:p w14:paraId="5BE2E0B6" w14:textId="4325D5F6" w:rsidR="00DB7B7F" w:rsidRDefault="00DB7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278" w:history="1">
        <w:r w:rsidRPr="000164A6">
          <w:rPr>
            <w:rStyle w:val="Hypertextovodkaz"/>
            <w:noProof/>
          </w:rPr>
          <w:t>a1.3.</w:t>
        </w:r>
        <w:r>
          <w:rPr>
            <w:rFonts w:eastAsiaTheme="minorEastAsia" w:cstheme="minorBidi"/>
            <w:noProof/>
            <w:color w:val="auto"/>
            <w:kern w:val="2"/>
            <w:sz w:val="24"/>
            <w:szCs w:val="24"/>
            <w:lang w:eastAsia="cs-CZ"/>
            <w14:ligatures w14:val="standardContextual"/>
          </w:rPr>
          <w:tab/>
        </w:r>
        <w:r w:rsidRPr="000164A6">
          <w:rPr>
            <w:rStyle w:val="Hypertextovodkaz"/>
            <w:noProof/>
          </w:rPr>
          <w:t>Sociálně vyloučené lokality</w:t>
        </w:r>
        <w:r>
          <w:rPr>
            <w:noProof/>
            <w:webHidden/>
          </w:rPr>
          <w:tab/>
        </w:r>
        <w:r>
          <w:rPr>
            <w:noProof/>
            <w:webHidden/>
          </w:rPr>
          <w:fldChar w:fldCharType="begin"/>
        </w:r>
        <w:r>
          <w:rPr>
            <w:noProof/>
            <w:webHidden/>
          </w:rPr>
          <w:instrText xml:space="preserve"> PAGEREF _Toc209519278 \h </w:instrText>
        </w:r>
        <w:r>
          <w:rPr>
            <w:noProof/>
            <w:webHidden/>
          </w:rPr>
        </w:r>
        <w:r>
          <w:rPr>
            <w:noProof/>
            <w:webHidden/>
          </w:rPr>
          <w:fldChar w:fldCharType="separate"/>
        </w:r>
        <w:r>
          <w:rPr>
            <w:noProof/>
            <w:webHidden/>
          </w:rPr>
          <w:t>19</w:t>
        </w:r>
        <w:r>
          <w:rPr>
            <w:noProof/>
            <w:webHidden/>
          </w:rPr>
          <w:fldChar w:fldCharType="end"/>
        </w:r>
      </w:hyperlink>
    </w:p>
    <w:p w14:paraId="29D3856D" w14:textId="6D2FB2D9" w:rsidR="00DB7B7F" w:rsidRDefault="00DB7B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279" w:history="1">
        <w:r w:rsidRPr="000164A6">
          <w:rPr>
            <w:rStyle w:val="Hypertextovodkaz"/>
            <w:noProof/>
          </w:rPr>
          <w:t>a2.</w:t>
        </w:r>
        <w:r>
          <w:rPr>
            <w:rFonts w:eastAsiaTheme="minorEastAsia" w:cstheme="minorBidi"/>
            <w:noProof/>
            <w:color w:val="auto"/>
            <w:kern w:val="2"/>
            <w:sz w:val="24"/>
            <w:szCs w:val="24"/>
            <w:lang w:eastAsia="cs-CZ"/>
            <w14:ligatures w14:val="standardContextual"/>
          </w:rPr>
          <w:tab/>
        </w:r>
        <w:r w:rsidRPr="000164A6">
          <w:rPr>
            <w:rStyle w:val="Hypertextovodkaz"/>
            <w:noProof/>
          </w:rPr>
          <w:t>Socioekonomická rozvinutost</w:t>
        </w:r>
        <w:r>
          <w:rPr>
            <w:noProof/>
            <w:webHidden/>
          </w:rPr>
          <w:tab/>
        </w:r>
        <w:r>
          <w:rPr>
            <w:noProof/>
            <w:webHidden/>
          </w:rPr>
          <w:fldChar w:fldCharType="begin"/>
        </w:r>
        <w:r>
          <w:rPr>
            <w:noProof/>
            <w:webHidden/>
          </w:rPr>
          <w:instrText xml:space="preserve"> PAGEREF _Toc209519279 \h </w:instrText>
        </w:r>
        <w:r>
          <w:rPr>
            <w:noProof/>
            <w:webHidden/>
          </w:rPr>
        </w:r>
        <w:r>
          <w:rPr>
            <w:noProof/>
            <w:webHidden/>
          </w:rPr>
          <w:fldChar w:fldCharType="separate"/>
        </w:r>
        <w:r>
          <w:rPr>
            <w:noProof/>
            <w:webHidden/>
          </w:rPr>
          <w:t>21</w:t>
        </w:r>
        <w:r>
          <w:rPr>
            <w:noProof/>
            <w:webHidden/>
          </w:rPr>
          <w:fldChar w:fldCharType="end"/>
        </w:r>
      </w:hyperlink>
    </w:p>
    <w:p w14:paraId="32B2823C" w14:textId="7A66271F" w:rsidR="00DB7B7F" w:rsidRDefault="00DB7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280" w:history="1">
        <w:r w:rsidRPr="000164A6">
          <w:rPr>
            <w:rStyle w:val="Hypertextovodkaz"/>
            <w:noProof/>
          </w:rPr>
          <w:t>a2.1.</w:t>
        </w:r>
        <w:r>
          <w:rPr>
            <w:rFonts w:eastAsiaTheme="minorEastAsia" w:cstheme="minorBidi"/>
            <w:noProof/>
            <w:color w:val="auto"/>
            <w:kern w:val="2"/>
            <w:sz w:val="24"/>
            <w:szCs w:val="24"/>
            <w:lang w:eastAsia="cs-CZ"/>
            <w14:ligatures w14:val="standardContextual"/>
          </w:rPr>
          <w:tab/>
        </w:r>
        <w:r w:rsidRPr="000164A6">
          <w:rPr>
            <w:rStyle w:val="Hypertextovodkaz"/>
            <w:noProof/>
          </w:rPr>
          <w:t>Zaměstnanost</w:t>
        </w:r>
        <w:r>
          <w:rPr>
            <w:noProof/>
            <w:webHidden/>
          </w:rPr>
          <w:tab/>
        </w:r>
        <w:r>
          <w:rPr>
            <w:noProof/>
            <w:webHidden/>
          </w:rPr>
          <w:fldChar w:fldCharType="begin"/>
        </w:r>
        <w:r>
          <w:rPr>
            <w:noProof/>
            <w:webHidden/>
          </w:rPr>
          <w:instrText xml:space="preserve"> PAGEREF _Toc209519280 \h </w:instrText>
        </w:r>
        <w:r>
          <w:rPr>
            <w:noProof/>
            <w:webHidden/>
          </w:rPr>
        </w:r>
        <w:r>
          <w:rPr>
            <w:noProof/>
            <w:webHidden/>
          </w:rPr>
          <w:fldChar w:fldCharType="separate"/>
        </w:r>
        <w:r>
          <w:rPr>
            <w:noProof/>
            <w:webHidden/>
          </w:rPr>
          <w:t>22</w:t>
        </w:r>
        <w:r>
          <w:rPr>
            <w:noProof/>
            <w:webHidden/>
          </w:rPr>
          <w:fldChar w:fldCharType="end"/>
        </w:r>
      </w:hyperlink>
    </w:p>
    <w:p w14:paraId="053B1742" w14:textId="2ACEF088" w:rsidR="00DB7B7F" w:rsidRDefault="00DB7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281" w:history="1">
        <w:r w:rsidRPr="000164A6">
          <w:rPr>
            <w:rStyle w:val="Hypertextovodkaz"/>
            <w:noProof/>
          </w:rPr>
          <w:t>a2.2.</w:t>
        </w:r>
        <w:r>
          <w:rPr>
            <w:rFonts w:eastAsiaTheme="minorEastAsia" w:cstheme="minorBidi"/>
            <w:noProof/>
            <w:color w:val="auto"/>
            <w:kern w:val="2"/>
            <w:sz w:val="24"/>
            <w:szCs w:val="24"/>
            <w:lang w:eastAsia="cs-CZ"/>
            <w14:ligatures w14:val="standardContextual"/>
          </w:rPr>
          <w:tab/>
        </w:r>
        <w:r w:rsidRPr="000164A6">
          <w:rPr>
            <w:rStyle w:val="Hypertextovodkaz"/>
            <w:noProof/>
          </w:rPr>
          <w:t>Příjmy zaměstnanců</w:t>
        </w:r>
        <w:r>
          <w:rPr>
            <w:noProof/>
            <w:webHidden/>
          </w:rPr>
          <w:tab/>
        </w:r>
        <w:r>
          <w:rPr>
            <w:noProof/>
            <w:webHidden/>
          </w:rPr>
          <w:fldChar w:fldCharType="begin"/>
        </w:r>
        <w:r>
          <w:rPr>
            <w:noProof/>
            <w:webHidden/>
          </w:rPr>
          <w:instrText xml:space="preserve"> PAGEREF _Toc209519281 \h </w:instrText>
        </w:r>
        <w:r>
          <w:rPr>
            <w:noProof/>
            <w:webHidden/>
          </w:rPr>
        </w:r>
        <w:r>
          <w:rPr>
            <w:noProof/>
            <w:webHidden/>
          </w:rPr>
          <w:fldChar w:fldCharType="separate"/>
        </w:r>
        <w:r>
          <w:rPr>
            <w:noProof/>
            <w:webHidden/>
          </w:rPr>
          <w:t>22</w:t>
        </w:r>
        <w:r>
          <w:rPr>
            <w:noProof/>
            <w:webHidden/>
          </w:rPr>
          <w:fldChar w:fldCharType="end"/>
        </w:r>
      </w:hyperlink>
    </w:p>
    <w:p w14:paraId="46F80230" w14:textId="55C961C2" w:rsidR="00DB7B7F" w:rsidRDefault="00DB7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282" w:history="1">
        <w:r w:rsidRPr="000164A6">
          <w:rPr>
            <w:rStyle w:val="Hypertextovodkaz"/>
            <w:noProof/>
          </w:rPr>
          <w:t>a2.3.</w:t>
        </w:r>
        <w:r>
          <w:rPr>
            <w:rFonts w:eastAsiaTheme="minorEastAsia" w:cstheme="minorBidi"/>
            <w:noProof/>
            <w:color w:val="auto"/>
            <w:kern w:val="2"/>
            <w:sz w:val="24"/>
            <w:szCs w:val="24"/>
            <w:lang w:eastAsia="cs-CZ"/>
            <w14:ligatures w14:val="standardContextual"/>
          </w:rPr>
          <w:tab/>
        </w:r>
        <w:r w:rsidRPr="000164A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19282 \h </w:instrText>
        </w:r>
        <w:r>
          <w:rPr>
            <w:noProof/>
            <w:webHidden/>
          </w:rPr>
        </w:r>
        <w:r>
          <w:rPr>
            <w:noProof/>
            <w:webHidden/>
          </w:rPr>
          <w:fldChar w:fldCharType="separate"/>
        </w:r>
        <w:r>
          <w:rPr>
            <w:noProof/>
            <w:webHidden/>
          </w:rPr>
          <w:t>23</w:t>
        </w:r>
        <w:r>
          <w:rPr>
            <w:noProof/>
            <w:webHidden/>
          </w:rPr>
          <w:fldChar w:fldCharType="end"/>
        </w:r>
      </w:hyperlink>
    </w:p>
    <w:p w14:paraId="3378C2A8" w14:textId="1D518958" w:rsidR="00DB7B7F" w:rsidRDefault="00DB7B7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9283" w:history="1">
        <w:r w:rsidRPr="000164A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164A6">
          <w:rPr>
            <w:rStyle w:val="Hypertextovodkaz"/>
            <w:noProof/>
          </w:rPr>
          <w:t>Vzdělávání</w:t>
        </w:r>
        <w:r>
          <w:rPr>
            <w:noProof/>
            <w:webHidden/>
          </w:rPr>
          <w:tab/>
        </w:r>
        <w:r>
          <w:rPr>
            <w:noProof/>
            <w:webHidden/>
          </w:rPr>
          <w:fldChar w:fldCharType="begin"/>
        </w:r>
        <w:r>
          <w:rPr>
            <w:noProof/>
            <w:webHidden/>
          </w:rPr>
          <w:instrText xml:space="preserve"> PAGEREF _Toc209519283 \h </w:instrText>
        </w:r>
        <w:r>
          <w:rPr>
            <w:noProof/>
            <w:webHidden/>
          </w:rPr>
        </w:r>
        <w:r>
          <w:rPr>
            <w:noProof/>
            <w:webHidden/>
          </w:rPr>
          <w:fldChar w:fldCharType="separate"/>
        </w:r>
        <w:r>
          <w:rPr>
            <w:noProof/>
            <w:webHidden/>
          </w:rPr>
          <w:t>25</w:t>
        </w:r>
        <w:r>
          <w:rPr>
            <w:noProof/>
            <w:webHidden/>
          </w:rPr>
          <w:fldChar w:fldCharType="end"/>
        </w:r>
      </w:hyperlink>
    </w:p>
    <w:p w14:paraId="3AD06AFE" w14:textId="3C326EA0" w:rsidR="00DB7B7F" w:rsidRDefault="00DB7B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284" w:history="1">
        <w:r w:rsidRPr="000164A6">
          <w:rPr>
            <w:rStyle w:val="Hypertextovodkaz"/>
            <w:noProof/>
          </w:rPr>
          <w:t>b1.</w:t>
        </w:r>
        <w:r>
          <w:rPr>
            <w:rFonts w:eastAsiaTheme="minorEastAsia" w:cstheme="minorBidi"/>
            <w:noProof/>
            <w:color w:val="auto"/>
            <w:kern w:val="2"/>
            <w:sz w:val="24"/>
            <w:szCs w:val="24"/>
            <w:lang w:eastAsia="cs-CZ"/>
            <w14:ligatures w14:val="standardContextual"/>
          </w:rPr>
          <w:tab/>
        </w:r>
        <w:r w:rsidRPr="000164A6">
          <w:rPr>
            <w:rStyle w:val="Hypertextovodkaz"/>
            <w:noProof/>
          </w:rPr>
          <w:t>Vzdělávací neúspěšnost</w:t>
        </w:r>
        <w:r>
          <w:rPr>
            <w:noProof/>
            <w:webHidden/>
          </w:rPr>
          <w:tab/>
        </w:r>
        <w:r>
          <w:rPr>
            <w:noProof/>
            <w:webHidden/>
          </w:rPr>
          <w:fldChar w:fldCharType="begin"/>
        </w:r>
        <w:r>
          <w:rPr>
            <w:noProof/>
            <w:webHidden/>
          </w:rPr>
          <w:instrText xml:space="preserve"> PAGEREF _Toc209519284 \h </w:instrText>
        </w:r>
        <w:r>
          <w:rPr>
            <w:noProof/>
            <w:webHidden/>
          </w:rPr>
        </w:r>
        <w:r>
          <w:rPr>
            <w:noProof/>
            <w:webHidden/>
          </w:rPr>
          <w:fldChar w:fldCharType="separate"/>
        </w:r>
        <w:r>
          <w:rPr>
            <w:noProof/>
            <w:webHidden/>
          </w:rPr>
          <w:t>27</w:t>
        </w:r>
        <w:r>
          <w:rPr>
            <w:noProof/>
            <w:webHidden/>
          </w:rPr>
          <w:fldChar w:fldCharType="end"/>
        </w:r>
      </w:hyperlink>
    </w:p>
    <w:p w14:paraId="68A56272" w14:textId="7FD838B8" w:rsidR="00DB7B7F" w:rsidRDefault="00DB7B7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9285" w:history="1">
        <w:r w:rsidRPr="000164A6">
          <w:rPr>
            <w:rStyle w:val="Hypertextovodkaz"/>
            <w:noProof/>
          </w:rPr>
          <w:t>Ukazatele a cíle</w:t>
        </w:r>
        <w:r>
          <w:rPr>
            <w:noProof/>
            <w:webHidden/>
          </w:rPr>
          <w:tab/>
        </w:r>
        <w:r>
          <w:rPr>
            <w:noProof/>
            <w:webHidden/>
          </w:rPr>
          <w:fldChar w:fldCharType="begin"/>
        </w:r>
        <w:r>
          <w:rPr>
            <w:noProof/>
            <w:webHidden/>
          </w:rPr>
          <w:instrText xml:space="preserve"> PAGEREF _Toc209519285 \h </w:instrText>
        </w:r>
        <w:r>
          <w:rPr>
            <w:noProof/>
            <w:webHidden/>
          </w:rPr>
        </w:r>
        <w:r>
          <w:rPr>
            <w:noProof/>
            <w:webHidden/>
          </w:rPr>
          <w:fldChar w:fldCharType="separate"/>
        </w:r>
        <w:r>
          <w:rPr>
            <w:noProof/>
            <w:webHidden/>
          </w:rPr>
          <w:t>28</w:t>
        </w:r>
        <w:r>
          <w:rPr>
            <w:noProof/>
            <w:webHidden/>
          </w:rPr>
          <w:fldChar w:fldCharType="end"/>
        </w:r>
      </w:hyperlink>
    </w:p>
    <w:p w14:paraId="2BBE96E4" w14:textId="46641801" w:rsidR="00DB7B7F" w:rsidRDefault="00DB7B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286" w:history="1">
        <w:r w:rsidRPr="000164A6">
          <w:rPr>
            <w:rStyle w:val="Hypertextovodkaz"/>
            <w:noProof/>
          </w:rPr>
          <w:t>b2.</w:t>
        </w:r>
        <w:r>
          <w:rPr>
            <w:rFonts w:eastAsiaTheme="minorEastAsia" w:cstheme="minorBidi"/>
            <w:noProof/>
            <w:color w:val="auto"/>
            <w:kern w:val="2"/>
            <w:sz w:val="24"/>
            <w:szCs w:val="24"/>
            <w:lang w:eastAsia="cs-CZ"/>
            <w14:ligatures w14:val="standardContextual"/>
          </w:rPr>
          <w:tab/>
        </w:r>
        <w:r w:rsidRPr="000164A6">
          <w:rPr>
            <w:rStyle w:val="Hypertextovodkaz"/>
            <w:noProof/>
          </w:rPr>
          <w:t>Výsledky testování</w:t>
        </w:r>
        <w:r>
          <w:rPr>
            <w:noProof/>
            <w:webHidden/>
          </w:rPr>
          <w:tab/>
        </w:r>
        <w:r>
          <w:rPr>
            <w:noProof/>
            <w:webHidden/>
          </w:rPr>
          <w:fldChar w:fldCharType="begin"/>
        </w:r>
        <w:r>
          <w:rPr>
            <w:noProof/>
            <w:webHidden/>
          </w:rPr>
          <w:instrText xml:space="preserve"> PAGEREF _Toc209519286 \h </w:instrText>
        </w:r>
        <w:r>
          <w:rPr>
            <w:noProof/>
            <w:webHidden/>
          </w:rPr>
        </w:r>
        <w:r>
          <w:rPr>
            <w:noProof/>
            <w:webHidden/>
          </w:rPr>
          <w:fldChar w:fldCharType="separate"/>
        </w:r>
        <w:r>
          <w:rPr>
            <w:noProof/>
            <w:webHidden/>
          </w:rPr>
          <w:t>34</w:t>
        </w:r>
        <w:r>
          <w:rPr>
            <w:noProof/>
            <w:webHidden/>
          </w:rPr>
          <w:fldChar w:fldCharType="end"/>
        </w:r>
      </w:hyperlink>
    </w:p>
    <w:p w14:paraId="49AF7CBF" w14:textId="7210728C" w:rsidR="00DB7B7F" w:rsidRDefault="00DB7B7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9287" w:history="1">
        <w:r w:rsidRPr="000164A6">
          <w:rPr>
            <w:rStyle w:val="Hypertextovodkaz"/>
            <w:noProof/>
          </w:rPr>
          <w:t>Ukazatele a cíle</w:t>
        </w:r>
        <w:r>
          <w:rPr>
            <w:noProof/>
            <w:webHidden/>
          </w:rPr>
          <w:tab/>
        </w:r>
        <w:r>
          <w:rPr>
            <w:noProof/>
            <w:webHidden/>
          </w:rPr>
          <w:fldChar w:fldCharType="begin"/>
        </w:r>
        <w:r>
          <w:rPr>
            <w:noProof/>
            <w:webHidden/>
          </w:rPr>
          <w:instrText xml:space="preserve"> PAGEREF _Toc209519287 \h </w:instrText>
        </w:r>
        <w:r>
          <w:rPr>
            <w:noProof/>
            <w:webHidden/>
          </w:rPr>
        </w:r>
        <w:r>
          <w:rPr>
            <w:noProof/>
            <w:webHidden/>
          </w:rPr>
          <w:fldChar w:fldCharType="separate"/>
        </w:r>
        <w:r>
          <w:rPr>
            <w:noProof/>
            <w:webHidden/>
          </w:rPr>
          <w:t>35</w:t>
        </w:r>
        <w:r>
          <w:rPr>
            <w:noProof/>
            <w:webHidden/>
          </w:rPr>
          <w:fldChar w:fldCharType="end"/>
        </w:r>
      </w:hyperlink>
    </w:p>
    <w:p w14:paraId="6C519602" w14:textId="4138D9F2" w:rsidR="00DB7B7F" w:rsidRDefault="00DB7B7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9288" w:history="1">
        <w:r w:rsidRPr="000164A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164A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19288 \h </w:instrText>
        </w:r>
        <w:r>
          <w:rPr>
            <w:noProof/>
            <w:webHidden/>
          </w:rPr>
        </w:r>
        <w:r>
          <w:rPr>
            <w:noProof/>
            <w:webHidden/>
          </w:rPr>
          <w:fldChar w:fldCharType="separate"/>
        </w:r>
        <w:r>
          <w:rPr>
            <w:noProof/>
            <w:webHidden/>
          </w:rPr>
          <w:t>42</w:t>
        </w:r>
        <w:r>
          <w:rPr>
            <w:noProof/>
            <w:webHidden/>
          </w:rPr>
          <w:fldChar w:fldCharType="end"/>
        </w:r>
      </w:hyperlink>
    </w:p>
    <w:p w14:paraId="10F4B6C7" w14:textId="583B4969" w:rsidR="00DB7B7F" w:rsidRDefault="00DB7B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289" w:history="1">
        <w:r w:rsidRPr="000164A6">
          <w:rPr>
            <w:rStyle w:val="Hypertextovodkaz"/>
            <w:noProof/>
          </w:rPr>
          <w:t>c1.</w:t>
        </w:r>
        <w:r>
          <w:rPr>
            <w:rFonts w:eastAsiaTheme="minorEastAsia" w:cstheme="minorBidi"/>
            <w:noProof/>
            <w:color w:val="auto"/>
            <w:kern w:val="2"/>
            <w:sz w:val="24"/>
            <w:szCs w:val="24"/>
            <w:lang w:eastAsia="cs-CZ"/>
            <w14:ligatures w14:val="standardContextual"/>
          </w:rPr>
          <w:tab/>
        </w:r>
        <w:r w:rsidRPr="000164A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19289 \h </w:instrText>
        </w:r>
        <w:r>
          <w:rPr>
            <w:noProof/>
            <w:webHidden/>
          </w:rPr>
        </w:r>
        <w:r>
          <w:rPr>
            <w:noProof/>
            <w:webHidden/>
          </w:rPr>
          <w:fldChar w:fldCharType="separate"/>
        </w:r>
        <w:r>
          <w:rPr>
            <w:noProof/>
            <w:webHidden/>
          </w:rPr>
          <w:t>44</w:t>
        </w:r>
        <w:r>
          <w:rPr>
            <w:noProof/>
            <w:webHidden/>
          </w:rPr>
          <w:fldChar w:fldCharType="end"/>
        </w:r>
      </w:hyperlink>
    </w:p>
    <w:p w14:paraId="1714A113" w14:textId="34AB4CA7" w:rsidR="00DB7B7F" w:rsidRDefault="00DB7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290" w:history="1">
        <w:r w:rsidRPr="000164A6">
          <w:rPr>
            <w:rStyle w:val="Hypertextovodkaz"/>
            <w:noProof/>
          </w:rPr>
          <w:t>c1.1.</w:t>
        </w:r>
        <w:r>
          <w:rPr>
            <w:rFonts w:eastAsiaTheme="minorEastAsia" w:cstheme="minorBidi"/>
            <w:noProof/>
            <w:color w:val="auto"/>
            <w:kern w:val="2"/>
            <w:sz w:val="24"/>
            <w:szCs w:val="24"/>
            <w:lang w:eastAsia="cs-CZ"/>
            <w14:ligatures w14:val="standardContextual"/>
          </w:rPr>
          <w:tab/>
        </w:r>
        <w:r w:rsidRPr="000164A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19290 \h </w:instrText>
        </w:r>
        <w:r>
          <w:rPr>
            <w:noProof/>
            <w:webHidden/>
          </w:rPr>
        </w:r>
        <w:r>
          <w:rPr>
            <w:noProof/>
            <w:webHidden/>
          </w:rPr>
          <w:fldChar w:fldCharType="separate"/>
        </w:r>
        <w:r>
          <w:rPr>
            <w:noProof/>
            <w:webHidden/>
          </w:rPr>
          <w:t>44</w:t>
        </w:r>
        <w:r>
          <w:rPr>
            <w:noProof/>
            <w:webHidden/>
          </w:rPr>
          <w:fldChar w:fldCharType="end"/>
        </w:r>
      </w:hyperlink>
    </w:p>
    <w:p w14:paraId="0D7412E6" w14:textId="19DD7A02" w:rsidR="00DB7B7F" w:rsidRDefault="00DB7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291" w:history="1">
        <w:r w:rsidRPr="000164A6">
          <w:rPr>
            <w:rStyle w:val="Hypertextovodkaz"/>
            <w:noProof/>
          </w:rPr>
          <w:t>c1.2.</w:t>
        </w:r>
        <w:r>
          <w:rPr>
            <w:rFonts w:eastAsiaTheme="minorEastAsia" w:cstheme="minorBidi"/>
            <w:noProof/>
            <w:color w:val="auto"/>
            <w:kern w:val="2"/>
            <w:sz w:val="24"/>
            <w:szCs w:val="24"/>
            <w:lang w:eastAsia="cs-CZ"/>
            <w14:ligatures w14:val="standardContextual"/>
          </w:rPr>
          <w:tab/>
        </w:r>
        <w:r w:rsidRPr="000164A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19291 \h </w:instrText>
        </w:r>
        <w:r>
          <w:rPr>
            <w:noProof/>
            <w:webHidden/>
          </w:rPr>
        </w:r>
        <w:r>
          <w:rPr>
            <w:noProof/>
            <w:webHidden/>
          </w:rPr>
          <w:fldChar w:fldCharType="separate"/>
        </w:r>
        <w:r>
          <w:rPr>
            <w:noProof/>
            <w:webHidden/>
          </w:rPr>
          <w:t>46</w:t>
        </w:r>
        <w:r>
          <w:rPr>
            <w:noProof/>
            <w:webHidden/>
          </w:rPr>
          <w:fldChar w:fldCharType="end"/>
        </w:r>
      </w:hyperlink>
    </w:p>
    <w:p w14:paraId="3905AF7D" w14:textId="3793063B" w:rsidR="00DB7B7F" w:rsidRDefault="00DB7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292" w:history="1">
        <w:r w:rsidRPr="000164A6">
          <w:rPr>
            <w:rStyle w:val="Hypertextovodkaz"/>
            <w:noProof/>
          </w:rPr>
          <w:t>c1.3.</w:t>
        </w:r>
        <w:r>
          <w:rPr>
            <w:rFonts w:eastAsiaTheme="minorEastAsia" w:cstheme="minorBidi"/>
            <w:noProof/>
            <w:color w:val="auto"/>
            <w:kern w:val="2"/>
            <w:sz w:val="24"/>
            <w:szCs w:val="24"/>
            <w:lang w:eastAsia="cs-CZ"/>
            <w14:ligatures w14:val="standardContextual"/>
          </w:rPr>
          <w:tab/>
        </w:r>
        <w:r w:rsidRPr="000164A6">
          <w:rPr>
            <w:rStyle w:val="Hypertextovodkaz"/>
            <w:noProof/>
          </w:rPr>
          <w:t>Typologie mikroregionů</w:t>
        </w:r>
        <w:r>
          <w:rPr>
            <w:noProof/>
            <w:webHidden/>
          </w:rPr>
          <w:tab/>
        </w:r>
        <w:r>
          <w:rPr>
            <w:noProof/>
            <w:webHidden/>
          </w:rPr>
          <w:fldChar w:fldCharType="begin"/>
        </w:r>
        <w:r>
          <w:rPr>
            <w:noProof/>
            <w:webHidden/>
          </w:rPr>
          <w:instrText xml:space="preserve"> PAGEREF _Toc209519292 \h </w:instrText>
        </w:r>
        <w:r>
          <w:rPr>
            <w:noProof/>
            <w:webHidden/>
          </w:rPr>
        </w:r>
        <w:r>
          <w:rPr>
            <w:noProof/>
            <w:webHidden/>
          </w:rPr>
          <w:fldChar w:fldCharType="separate"/>
        </w:r>
        <w:r>
          <w:rPr>
            <w:noProof/>
            <w:webHidden/>
          </w:rPr>
          <w:t>48</w:t>
        </w:r>
        <w:r>
          <w:rPr>
            <w:noProof/>
            <w:webHidden/>
          </w:rPr>
          <w:fldChar w:fldCharType="end"/>
        </w:r>
      </w:hyperlink>
    </w:p>
    <w:p w14:paraId="2A2A0F26" w14:textId="52DFC94E" w:rsidR="00DB7B7F" w:rsidRDefault="00DB7B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293" w:history="1">
        <w:r w:rsidRPr="000164A6">
          <w:rPr>
            <w:rStyle w:val="Hypertextovodkaz"/>
            <w:noProof/>
          </w:rPr>
          <w:t>c2.</w:t>
        </w:r>
        <w:r>
          <w:rPr>
            <w:rFonts w:eastAsiaTheme="minorEastAsia" w:cstheme="minorBidi"/>
            <w:noProof/>
            <w:color w:val="auto"/>
            <w:kern w:val="2"/>
            <w:sz w:val="24"/>
            <w:szCs w:val="24"/>
            <w:lang w:eastAsia="cs-CZ"/>
            <w14:ligatures w14:val="standardContextual"/>
          </w:rPr>
          <w:tab/>
        </w:r>
        <w:r w:rsidRPr="000164A6">
          <w:rPr>
            <w:rStyle w:val="Hypertextovodkaz"/>
            <w:noProof/>
          </w:rPr>
          <w:t>Faktory úspěchu</w:t>
        </w:r>
        <w:r>
          <w:rPr>
            <w:noProof/>
            <w:webHidden/>
          </w:rPr>
          <w:tab/>
        </w:r>
        <w:r>
          <w:rPr>
            <w:noProof/>
            <w:webHidden/>
          </w:rPr>
          <w:fldChar w:fldCharType="begin"/>
        </w:r>
        <w:r>
          <w:rPr>
            <w:noProof/>
            <w:webHidden/>
          </w:rPr>
          <w:instrText xml:space="preserve"> PAGEREF _Toc209519293 \h </w:instrText>
        </w:r>
        <w:r>
          <w:rPr>
            <w:noProof/>
            <w:webHidden/>
          </w:rPr>
        </w:r>
        <w:r>
          <w:rPr>
            <w:noProof/>
            <w:webHidden/>
          </w:rPr>
          <w:fldChar w:fldCharType="separate"/>
        </w:r>
        <w:r>
          <w:rPr>
            <w:noProof/>
            <w:webHidden/>
          </w:rPr>
          <w:t>50</w:t>
        </w:r>
        <w:r>
          <w:rPr>
            <w:noProof/>
            <w:webHidden/>
          </w:rPr>
          <w:fldChar w:fldCharType="end"/>
        </w:r>
      </w:hyperlink>
    </w:p>
    <w:p w14:paraId="2A93FC3F" w14:textId="5B8195C1" w:rsidR="00DB7B7F" w:rsidRDefault="00DB7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294" w:history="1">
        <w:r w:rsidRPr="000164A6">
          <w:rPr>
            <w:rStyle w:val="Hypertextovodkaz"/>
            <w:noProof/>
          </w:rPr>
          <w:t>c2.1.</w:t>
        </w:r>
        <w:r>
          <w:rPr>
            <w:rFonts w:eastAsiaTheme="minorEastAsia" w:cstheme="minorBidi"/>
            <w:noProof/>
            <w:color w:val="auto"/>
            <w:kern w:val="2"/>
            <w:sz w:val="24"/>
            <w:szCs w:val="24"/>
            <w:lang w:eastAsia="cs-CZ"/>
            <w14:ligatures w14:val="standardContextual"/>
          </w:rPr>
          <w:tab/>
        </w:r>
        <w:r w:rsidRPr="000164A6">
          <w:rPr>
            <w:rStyle w:val="Hypertextovodkaz"/>
            <w:noProof/>
          </w:rPr>
          <w:t>Sociální podpora</w:t>
        </w:r>
        <w:r>
          <w:rPr>
            <w:noProof/>
            <w:webHidden/>
          </w:rPr>
          <w:tab/>
        </w:r>
        <w:r>
          <w:rPr>
            <w:noProof/>
            <w:webHidden/>
          </w:rPr>
          <w:fldChar w:fldCharType="begin"/>
        </w:r>
        <w:r>
          <w:rPr>
            <w:noProof/>
            <w:webHidden/>
          </w:rPr>
          <w:instrText xml:space="preserve"> PAGEREF _Toc209519294 \h </w:instrText>
        </w:r>
        <w:r>
          <w:rPr>
            <w:noProof/>
            <w:webHidden/>
          </w:rPr>
        </w:r>
        <w:r>
          <w:rPr>
            <w:noProof/>
            <w:webHidden/>
          </w:rPr>
          <w:fldChar w:fldCharType="separate"/>
        </w:r>
        <w:r>
          <w:rPr>
            <w:noProof/>
            <w:webHidden/>
          </w:rPr>
          <w:t>50</w:t>
        </w:r>
        <w:r>
          <w:rPr>
            <w:noProof/>
            <w:webHidden/>
          </w:rPr>
          <w:fldChar w:fldCharType="end"/>
        </w:r>
      </w:hyperlink>
    </w:p>
    <w:p w14:paraId="0A40D5C1" w14:textId="5D99D672" w:rsidR="00DB7B7F" w:rsidRDefault="00DB7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295" w:history="1">
        <w:r w:rsidRPr="000164A6">
          <w:rPr>
            <w:rStyle w:val="Hypertextovodkaz"/>
            <w:noProof/>
          </w:rPr>
          <w:t>c2.2.</w:t>
        </w:r>
        <w:r>
          <w:rPr>
            <w:rFonts w:eastAsiaTheme="minorEastAsia" w:cstheme="minorBidi"/>
            <w:noProof/>
            <w:color w:val="auto"/>
            <w:kern w:val="2"/>
            <w:sz w:val="24"/>
            <w:szCs w:val="24"/>
            <w:lang w:eastAsia="cs-CZ"/>
            <w14:ligatures w14:val="standardContextual"/>
          </w:rPr>
          <w:tab/>
        </w:r>
        <w:r w:rsidRPr="000164A6">
          <w:rPr>
            <w:rStyle w:val="Hypertextovodkaz"/>
            <w:noProof/>
          </w:rPr>
          <w:t>Včasná péče</w:t>
        </w:r>
        <w:r>
          <w:rPr>
            <w:noProof/>
            <w:webHidden/>
          </w:rPr>
          <w:tab/>
        </w:r>
        <w:r>
          <w:rPr>
            <w:noProof/>
            <w:webHidden/>
          </w:rPr>
          <w:fldChar w:fldCharType="begin"/>
        </w:r>
        <w:r>
          <w:rPr>
            <w:noProof/>
            <w:webHidden/>
          </w:rPr>
          <w:instrText xml:space="preserve"> PAGEREF _Toc209519295 \h </w:instrText>
        </w:r>
        <w:r>
          <w:rPr>
            <w:noProof/>
            <w:webHidden/>
          </w:rPr>
        </w:r>
        <w:r>
          <w:rPr>
            <w:noProof/>
            <w:webHidden/>
          </w:rPr>
          <w:fldChar w:fldCharType="separate"/>
        </w:r>
        <w:r>
          <w:rPr>
            <w:noProof/>
            <w:webHidden/>
          </w:rPr>
          <w:t>53</w:t>
        </w:r>
        <w:r>
          <w:rPr>
            <w:noProof/>
            <w:webHidden/>
          </w:rPr>
          <w:fldChar w:fldCharType="end"/>
        </w:r>
      </w:hyperlink>
    </w:p>
    <w:p w14:paraId="745510EC" w14:textId="241D06EC" w:rsidR="00DB7B7F" w:rsidRDefault="00DB7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296" w:history="1">
        <w:r w:rsidRPr="000164A6">
          <w:rPr>
            <w:rStyle w:val="Hypertextovodkaz"/>
            <w:noProof/>
          </w:rPr>
          <w:t>c2.3.</w:t>
        </w:r>
        <w:r>
          <w:rPr>
            <w:rFonts w:eastAsiaTheme="minorEastAsia" w:cstheme="minorBidi"/>
            <w:noProof/>
            <w:color w:val="auto"/>
            <w:kern w:val="2"/>
            <w:sz w:val="24"/>
            <w:szCs w:val="24"/>
            <w:lang w:eastAsia="cs-CZ"/>
            <w14:ligatures w14:val="standardContextual"/>
          </w:rPr>
          <w:tab/>
        </w:r>
        <w:r w:rsidRPr="000164A6">
          <w:rPr>
            <w:rStyle w:val="Hypertextovodkaz"/>
            <w:noProof/>
          </w:rPr>
          <w:t>Společné vzdělávání</w:t>
        </w:r>
        <w:r>
          <w:rPr>
            <w:noProof/>
            <w:webHidden/>
          </w:rPr>
          <w:tab/>
        </w:r>
        <w:r>
          <w:rPr>
            <w:noProof/>
            <w:webHidden/>
          </w:rPr>
          <w:fldChar w:fldCharType="begin"/>
        </w:r>
        <w:r>
          <w:rPr>
            <w:noProof/>
            <w:webHidden/>
          </w:rPr>
          <w:instrText xml:space="preserve"> PAGEREF _Toc209519296 \h </w:instrText>
        </w:r>
        <w:r>
          <w:rPr>
            <w:noProof/>
            <w:webHidden/>
          </w:rPr>
        </w:r>
        <w:r>
          <w:rPr>
            <w:noProof/>
            <w:webHidden/>
          </w:rPr>
          <w:fldChar w:fldCharType="separate"/>
        </w:r>
        <w:r>
          <w:rPr>
            <w:noProof/>
            <w:webHidden/>
          </w:rPr>
          <w:t>58</w:t>
        </w:r>
        <w:r>
          <w:rPr>
            <w:noProof/>
            <w:webHidden/>
          </w:rPr>
          <w:fldChar w:fldCharType="end"/>
        </w:r>
      </w:hyperlink>
    </w:p>
    <w:p w14:paraId="7E771655" w14:textId="61DB3A2F" w:rsidR="00DB7B7F" w:rsidRDefault="00DB7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297" w:history="1">
        <w:r w:rsidRPr="000164A6">
          <w:rPr>
            <w:rStyle w:val="Hypertextovodkaz"/>
            <w:noProof/>
          </w:rPr>
          <w:t>c2.4.</w:t>
        </w:r>
        <w:r>
          <w:rPr>
            <w:rFonts w:eastAsiaTheme="minorEastAsia" w:cstheme="minorBidi"/>
            <w:noProof/>
            <w:color w:val="auto"/>
            <w:kern w:val="2"/>
            <w:sz w:val="24"/>
            <w:szCs w:val="24"/>
            <w:lang w:eastAsia="cs-CZ"/>
            <w14:ligatures w14:val="standardContextual"/>
          </w:rPr>
          <w:tab/>
        </w:r>
        <w:r w:rsidRPr="000164A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19297 \h </w:instrText>
        </w:r>
        <w:r>
          <w:rPr>
            <w:noProof/>
            <w:webHidden/>
          </w:rPr>
        </w:r>
        <w:r>
          <w:rPr>
            <w:noProof/>
            <w:webHidden/>
          </w:rPr>
          <w:fldChar w:fldCharType="separate"/>
        </w:r>
        <w:r>
          <w:rPr>
            <w:noProof/>
            <w:webHidden/>
          </w:rPr>
          <w:t>63</w:t>
        </w:r>
        <w:r>
          <w:rPr>
            <w:noProof/>
            <w:webHidden/>
          </w:rPr>
          <w:fldChar w:fldCharType="end"/>
        </w:r>
      </w:hyperlink>
    </w:p>
    <w:p w14:paraId="39A0AA99" w14:textId="59E9840A" w:rsidR="00DB7B7F" w:rsidRDefault="00DB7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298" w:history="1">
        <w:r w:rsidRPr="000164A6">
          <w:rPr>
            <w:rStyle w:val="Hypertextovodkaz"/>
            <w:noProof/>
          </w:rPr>
          <w:t>c2.5.</w:t>
        </w:r>
        <w:r>
          <w:rPr>
            <w:rFonts w:eastAsiaTheme="minorEastAsia" w:cstheme="minorBidi"/>
            <w:noProof/>
            <w:color w:val="auto"/>
            <w:kern w:val="2"/>
            <w:sz w:val="24"/>
            <w:szCs w:val="24"/>
            <w:lang w:eastAsia="cs-CZ"/>
            <w14:ligatures w14:val="standardContextual"/>
          </w:rPr>
          <w:tab/>
        </w:r>
        <w:r w:rsidRPr="000164A6">
          <w:rPr>
            <w:rStyle w:val="Hypertextovodkaz"/>
            <w:noProof/>
          </w:rPr>
          <w:t>Model kvalitní školy od ČŠI</w:t>
        </w:r>
        <w:r>
          <w:rPr>
            <w:noProof/>
            <w:webHidden/>
          </w:rPr>
          <w:tab/>
        </w:r>
        <w:r>
          <w:rPr>
            <w:noProof/>
            <w:webHidden/>
          </w:rPr>
          <w:fldChar w:fldCharType="begin"/>
        </w:r>
        <w:r>
          <w:rPr>
            <w:noProof/>
            <w:webHidden/>
          </w:rPr>
          <w:instrText xml:space="preserve"> PAGEREF _Toc209519298 \h </w:instrText>
        </w:r>
        <w:r>
          <w:rPr>
            <w:noProof/>
            <w:webHidden/>
          </w:rPr>
        </w:r>
        <w:r>
          <w:rPr>
            <w:noProof/>
            <w:webHidden/>
          </w:rPr>
          <w:fldChar w:fldCharType="separate"/>
        </w:r>
        <w:r>
          <w:rPr>
            <w:noProof/>
            <w:webHidden/>
          </w:rPr>
          <w:t>68</w:t>
        </w:r>
        <w:r>
          <w:rPr>
            <w:noProof/>
            <w:webHidden/>
          </w:rPr>
          <w:fldChar w:fldCharType="end"/>
        </w:r>
      </w:hyperlink>
    </w:p>
    <w:p w14:paraId="63BD82D3" w14:textId="0FD5B8E7" w:rsidR="00DB7B7F" w:rsidRDefault="00DB7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299" w:history="1">
        <w:r w:rsidRPr="000164A6">
          <w:rPr>
            <w:rStyle w:val="Hypertextovodkaz"/>
            <w:noProof/>
          </w:rPr>
          <w:t>c2.6.</w:t>
        </w:r>
        <w:r>
          <w:rPr>
            <w:rFonts w:eastAsiaTheme="minorEastAsia" w:cstheme="minorBidi"/>
            <w:noProof/>
            <w:color w:val="auto"/>
            <w:kern w:val="2"/>
            <w:sz w:val="24"/>
            <w:szCs w:val="24"/>
            <w:lang w:eastAsia="cs-CZ"/>
            <w14:ligatures w14:val="standardContextual"/>
          </w:rPr>
          <w:tab/>
        </w:r>
        <w:r w:rsidRPr="000164A6">
          <w:rPr>
            <w:rStyle w:val="Hypertextovodkaz"/>
            <w:noProof/>
          </w:rPr>
          <w:t>Financování vzdělávání</w:t>
        </w:r>
        <w:r>
          <w:rPr>
            <w:noProof/>
            <w:webHidden/>
          </w:rPr>
          <w:tab/>
        </w:r>
        <w:r>
          <w:rPr>
            <w:noProof/>
            <w:webHidden/>
          </w:rPr>
          <w:fldChar w:fldCharType="begin"/>
        </w:r>
        <w:r>
          <w:rPr>
            <w:noProof/>
            <w:webHidden/>
          </w:rPr>
          <w:instrText xml:space="preserve"> PAGEREF _Toc209519299 \h </w:instrText>
        </w:r>
        <w:r>
          <w:rPr>
            <w:noProof/>
            <w:webHidden/>
          </w:rPr>
        </w:r>
        <w:r>
          <w:rPr>
            <w:noProof/>
            <w:webHidden/>
          </w:rPr>
          <w:fldChar w:fldCharType="separate"/>
        </w:r>
        <w:r>
          <w:rPr>
            <w:noProof/>
            <w:webHidden/>
          </w:rPr>
          <w:t>71</w:t>
        </w:r>
        <w:r>
          <w:rPr>
            <w:noProof/>
            <w:webHidden/>
          </w:rPr>
          <w:fldChar w:fldCharType="end"/>
        </w:r>
      </w:hyperlink>
    </w:p>
    <w:p w14:paraId="7850D149" w14:textId="011A57D1" w:rsidR="00DB7B7F" w:rsidRDefault="00DB7B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300" w:history="1">
        <w:r w:rsidRPr="000164A6">
          <w:rPr>
            <w:rStyle w:val="Hypertextovodkaz"/>
            <w:noProof/>
          </w:rPr>
          <w:t>c2.7.</w:t>
        </w:r>
        <w:r>
          <w:rPr>
            <w:rFonts w:eastAsiaTheme="minorEastAsia" w:cstheme="minorBidi"/>
            <w:noProof/>
            <w:color w:val="auto"/>
            <w:kern w:val="2"/>
            <w:sz w:val="24"/>
            <w:szCs w:val="24"/>
            <w:lang w:eastAsia="cs-CZ"/>
            <w14:ligatures w14:val="standardContextual"/>
          </w:rPr>
          <w:tab/>
        </w:r>
        <w:r w:rsidRPr="000164A6">
          <w:rPr>
            <w:rStyle w:val="Hypertextovodkaz"/>
            <w:noProof/>
          </w:rPr>
          <w:t>Fragmentace vzdělávání</w:t>
        </w:r>
        <w:r>
          <w:rPr>
            <w:noProof/>
            <w:webHidden/>
          </w:rPr>
          <w:tab/>
        </w:r>
        <w:r>
          <w:rPr>
            <w:noProof/>
            <w:webHidden/>
          </w:rPr>
          <w:fldChar w:fldCharType="begin"/>
        </w:r>
        <w:r>
          <w:rPr>
            <w:noProof/>
            <w:webHidden/>
          </w:rPr>
          <w:instrText xml:space="preserve"> PAGEREF _Toc209519300 \h </w:instrText>
        </w:r>
        <w:r>
          <w:rPr>
            <w:noProof/>
            <w:webHidden/>
          </w:rPr>
        </w:r>
        <w:r>
          <w:rPr>
            <w:noProof/>
            <w:webHidden/>
          </w:rPr>
          <w:fldChar w:fldCharType="separate"/>
        </w:r>
        <w:r>
          <w:rPr>
            <w:noProof/>
            <w:webHidden/>
          </w:rPr>
          <w:t>74</w:t>
        </w:r>
        <w:r>
          <w:rPr>
            <w:noProof/>
            <w:webHidden/>
          </w:rPr>
          <w:fldChar w:fldCharType="end"/>
        </w:r>
      </w:hyperlink>
    </w:p>
    <w:p w14:paraId="4F79C84B" w14:textId="3A06B502" w:rsidR="00DB7B7F" w:rsidRDefault="00DB7B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301" w:history="1">
        <w:r w:rsidRPr="000164A6">
          <w:rPr>
            <w:rStyle w:val="Hypertextovodkaz"/>
            <w:noProof/>
          </w:rPr>
          <w:t>Doporučení</w:t>
        </w:r>
        <w:r>
          <w:rPr>
            <w:noProof/>
            <w:webHidden/>
          </w:rPr>
          <w:tab/>
        </w:r>
        <w:r>
          <w:rPr>
            <w:noProof/>
            <w:webHidden/>
          </w:rPr>
          <w:fldChar w:fldCharType="begin"/>
        </w:r>
        <w:r>
          <w:rPr>
            <w:noProof/>
            <w:webHidden/>
          </w:rPr>
          <w:instrText xml:space="preserve"> PAGEREF _Toc209519301 \h </w:instrText>
        </w:r>
        <w:r>
          <w:rPr>
            <w:noProof/>
            <w:webHidden/>
          </w:rPr>
        </w:r>
        <w:r>
          <w:rPr>
            <w:noProof/>
            <w:webHidden/>
          </w:rPr>
          <w:fldChar w:fldCharType="separate"/>
        </w:r>
        <w:r>
          <w:rPr>
            <w:noProof/>
            <w:webHidden/>
          </w:rPr>
          <w:t>79</w:t>
        </w:r>
        <w:r>
          <w:rPr>
            <w:noProof/>
            <w:webHidden/>
          </w:rPr>
          <w:fldChar w:fldCharType="end"/>
        </w:r>
      </w:hyperlink>
    </w:p>
    <w:p w14:paraId="0E05B8F2" w14:textId="6F786299" w:rsidR="00DB7B7F" w:rsidRDefault="00DB7B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302" w:history="1">
        <w:r w:rsidRPr="000164A6">
          <w:rPr>
            <w:rStyle w:val="Hypertextovodkaz"/>
            <w:noProof/>
          </w:rPr>
          <w:t>Licence a jak využívat grafy</w:t>
        </w:r>
        <w:r>
          <w:rPr>
            <w:noProof/>
            <w:webHidden/>
          </w:rPr>
          <w:tab/>
        </w:r>
        <w:r>
          <w:rPr>
            <w:noProof/>
            <w:webHidden/>
          </w:rPr>
          <w:fldChar w:fldCharType="begin"/>
        </w:r>
        <w:r>
          <w:rPr>
            <w:noProof/>
            <w:webHidden/>
          </w:rPr>
          <w:instrText xml:space="preserve"> PAGEREF _Toc209519302 \h </w:instrText>
        </w:r>
        <w:r>
          <w:rPr>
            <w:noProof/>
            <w:webHidden/>
          </w:rPr>
        </w:r>
        <w:r>
          <w:rPr>
            <w:noProof/>
            <w:webHidden/>
          </w:rPr>
          <w:fldChar w:fldCharType="separate"/>
        </w:r>
        <w:r>
          <w:rPr>
            <w:noProof/>
            <w:webHidden/>
          </w:rPr>
          <w:t>85</w:t>
        </w:r>
        <w:r>
          <w:rPr>
            <w:noProof/>
            <w:webHidden/>
          </w:rPr>
          <w:fldChar w:fldCharType="end"/>
        </w:r>
      </w:hyperlink>
    </w:p>
    <w:p w14:paraId="74166390" w14:textId="0C94CB46" w:rsidR="00DB7B7F" w:rsidRDefault="00DB7B7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9F67D5B" w14:textId="77777777" w:rsidR="00DB7B7F" w:rsidRPr="0058775D" w:rsidRDefault="00DB7B7F" w:rsidP="00355FBE">
      <w:pPr>
        <w:pStyle w:val="nadpisneslovan"/>
      </w:pPr>
      <w:bookmarkStart w:id="5" w:name="_Toc20951926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033D138" w14:textId="77777777" w:rsidR="00DB7B7F" w:rsidRDefault="00DB7B7F" w:rsidP="00F85DC6">
      <w:pPr>
        <w:pStyle w:val="Intro"/>
        <w:rPr>
          <w:sz w:val="22"/>
          <w:szCs w:val="22"/>
        </w:rPr>
      </w:pPr>
    </w:p>
    <w:p w14:paraId="7EEE1DEB" w14:textId="77777777" w:rsidR="00DB7B7F" w:rsidRDefault="00DB7B7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FFEB2A4" w14:textId="77777777" w:rsidR="00DB7B7F" w:rsidRPr="00F85DC6" w:rsidRDefault="00DB7B7F" w:rsidP="00F85DC6">
      <w:pPr>
        <w:pStyle w:val="Intro"/>
        <w:rPr>
          <w:sz w:val="22"/>
          <w:szCs w:val="22"/>
        </w:rPr>
      </w:pPr>
    </w:p>
    <w:p w14:paraId="3917F134" w14:textId="77777777" w:rsidR="00DB7B7F" w:rsidRPr="009B4533" w:rsidRDefault="00DB7B7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68D377F" w14:textId="77777777" w:rsidR="00DB7B7F" w:rsidRPr="004578E6" w:rsidRDefault="00DB7B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296FAA6" w14:textId="77777777" w:rsidR="00DB7B7F" w:rsidRDefault="00DB7B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51A8148" w14:textId="77777777" w:rsidR="00DB7B7F" w:rsidRPr="004578E6" w:rsidRDefault="00DB7B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4DE6BDD" w14:textId="77777777" w:rsidR="00DB7B7F" w:rsidRPr="00F85DC6" w:rsidRDefault="00DB7B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3DCECC7" w14:textId="77777777" w:rsidR="00DB7B7F" w:rsidRPr="00F85DC6" w:rsidRDefault="00DB7B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D7472ED" w14:textId="77777777" w:rsidR="00DB7B7F" w:rsidRDefault="00DB7B7F">
      <w:pPr>
        <w:autoSpaceDE/>
        <w:autoSpaceDN/>
        <w:adjustRightInd/>
        <w:spacing w:line="259" w:lineRule="auto"/>
        <w:textAlignment w:val="auto"/>
        <w:sectPr w:rsidR="000A6B8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7699F66" w14:textId="77777777" w:rsidR="00DB7B7F" w:rsidRPr="00C6616E" w:rsidRDefault="00DB7B7F" w:rsidP="00BE5D0C">
      <w:pPr>
        <w:pStyle w:val="nadpisneslovanmal"/>
        <w:rPr>
          <w:bCs/>
          <w:vanish/>
          <w:sz w:val="22"/>
          <w:szCs w:val="22"/>
          <w:specVanish/>
        </w:rPr>
      </w:pPr>
      <w:bookmarkStart w:id="6" w:name="_Toc209519269"/>
      <w:r w:rsidRPr="001F074E">
        <w:lastRenderedPageBreak/>
        <w:t xml:space="preserve">Shrnutí pro ORP </w:t>
      </w:r>
      <w:r>
        <w:rPr>
          <w:rStyle w:val="nadpisneslovanmalChar"/>
        </w:rPr>
        <w:t>Bohumín</w:t>
      </w:r>
      <w:bookmarkEnd w:id="6"/>
    </w:p>
    <w:p w14:paraId="3A14F9D3" w14:textId="77777777" w:rsidR="00DB7B7F" w:rsidRDefault="00DB7B7F" w:rsidP="00BE5D0C">
      <w:pPr>
        <w:pStyle w:val="typorplabel"/>
        <w:spacing w:line="240" w:lineRule="auto"/>
        <w:jc w:val="left"/>
        <w:rPr>
          <w:b w:val="0"/>
          <w:bCs w:val="0"/>
          <w:color w:val="808080" w:themeColor="background1" w:themeShade="80"/>
          <w:sz w:val="15"/>
          <w:szCs w:val="15"/>
        </w:rPr>
      </w:pPr>
    </w:p>
    <w:p w14:paraId="51C0F176" w14:textId="77777777" w:rsidR="00DB7B7F" w:rsidRDefault="00DB7B7F" w:rsidP="00AC1112">
      <w:pPr>
        <w:spacing w:after="240" w:line="240" w:lineRule="auto"/>
        <w:rPr>
          <w:color w:val="000000" w:themeColor="text1"/>
          <w:sz w:val="18"/>
          <w:szCs w:val="18"/>
        </w:rPr>
        <w:sectPr w:rsidR="000A6B85" w:rsidSect="006E538F">
          <w:type w:val="continuous"/>
          <w:pgSz w:w="11906" w:h="16838"/>
          <w:pgMar w:top="454" w:right="680" w:bottom="816" w:left="680" w:header="567" w:footer="567" w:gutter="0"/>
          <w:cols w:space="720"/>
          <w:docGrid w:linePitch="272"/>
        </w:sectPr>
      </w:pPr>
    </w:p>
    <w:p w14:paraId="71FC2597" w14:textId="77777777" w:rsidR="00DB7B7F" w:rsidRDefault="00DB7B7F" w:rsidP="00861558">
      <w:pPr>
        <w:spacing w:after="120" w:line="240" w:lineRule="auto"/>
        <w:rPr>
          <w:color w:val="000000" w:themeColor="text1"/>
          <w:sz w:val="18"/>
          <w:szCs w:val="18"/>
        </w:rPr>
        <w:sectPr w:rsidR="000A6B8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13AF702" w14:textId="77777777" w:rsidR="00DB7B7F" w:rsidRPr="00F11C4F" w:rsidRDefault="00DB7B7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E22E9F4" w14:textId="77777777" w:rsidR="00DB7B7F" w:rsidRPr="00C6616E" w:rsidRDefault="00DB7B7F" w:rsidP="00AC1112">
      <w:pPr>
        <w:pStyle w:val="typorplabel"/>
        <w:spacing w:line="276" w:lineRule="auto"/>
        <w:ind w:left="113" w:right="113"/>
      </w:pPr>
    </w:p>
    <w:p w14:paraId="1C763AF1" w14:textId="77777777" w:rsidR="00DB7B7F" w:rsidRPr="00E576F8" w:rsidRDefault="00DB7B7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EBFE86B" w14:textId="77777777" w:rsidR="00DB7B7F" w:rsidRPr="004716D7" w:rsidRDefault="00DB7B7F" w:rsidP="00324113">
      <w:pPr>
        <w:pStyle w:val="SocPodminkyLabel"/>
        <w:adjustRightInd w:val="0"/>
        <w:spacing w:line="276" w:lineRule="auto"/>
        <w:ind w:right="113"/>
        <w:rPr>
          <w:vanish/>
          <w:specVanish/>
        </w:rPr>
      </w:pPr>
      <w:r>
        <w:rPr>
          <w:rStyle w:val="SocPodminkyLabelChar"/>
        </w:rPr>
        <w:t>V ORP Bohumín výsledky vzdělávání odpovídají sociálním podmínkám.</w:t>
      </w:r>
    </w:p>
    <w:p w14:paraId="23444BE8" w14:textId="77777777" w:rsidR="00DB7B7F" w:rsidRPr="00E576F8" w:rsidRDefault="00DB7B7F" w:rsidP="0016091A">
      <w:pPr>
        <w:pStyle w:val="Sedivy"/>
        <w:tabs>
          <w:tab w:val="left" w:pos="284"/>
        </w:tabs>
        <w:spacing w:line="276" w:lineRule="auto"/>
        <w:ind w:left="113" w:right="113"/>
        <w:jc w:val="left"/>
        <w:rPr>
          <w:color w:val="000000" w:themeColor="text1"/>
        </w:rPr>
      </w:pPr>
    </w:p>
    <w:p w14:paraId="0E20C0A7" w14:textId="77777777" w:rsidR="00DB7B7F" w:rsidRDefault="00DB7B7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98B7114" w14:textId="77777777" w:rsidR="00DB7B7F" w:rsidRDefault="00DB7B7F">
      <w:r>
        <w:rPr>
          <w:noProof/>
        </w:rPr>
        <w:drawing>
          <wp:inline distT="0" distB="0" distL="0" distR="0" wp14:anchorId="16C492C0" wp14:editId="0E3E9C08">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57DDEC4" w14:textId="77777777" w:rsidR="00DB7B7F" w:rsidRDefault="00DB7B7F" w:rsidP="007E4E20">
      <w:pPr>
        <w:autoSpaceDE/>
        <w:autoSpaceDN/>
        <w:adjustRightInd/>
        <w:spacing w:before="480" w:after="0" w:line="360" w:lineRule="auto"/>
        <w:textAlignment w:val="auto"/>
        <w:rPr>
          <w:rFonts w:ascii="Inter" w:hAnsi="Inter"/>
          <w:color w:val="000000" w:themeColor="text1"/>
          <w:sz w:val="32"/>
          <w:szCs w:val="32"/>
        </w:rPr>
        <w:sectPr w:rsidR="000A6B85" w:rsidSect="006E538F">
          <w:type w:val="continuous"/>
          <w:pgSz w:w="11906" w:h="16838"/>
          <w:pgMar w:top="454" w:right="680" w:bottom="816" w:left="680" w:header="567" w:footer="567" w:gutter="0"/>
          <w:cols w:num="2" w:space="720"/>
          <w:docGrid w:linePitch="272"/>
        </w:sectPr>
      </w:pPr>
    </w:p>
    <w:p w14:paraId="18D7B828" w14:textId="77777777" w:rsidR="00DB7B7F" w:rsidRPr="00DB44EC" w:rsidRDefault="00DB7B7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6C09DCA" w14:textId="77777777" w:rsidR="00DB7B7F" w:rsidRDefault="00DB7B7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6721E42" w14:textId="77777777" w:rsidR="00DB7B7F" w:rsidRPr="007E4E20" w:rsidRDefault="00DB7B7F" w:rsidP="00D020FF">
      <w:pPr>
        <w:autoSpaceDE/>
        <w:autoSpaceDN/>
        <w:adjustRightInd/>
        <w:spacing w:before="480" w:after="120" w:line="360" w:lineRule="auto"/>
        <w:textAlignment w:val="auto"/>
        <w:rPr>
          <w:rFonts w:ascii="Inter" w:hAnsi="Inter"/>
          <w:color w:val="000000" w:themeColor="text1"/>
          <w:sz w:val="24"/>
          <w:szCs w:val="24"/>
        </w:rPr>
        <w:sectPr w:rsidR="000A6B85" w:rsidRPr="007E4E20" w:rsidSect="006E538F">
          <w:type w:val="continuous"/>
          <w:pgSz w:w="11906" w:h="16838"/>
          <w:pgMar w:top="454" w:right="680" w:bottom="816" w:left="680" w:header="567" w:footer="567" w:gutter="0"/>
          <w:cols w:space="720"/>
          <w:docGrid w:linePitch="272"/>
        </w:sectPr>
      </w:pPr>
    </w:p>
    <w:p w14:paraId="22FF9595" w14:textId="77777777" w:rsidR="00DB7B7F" w:rsidRPr="004716D7" w:rsidRDefault="00DB7B7F" w:rsidP="00D57642">
      <w:pPr>
        <w:pStyle w:val="SocPodminkyLabel"/>
        <w:rPr>
          <w:vanish/>
          <w:color w:val="auto"/>
          <w:specVanish/>
        </w:rPr>
      </w:pPr>
      <w:r w:rsidRPr="001A04DA">
        <w:t>Vzdělávací neúspěšnost</w:t>
      </w:r>
      <w:r w:rsidRPr="000F2E31">
        <w:t xml:space="preserve">: </w:t>
      </w:r>
      <w:r>
        <w:rPr>
          <w:rStyle w:val="SocPodminkyLabelChar"/>
        </w:rPr>
        <w:t>vysoká</w:t>
      </w:r>
    </w:p>
    <w:p w14:paraId="421A332B" w14:textId="77777777" w:rsidR="00DB7B7F" w:rsidRPr="004716D7" w:rsidRDefault="00DB7B7F" w:rsidP="00D57642">
      <w:pPr>
        <w:pStyle w:val="SocPodminkyLabel"/>
        <w:rPr>
          <w:vanish/>
          <w:color w:val="auto"/>
          <w:specVanish/>
        </w:rPr>
      </w:pPr>
      <w:r w:rsidRPr="004716D7">
        <w:t xml:space="preserve"> </w:t>
      </w:r>
      <w:r>
        <w:t xml:space="preserve"> </w:t>
      </w:r>
      <w:r>
        <w:rPr>
          <w:rStyle w:val="Negativ4Char"/>
        </w:rPr>
        <w:t>●</w:t>
      </w:r>
    </w:p>
    <w:p w14:paraId="0229E1C0" w14:textId="77777777" w:rsidR="00DB7B7F" w:rsidRDefault="00DB7B7F" w:rsidP="00D57642">
      <w:pPr>
        <w:pStyle w:val="SocPodminkyLabel"/>
      </w:pPr>
      <w:r w:rsidRPr="000E429D">
        <w:rPr>
          <w:rStyle w:val="Znakapoznpodarou"/>
          <w:color w:val="FFFFFF" w:themeColor="background1"/>
        </w:rPr>
        <w:footnoteReference w:id="1"/>
      </w:r>
    </w:p>
    <w:p w14:paraId="1BC63029" w14:textId="77777777" w:rsidR="00DB7B7F" w:rsidRDefault="00DB7B7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65E81" w14:paraId="4543C38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324B3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7C884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84B29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C4C19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65E81" w14:paraId="5F01010F"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0EDA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B0BA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B88B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7EBE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 ↓</w:t>
            </w:r>
          </w:p>
        </w:tc>
      </w:tr>
      <w:tr w:rsidR="00165E81" w14:paraId="5260DD8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292F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DB50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67B1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58B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165E81" w14:paraId="5B6A0B2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EC89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37A6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B271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88D1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165E81" w14:paraId="6014490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B399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D9FA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2102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6,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1624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2 h ↓</w:t>
            </w:r>
          </w:p>
        </w:tc>
      </w:tr>
    </w:tbl>
    <w:p w14:paraId="0541BE74" w14:textId="77777777" w:rsidR="00DB7B7F" w:rsidRPr="004716D7" w:rsidRDefault="00DB7B7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46340AC2" w14:textId="77777777" w:rsidR="00DB7B7F" w:rsidRPr="004716D7" w:rsidRDefault="00DB7B7F" w:rsidP="00161384">
      <w:pPr>
        <w:pStyle w:val="SocPodminkyLabel"/>
        <w:rPr>
          <w:vanish/>
          <w:color w:val="auto"/>
          <w:specVanish/>
        </w:rPr>
      </w:pPr>
      <w:r w:rsidRPr="004716D7">
        <w:t xml:space="preserve"> </w:t>
      </w:r>
      <w:r>
        <w:t xml:space="preserve"> </w:t>
      </w:r>
      <w:r>
        <w:rPr>
          <w:rStyle w:val="Negativ5Char"/>
        </w:rPr>
        <w:t>●</w:t>
      </w:r>
    </w:p>
    <w:p w14:paraId="558D8B2B" w14:textId="77777777" w:rsidR="00DB7B7F" w:rsidRDefault="00DB7B7F" w:rsidP="00161384">
      <w:pPr>
        <w:pStyle w:val="SocPodminkyLabel"/>
      </w:pPr>
    </w:p>
    <w:p w14:paraId="3220D088" w14:textId="77777777" w:rsidR="00DB7B7F" w:rsidRDefault="00DB7B7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65E81" w14:paraId="54F537A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ECB81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5E22A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64C05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3337E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65E81" w14:paraId="0A37380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57A5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3C9B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EC82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1431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3 % ↑</w:t>
            </w:r>
          </w:p>
        </w:tc>
      </w:tr>
      <w:tr w:rsidR="00165E81" w14:paraId="6179062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DFFC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A197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0799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69ED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1 % ↑</w:t>
            </w:r>
          </w:p>
        </w:tc>
      </w:tr>
      <w:tr w:rsidR="00165E81" w14:paraId="21B1C68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E1B2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38F5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FBCA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417C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1 % ↑</w:t>
            </w:r>
          </w:p>
        </w:tc>
      </w:tr>
    </w:tbl>
    <w:p w14:paraId="3C18EABA" w14:textId="77777777" w:rsidR="00DB7B7F" w:rsidRPr="00E906AA" w:rsidRDefault="00DB7B7F" w:rsidP="00856A55">
      <w:pPr>
        <w:autoSpaceDE/>
        <w:autoSpaceDN/>
        <w:adjustRightInd/>
        <w:spacing w:after="0" w:line="240" w:lineRule="auto"/>
        <w:jc w:val="left"/>
        <w:textAlignment w:val="auto"/>
        <w:rPr>
          <w:color w:val="000000" w:themeColor="text1"/>
          <w:sz w:val="18"/>
          <w:szCs w:val="18"/>
        </w:rPr>
        <w:sectPr w:rsidR="000A6B85" w:rsidRPr="00E906AA" w:rsidSect="006E538F">
          <w:type w:val="continuous"/>
          <w:pgSz w:w="11906" w:h="16838"/>
          <w:pgMar w:top="720" w:right="720" w:bottom="720" w:left="720" w:header="1021" w:footer="709" w:gutter="0"/>
          <w:cols w:num="2" w:space="336"/>
          <w:docGrid w:linePitch="272"/>
          <w15:footnoteColumns w:val="1"/>
        </w:sectPr>
      </w:pPr>
    </w:p>
    <w:p w14:paraId="22F1AD53" w14:textId="77777777" w:rsidR="00DB7B7F" w:rsidRPr="000C0336" w:rsidRDefault="00DB7B7F" w:rsidP="000C0336">
      <w:pPr>
        <w:pStyle w:val="Tabulkazdroj"/>
        <w:rPr>
          <w:vanish/>
          <w:lang w:eastAsia="cs-CZ"/>
          <w:specVanish/>
        </w:rPr>
      </w:pPr>
    </w:p>
    <w:p w14:paraId="2C931522" w14:textId="77777777" w:rsidR="00DB7B7F" w:rsidRPr="000C0336" w:rsidRDefault="00DB7B7F" w:rsidP="00C16203">
      <w:pPr>
        <w:autoSpaceDE/>
        <w:autoSpaceDN/>
        <w:adjustRightInd/>
        <w:spacing w:after="80" w:line="259" w:lineRule="auto"/>
        <w:textAlignment w:val="auto"/>
        <w:rPr>
          <w:rFonts w:ascii="Inter" w:hAnsi="Inter"/>
          <w:color w:val="000000" w:themeColor="text1"/>
          <w:sz w:val="16"/>
          <w:szCs w:val="16"/>
        </w:rPr>
      </w:pPr>
    </w:p>
    <w:p w14:paraId="219E73DF" w14:textId="77777777" w:rsidR="00DB7B7F" w:rsidRDefault="00DB7B7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6D00688" w14:textId="77777777" w:rsidR="00DB7B7F" w:rsidRPr="00DB44EC" w:rsidRDefault="00DB7B7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597650E" w14:textId="77777777" w:rsidR="00DB7B7F" w:rsidRDefault="00DB7B7F" w:rsidP="007D776E">
      <w:pPr>
        <w:autoSpaceDE/>
        <w:autoSpaceDN/>
        <w:adjustRightInd/>
        <w:spacing w:after="0" w:line="259" w:lineRule="auto"/>
        <w:jc w:val="left"/>
        <w:textAlignment w:val="auto"/>
        <w:rPr>
          <w:rFonts w:ascii="Inter" w:hAnsi="Inter"/>
          <w:b/>
          <w:bCs/>
          <w:color w:val="auto"/>
          <w:sz w:val="22"/>
          <w:szCs w:val="22"/>
        </w:rPr>
        <w:sectPr w:rsidR="000A6B85" w:rsidSect="006E538F">
          <w:type w:val="continuous"/>
          <w:pgSz w:w="11906" w:h="16838"/>
          <w:pgMar w:top="720" w:right="720" w:bottom="720" w:left="720" w:header="1021" w:footer="709" w:gutter="0"/>
          <w:cols w:space="720"/>
          <w:docGrid w:linePitch="272"/>
        </w:sectPr>
      </w:pPr>
    </w:p>
    <w:p w14:paraId="1C0C6ECE" w14:textId="77777777" w:rsidR="00DB7B7F" w:rsidRPr="00D020FF" w:rsidRDefault="00DB7B7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24038877" w14:textId="77777777" w:rsidR="00DB7B7F" w:rsidRPr="004716D7" w:rsidRDefault="00DB7B7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696F67A" w14:textId="77777777" w:rsidR="00DB7B7F" w:rsidRDefault="00DB7B7F" w:rsidP="00E576F8">
      <w:pPr>
        <w:pStyle w:val="SocPodminkyLabel"/>
        <w:rPr>
          <w:color w:val="auto"/>
        </w:rPr>
      </w:pPr>
    </w:p>
    <w:p w14:paraId="587A7777" w14:textId="77777777" w:rsidR="00DB7B7F" w:rsidRPr="004716D7" w:rsidRDefault="00DB7B7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6D460591" w14:textId="77777777" w:rsidR="00DB7B7F" w:rsidRPr="004716D7" w:rsidRDefault="00DB7B7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325076C0" w14:textId="77777777" w:rsidR="00DB7B7F" w:rsidRDefault="00DB7B7F" w:rsidP="002257B6">
      <w:pPr>
        <w:pStyle w:val="SocPodminkyLabel"/>
        <w:rPr>
          <w:color w:val="auto"/>
        </w:rPr>
      </w:pPr>
    </w:p>
    <w:p w14:paraId="53E86CF4" w14:textId="77777777" w:rsidR="00DB7B7F" w:rsidRPr="005470FE" w:rsidRDefault="00DB7B7F" w:rsidP="000C0336">
      <w:pPr>
        <w:pStyle w:val="SocPodminkyLabel"/>
        <w:spacing w:after="120"/>
        <w:sectPr w:rsidR="000A6B8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6A8B83E" w14:textId="77777777" w:rsidR="00DB7B7F" w:rsidRDefault="00DB7B7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1B0CFB4" w14:textId="77777777" w:rsidR="00DB7B7F" w:rsidRDefault="00DB7B7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71D1A89" w14:textId="77777777" w:rsidR="00DB7B7F" w:rsidRDefault="00DB7B7F" w:rsidP="001E7285">
      <w:pPr>
        <w:pStyle w:val="Odstavecseseznamem"/>
        <w:autoSpaceDE/>
        <w:autoSpaceDN/>
        <w:adjustRightInd/>
        <w:spacing w:before="240" w:line="259" w:lineRule="auto"/>
        <w:textAlignment w:val="auto"/>
        <w:rPr>
          <w:color w:val="000000" w:themeColor="text1"/>
        </w:rPr>
        <w:sectPr w:rsidR="000A6B85" w:rsidSect="006E538F">
          <w:type w:val="continuous"/>
          <w:pgSz w:w="11906" w:h="16838"/>
          <w:pgMar w:top="720" w:right="720" w:bottom="720" w:left="720" w:header="1021" w:footer="709" w:gutter="0"/>
          <w:cols w:space="720"/>
          <w:docGrid w:linePitch="272"/>
        </w:sectPr>
      </w:pPr>
    </w:p>
    <w:p w14:paraId="128FD410" w14:textId="77777777" w:rsidR="00DB7B7F" w:rsidRPr="006B1C05" w:rsidRDefault="00DB7B7F">
      <w:pPr>
        <w:pStyle w:val="Odstavecseseznamem"/>
        <w:numPr>
          <w:ilvl w:val="0"/>
          <w:numId w:val="39"/>
        </w:numPr>
        <w:rPr>
          <w:vanish/>
          <w:specVanish/>
        </w:rPr>
      </w:pPr>
      <w:r>
        <w:rPr>
          <w:rStyle w:val="OdstavecseseznamemChar"/>
        </w:rPr>
        <w:t>Podpora sociálně znevýhodněných žáků skrze SVP (kžv)</w:t>
      </w:r>
    </w:p>
    <w:p w14:paraId="32C71892" w14:textId="77777777" w:rsidR="00DB7B7F" w:rsidRPr="006B1C05" w:rsidRDefault="00DB7B7F" w:rsidP="00DC2090">
      <w:pPr>
        <w:pStyle w:val="Odstavecseseznamem"/>
        <w:jc w:val="left"/>
      </w:pPr>
    </w:p>
    <w:p w14:paraId="1B0659B4" w14:textId="77777777" w:rsidR="00DB7B7F" w:rsidRPr="006B1C05" w:rsidRDefault="00DB7B7F">
      <w:pPr>
        <w:pStyle w:val="Odstavecseseznamem"/>
        <w:numPr>
          <w:ilvl w:val="0"/>
          <w:numId w:val="39"/>
        </w:numPr>
        <w:jc w:val="left"/>
        <w:rPr>
          <w:vanish/>
          <w:specVanish/>
        </w:rPr>
      </w:pPr>
      <w:r>
        <w:rPr>
          <w:rStyle w:val="OdstavecseseznamemChar"/>
        </w:rPr>
        <w:t>Podíl žáků s SVP</w:t>
      </w:r>
    </w:p>
    <w:p w14:paraId="5DAC1EDD" w14:textId="77777777" w:rsidR="00DB7B7F" w:rsidRPr="006B1C05" w:rsidRDefault="00DB7B7F" w:rsidP="00DC2090">
      <w:pPr>
        <w:pStyle w:val="Odstavecseseznamem"/>
        <w:jc w:val="left"/>
      </w:pPr>
    </w:p>
    <w:p w14:paraId="2F28E146" w14:textId="77777777" w:rsidR="00DB7B7F" w:rsidRPr="006B1C05" w:rsidRDefault="00DB7B7F">
      <w:pPr>
        <w:pStyle w:val="Odstavecseseznamem"/>
        <w:numPr>
          <w:ilvl w:val="0"/>
          <w:numId w:val="39"/>
        </w:numPr>
        <w:jc w:val="left"/>
        <w:rPr>
          <w:vanish/>
          <w:specVanish/>
        </w:rPr>
      </w:pPr>
      <w:r>
        <w:rPr>
          <w:rStyle w:val="OdstavecseseznamemChar"/>
        </w:rPr>
        <w:t>Podíl dětí (0–14 let) s přídavkem na děti</w:t>
      </w:r>
    </w:p>
    <w:p w14:paraId="4E56FDDD" w14:textId="77777777" w:rsidR="00DB7B7F" w:rsidRPr="006B1C05" w:rsidRDefault="00DB7B7F" w:rsidP="00DC2090">
      <w:pPr>
        <w:pStyle w:val="Odstavecseseznamem"/>
        <w:jc w:val="left"/>
      </w:pPr>
    </w:p>
    <w:p w14:paraId="7A55F367" w14:textId="77777777" w:rsidR="00DB7B7F" w:rsidRPr="006B1C05" w:rsidRDefault="00DB7B7F">
      <w:pPr>
        <w:pStyle w:val="Odstavecseseznamem"/>
        <w:numPr>
          <w:ilvl w:val="0"/>
          <w:numId w:val="39"/>
        </w:numPr>
        <w:jc w:val="left"/>
        <w:rPr>
          <w:vanish/>
          <w:specVanish/>
        </w:rPr>
      </w:pPr>
      <w:r>
        <w:rPr>
          <w:rStyle w:val="OdstavecseseznamemChar"/>
        </w:rPr>
        <w:t>Podíl nekvalifikované výuky</w:t>
      </w:r>
    </w:p>
    <w:p w14:paraId="4E67BABE" w14:textId="77777777" w:rsidR="00DB7B7F" w:rsidRPr="006B1C05" w:rsidRDefault="00DB7B7F" w:rsidP="00DC2090">
      <w:pPr>
        <w:pStyle w:val="Odstavecseseznamem"/>
        <w:jc w:val="left"/>
      </w:pPr>
    </w:p>
    <w:p w14:paraId="7C73DC78" w14:textId="77777777" w:rsidR="00DB7B7F" w:rsidRPr="006B1C05" w:rsidRDefault="00DB7B7F">
      <w:pPr>
        <w:pStyle w:val="Odstavecseseznamem"/>
        <w:numPr>
          <w:ilvl w:val="0"/>
          <w:numId w:val="39"/>
        </w:numPr>
        <w:jc w:val="left"/>
        <w:rPr>
          <w:vanish/>
          <w:specVanish/>
        </w:rPr>
      </w:pPr>
      <w:r>
        <w:rPr>
          <w:rStyle w:val="OdstavecseseznamemChar"/>
        </w:rPr>
        <w:t>Účast v předškolním vzdělávání (3-5 let)</w:t>
      </w:r>
    </w:p>
    <w:p w14:paraId="03DDD272" w14:textId="77777777" w:rsidR="00DB7B7F" w:rsidRPr="006B1C05" w:rsidRDefault="00DB7B7F" w:rsidP="00DC2090">
      <w:pPr>
        <w:pStyle w:val="Odstavecseseznamem"/>
        <w:jc w:val="left"/>
      </w:pPr>
    </w:p>
    <w:p w14:paraId="6FDF13C9" w14:textId="77777777" w:rsidR="00DB7B7F" w:rsidRPr="006B1C05" w:rsidRDefault="00DB7B7F">
      <w:pPr>
        <w:pStyle w:val="Odstavecseseznamem"/>
        <w:numPr>
          <w:ilvl w:val="0"/>
          <w:numId w:val="39"/>
        </w:numPr>
        <w:jc w:val="left"/>
        <w:rPr>
          <w:vanish/>
          <w:specVanish/>
        </w:rPr>
      </w:pPr>
      <w:r>
        <w:rPr>
          <w:rStyle w:val="OdstavecseseznamemChar"/>
        </w:rPr>
        <w:t>Žáci na 1 asistenta</w:t>
      </w:r>
    </w:p>
    <w:p w14:paraId="5C0704F2" w14:textId="77777777" w:rsidR="00DB7B7F" w:rsidRPr="006B1C05" w:rsidRDefault="00DB7B7F" w:rsidP="00DC2090">
      <w:pPr>
        <w:pStyle w:val="Odstavecseseznamem"/>
        <w:jc w:val="left"/>
      </w:pPr>
    </w:p>
    <w:p w14:paraId="1455ACBB" w14:textId="77777777" w:rsidR="00DB7B7F" w:rsidRPr="006B1C05" w:rsidRDefault="00DB7B7F">
      <w:pPr>
        <w:pStyle w:val="Odstavecseseznamem"/>
        <w:numPr>
          <w:ilvl w:val="0"/>
          <w:numId w:val="39"/>
        </w:numPr>
        <w:jc w:val="left"/>
        <w:rPr>
          <w:vanish/>
          <w:specVanish/>
        </w:rPr>
      </w:pPr>
    </w:p>
    <w:p w14:paraId="35D03C3B" w14:textId="77777777" w:rsidR="00DB7B7F" w:rsidRPr="006B1C05" w:rsidRDefault="00DB7B7F" w:rsidP="00DC2090">
      <w:pPr>
        <w:pStyle w:val="Odstavecseseznamem"/>
        <w:jc w:val="left"/>
      </w:pPr>
    </w:p>
    <w:p w14:paraId="10A3630D" w14:textId="77777777" w:rsidR="00DB7B7F" w:rsidRPr="006B1C05" w:rsidRDefault="00DB7B7F">
      <w:pPr>
        <w:pStyle w:val="Odstavecseseznamem"/>
        <w:numPr>
          <w:ilvl w:val="0"/>
          <w:numId w:val="39"/>
        </w:numPr>
        <w:jc w:val="left"/>
        <w:rPr>
          <w:vanish/>
          <w:specVanish/>
        </w:rPr>
      </w:pPr>
    </w:p>
    <w:p w14:paraId="671BA55D" w14:textId="77777777" w:rsidR="00DB7B7F" w:rsidRPr="006B1C05" w:rsidRDefault="00DB7B7F" w:rsidP="00DC2090">
      <w:pPr>
        <w:pStyle w:val="Odstavecseseznamem"/>
        <w:jc w:val="left"/>
      </w:pPr>
    </w:p>
    <w:p w14:paraId="2AA3D11B" w14:textId="77777777" w:rsidR="00DB7B7F" w:rsidRPr="006B1C05" w:rsidRDefault="00DB7B7F">
      <w:pPr>
        <w:pStyle w:val="Odstavecseseznamem"/>
        <w:numPr>
          <w:ilvl w:val="0"/>
          <w:numId w:val="39"/>
        </w:numPr>
        <w:jc w:val="left"/>
        <w:rPr>
          <w:vanish/>
          <w:specVanish/>
        </w:rPr>
      </w:pPr>
    </w:p>
    <w:p w14:paraId="6999B6FF" w14:textId="77777777" w:rsidR="00DB7B7F" w:rsidRDefault="00DB7B7F" w:rsidP="006B1C05">
      <w:pPr>
        <w:pStyle w:val="Odstavecseseznamem"/>
      </w:pPr>
    </w:p>
    <w:p w14:paraId="490E4BB3" w14:textId="77777777" w:rsidR="00DB7B7F" w:rsidRPr="006B1C05" w:rsidRDefault="00DB7B7F" w:rsidP="00E311AB">
      <w:pPr>
        <w:sectPr w:rsidR="000A6B85" w:rsidRPr="006B1C05" w:rsidSect="00682C63">
          <w:type w:val="continuous"/>
          <w:pgSz w:w="11906" w:h="16838"/>
          <w:pgMar w:top="720" w:right="720" w:bottom="720" w:left="720" w:header="1021" w:footer="709" w:gutter="0"/>
          <w:cols w:num="3" w:space="113"/>
          <w:docGrid w:linePitch="272"/>
        </w:sectPr>
      </w:pPr>
    </w:p>
    <w:p w14:paraId="447ADD8E" w14:textId="77777777" w:rsidR="00DB7B7F" w:rsidRDefault="00DB7B7F">
      <w:pPr>
        <w:autoSpaceDE/>
        <w:autoSpaceDN/>
        <w:adjustRightInd/>
        <w:spacing w:line="259" w:lineRule="auto"/>
        <w:textAlignment w:val="auto"/>
        <w:rPr>
          <w:sz w:val="4"/>
          <w:szCs w:val="4"/>
        </w:rPr>
        <w:sectPr w:rsidR="000A6B85" w:rsidSect="006E538F">
          <w:type w:val="continuous"/>
          <w:pgSz w:w="11906" w:h="16838"/>
          <w:pgMar w:top="720" w:right="720" w:bottom="720" w:left="720" w:header="1021" w:footer="709" w:gutter="0"/>
          <w:cols w:space="720"/>
          <w:docGrid w:linePitch="272"/>
        </w:sectPr>
      </w:pPr>
    </w:p>
    <w:p w14:paraId="38926E06" w14:textId="77777777" w:rsidR="00DB7B7F" w:rsidRPr="00104C8F" w:rsidRDefault="00DB7B7F" w:rsidP="00104C8F">
      <w:pPr>
        <w:spacing w:after="0" w:line="240" w:lineRule="auto"/>
        <w:rPr>
          <w:sz w:val="4"/>
          <w:szCs w:val="4"/>
        </w:rPr>
      </w:pPr>
    </w:p>
    <w:p w14:paraId="6493A30F" w14:textId="77777777" w:rsidR="00DB7B7F" w:rsidRPr="00BE5D0C" w:rsidRDefault="00DB7B7F" w:rsidP="00104C8F">
      <w:pPr>
        <w:pStyle w:val="nadpisneslovanmal"/>
        <w:spacing w:after="240"/>
        <w:rPr>
          <w:color w:val="FFFFFF" w:themeColor="background1"/>
        </w:rPr>
      </w:pPr>
      <w:bookmarkStart w:id="9" w:name="_Toc159579091"/>
      <w:bookmarkStart w:id="10" w:name="_Toc159579146"/>
      <w:bookmarkStart w:id="11" w:name="_Toc209519270"/>
      <w:r>
        <w:t>Klíčová d</w:t>
      </w:r>
      <w:r w:rsidRPr="00527611">
        <w:t>oporučení</w:t>
      </w:r>
      <w:bookmarkEnd w:id="9"/>
      <w:bookmarkEnd w:id="10"/>
      <w:bookmarkEnd w:id="11"/>
    </w:p>
    <w:p w14:paraId="0EE37036" w14:textId="77777777" w:rsidR="00DB7B7F" w:rsidRPr="00832837" w:rsidRDefault="00DB7B7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6548176" w14:textId="77777777" w:rsidR="00DB7B7F" w:rsidRPr="00D31975" w:rsidRDefault="00DB7B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2F76E66" w14:textId="77777777" w:rsidR="00DB7B7F" w:rsidRPr="00D31975" w:rsidRDefault="00DB7B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953136C" w14:textId="77777777" w:rsidR="00DB7B7F" w:rsidRPr="00D31975" w:rsidRDefault="00DB7B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31D044D" w14:textId="77777777" w:rsidR="00DB7B7F" w:rsidRPr="00832837" w:rsidRDefault="00DB7B7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B3AF7A7" w14:textId="77777777" w:rsidR="00DB7B7F" w:rsidRPr="00D31975" w:rsidRDefault="00DB7B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03BC145" w14:textId="77777777" w:rsidR="00DB7B7F" w:rsidRPr="00D31975" w:rsidRDefault="00DB7B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F725ACC" w14:textId="77777777" w:rsidR="00DB7B7F" w:rsidRPr="00832837" w:rsidRDefault="00DB7B7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111F8B7" w14:textId="77777777" w:rsidR="00DB7B7F" w:rsidRPr="00D31975" w:rsidRDefault="00DB7B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97F253A" w14:textId="77777777" w:rsidR="00DB7B7F" w:rsidRPr="00D31975" w:rsidRDefault="00DB7B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DC3E403" w14:textId="77777777" w:rsidR="00DB7B7F" w:rsidRPr="00D31975" w:rsidRDefault="00DB7B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F0F0013" w14:textId="77777777" w:rsidR="00DB7B7F" w:rsidRPr="00832837" w:rsidRDefault="00DB7B7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D82A4D7" w14:textId="77777777" w:rsidR="00DB7B7F" w:rsidRPr="00D31975" w:rsidRDefault="00DB7B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7FABCAF" w14:textId="77777777" w:rsidR="00DB7B7F" w:rsidRPr="00D31975" w:rsidRDefault="00DB7B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9256F72" w14:textId="77777777" w:rsidR="00DB7B7F" w:rsidRPr="00832837" w:rsidRDefault="00DB7B7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C315B81" w14:textId="77777777" w:rsidR="00DB7B7F" w:rsidRDefault="00DB7B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C903DB3" w14:textId="77777777" w:rsidR="00DB7B7F" w:rsidRPr="00775A7F" w:rsidRDefault="00DB7B7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49BF410" w14:textId="77777777" w:rsidR="00DB7B7F" w:rsidRPr="00832837" w:rsidRDefault="00DB7B7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DEEE35A" w14:textId="77777777" w:rsidR="00DB7B7F" w:rsidRPr="00D31975" w:rsidRDefault="00DB7B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094CFDB" w14:textId="77777777" w:rsidR="00DB7B7F" w:rsidRPr="00104C8F" w:rsidRDefault="00DB7B7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7F6EE6F" w14:textId="77777777" w:rsidR="00DB7B7F" w:rsidRPr="00D31975" w:rsidRDefault="00DB7B7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725E50D" w14:textId="77777777" w:rsidR="00DB7B7F" w:rsidRPr="00E311AB" w:rsidRDefault="00DB7B7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A6B85" w:rsidRPr="00E311AB" w:rsidSect="00AF0C0B">
          <w:pgSz w:w="11906" w:h="16838"/>
          <w:pgMar w:top="720" w:right="720" w:bottom="720" w:left="720" w:header="1021" w:footer="709" w:gutter="0"/>
          <w:cols w:space="720"/>
          <w:docGrid w:linePitch="272"/>
        </w:sectPr>
      </w:pPr>
    </w:p>
    <w:bookmarkStart w:id="12" w:name="_Toc209519271"/>
    <w:bookmarkStart w:id="13" w:name="_Toc159579092"/>
    <w:bookmarkStart w:id="14" w:name="_Toc159579147"/>
    <w:p w14:paraId="13D0FD91" w14:textId="77777777" w:rsidR="00DB7B7F" w:rsidRPr="0058775D" w:rsidRDefault="00DB7B7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2F48EF0" wp14:editId="4B1C513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EBEF7F7" w14:textId="77777777" w:rsidR="00DB7B7F" w:rsidRPr="005E2599" w:rsidRDefault="00DB7B7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48EF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EBEF7F7" w14:textId="77777777" w:rsidR="000A6B85" w:rsidRPr="005E2599" w:rsidRDefault="000A6B8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39C4EFC" w14:textId="77777777" w:rsidR="00DB7B7F" w:rsidRPr="005D3A99" w:rsidRDefault="00DB7B7F" w:rsidP="00FC1860">
      <w:pPr>
        <w:ind w:left="113"/>
        <w:rPr>
          <w:color w:val="000000" w:themeColor="text1"/>
          <w:lang w:eastAsia="cs-CZ"/>
        </w:rPr>
      </w:pPr>
      <w:r>
        <w:rPr>
          <w:color w:val="000000" w:themeColor="text1"/>
          <w:lang w:eastAsia="cs-CZ"/>
        </w:rPr>
        <w:t>Jak číst tuto kapitolu?</w:t>
      </w:r>
    </w:p>
    <w:p w14:paraId="2E8EF2F0" w14:textId="77777777" w:rsidR="00DB7B7F" w:rsidRPr="00B808C6" w:rsidRDefault="00DB7B7F" w:rsidP="00FC1860">
      <w:pPr>
        <w:ind w:left="113"/>
        <w:rPr>
          <w:rFonts w:ascii="Inter" w:hAnsi="Inter"/>
          <w:b/>
          <w:bCs/>
          <w:color w:val="0D0D0D" w:themeColor="text1" w:themeTint="F2"/>
          <w:sz w:val="32"/>
          <w:szCs w:val="32"/>
        </w:rPr>
      </w:pPr>
      <w:bookmarkStart w:id="15" w:name="definicesloupcetabulek"/>
      <w:bookmarkEnd w:id="15"/>
      <w:bookmarkStart w:id="7a48d6a3-8c49-4245-8939-614bd2de02c5" w:name="definicesloupcu"/>
      <w:r w:rsidRPr="00B808C6">
        <w:rPr>
          <w:rFonts w:ascii="Inter" w:hAnsi="Inter"/>
          <w:b/>
          <w:bCs/>
          <w:color w:val="0D0D0D" w:themeColor="text1" w:themeTint="F2"/>
          <w:sz w:val="32"/>
          <w:szCs w:val="32"/>
        </w:rPr>
        <w:t>Definice</w:t>
      </w:r>
      <w:bookmarkEnd w:id="7a48d6a3-8c49-4245-8939-614bd2de02c5"/>
      <w:r>
        <w:rPr>
          <w:rFonts w:ascii="Inter" w:hAnsi="Inter"/>
          <w:b/>
          <w:bCs/>
          <w:color w:val="0D0D0D" w:themeColor="text1" w:themeTint="F2"/>
          <w:sz w:val="32"/>
          <w:szCs w:val="32"/>
        </w:rPr>
        <w:t xml:space="preserve"> pro tabulky</w:t>
      </w:r>
    </w:p>
    <w:p w14:paraId="3D0AAF6A" w14:textId="77777777" w:rsidR="00DB7B7F" w:rsidRPr="005E2599" w:rsidRDefault="00DB7B7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DF84142" w14:textId="77777777" w:rsidR="00DB7B7F" w:rsidRDefault="00DB7B7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7EC7352" w14:textId="77777777" w:rsidR="00DB7B7F" w:rsidRDefault="00DB7B7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510CB4E" w14:textId="77777777" w:rsidR="00DB7B7F" w:rsidRPr="005E2599" w:rsidRDefault="00DB7B7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0546A38" w14:textId="77777777" w:rsidR="00DB7B7F" w:rsidRPr="005E2599" w:rsidRDefault="00DB7B7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17BBBFC" w14:textId="77777777" w:rsidR="00DB7B7F" w:rsidRPr="005E2599" w:rsidRDefault="00DB7B7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2E7A3FE" w14:textId="77777777" w:rsidR="00DB7B7F" w:rsidRPr="005E2599" w:rsidRDefault="00DB7B7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B8AFAE6" w14:textId="77777777" w:rsidR="00DB7B7F" w:rsidRDefault="00DB7B7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DC82929" w14:textId="77777777" w:rsidR="00DB7B7F" w:rsidRDefault="00DB7B7F">
      <w:r>
        <w:rPr>
          <w:noProof/>
        </w:rPr>
        <w:drawing>
          <wp:inline distT="0" distB="0" distL="0" distR="0" wp14:anchorId="1864CEDA" wp14:editId="6E603E2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2E00169" w14:textId="77777777" w:rsidR="00DB7B7F" w:rsidRPr="00713089" w:rsidRDefault="00DB7B7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Lípa, Česká Třebová, Český Krumlov, Český Těšín, Cheb, Děčín, Jaroměř, Jeseník, Karlovy Vary, Louny, Mariánské Lázně, Ostrava, Ostrov, Podbořany, Rýmařov, Stříbro, Tachov, Tanvald, Teplice, Vítkov</w:t>
      </w:r>
    </w:p>
    <w:p w14:paraId="66A2C1D4" w14:textId="77777777" w:rsidR="00DB7B7F" w:rsidRPr="00713089" w:rsidRDefault="00DB7B7F" w:rsidP="00FC1860">
      <w:pPr>
        <w:spacing w:after="120"/>
        <w:ind w:left="113" w:right="281"/>
        <w:rPr>
          <w:rFonts w:ascii="Inter" w:hAnsi="Inter"/>
          <w:lang w:eastAsia="cs-CZ"/>
        </w:rPr>
      </w:pPr>
    </w:p>
    <w:p w14:paraId="0CF2D410" w14:textId="77777777" w:rsidR="00DB7B7F" w:rsidRPr="00713089" w:rsidRDefault="00DB7B7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Krumlov, Český Těšín, Karlovy Vary, Ostrov, Rýmařov</w:t>
      </w:r>
    </w:p>
    <w:p w14:paraId="5ABE1F76" w14:textId="77777777" w:rsidR="00DB7B7F" w:rsidRPr="00816395" w:rsidRDefault="00DB7B7F" w:rsidP="00FC1860">
      <w:pPr>
        <w:autoSpaceDE/>
        <w:autoSpaceDN/>
        <w:adjustRightInd/>
        <w:spacing w:line="259" w:lineRule="auto"/>
        <w:ind w:left="113" w:right="340"/>
        <w:textAlignment w:val="auto"/>
        <w:rPr>
          <w:lang w:eastAsia="cs-CZ"/>
        </w:rPr>
      </w:pPr>
      <w:r w:rsidRPr="00816395">
        <w:rPr>
          <w:lang w:eastAsia="cs-CZ"/>
        </w:rPr>
        <w:br w:type="page"/>
      </w:r>
    </w:p>
    <w:p w14:paraId="4AC9CDCE" w14:textId="77777777" w:rsidR="00DB7B7F" w:rsidRPr="00787BD0" w:rsidRDefault="00DB7B7F" w:rsidP="00787BD0">
      <w:pPr>
        <w:pStyle w:val="falesnynadpis"/>
        <w:rPr>
          <w:sz w:val="32"/>
          <w:szCs w:val="24"/>
        </w:rPr>
      </w:pPr>
      <w:r w:rsidRPr="00787BD0">
        <w:rPr>
          <w:sz w:val="32"/>
          <w:szCs w:val="24"/>
        </w:rPr>
        <w:t>Kam se posunout v oblasti:</w:t>
      </w:r>
    </w:p>
    <w:p w14:paraId="3AE92CCE" w14:textId="77777777" w:rsidR="00DB7B7F" w:rsidRPr="00816395" w:rsidRDefault="00DB7B7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E68B3EE" w14:textId="77777777" w:rsidR="00DB7B7F" w:rsidRPr="00CB7068" w:rsidRDefault="00DB7B7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31CB63D0" w14:textId="77777777" w:rsidR="00DB7B7F" w:rsidRPr="00CB7068" w:rsidRDefault="00DB7B7F"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62C0FECC" w14:textId="77777777" w:rsidR="00DB7B7F" w:rsidRDefault="00DB7B7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65E81" w14:paraId="22CC22B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BC8F4" w14:textId="48202331"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9013E" w14:textId="2F802B0E"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1A81A" w14:textId="1EDD25A2"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ABB99" w14:textId="3574403A"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BA15E" w14:textId="065B0E4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A633F" w14:textId="6F9A2DD4"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E4866" w14:textId="20161739"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65E81" w14:paraId="71D2F2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D4A2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3B64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AD6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A8E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7612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715D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CEE6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65E81" w14:paraId="40B9D2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BFA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069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9D32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5A33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ED2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D6EB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7CB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65E81" w14:paraId="67A21D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FC8D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62B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0612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ABD2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7414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139C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19AF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65E81" w14:paraId="21F24C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2D9C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908F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9167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F91F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ECC0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5FD9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E438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65E81" w14:paraId="0AD70A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CA8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BD71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767B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D9E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F625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D810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A901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65E81" w14:paraId="4021FE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FFD4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4ACD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78D5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64F9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95AC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B8FB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4D45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65E81" w14:paraId="720866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83A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F18D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0B3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F00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713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9629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AD2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65E81" w14:paraId="5EE4AD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7325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22DD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621F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2FBC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2718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959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D9ED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65E81" w14:paraId="644E69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F97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5037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20A5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4D65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F2A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F31C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6768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F37ACCB" w14:textId="77777777" w:rsidR="00DB7B7F" w:rsidRDefault="00DB7B7F" w:rsidP="00F4195E">
      <w:pPr>
        <w:pStyle w:val="Odstavecseseznamem"/>
        <w:ind w:left="0"/>
        <w:rPr>
          <w:rFonts w:ascii="Fira Sans Condensed Light" w:hAnsi="Fira Sans Condensed Light" w:cs="Segoe UI"/>
          <w:color w:val="404040" w:themeColor="text1" w:themeTint="BF"/>
          <w:sz w:val="18"/>
          <w:szCs w:val="18"/>
        </w:rPr>
      </w:pPr>
    </w:p>
    <w:p w14:paraId="05ECB706" w14:textId="77777777" w:rsidR="00DB7B7F" w:rsidRPr="00612766" w:rsidRDefault="00DB7B7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5361B66" w14:textId="77777777" w:rsidR="00DB7B7F" w:rsidRPr="00816395" w:rsidRDefault="00DB7B7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7C5F710" w14:textId="77777777" w:rsidR="00DB7B7F" w:rsidRPr="00816395" w:rsidRDefault="00DB7B7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0A406F1" w14:textId="77777777" w:rsidR="00DB7B7F" w:rsidRPr="00CB7068" w:rsidRDefault="00DB7B7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FAB1522" w14:textId="77777777" w:rsidR="00DB7B7F" w:rsidRPr="00CB7068" w:rsidRDefault="00DB7B7F"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Žáci 5. tříd v 1. kategorii testování ČŠI</w:t>
      </w:r>
      <w:r>
        <w:t xml:space="preserve"> a </w:t>
      </w:r>
      <w:r>
        <w:rPr>
          <w:rStyle w:val="tucneChar"/>
        </w:rPr>
        <w:t>Žáci 9. tříd s percentilem nad 50 v JPZ a žáci na VG</w:t>
      </w:r>
    </w:p>
    <w:p w14:paraId="01567B11" w14:textId="77777777" w:rsidR="00DB7B7F" w:rsidRDefault="00DB7B7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65E81" w14:paraId="1DC925D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BFA1D" w14:textId="2C9EB932"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71A8D" w14:textId="06E64986"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28DE1" w14:textId="78B0AA6E"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9D7D7" w14:textId="5608E300"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A2A8C" w14:textId="3902805C"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F15B9" w14:textId="2FE75938"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14462" w14:textId="01C5FCAE"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65E81" w14:paraId="066BFE2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D727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EC0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806F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EEDB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27F1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267A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4FE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65E81" w14:paraId="0879C4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D31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3C4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38E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744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1550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8D9B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452D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65E81" w14:paraId="6932D9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86B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4DF7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A36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FEDA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F8D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2E31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B4E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65E81" w14:paraId="18414D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7BD8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103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448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2AEC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74B0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28E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DE61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65E81" w14:paraId="00FF47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EBB3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0203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FC60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CC64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1DA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EC43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B754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65E81" w14:paraId="5023E4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B208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CF59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5F5B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0949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0812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68B8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3B14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65E81" w14:paraId="32022E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A89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E3E3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94A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E8F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049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B5C9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CD69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65E81" w14:paraId="220E19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6E6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3603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5FC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F19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8E11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0ABF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FBF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65E81" w14:paraId="1068AF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F1F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233F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0D91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4DD9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817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6DC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95AA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65E81" w14:paraId="67E8A2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AAB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8DAD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0BD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7273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8DC4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3B2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60DB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65E81" w14:paraId="726758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C9E1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010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417E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4E99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C09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057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8F26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1C535C4" w14:textId="77777777" w:rsidR="00DB7B7F" w:rsidRPr="00C71BBA" w:rsidRDefault="00DB7B7F" w:rsidP="00C71BBA">
      <w:pPr>
        <w:spacing w:after="360"/>
        <w:rPr>
          <w:rStyle w:val="Zdraznn"/>
          <w:i w:val="0"/>
          <w:iCs w:val="0"/>
          <w:lang w:eastAsia="cs-CZ"/>
        </w:rPr>
      </w:pPr>
    </w:p>
    <w:p w14:paraId="05AC5CAD" w14:textId="77777777" w:rsidR="00DB7B7F" w:rsidRPr="00816395" w:rsidRDefault="00DB7B7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06BFC5E" w14:textId="77777777" w:rsidR="00DB7B7F" w:rsidRPr="00816395" w:rsidRDefault="00DB7B7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9BD705E" w14:textId="77777777" w:rsidR="00DB7B7F" w:rsidRPr="00CB7068" w:rsidRDefault="00DB7B7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38C829E" w14:textId="77777777" w:rsidR="00DB7B7F" w:rsidRPr="00CB7068" w:rsidRDefault="00DB7B7F"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dvouletých dětí v MŠ (odhad)</w:t>
      </w:r>
      <w:r>
        <w:t xml:space="preserve">, </w:t>
      </w:r>
      <w:r>
        <w:rPr>
          <w:rStyle w:val="tucneChar"/>
        </w:rPr>
        <w:t>Finance od státu na pedagogické pracovníky na žáka ZŠ</w:t>
      </w:r>
      <w:r>
        <w:t xml:space="preserve">, </w:t>
      </w:r>
      <w:r>
        <w:rPr>
          <w:rStyle w:val="tucneChar"/>
        </w:rPr>
        <w:t>Podíl žáků s SVP</w:t>
      </w:r>
      <w:r>
        <w:t xml:space="preserve"> a </w:t>
      </w:r>
      <w:r>
        <w:rPr>
          <w:rStyle w:val="tucneChar"/>
        </w:rPr>
        <w:t>Podíl dětí (0–14 let) s přídavkem na děti</w:t>
      </w:r>
    </w:p>
    <w:p w14:paraId="007BB148" w14:textId="77777777" w:rsidR="00DB7B7F" w:rsidRDefault="00DB7B7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65E81" w14:paraId="1A7F86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CCE61" w14:textId="5858CF82"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6340F" w14:textId="14C77204"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7FA1A" w14:textId="14CC6175"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2A70D" w14:textId="51D4144C"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F7995" w14:textId="1358E68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83D7F" w14:textId="2FBE0E54"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BE7FC" w14:textId="08E98FA9"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65E81" w14:paraId="337C1EB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6923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473C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AF97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1A92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2B28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7C6D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3681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65E81" w14:paraId="0E4E00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3D28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B89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A54C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20B0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D53F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A4D7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E2C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65E81" w14:paraId="77B905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EB2E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1AE1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FA8D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A10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BB5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FA5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8261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65E81" w14:paraId="41D56C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DF0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B79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C25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D77E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889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5D0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DA52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65E81" w14:paraId="339098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3341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3B7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3A63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5F3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E065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6228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776A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65E81" w14:paraId="4446BA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7AF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98B1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419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C28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C8C6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243F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8B8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65E81" w14:paraId="3C471F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C742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1890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077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43B3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6E3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689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C04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65E81" w14:paraId="54A742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3956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6ACE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45E7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872F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2E8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4AF2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F5B8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65E81" w14:paraId="5AD1B7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A524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AC9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FD55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78FC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432E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12DF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48F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65E81" w14:paraId="3AAB5E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AEB1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A2F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B632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C58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2B21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851C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6760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65E81" w14:paraId="6EA7A1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B4AF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8C4B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EB30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6457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3DC1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F53E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37F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65E81" w14:paraId="05D58D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4FA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73F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B07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2988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20C5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15B1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A07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65E81" w14:paraId="15FF1A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A87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013C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E56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4830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588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A9E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D69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65E81" w14:paraId="364156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2302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E6AC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29AF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1E0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7E4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6640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85DC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65E81" w14:paraId="004A70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5FA3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CCF3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7CE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559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CA4B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8093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6BC8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65E81" w14:paraId="025654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6AE2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2EA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0F4B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9C21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8A90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568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E6E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65E81" w14:paraId="57ACFF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6DE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F5D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0B37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845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C1E2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880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4585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65E81" w14:paraId="1D4AC1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10E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79A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7F2E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34F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0549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91F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1DFF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65E81" w14:paraId="464CA5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AED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279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63E8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678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1E09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A5C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24BA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65E81" w14:paraId="5C017D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61E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858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9FD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169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284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BC11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BE5F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65E81" w14:paraId="07D95CB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C31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FB2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0BE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2378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8AF4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E97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B24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8C721BD" w14:textId="77777777" w:rsidR="00DB7B7F" w:rsidRDefault="00DB7B7F" w:rsidP="00F4195E">
      <w:pPr>
        <w:pStyle w:val="Odstavecseseznamem"/>
        <w:ind w:left="0"/>
        <w:rPr>
          <w:rFonts w:ascii="Fira Sans Condensed Light" w:hAnsi="Fira Sans Condensed Light" w:cs="Segoe UI"/>
          <w:color w:val="404040" w:themeColor="text1" w:themeTint="BF"/>
          <w:sz w:val="18"/>
          <w:szCs w:val="18"/>
        </w:rPr>
      </w:pPr>
    </w:p>
    <w:p w14:paraId="4A662527" w14:textId="77777777" w:rsidR="00DB7B7F" w:rsidRPr="00612766" w:rsidRDefault="00DB7B7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BAC2CAC" w14:textId="77777777" w:rsidR="00DB7B7F" w:rsidRPr="00E61DAA" w:rsidRDefault="00DB7B7F" w:rsidP="00E61DAA">
      <w:pPr>
        <w:spacing w:after="360"/>
        <w:rPr>
          <w:lang w:eastAsia="cs-CZ"/>
        </w:rPr>
      </w:pPr>
      <w:r>
        <w:rPr>
          <w:rFonts w:eastAsia="Inter ExtraBold" w:cs="Inter ExtraBold"/>
          <w:color w:val="000000"/>
        </w:rPr>
        <w:br w:type="page"/>
      </w:r>
    </w:p>
    <w:p w14:paraId="273AA4B8" w14:textId="77777777" w:rsidR="00DB7B7F" w:rsidRDefault="00DB7B7F" w:rsidP="002F3B55">
      <w:pPr>
        <w:pStyle w:val="nadpisneslovanmal"/>
        <w:rPr>
          <w:lang w:eastAsia="cs-CZ"/>
        </w:rPr>
      </w:pPr>
      <w:bookmarkStart w:id="19" w:name="_Toc159579095"/>
      <w:bookmarkStart w:id="20" w:name="_Toc159579151"/>
      <w:bookmarkStart w:id="21" w:name="_Toc209519272"/>
      <w:r>
        <w:rPr>
          <w:lang w:eastAsia="cs-CZ"/>
        </w:rPr>
        <w:t>Charakteristiky ORP</w:t>
      </w:r>
      <w:bookmarkEnd w:id="19"/>
      <w:bookmarkEnd w:id="20"/>
      <w:bookmarkEnd w:id="21"/>
    </w:p>
    <w:p w14:paraId="0FCDDF58" w14:textId="77777777" w:rsidR="00DB7B7F" w:rsidRPr="00CE48C1" w:rsidRDefault="00DB7B7F" w:rsidP="005414A2">
      <w:pPr>
        <w:rPr>
          <w:rFonts w:eastAsia="Inter ExtraBold" w:cs="Inter ExtraBold"/>
          <w:vanish/>
          <w:specVanish/>
        </w:rPr>
      </w:pPr>
      <w:r>
        <w:rPr>
          <w:lang w:eastAsia="cs-CZ"/>
        </w:rPr>
        <w:t xml:space="preserve">ORP </w:t>
      </w:r>
      <w:r>
        <w:t>Bohumín</w:t>
      </w:r>
    </w:p>
    <w:p w14:paraId="67FDE4CB" w14:textId="77777777" w:rsidR="00DB7B7F" w:rsidRPr="00CE48C1" w:rsidRDefault="00DB7B7F" w:rsidP="006E0C6F">
      <w:pPr>
        <w:rPr>
          <w:rFonts w:eastAsia="Inter ExtraBold" w:cs="Inter ExtraBold"/>
          <w:vanish/>
          <w:specVanish/>
        </w:rPr>
      </w:pPr>
      <w:r>
        <w:rPr>
          <w:lang w:eastAsia="cs-CZ"/>
        </w:rPr>
        <w:t xml:space="preserve"> leží </w:t>
      </w:r>
      <w:r>
        <w:t>v Moravskoslezském kraji</w:t>
      </w:r>
    </w:p>
    <w:p w14:paraId="123F37EF" w14:textId="77777777" w:rsidR="00DB7B7F" w:rsidRPr="00CE48C1" w:rsidRDefault="00DB7B7F" w:rsidP="00764186">
      <w:pPr>
        <w:rPr>
          <w:rFonts w:eastAsia="Inter ExtraBold" w:cs="Inter ExtraBold"/>
          <w:vanish/>
          <w:specVanish/>
        </w:rPr>
      </w:pPr>
      <w:r>
        <w:rPr>
          <w:sz w:val="21"/>
          <w:szCs w:val="21"/>
        </w:rPr>
        <w:t xml:space="preserve"> </w:t>
      </w:r>
      <w:r>
        <w:rPr>
          <w:lang w:eastAsia="cs-CZ"/>
        </w:rPr>
        <w:t xml:space="preserve">a okrese </w:t>
      </w:r>
      <w:r>
        <w:t>Karviná</w:t>
      </w:r>
    </w:p>
    <w:p w14:paraId="1E518CCA" w14:textId="77777777" w:rsidR="00DB7B7F" w:rsidRPr="00CE48C1" w:rsidRDefault="00DB7B7F" w:rsidP="00764186">
      <w:pPr>
        <w:rPr>
          <w:rFonts w:eastAsia="Inter ExtraBold" w:cs="Inter ExtraBold"/>
          <w:vanish/>
          <w:specVanish/>
        </w:rPr>
      </w:pPr>
      <w:r>
        <w:rPr>
          <w:lang w:eastAsia="cs-CZ"/>
        </w:rPr>
        <w:t xml:space="preserve">. Podle dat ČSÚ ke dni 31.12.2024 na území žije </w:t>
      </w:r>
      <w:r>
        <w:t>33 428</w:t>
      </w:r>
    </w:p>
    <w:p w14:paraId="3992E75E" w14:textId="77777777" w:rsidR="00DB7B7F" w:rsidRPr="00CE48C1" w:rsidRDefault="00DB7B7F" w:rsidP="00764186">
      <w:pPr>
        <w:rPr>
          <w:rFonts w:eastAsia="Inter ExtraBold" w:cs="Inter ExtraBold"/>
          <w:vanish/>
          <w:specVanish/>
        </w:rPr>
      </w:pPr>
      <w:r>
        <w:rPr>
          <w:lang w:eastAsia="cs-CZ"/>
        </w:rPr>
        <w:t xml:space="preserve"> obyvatel. Jedná se o </w:t>
      </w:r>
      <w:r>
        <w:t>střední</w:t>
      </w:r>
    </w:p>
    <w:p w14:paraId="53C2CDA6" w14:textId="77777777" w:rsidR="00DB7B7F" w:rsidRPr="00CE48C1" w:rsidRDefault="00DB7B7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73584499" w14:textId="77777777" w:rsidR="00DB7B7F" w:rsidRPr="00CE48C1" w:rsidRDefault="00DB7B7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29</w:t>
      </w:r>
    </w:p>
    <w:p w14:paraId="1C4CA5FC" w14:textId="77777777" w:rsidR="00DB7B7F" w:rsidRPr="00764186" w:rsidRDefault="00DB7B7F" w:rsidP="00764186">
      <w:pPr>
        <w:rPr>
          <w:rFonts w:eastAsia="Inter ExtraBold" w:cs="Inter ExtraBold"/>
          <w:vanish/>
          <w:specVanish/>
        </w:rPr>
      </w:pPr>
      <w:r>
        <w:rPr>
          <w:lang w:eastAsia="cs-CZ"/>
        </w:rPr>
        <w:t xml:space="preserve"> </w:t>
      </w:r>
      <w:r w:rsidRPr="00764186">
        <w:rPr>
          <w:lang w:eastAsia="cs-CZ"/>
        </w:rPr>
        <w:t xml:space="preserve">žáky a </w:t>
      </w:r>
      <w:r>
        <w:t>9</w:t>
      </w:r>
    </w:p>
    <w:p w14:paraId="43886686" w14:textId="77777777" w:rsidR="00DB7B7F" w:rsidRPr="00764186" w:rsidRDefault="00DB7B7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796</w:t>
      </w:r>
    </w:p>
    <w:p w14:paraId="62D20270" w14:textId="77777777" w:rsidR="00DB7B7F" w:rsidRDefault="00DB7B7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DB461C6" w14:textId="77777777" w:rsidR="00DB7B7F" w:rsidRDefault="00DB7B7F">
      <w:r>
        <w:rPr>
          <w:noProof/>
        </w:rPr>
        <w:drawing>
          <wp:inline distT="0" distB="0" distL="0" distR="0" wp14:anchorId="7D3E8BBA" wp14:editId="63836C1C">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C17AFA9" w14:textId="77777777" w:rsidR="00DB7B7F" w:rsidRDefault="00DB7B7F" w:rsidP="00DB534F">
      <w:pPr>
        <w:ind w:left="720" w:hanging="720"/>
        <w:rPr>
          <w:lang w:eastAsia="cs-CZ"/>
        </w:rPr>
      </w:pPr>
      <w:r>
        <w:rPr>
          <w:b/>
          <w:sz w:val="24"/>
        </w:rPr>
        <w:t>Obyvatelstvo a obce</w:t>
      </w:r>
    </w:p>
    <w:p w14:paraId="33BAD238" w14:textId="77777777" w:rsidR="00DB7B7F" w:rsidRDefault="00DB7B7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65E81" w14:paraId="0647775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F708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BED9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65E81" w14:paraId="5046F62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99C7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ohum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38D7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428</w:t>
            </w:r>
          </w:p>
        </w:tc>
      </w:tr>
      <w:tr w:rsidR="00165E81" w14:paraId="57BEBA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E33E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ohum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D07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315</w:t>
            </w:r>
          </w:p>
        </w:tc>
      </w:tr>
      <w:tr w:rsidR="00165E81" w14:paraId="6BE56F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52CC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281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65E81" w14:paraId="58387E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1C26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CA9B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165E81" w14:paraId="54C6E4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6ED8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0B5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165E81" w14:paraId="30AEDD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4BDB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438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65E81" w14:paraId="0BDD99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CB3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860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65E81" w14:paraId="3B7C1A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562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F7C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65E81" w14:paraId="2BBCE0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18A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8BD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65E81" w14:paraId="277771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AC1F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187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w:t>
            </w:r>
          </w:p>
        </w:tc>
      </w:tr>
    </w:tbl>
    <w:p w14:paraId="2C3B1DE2" w14:textId="77777777" w:rsidR="00DB7B7F" w:rsidRDefault="00DB7B7F" w:rsidP="006A47D9">
      <w:pPr>
        <w:pStyle w:val="Odstavecseseznamem"/>
        <w:ind w:left="0"/>
        <w:jc w:val="left"/>
        <w:rPr>
          <w:rFonts w:ascii="Fira Sans Condensed Light" w:hAnsi="Fira Sans Condensed Light" w:cs="Segoe UI"/>
          <w:color w:val="404040" w:themeColor="text1" w:themeTint="BF"/>
          <w:sz w:val="18"/>
          <w:szCs w:val="18"/>
        </w:rPr>
      </w:pPr>
    </w:p>
    <w:p w14:paraId="72F6315A" w14:textId="77777777" w:rsidR="00DB7B7F" w:rsidRDefault="00DB7B7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9D04A1F" w14:textId="77777777" w:rsidR="00DB7B7F" w:rsidRDefault="00DB7B7F">
      <w:pPr>
        <w:autoSpaceDE/>
        <w:autoSpaceDN/>
        <w:adjustRightInd/>
        <w:spacing w:line="259" w:lineRule="auto"/>
        <w:textAlignment w:val="auto"/>
        <w:rPr>
          <w:b/>
          <w:sz w:val="24"/>
        </w:rPr>
      </w:pPr>
      <w:r>
        <w:rPr>
          <w:b/>
          <w:sz w:val="24"/>
        </w:rPr>
        <w:br w:type="page"/>
      </w:r>
    </w:p>
    <w:p w14:paraId="76B86DFC" w14:textId="77777777" w:rsidR="00DB7B7F" w:rsidRDefault="00DB7B7F" w:rsidP="00DB534F">
      <w:pPr>
        <w:ind w:left="720" w:hanging="720"/>
        <w:rPr>
          <w:lang w:eastAsia="cs-CZ"/>
        </w:rPr>
      </w:pPr>
      <w:r>
        <w:rPr>
          <w:b/>
          <w:sz w:val="24"/>
        </w:rPr>
        <w:t>Školy, děti a žáci</w:t>
      </w:r>
    </w:p>
    <w:p w14:paraId="1C605DE0" w14:textId="77777777" w:rsidR="00DB7B7F" w:rsidRPr="00DB534F" w:rsidRDefault="00DB7B7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65E81" w14:paraId="7256866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E21A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D13B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A922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65E81" w14:paraId="058133C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6D1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BDF3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E8B4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w:t>
            </w:r>
          </w:p>
        </w:tc>
      </w:tr>
      <w:tr w:rsidR="00165E81" w14:paraId="16E940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B1F3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A8D3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CB2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78</w:t>
            </w:r>
          </w:p>
        </w:tc>
      </w:tr>
    </w:tbl>
    <w:p w14:paraId="0D631ED1" w14:textId="77777777" w:rsidR="00DB7B7F" w:rsidRDefault="00DB7B7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EA1F5F8" w14:textId="77777777" w:rsidR="00DB7B7F" w:rsidRPr="00952318" w:rsidRDefault="00DB7B7F" w:rsidP="00952318">
      <w:pPr>
        <w:autoSpaceDE/>
        <w:autoSpaceDN/>
        <w:adjustRightInd/>
        <w:spacing w:line="259" w:lineRule="auto"/>
        <w:textAlignment w:val="auto"/>
        <w:rPr>
          <w:lang w:eastAsia="cs-CZ"/>
        </w:rPr>
      </w:pPr>
      <w:r>
        <w:rPr>
          <w:lang w:eastAsia="cs-CZ"/>
        </w:rPr>
        <w:br w:type="page"/>
      </w:r>
    </w:p>
    <w:p w14:paraId="1665EDDC" w14:textId="77777777" w:rsidR="00DB7B7F" w:rsidRDefault="00DB7B7F" w:rsidP="002E78F3">
      <w:r>
        <w:rPr>
          <w:noProof/>
        </w:rPr>
        <mc:AlternateContent>
          <mc:Choice Requires="wps">
            <w:drawing>
              <wp:anchor distT="0" distB="0" distL="114300" distR="114300" simplePos="0" relativeHeight="251662848" behindDoc="0" locked="0" layoutInCell="1" allowOverlap="1" wp14:anchorId="43D74CA8" wp14:editId="35A4A4B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C03A8C" w14:textId="77777777" w:rsidR="00DB7B7F" w:rsidRDefault="00DB7B7F" w:rsidP="00091C27">
                            <w:pPr>
                              <w:pStyle w:val="Bezmezer"/>
                            </w:pPr>
                          </w:p>
                          <w:p w14:paraId="2292D5D7" w14:textId="77777777" w:rsidR="00DB7B7F" w:rsidRDefault="00DB7B7F" w:rsidP="00091C27">
                            <w:pPr>
                              <w:pStyle w:val="Bezmezer"/>
                            </w:pPr>
                          </w:p>
                          <w:p w14:paraId="76226FCB" w14:textId="77777777" w:rsidR="00DB7B7F" w:rsidRDefault="00DB7B7F" w:rsidP="00091C27">
                            <w:pPr>
                              <w:pStyle w:val="Bezmezer"/>
                            </w:pPr>
                          </w:p>
                          <w:p w14:paraId="2227C505" w14:textId="77777777" w:rsidR="00DB7B7F" w:rsidRDefault="00DB7B7F" w:rsidP="00091C27">
                            <w:pPr>
                              <w:pStyle w:val="Bezmezer"/>
                            </w:pPr>
                          </w:p>
                          <w:p w14:paraId="6ABE1779" w14:textId="77777777" w:rsidR="00DB7B7F" w:rsidRDefault="00DB7B7F" w:rsidP="00091C27">
                            <w:pPr>
                              <w:pStyle w:val="Bezmezer"/>
                            </w:pPr>
                          </w:p>
                          <w:p w14:paraId="199761D0" w14:textId="77777777" w:rsidR="00DB7B7F" w:rsidRDefault="00DB7B7F" w:rsidP="00091C27">
                            <w:pPr>
                              <w:pStyle w:val="Bezmezer"/>
                            </w:pPr>
                          </w:p>
                          <w:p w14:paraId="5F902EC5" w14:textId="77777777" w:rsidR="00DB7B7F" w:rsidRDefault="00DB7B7F" w:rsidP="00091C27">
                            <w:pPr>
                              <w:pStyle w:val="Bezmezer"/>
                            </w:pPr>
                          </w:p>
                          <w:p w14:paraId="395F1CF9" w14:textId="77777777" w:rsidR="00DB7B7F" w:rsidRDefault="00DB7B7F" w:rsidP="00091C27">
                            <w:pPr>
                              <w:pStyle w:val="Bezmezer"/>
                            </w:pPr>
                          </w:p>
                          <w:p w14:paraId="10E75B65" w14:textId="77777777" w:rsidR="00DB7B7F" w:rsidRDefault="00DB7B7F" w:rsidP="00091C27">
                            <w:pPr>
                              <w:pStyle w:val="Bezmezer"/>
                            </w:pPr>
                          </w:p>
                          <w:p w14:paraId="16A9EA7D" w14:textId="77777777" w:rsidR="00DB7B7F" w:rsidRDefault="00DB7B7F" w:rsidP="00091C27">
                            <w:pPr>
                              <w:pStyle w:val="Bezmezer"/>
                            </w:pPr>
                          </w:p>
                          <w:p w14:paraId="0F958B1D" w14:textId="77777777" w:rsidR="00DB7B7F" w:rsidRDefault="00DB7B7F" w:rsidP="00091C27">
                            <w:pPr>
                              <w:pStyle w:val="Bezmezer"/>
                            </w:pPr>
                          </w:p>
                          <w:p w14:paraId="770698DF" w14:textId="77777777" w:rsidR="00DB7B7F" w:rsidRDefault="00DB7B7F" w:rsidP="00091C27">
                            <w:pPr>
                              <w:pStyle w:val="Bezmezer"/>
                            </w:pPr>
                          </w:p>
                          <w:p w14:paraId="53238BD6" w14:textId="77777777" w:rsidR="00DB7B7F" w:rsidRDefault="00DB7B7F" w:rsidP="00091C27">
                            <w:pPr>
                              <w:pStyle w:val="Bezmezer"/>
                            </w:pPr>
                          </w:p>
                          <w:p w14:paraId="15B86F14" w14:textId="77777777" w:rsidR="00DB7B7F" w:rsidRDefault="00DB7B7F" w:rsidP="00091C27">
                            <w:pPr>
                              <w:pStyle w:val="Bezmezer"/>
                            </w:pPr>
                          </w:p>
                          <w:p w14:paraId="5F8A200A" w14:textId="77777777" w:rsidR="00DB7B7F" w:rsidRDefault="00DB7B7F" w:rsidP="00091C27">
                            <w:pPr>
                              <w:pStyle w:val="Bezmezer"/>
                            </w:pPr>
                          </w:p>
                          <w:p w14:paraId="50FC0E4D" w14:textId="77777777" w:rsidR="00DB7B7F" w:rsidRPr="001D03B3" w:rsidRDefault="00DB7B7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0BD84AC" w14:textId="77777777" w:rsidR="00DB7B7F" w:rsidRDefault="00DB7B7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74CA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DC03A8C" w14:textId="77777777" w:rsidR="000A6B85" w:rsidRDefault="000A6B85" w:rsidP="00091C27">
                      <w:pPr>
                        <w:pStyle w:val="Bezmezer"/>
                      </w:pPr>
                    </w:p>
                    <w:p w14:paraId="2292D5D7" w14:textId="77777777" w:rsidR="000A6B85" w:rsidRDefault="000A6B85" w:rsidP="00091C27">
                      <w:pPr>
                        <w:pStyle w:val="Bezmezer"/>
                      </w:pPr>
                    </w:p>
                    <w:p w14:paraId="76226FCB" w14:textId="77777777" w:rsidR="000A6B85" w:rsidRDefault="000A6B85" w:rsidP="00091C27">
                      <w:pPr>
                        <w:pStyle w:val="Bezmezer"/>
                      </w:pPr>
                    </w:p>
                    <w:p w14:paraId="2227C505" w14:textId="77777777" w:rsidR="000A6B85" w:rsidRDefault="000A6B85" w:rsidP="00091C27">
                      <w:pPr>
                        <w:pStyle w:val="Bezmezer"/>
                      </w:pPr>
                    </w:p>
                    <w:p w14:paraId="6ABE1779" w14:textId="77777777" w:rsidR="000A6B85" w:rsidRDefault="000A6B85" w:rsidP="00091C27">
                      <w:pPr>
                        <w:pStyle w:val="Bezmezer"/>
                      </w:pPr>
                    </w:p>
                    <w:p w14:paraId="199761D0" w14:textId="77777777" w:rsidR="000A6B85" w:rsidRDefault="000A6B85" w:rsidP="00091C27">
                      <w:pPr>
                        <w:pStyle w:val="Bezmezer"/>
                      </w:pPr>
                    </w:p>
                    <w:p w14:paraId="5F902EC5" w14:textId="77777777" w:rsidR="000A6B85" w:rsidRDefault="000A6B85" w:rsidP="00091C27">
                      <w:pPr>
                        <w:pStyle w:val="Bezmezer"/>
                      </w:pPr>
                    </w:p>
                    <w:p w14:paraId="395F1CF9" w14:textId="77777777" w:rsidR="000A6B85" w:rsidRDefault="000A6B85" w:rsidP="00091C27">
                      <w:pPr>
                        <w:pStyle w:val="Bezmezer"/>
                      </w:pPr>
                    </w:p>
                    <w:p w14:paraId="10E75B65" w14:textId="77777777" w:rsidR="000A6B85" w:rsidRDefault="000A6B85" w:rsidP="00091C27">
                      <w:pPr>
                        <w:pStyle w:val="Bezmezer"/>
                      </w:pPr>
                    </w:p>
                    <w:p w14:paraId="16A9EA7D" w14:textId="77777777" w:rsidR="000A6B85" w:rsidRDefault="000A6B85" w:rsidP="00091C27">
                      <w:pPr>
                        <w:pStyle w:val="Bezmezer"/>
                      </w:pPr>
                    </w:p>
                    <w:p w14:paraId="0F958B1D" w14:textId="77777777" w:rsidR="000A6B85" w:rsidRDefault="000A6B85" w:rsidP="00091C27">
                      <w:pPr>
                        <w:pStyle w:val="Bezmezer"/>
                      </w:pPr>
                    </w:p>
                    <w:p w14:paraId="770698DF" w14:textId="77777777" w:rsidR="000A6B85" w:rsidRDefault="000A6B85" w:rsidP="00091C27">
                      <w:pPr>
                        <w:pStyle w:val="Bezmezer"/>
                      </w:pPr>
                    </w:p>
                    <w:p w14:paraId="53238BD6" w14:textId="77777777" w:rsidR="000A6B85" w:rsidRDefault="000A6B85" w:rsidP="00091C27">
                      <w:pPr>
                        <w:pStyle w:val="Bezmezer"/>
                      </w:pPr>
                    </w:p>
                    <w:p w14:paraId="15B86F14" w14:textId="77777777" w:rsidR="000A6B85" w:rsidRDefault="000A6B85" w:rsidP="00091C27">
                      <w:pPr>
                        <w:pStyle w:val="Bezmezer"/>
                      </w:pPr>
                    </w:p>
                    <w:p w14:paraId="5F8A200A" w14:textId="77777777" w:rsidR="000A6B85" w:rsidRDefault="000A6B85" w:rsidP="00091C27">
                      <w:pPr>
                        <w:pStyle w:val="Bezmezer"/>
                      </w:pPr>
                    </w:p>
                    <w:p w14:paraId="50FC0E4D" w14:textId="77777777" w:rsidR="000A6B85" w:rsidRPr="001D03B3" w:rsidRDefault="000A6B8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0BD84AC" w14:textId="77777777" w:rsidR="000A6B85" w:rsidRDefault="000A6B8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850F374" wp14:editId="2498683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F62BE54" w14:textId="77777777" w:rsidR="00DB7B7F" w:rsidRPr="00D74EFF" w:rsidRDefault="00DB7B7F">
      <w:pPr>
        <w:pStyle w:val="Nadpis2"/>
        <w:numPr>
          <w:ilvl w:val="1"/>
          <w:numId w:val="36"/>
        </w:numPr>
        <w:ind w:left="426" w:hanging="426"/>
      </w:pPr>
      <w:bookmarkStart w:id="25" w:name="_Toc159579096"/>
      <w:bookmarkStart w:id="26" w:name="_Toc159579152"/>
      <w:bookmarkStart w:id="27" w:name="_Toc209519273"/>
      <w:r w:rsidRPr="00D74EFF">
        <w:t>Sociální situace</w:t>
      </w:r>
      <w:bookmarkEnd w:id="25"/>
      <w:bookmarkEnd w:id="26"/>
      <w:bookmarkEnd w:id="27"/>
    </w:p>
    <w:p w14:paraId="6A2C7933" w14:textId="77777777" w:rsidR="00DB7B7F" w:rsidRPr="005A16C8" w:rsidRDefault="00DB7B7F" w:rsidP="005A16C8"/>
    <w:p w14:paraId="47328DD1" w14:textId="77777777" w:rsidR="00DB7B7F" w:rsidRPr="008D6311" w:rsidRDefault="00DB7B7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977612A" w14:textId="77777777" w:rsidR="00DB7B7F" w:rsidRDefault="00DB7B7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5E37707" wp14:editId="025A07F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9BB69" w14:textId="77777777" w:rsidR="00DB7B7F" w:rsidRDefault="00DB7B7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B769F0" w14:textId="77777777" w:rsidR="00DB7B7F" w:rsidRPr="00521793" w:rsidRDefault="00DB7B7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867D7E8" w14:textId="77777777" w:rsidR="00DB7B7F" w:rsidRPr="00521793" w:rsidRDefault="00DB7B7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2D2B035" w14:textId="77777777" w:rsidR="00DB7B7F" w:rsidRPr="00521793" w:rsidRDefault="00DB7B7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7BE9B52" w14:textId="77777777" w:rsidR="00DB7B7F" w:rsidRDefault="00DB7B7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3770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599BB69" w14:textId="77777777" w:rsidR="000A6B85" w:rsidRDefault="000A6B8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B769F0" w14:textId="77777777" w:rsidR="000A6B85" w:rsidRPr="00521793" w:rsidRDefault="000A6B8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867D7E8" w14:textId="77777777" w:rsidR="000A6B85" w:rsidRPr="00521793" w:rsidRDefault="000A6B8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2D2B035" w14:textId="77777777" w:rsidR="000A6B85" w:rsidRPr="00521793" w:rsidRDefault="000A6B8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7BE9B52" w14:textId="77777777" w:rsidR="000A6B85" w:rsidRDefault="000A6B85" w:rsidP="00FA4BA7">
                      <w:pPr>
                        <w:jc w:val="left"/>
                      </w:pPr>
                    </w:p>
                  </w:txbxContent>
                </v:textbox>
                <w10:wrap anchorx="page"/>
              </v:shape>
            </w:pict>
          </mc:Fallback>
        </mc:AlternateContent>
      </w:r>
    </w:p>
    <w:p w14:paraId="73D78B14" w14:textId="77777777" w:rsidR="00DB7B7F" w:rsidRDefault="00DB7B7F">
      <w:pPr>
        <w:autoSpaceDE/>
        <w:autoSpaceDN/>
        <w:adjustRightInd/>
        <w:spacing w:line="259" w:lineRule="auto"/>
        <w:textAlignment w:val="auto"/>
        <w:rPr>
          <w:rFonts w:ascii="Inter ExtraBold" w:hAnsi="Inter ExtraBold"/>
          <w:b/>
          <w:bCs/>
          <w:sz w:val="24"/>
        </w:rPr>
      </w:pPr>
    </w:p>
    <w:p w14:paraId="2EFF842A" w14:textId="77777777" w:rsidR="00DB7B7F" w:rsidRDefault="00DB7B7F">
      <w:pPr>
        <w:autoSpaceDE/>
        <w:autoSpaceDN/>
        <w:adjustRightInd/>
        <w:spacing w:line="259" w:lineRule="auto"/>
        <w:textAlignment w:val="auto"/>
        <w:rPr>
          <w:rFonts w:ascii="Inter ExtraBold" w:hAnsi="Inter ExtraBold"/>
          <w:b/>
          <w:bCs/>
          <w:sz w:val="24"/>
        </w:rPr>
      </w:pPr>
    </w:p>
    <w:p w14:paraId="1B7E0984" w14:textId="77777777" w:rsidR="00DB7B7F" w:rsidRPr="00C818F0" w:rsidRDefault="00DB7B7F">
      <w:pPr>
        <w:autoSpaceDE/>
        <w:autoSpaceDN/>
        <w:adjustRightInd/>
        <w:spacing w:line="259" w:lineRule="auto"/>
        <w:textAlignment w:val="auto"/>
        <w:rPr>
          <w:b/>
        </w:rPr>
      </w:pPr>
    </w:p>
    <w:p w14:paraId="4D3FC0A7" w14:textId="77777777" w:rsidR="00DB7B7F" w:rsidRDefault="00DB7B7F">
      <w:pPr>
        <w:autoSpaceDE/>
        <w:autoSpaceDN/>
        <w:adjustRightInd/>
        <w:spacing w:line="259" w:lineRule="auto"/>
        <w:textAlignment w:val="auto"/>
        <w:rPr>
          <w:b/>
          <w:sz w:val="24"/>
        </w:rPr>
      </w:pPr>
    </w:p>
    <w:p w14:paraId="21CEAD3F" w14:textId="77777777" w:rsidR="00DB7B7F" w:rsidRDefault="00DB7B7F">
      <w:pPr>
        <w:autoSpaceDE/>
        <w:autoSpaceDN/>
        <w:adjustRightInd/>
        <w:spacing w:line="259" w:lineRule="auto"/>
        <w:textAlignment w:val="auto"/>
        <w:rPr>
          <w:b/>
          <w:sz w:val="24"/>
        </w:rPr>
      </w:pPr>
    </w:p>
    <w:p w14:paraId="10D916EB" w14:textId="77777777" w:rsidR="00DB7B7F" w:rsidRDefault="00DB7B7F" w:rsidP="00B1075B">
      <w:pPr>
        <w:autoSpaceDE/>
        <w:autoSpaceDN/>
        <w:adjustRightInd/>
        <w:spacing w:after="0" w:line="259" w:lineRule="auto"/>
        <w:textAlignment w:val="auto"/>
        <w:rPr>
          <w:b/>
          <w:sz w:val="24"/>
        </w:rPr>
      </w:pPr>
    </w:p>
    <w:p w14:paraId="7350DE5B" w14:textId="77777777" w:rsidR="00DB7B7F" w:rsidRDefault="00DB7B7F" w:rsidP="00B1075B">
      <w:pPr>
        <w:autoSpaceDE/>
        <w:autoSpaceDN/>
        <w:adjustRightInd/>
        <w:spacing w:after="0" w:line="259" w:lineRule="auto"/>
        <w:textAlignment w:val="auto"/>
        <w:rPr>
          <w:b/>
          <w:sz w:val="24"/>
        </w:rPr>
      </w:pPr>
    </w:p>
    <w:p w14:paraId="006F309D" w14:textId="77777777" w:rsidR="00DB7B7F" w:rsidRPr="00B1075B" w:rsidRDefault="00DB7B7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65E81" w14:paraId="6F48CE7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A8ABB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D0333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165E81" w14:paraId="71C701A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24B79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A4F7E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7A9842DB" w14:textId="77777777" w:rsidR="00DB7B7F" w:rsidRDefault="00DB7B7F" w:rsidP="00B1075B">
      <w:pPr>
        <w:autoSpaceDE/>
        <w:autoSpaceDN/>
        <w:adjustRightInd/>
        <w:spacing w:after="0" w:line="259" w:lineRule="auto"/>
        <w:textAlignment w:val="auto"/>
        <w:rPr>
          <w:b/>
          <w:sz w:val="24"/>
        </w:rPr>
      </w:pPr>
    </w:p>
    <w:p w14:paraId="3E49B2E3" w14:textId="77777777" w:rsidR="00DB7B7F" w:rsidRDefault="00DB7B7F" w:rsidP="00B1075B">
      <w:pPr>
        <w:autoSpaceDE/>
        <w:autoSpaceDN/>
        <w:adjustRightInd/>
        <w:spacing w:after="0" w:line="259" w:lineRule="auto"/>
        <w:textAlignment w:val="auto"/>
        <w:rPr>
          <w:b/>
          <w:sz w:val="24"/>
        </w:rPr>
      </w:pPr>
    </w:p>
    <w:p w14:paraId="2C607486" w14:textId="77777777" w:rsidR="00DB7B7F" w:rsidRDefault="00DB7B7F"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65E81" w14:paraId="7F1352D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30C27" w14:textId="4491DE0A"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5F4FA" w14:textId="3225EED9"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41F98" w14:textId="49C6FD2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CDEF6" w14:textId="0F1AF882"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26DEB" w14:textId="1565438F"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F8F15" w14:textId="5019BF11"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11A1C" w14:textId="3D8872D6"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65E81" w14:paraId="2A10AFC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E554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9735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B549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9A38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A7D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F01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C832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65E81" w14:paraId="1C895E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5720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BB4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278B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45C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86ED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1E04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4B5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65E81" w14:paraId="395C56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A05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9FDD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8DE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BC9F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627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E901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0E9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65E81" w14:paraId="2BE0F3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B92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BE3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95F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85D6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14F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2E11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1E52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65E81" w14:paraId="46831F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E797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9BD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4E68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08E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E738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3450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B297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65E81" w14:paraId="6E083C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2774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B34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9D9B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BFE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C083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4E7A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79CD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65E81" w14:paraId="6169CB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9E0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96F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C62A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D56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883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FB89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932A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65E81" w14:paraId="764F4D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481A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DB72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5AA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2EB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5A94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AFCF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7DEE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65E81" w14:paraId="262338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FB4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F90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3909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F9A8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8B99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4895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538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042AA6E" w14:textId="77777777" w:rsidR="00DB7B7F" w:rsidRDefault="00DB7B7F" w:rsidP="00F4195E">
      <w:pPr>
        <w:keepNext/>
        <w:autoSpaceDE/>
        <w:autoSpaceDN/>
        <w:adjustRightInd/>
        <w:spacing w:after="0" w:line="259" w:lineRule="auto"/>
        <w:textAlignment w:val="auto"/>
        <w:rPr>
          <w:b/>
          <w:sz w:val="24"/>
        </w:rPr>
      </w:pPr>
    </w:p>
    <w:p w14:paraId="0891066C" w14:textId="77777777" w:rsidR="00DB7B7F" w:rsidRPr="00612766" w:rsidRDefault="00DB7B7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EB00326" w14:textId="77777777" w:rsidR="00DB7B7F" w:rsidRDefault="00DB7B7F">
      <w:pPr>
        <w:autoSpaceDE/>
        <w:autoSpaceDN/>
        <w:adjustRightInd/>
        <w:spacing w:line="259" w:lineRule="auto"/>
        <w:textAlignment w:val="auto"/>
        <w:rPr>
          <w:rFonts w:ascii="Inter ExtraBold" w:hAnsi="Inter ExtraBold"/>
          <w:color w:val="000000" w:themeColor="text1"/>
          <w:sz w:val="40"/>
          <w:szCs w:val="40"/>
        </w:rPr>
      </w:pPr>
      <w:r>
        <w:br w:type="page"/>
      </w:r>
    </w:p>
    <w:p w14:paraId="01759F33" w14:textId="77777777" w:rsidR="00DB7B7F" w:rsidRPr="00D74EFF" w:rsidRDefault="00DB7B7F">
      <w:pPr>
        <w:pStyle w:val="Nadpis3"/>
        <w:numPr>
          <w:ilvl w:val="2"/>
          <w:numId w:val="38"/>
        </w:numPr>
      </w:pPr>
      <w:bookmarkStart w:id="30" w:name="_Toc159579097"/>
      <w:bookmarkStart w:id="31" w:name="_Toc159579153"/>
      <w:bookmarkStart w:id="32" w:name="_Toc209519274"/>
      <w:r w:rsidRPr="00D74EFF">
        <w:t>Destabilizující</w:t>
      </w:r>
      <w:r w:rsidRPr="005A16C8">
        <w:t xml:space="preserve"> chudoba</w:t>
      </w:r>
      <w:bookmarkEnd w:id="30"/>
      <w:bookmarkEnd w:id="31"/>
      <w:bookmarkEnd w:id="32"/>
    </w:p>
    <w:p w14:paraId="18692B91" w14:textId="77777777" w:rsidR="00DB7B7F" w:rsidRPr="00592071" w:rsidRDefault="00DB7B7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5B90A75" w14:textId="77777777" w:rsidR="00DB7B7F" w:rsidRPr="00EC6155" w:rsidRDefault="00DB7B7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6D2F2FE" w14:textId="77777777" w:rsidR="00DB7B7F" w:rsidRPr="00592071" w:rsidRDefault="00DB7B7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5C10395" w14:textId="77777777" w:rsidR="00DB7B7F" w:rsidRPr="002C766C" w:rsidRDefault="00DB7B7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8B32C65" w14:textId="77777777" w:rsidR="00DB7B7F" w:rsidRPr="00592071" w:rsidRDefault="00DB7B7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CBADA2E" w14:textId="77777777" w:rsidR="00DB7B7F" w:rsidRDefault="00DB7B7F">
      <w:pPr>
        <w:pStyle w:val="Odstavecseseznamem"/>
        <w:numPr>
          <w:ilvl w:val="1"/>
          <w:numId w:val="1"/>
        </w:numPr>
      </w:pPr>
      <w:r w:rsidRPr="00573100">
        <w:t xml:space="preserve">Má moje ORP vysoké nebo velmi vysoké hodnoty </w:t>
      </w:r>
      <w:r>
        <w:t>destabilizující chudoby</w:t>
      </w:r>
      <w:r w:rsidRPr="00573100">
        <w:t>?</w:t>
      </w:r>
    </w:p>
    <w:p w14:paraId="27511F75" w14:textId="77777777" w:rsidR="00DB7B7F" w:rsidRPr="00573100" w:rsidRDefault="00DB7B7F">
      <w:pPr>
        <w:pStyle w:val="Odstavecseseznamem"/>
        <w:numPr>
          <w:ilvl w:val="1"/>
          <w:numId w:val="1"/>
        </w:numPr>
      </w:pPr>
      <w:r w:rsidRPr="00573100">
        <w:t>Je hodnota v mém ORP vyšší než v okolních ORP nebo jedna z nejvyšších v rámci kraje?</w:t>
      </w:r>
    </w:p>
    <w:p w14:paraId="6E309202" w14:textId="77777777" w:rsidR="00DB7B7F" w:rsidRDefault="00DB7B7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85E5401" w14:textId="77777777" w:rsidR="00DB7B7F" w:rsidRDefault="00DB7B7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C92399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5C99F2D" w14:textId="77777777" w:rsidR="00DB7B7F" w:rsidRDefault="00DB7B7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2EC6202" w14:textId="77777777" w:rsidR="00DB7B7F" w:rsidRPr="00DE2BA2" w:rsidRDefault="00DB7B7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178A658" w14:textId="77777777" w:rsidR="00DB7B7F" w:rsidRPr="00DE2BA2" w:rsidRDefault="00DB7B7F" w:rsidP="00DE2BA2">
            <w:pPr>
              <w:autoSpaceDE/>
              <w:autoSpaceDN/>
              <w:adjustRightInd/>
              <w:spacing w:after="240" w:line="259" w:lineRule="auto"/>
              <w:jc w:val="left"/>
              <w:textAlignment w:val="auto"/>
              <w:rPr>
                <w:b/>
                <w:sz w:val="24"/>
              </w:rPr>
            </w:pPr>
          </w:p>
        </w:tc>
      </w:tr>
      <w:tr w:rsidR="005F77B9" w:rsidRPr="00DE2BA2" w14:paraId="2A96C421" w14:textId="77777777" w:rsidTr="00AA255C">
        <w:tc>
          <w:tcPr>
            <w:tcW w:w="1528" w:type="dxa"/>
            <w:vAlign w:val="center"/>
          </w:tcPr>
          <w:p w14:paraId="70B905FD" w14:textId="77777777" w:rsidR="00DB7B7F" w:rsidRPr="00DE2BA2" w:rsidRDefault="00DB7B7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5279F78" w14:textId="77777777" w:rsidR="00DB7B7F" w:rsidRPr="00DE2BA2" w:rsidRDefault="00DB7B7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C1D6914" w14:textId="77777777" w:rsidR="00DB7B7F" w:rsidRPr="00DE2BA2" w:rsidRDefault="00DB7B7F" w:rsidP="00846823">
            <w:pPr>
              <w:jc w:val="left"/>
              <w:rPr>
                <w:rFonts w:ascii="Fira Sans" w:hAnsi="Fira Sans"/>
              </w:rPr>
            </w:pPr>
            <w:r>
              <w:rPr>
                <w:rFonts w:ascii="Fira Sans" w:hAnsi="Fira Sans"/>
              </w:rPr>
              <w:t>mnohočetné exekuce (2024)</w:t>
            </w:r>
          </w:p>
        </w:tc>
        <w:tc>
          <w:tcPr>
            <w:tcW w:w="2977" w:type="dxa"/>
            <w:gridSpan w:val="5"/>
            <w:vAlign w:val="center"/>
          </w:tcPr>
          <w:p w14:paraId="6F54FDBA" w14:textId="77777777" w:rsidR="00DB7B7F" w:rsidRDefault="00DB7B7F" w:rsidP="00846823">
            <w:pPr>
              <w:jc w:val="left"/>
            </w:pPr>
            <w:r>
              <w:rPr>
                <w:rFonts w:ascii="Fira Sans" w:hAnsi="Fira Sans"/>
              </w:rPr>
              <w:t xml:space="preserve">bytová nouze dětí (2022) </w:t>
            </w:r>
          </w:p>
        </w:tc>
      </w:tr>
      <w:tr w:rsidR="005F77B9" w:rsidRPr="00DE2BA2" w14:paraId="40D5DF7B" w14:textId="77777777" w:rsidTr="00AA255C">
        <w:trPr>
          <w:gridAfter w:val="1"/>
          <w:wAfter w:w="566" w:type="dxa"/>
          <w:trHeight w:val="395"/>
        </w:trPr>
        <w:tc>
          <w:tcPr>
            <w:tcW w:w="1528" w:type="dxa"/>
            <w:vAlign w:val="center"/>
          </w:tcPr>
          <w:p w14:paraId="74EEEDB1" w14:textId="77777777" w:rsidR="00DB7B7F" w:rsidRPr="00DE2BA2" w:rsidRDefault="00DB7B7F" w:rsidP="00846823">
            <w:pPr>
              <w:pStyle w:val="Odstavecseseznamem"/>
              <w:ind w:left="0"/>
              <w:jc w:val="left"/>
              <w:rPr>
                <w:b/>
                <w:bCs/>
                <w:color w:val="DD4540"/>
              </w:rPr>
            </w:pPr>
          </w:p>
        </w:tc>
        <w:tc>
          <w:tcPr>
            <w:tcW w:w="5009" w:type="dxa"/>
            <w:gridSpan w:val="2"/>
            <w:vAlign w:val="center"/>
          </w:tcPr>
          <w:p w14:paraId="0D2198FD" w14:textId="77777777" w:rsidR="00DB7B7F" w:rsidRDefault="00DB7B7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CF6D4C9" w14:textId="77777777" w:rsidR="00DB7B7F" w:rsidRPr="00511A90" w:rsidRDefault="00DB7B7F" w:rsidP="00846823">
            <w:pPr>
              <w:jc w:val="left"/>
              <w:rPr>
                <w:color w:val="DD4540"/>
              </w:rPr>
            </w:pPr>
          </w:p>
        </w:tc>
        <w:tc>
          <w:tcPr>
            <w:tcW w:w="2122" w:type="dxa"/>
            <w:gridSpan w:val="3"/>
            <w:vAlign w:val="center"/>
          </w:tcPr>
          <w:p w14:paraId="044E09AD" w14:textId="77777777" w:rsidR="00DB7B7F" w:rsidRDefault="00DB7B7F" w:rsidP="00846823">
            <w:pPr>
              <w:jc w:val="left"/>
            </w:pPr>
          </w:p>
        </w:tc>
      </w:tr>
      <w:tr w:rsidR="00484356" w:rsidRPr="00DE2BA2" w14:paraId="1BAC1E68" w14:textId="77777777" w:rsidTr="00AA255C">
        <w:trPr>
          <w:gridAfter w:val="2"/>
          <w:wAfter w:w="1132" w:type="dxa"/>
        </w:trPr>
        <w:tc>
          <w:tcPr>
            <w:tcW w:w="1528" w:type="dxa"/>
            <w:vAlign w:val="center"/>
          </w:tcPr>
          <w:p w14:paraId="67EB3CE9" w14:textId="77777777" w:rsidR="00DB7B7F" w:rsidRPr="00DE2BA2" w:rsidRDefault="00DB7B7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68C9E92" w14:textId="77777777" w:rsidR="00DB7B7F" w:rsidRPr="00DE2BA2" w:rsidRDefault="00DB7B7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2D6514E" w14:textId="77777777" w:rsidTr="00AA255C">
        <w:trPr>
          <w:gridAfter w:val="2"/>
          <w:wAfter w:w="1132" w:type="dxa"/>
        </w:trPr>
        <w:tc>
          <w:tcPr>
            <w:tcW w:w="1528" w:type="dxa"/>
            <w:vAlign w:val="center"/>
          </w:tcPr>
          <w:p w14:paraId="35174DAE" w14:textId="77777777" w:rsidR="00DB7B7F" w:rsidRPr="00DE2BA2" w:rsidRDefault="00DB7B7F" w:rsidP="00846823">
            <w:pPr>
              <w:pStyle w:val="Odstavecseseznamem"/>
              <w:ind w:left="0"/>
              <w:jc w:val="left"/>
              <w:rPr>
                <w:b/>
                <w:bCs/>
                <w:color w:val="DD4540"/>
              </w:rPr>
            </w:pPr>
          </w:p>
        </w:tc>
        <w:tc>
          <w:tcPr>
            <w:tcW w:w="7131" w:type="dxa"/>
            <w:gridSpan w:val="6"/>
            <w:vAlign w:val="center"/>
          </w:tcPr>
          <w:p w14:paraId="5A0BD424" w14:textId="77777777" w:rsidR="00DB7B7F" w:rsidRDefault="00DB7B7F" w:rsidP="00846823">
            <w:pPr>
              <w:pStyle w:val="Odstavecseseznamem"/>
              <w:ind w:left="0"/>
              <w:jc w:val="left"/>
            </w:pPr>
            <w:r>
              <w:rPr>
                <w:rFonts w:ascii="Fira Sans" w:hAnsi="Fira Sans"/>
              </w:rPr>
              <w:t>Děti v azylových domech; děti v neadekvátním bydlení (2022)</w:t>
            </w:r>
          </w:p>
        </w:tc>
      </w:tr>
    </w:tbl>
    <w:p w14:paraId="42F9EA36" w14:textId="77777777" w:rsidR="00DB7B7F" w:rsidRDefault="00DB7B7F" w:rsidP="00C65636">
      <w:pPr>
        <w:pStyle w:val="Tabulkapopisek"/>
      </w:pPr>
    </w:p>
    <w:p w14:paraId="089B0166" w14:textId="77777777" w:rsidR="00DB7B7F" w:rsidRPr="00511A90" w:rsidRDefault="00DB7B7F" w:rsidP="00C65636">
      <w:pPr>
        <w:pStyle w:val="Tabulkapopisek"/>
      </w:pPr>
      <w:r w:rsidRPr="00511A90">
        <w:t xml:space="preserve">Graf </w:t>
      </w:r>
      <w:r>
        <w:t>a</w:t>
      </w:r>
      <w:r w:rsidRPr="00511A90">
        <w:t>1.</w:t>
      </w:r>
      <w:r>
        <w:t>a</w:t>
      </w:r>
    </w:p>
    <w:p w14:paraId="3D91491F" w14:textId="77777777" w:rsidR="00DB7B7F" w:rsidRDefault="00DB7B7F" w:rsidP="0027536C">
      <w:pPr>
        <w:pStyle w:val="TabulkaGrafnzev"/>
        <w:spacing w:after="0"/>
      </w:pPr>
      <w:r w:rsidRPr="0035721F">
        <w:t xml:space="preserve">Ohrožuje destabilizující chudoba </w:t>
      </w:r>
      <w:r w:rsidRPr="0035721F">
        <w:t>rozvoj regionu a vzdělávání?</w:t>
      </w:r>
      <w:r>
        <w:t xml:space="preserve"> </w:t>
      </w:r>
    </w:p>
    <w:p w14:paraId="09AF0467" w14:textId="77777777" w:rsidR="00DB7B7F" w:rsidRDefault="00DB7B7F" w:rsidP="005F0E3F">
      <w:pPr>
        <w:pStyle w:val="TabulkaGrafnzev"/>
        <w:spacing w:after="0"/>
        <w:jc w:val="center"/>
      </w:pPr>
    </w:p>
    <w:p w14:paraId="1A48AA9A" w14:textId="77777777" w:rsidR="00DB7B7F" w:rsidRDefault="00DB7B7F">
      <w:r>
        <w:rPr>
          <w:noProof/>
        </w:rPr>
        <w:drawing>
          <wp:inline distT="0" distB="0" distL="0" distR="0" wp14:anchorId="52F10A1D" wp14:editId="041DE3E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0C59ED9" w14:textId="77777777" w:rsidR="00DB7B7F" w:rsidRDefault="00DB7B7F"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86BE0EB" w14:textId="77777777" w:rsidR="00DB7B7F" w:rsidRPr="00511A90" w:rsidRDefault="00DB7B7F" w:rsidP="00C65636">
      <w:pPr>
        <w:pStyle w:val="Tabulkapopisek"/>
      </w:pPr>
      <w:r w:rsidRPr="00511A90">
        <w:t xml:space="preserve">Graf </w:t>
      </w:r>
      <w:r>
        <w:t>a</w:t>
      </w:r>
      <w:r w:rsidRPr="00511A90">
        <w:t>1.</w:t>
      </w:r>
      <w:r>
        <w:t>b</w:t>
      </w:r>
    </w:p>
    <w:p w14:paraId="0DA07B67" w14:textId="77777777" w:rsidR="00DB7B7F" w:rsidRDefault="00DB7B7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0AAE4B3" w14:textId="77777777" w:rsidR="00DB7B7F" w:rsidRDefault="00DB7B7F">
      <w:r>
        <w:rPr>
          <w:noProof/>
        </w:rPr>
        <w:drawing>
          <wp:inline distT="0" distB="0" distL="0" distR="0" wp14:anchorId="09BC54C8" wp14:editId="190D43E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7148F68" w14:textId="77777777" w:rsidR="00DB7B7F" w:rsidRDefault="00DB7B7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ACE3D3C" w14:textId="77777777" w:rsidR="00DB7B7F" w:rsidRPr="00D74EFF" w:rsidRDefault="00DB7B7F" w:rsidP="00D74EFF">
      <w:pPr>
        <w:pStyle w:val="Nadpis4"/>
      </w:pPr>
      <w:bookmarkStart w:id="35" w:name="_Toc209519275"/>
      <w:r w:rsidRPr="00D74EFF">
        <w:t>Ukazatele a cíle</w:t>
      </w:r>
      <w:bookmarkEnd w:id="35"/>
    </w:p>
    <w:p w14:paraId="250FDFF8" w14:textId="77777777" w:rsidR="00DB7B7F" w:rsidRPr="00511A90" w:rsidRDefault="00DB7B7F" w:rsidP="0018019E">
      <w:pPr>
        <w:spacing w:after="0"/>
        <w:rPr>
          <w:color w:val="DD4540"/>
        </w:rPr>
      </w:pPr>
    </w:p>
    <w:p w14:paraId="6D0FF745" w14:textId="77777777" w:rsidR="00DB7B7F" w:rsidRPr="00D74EFF" w:rsidRDefault="00DB7B7F">
      <w:pPr>
        <w:pStyle w:val="Nadpis5"/>
        <w:numPr>
          <w:ilvl w:val="4"/>
          <w:numId w:val="32"/>
        </w:numPr>
        <w:ind w:left="426" w:hanging="404"/>
      </w:pPr>
      <w:bookmarkStart w:id="36" w:name="_Toc209519276"/>
      <w:r w:rsidRPr="00D74EFF">
        <w:t>Exekuce</w:t>
      </w:r>
      <w:bookmarkEnd w:id="36"/>
    </w:p>
    <w:p w14:paraId="188E0B87" w14:textId="77777777" w:rsidR="00DB7B7F" w:rsidRDefault="00DB7B7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C5CFE74" w14:textId="77777777" w:rsidR="00DB7B7F" w:rsidRPr="00CE48C1" w:rsidRDefault="00DB7B7F" w:rsidP="00137CE3">
      <w:pPr>
        <w:rPr>
          <w:rFonts w:eastAsia="Inter ExtraBold" w:cs="Inter ExtraBold"/>
          <w:vanish/>
          <w:specVanish/>
        </w:rPr>
      </w:pPr>
      <w:r w:rsidRPr="00077099">
        <w:t>V ORP</w:t>
      </w:r>
      <w:r>
        <w:rPr>
          <w:lang w:eastAsia="cs-CZ"/>
        </w:rPr>
        <w:t xml:space="preserve"> </w:t>
      </w:r>
      <w:r>
        <w:t>Bohumín</w:t>
      </w:r>
    </w:p>
    <w:p w14:paraId="369A7BC3" w14:textId="77777777" w:rsidR="00DB7B7F" w:rsidRPr="00077099" w:rsidRDefault="00DB7B7F" w:rsidP="00137CE3">
      <w:pPr>
        <w:rPr>
          <w:vanish/>
          <w:specVanish/>
        </w:rPr>
      </w:pPr>
      <w:r>
        <w:rPr>
          <w:lang w:eastAsia="cs-CZ"/>
        </w:rPr>
        <w:t xml:space="preserve"> </w:t>
      </w:r>
      <w:r w:rsidRPr="00077099">
        <w:t xml:space="preserve">je </w:t>
      </w:r>
      <w:r>
        <w:rPr>
          <w:rStyle w:val="tucneChar"/>
        </w:rPr>
        <w:t>12,7</w:t>
      </w:r>
    </w:p>
    <w:p w14:paraId="5F8AB696" w14:textId="77777777" w:rsidR="00DB7B7F" w:rsidRPr="00077099" w:rsidRDefault="00DB7B7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88</w:t>
      </w:r>
    </w:p>
    <w:p w14:paraId="678B9505" w14:textId="77777777" w:rsidR="00DB7B7F" w:rsidRDefault="00DB7B7F" w:rsidP="00077099">
      <w:r>
        <w:t xml:space="preserve"> </w:t>
      </w:r>
      <w:r w:rsidRPr="003202DF">
        <w:rPr>
          <w:b/>
          <w:bCs/>
        </w:rPr>
        <w:t>lidí</w:t>
      </w:r>
      <w:r>
        <w:t>.</w:t>
      </w:r>
    </w:p>
    <w:p w14:paraId="70E0DCAC" w14:textId="77777777" w:rsidR="00DB7B7F" w:rsidRPr="00511A90" w:rsidRDefault="00DB7B7F" w:rsidP="00C65636">
      <w:pPr>
        <w:pStyle w:val="Tabulkapopisek"/>
      </w:pPr>
      <w:r w:rsidRPr="00511A90">
        <w:t xml:space="preserve">Graf </w:t>
      </w:r>
      <w:r>
        <w:t>a1</w:t>
      </w:r>
      <w:r w:rsidRPr="00511A90">
        <w:t>.1</w:t>
      </w:r>
      <w:r>
        <w:t>.a</w:t>
      </w:r>
    </w:p>
    <w:p w14:paraId="7D7E95FC" w14:textId="77777777" w:rsidR="00DB7B7F" w:rsidRPr="00A42743" w:rsidRDefault="00DB7B7F" w:rsidP="0027536C">
      <w:pPr>
        <w:pStyle w:val="TabulkaGrafnzev"/>
        <w:spacing w:after="0"/>
      </w:pPr>
      <w:r w:rsidRPr="00E06CE8">
        <w:t>Jaká část rodičů je v exekuci?</w:t>
      </w:r>
    </w:p>
    <w:p w14:paraId="7C4CED23" w14:textId="77777777" w:rsidR="00DB7B7F" w:rsidRDefault="00DB7B7F">
      <w:r>
        <w:rPr>
          <w:noProof/>
        </w:rPr>
        <w:drawing>
          <wp:inline distT="0" distB="0" distL="0" distR="0" wp14:anchorId="2CF337E2" wp14:editId="09B3A4B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E325D04" w14:textId="77777777" w:rsidR="00DB7B7F" w:rsidRDefault="00DB7B7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D271B52" w14:textId="77777777" w:rsidR="00DB7B7F" w:rsidRPr="00511A90" w:rsidRDefault="00DB7B7F" w:rsidP="007936DE">
      <w:pPr>
        <w:pStyle w:val="Tabulkapopisek"/>
        <w:keepNext/>
        <w:keepLines/>
      </w:pPr>
      <w:r w:rsidRPr="00511A90">
        <w:t xml:space="preserve">Graf </w:t>
      </w:r>
      <w:r>
        <w:t>a1</w:t>
      </w:r>
      <w:r w:rsidRPr="00511A90">
        <w:t>.</w:t>
      </w:r>
      <w:r>
        <w:t>1.b</w:t>
      </w:r>
    </w:p>
    <w:p w14:paraId="405013D2" w14:textId="77777777" w:rsidR="00DB7B7F" w:rsidRPr="00CB4C60" w:rsidRDefault="00DB7B7F" w:rsidP="007936DE">
      <w:pPr>
        <w:pStyle w:val="TabulkaGrafnzev"/>
        <w:keepNext/>
        <w:keepLines/>
        <w:spacing w:after="0"/>
      </w:pPr>
      <w:r>
        <w:t>Jaká část rodičů má více než jednu</w:t>
      </w:r>
      <w:r w:rsidRPr="00E06CE8">
        <w:t> exekuci?</w:t>
      </w:r>
    </w:p>
    <w:p w14:paraId="5B1542DE" w14:textId="77777777" w:rsidR="00DB7B7F" w:rsidRDefault="00DB7B7F">
      <w:r>
        <w:rPr>
          <w:noProof/>
        </w:rPr>
        <w:drawing>
          <wp:inline distT="0" distB="0" distL="0" distR="0" wp14:anchorId="4BC271CB" wp14:editId="7D9461D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9B327D9" w14:textId="77777777" w:rsidR="00DB7B7F" w:rsidRDefault="00DB7B7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90C8A92" w14:textId="77777777" w:rsidR="00DB7B7F" w:rsidRDefault="00DB7B7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12CDB9C" w14:textId="77777777" w:rsidR="00DB7B7F" w:rsidRPr="00511A90" w:rsidRDefault="00DB7B7F" w:rsidP="00C65636">
      <w:pPr>
        <w:pStyle w:val="Tabulkapopisek"/>
      </w:pPr>
      <w:r w:rsidRPr="00511A90">
        <w:t xml:space="preserve">Tabulka </w:t>
      </w:r>
      <w:r>
        <w:t>a1</w:t>
      </w:r>
      <w:r w:rsidRPr="00511A90">
        <w:t>.1</w:t>
      </w:r>
      <w:r>
        <w:t>.a</w:t>
      </w:r>
    </w:p>
    <w:p w14:paraId="30F1979C" w14:textId="77777777" w:rsidR="00DB7B7F" w:rsidRPr="006A187C" w:rsidRDefault="00DB7B7F" w:rsidP="0027536C">
      <w:pPr>
        <w:pStyle w:val="TabulkaGrafnzev"/>
        <w:spacing w:after="0"/>
      </w:pPr>
      <w:r>
        <w:t xml:space="preserve">Doplňující ukazatele o exekucích </w:t>
      </w:r>
    </w:p>
    <w:p w14:paraId="3F520E65" w14:textId="77777777" w:rsidR="00DB7B7F" w:rsidRDefault="00DB7B7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65E81" w14:paraId="5D4ECD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F0C0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E184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72A0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4F3A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48A6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65E81" w14:paraId="26BE71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8B9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333C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6D53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DF94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7E1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65E81" w14:paraId="211474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26E9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921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93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734B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18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CDB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7A36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8D16970" w14:textId="77777777" w:rsidR="00DB7B7F" w:rsidRPr="0052539E" w:rsidRDefault="00DB7B7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4C6B16D" w14:textId="77777777" w:rsidR="00DB7B7F" w:rsidRDefault="00DB7B7F">
      <w:pPr>
        <w:pStyle w:val="Nadpis5"/>
        <w:numPr>
          <w:ilvl w:val="4"/>
          <w:numId w:val="32"/>
        </w:numPr>
        <w:ind w:left="426" w:hanging="404"/>
      </w:pPr>
      <w:bookmarkStart w:id="39" w:name="_Toc101358861"/>
      <w:bookmarkStart w:id="40" w:name="_Toc209519277"/>
      <w:r>
        <w:t>Bytová nouze</w:t>
      </w:r>
      <w:bookmarkEnd w:id="39"/>
      <w:bookmarkEnd w:id="40"/>
    </w:p>
    <w:p w14:paraId="55915DDD" w14:textId="77777777" w:rsidR="00DB7B7F" w:rsidRPr="00CE48C1" w:rsidRDefault="00DB7B7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ohumín</w:t>
      </w:r>
    </w:p>
    <w:p w14:paraId="44CADB20" w14:textId="77777777" w:rsidR="00DB7B7F" w:rsidRPr="00CE48C1" w:rsidRDefault="00DB7B7F" w:rsidP="003F6EB4">
      <w:pPr>
        <w:rPr>
          <w:rFonts w:eastAsia="Inter ExtraBold" w:cs="Inter ExtraBold"/>
          <w:vanish/>
          <w:specVanish/>
        </w:rPr>
      </w:pPr>
      <w:r>
        <w:t xml:space="preserve"> je </w:t>
      </w:r>
      <w:r>
        <w:rPr>
          <w:rStyle w:val="tucneChar"/>
        </w:rPr>
        <w:t>3,6</w:t>
      </w:r>
    </w:p>
    <w:p w14:paraId="35452D6C" w14:textId="77777777" w:rsidR="00DB7B7F" w:rsidRPr="00CE48C1" w:rsidRDefault="00DB7B7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10</w:t>
      </w:r>
    </w:p>
    <w:p w14:paraId="39EC570F" w14:textId="77777777" w:rsidR="00DB7B7F" w:rsidRPr="009550AA" w:rsidRDefault="00DB7B7F" w:rsidP="00C72F92">
      <w:pPr>
        <w:pStyle w:val="tucne"/>
      </w:pPr>
      <w:r>
        <w:t xml:space="preserve"> dětí.</w:t>
      </w:r>
    </w:p>
    <w:p w14:paraId="3AD4B796" w14:textId="77777777" w:rsidR="00DB7B7F" w:rsidRPr="00511A90" w:rsidRDefault="00DB7B7F" w:rsidP="007936DE">
      <w:pPr>
        <w:pStyle w:val="Tabulkapopisek"/>
        <w:keepNext/>
        <w:keepLines/>
      </w:pPr>
      <w:r w:rsidRPr="00511A90">
        <w:t xml:space="preserve">Graf </w:t>
      </w:r>
      <w:r>
        <w:t>a1</w:t>
      </w:r>
      <w:r w:rsidRPr="00511A90">
        <w:t>.</w:t>
      </w:r>
      <w:r>
        <w:t>2.a</w:t>
      </w:r>
    </w:p>
    <w:p w14:paraId="0D93C6DE" w14:textId="77777777" w:rsidR="00DB7B7F" w:rsidRDefault="00DB7B7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940F029" w14:textId="77777777" w:rsidR="00DB7B7F" w:rsidRDefault="00DB7B7F">
      <w:r>
        <w:rPr>
          <w:noProof/>
        </w:rPr>
        <w:drawing>
          <wp:inline distT="0" distB="0" distL="0" distR="0" wp14:anchorId="407B7BC8" wp14:editId="5C48847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B4A59F8" w14:textId="77777777" w:rsidR="00DB7B7F" w:rsidRPr="006F7CCF" w:rsidRDefault="00DB7B7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E6A4958" w14:textId="77777777" w:rsidR="00DB7B7F" w:rsidRDefault="00DB7B7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E8CB565" w14:textId="77777777" w:rsidR="00DB7B7F" w:rsidRPr="00511A90" w:rsidRDefault="00DB7B7F" w:rsidP="00C65636">
      <w:pPr>
        <w:pStyle w:val="Tabulkapopisek"/>
      </w:pPr>
      <w:r w:rsidRPr="00511A90">
        <w:t xml:space="preserve">Tabulka </w:t>
      </w:r>
      <w:r>
        <w:t>a1</w:t>
      </w:r>
      <w:r w:rsidRPr="00511A90">
        <w:t>.</w:t>
      </w:r>
      <w:r>
        <w:t>2.a</w:t>
      </w:r>
    </w:p>
    <w:p w14:paraId="0717CA6C" w14:textId="77777777" w:rsidR="00DB7B7F" w:rsidRDefault="00DB7B7F" w:rsidP="0027536C">
      <w:pPr>
        <w:pStyle w:val="TabulkaGrafnzev"/>
        <w:spacing w:after="0"/>
      </w:pPr>
      <w:r>
        <w:t xml:space="preserve">Informace o bytové nouzi v nižším dělení </w:t>
      </w:r>
    </w:p>
    <w:p w14:paraId="36BD45D6" w14:textId="77777777" w:rsidR="00DB7B7F" w:rsidRDefault="00DB7B7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65E81" w14:paraId="3CE7E0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CE9D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4122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8763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B3FD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C251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65E81" w14:paraId="082B2A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61C2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401D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ECA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F729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B676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65E81" w14:paraId="11BB76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CED7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F00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F010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86A3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FB6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65E81" w14:paraId="2F7913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0EA6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D34B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BBB9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DC9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6F6D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2EE6E44" w14:textId="77777777" w:rsidR="00DB7B7F" w:rsidRPr="00E51D17" w:rsidRDefault="00DB7B7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0091334" w14:textId="77777777" w:rsidR="00DB7B7F" w:rsidRPr="00EC6155" w:rsidRDefault="00DB7B7F" w:rsidP="00C8562E">
      <w:pPr>
        <w:spacing w:after="0"/>
        <w:rPr>
          <w:color w:val="AEAAAA" w:themeColor="background2" w:themeShade="BF"/>
        </w:rPr>
      </w:pPr>
    </w:p>
    <w:p w14:paraId="173265F8" w14:textId="77777777" w:rsidR="00DB7B7F" w:rsidRDefault="00DB7B7F">
      <w:pPr>
        <w:pStyle w:val="Nadpis5"/>
        <w:numPr>
          <w:ilvl w:val="4"/>
          <w:numId w:val="32"/>
        </w:numPr>
        <w:ind w:left="426" w:hanging="404"/>
      </w:pPr>
      <w:bookmarkStart w:id="42" w:name="_Toc101358863"/>
      <w:bookmarkStart w:id="43" w:name="_Toc209519278"/>
      <w:r>
        <w:t>Sociálně vyloučené lokality</w:t>
      </w:r>
      <w:bookmarkEnd w:id="42"/>
      <w:bookmarkEnd w:id="43"/>
    </w:p>
    <w:p w14:paraId="037E97CA" w14:textId="77777777" w:rsidR="00DB7B7F" w:rsidRDefault="00DB7B7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A91D8CE" w14:textId="77777777" w:rsidR="00DB7B7F" w:rsidRPr="00E51D17" w:rsidRDefault="00DB7B7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837280F" w14:textId="77777777" w:rsidR="00DB7B7F" w:rsidRPr="00511A90" w:rsidRDefault="00DB7B7F" w:rsidP="00386EED">
      <w:pPr>
        <w:pStyle w:val="Tabulkapopisek"/>
        <w:keepNext/>
        <w:keepLines/>
      </w:pPr>
      <w:r w:rsidRPr="00511A90">
        <w:t xml:space="preserve">Graf </w:t>
      </w:r>
      <w:r>
        <w:t>a1</w:t>
      </w:r>
      <w:r w:rsidRPr="00511A90">
        <w:t>.</w:t>
      </w:r>
      <w:r>
        <w:t>3.a</w:t>
      </w:r>
    </w:p>
    <w:p w14:paraId="37089D65" w14:textId="77777777" w:rsidR="00DB7B7F" w:rsidRPr="00B12B3A" w:rsidRDefault="00DB7B7F" w:rsidP="00386EED">
      <w:pPr>
        <w:pStyle w:val="TabulkaGrafnzev"/>
        <w:keepNext/>
        <w:keepLines/>
        <w:spacing w:after="0"/>
      </w:pPr>
      <w:r>
        <w:t>Kolik lidí žije v sociálně vyloučené lokalitě</w:t>
      </w:r>
      <w:r w:rsidRPr="00E06CE8">
        <w:t>?</w:t>
      </w:r>
    </w:p>
    <w:p w14:paraId="608AEC47" w14:textId="77777777" w:rsidR="00DB7B7F" w:rsidRDefault="00DB7B7F">
      <w:r>
        <w:rPr>
          <w:noProof/>
        </w:rPr>
        <w:drawing>
          <wp:inline distT="0" distB="0" distL="0" distR="0" wp14:anchorId="650FB1A2" wp14:editId="261E883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C974FA9" w14:textId="77777777" w:rsidR="00DB7B7F" w:rsidRDefault="00DB7B7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3D7E780" w14:textId="77777777" w:rsidR="00DB7B7F" w:rsidRPr="00FE19EF" w:rsidRDefault="00DB7B7F">
      <w:pPr>
        <w:pStyle w:val="Nadpis3"/>
        <w:numPr>
          <w:ilvl w:val="2"/>
          <w:numId w:val="38"/>
        </w:numPr>
        <w:ind w:hanging="1080"/>
      </w:pPr>
      <w:bookmarkStart w:id="44" w:name="_Toc159579098"/>
      <w:bookmarkStart w:id="45" w:name="_Toc159579154"/>
      <w:bookmarkStart w:id="46" w:name="_Toc209519279"/>
      <w:r w:rsidRPr="00FE19EF">
        <w:t xml:space="preserve">Socioekonomická </w:t>
      </w:r>
      <w:bookmarkEnd w:id="44"/>
      <w:bookmarkEnd w:id="45"/>
      <w:r w:rsidRPr="00FE19EF">
        <w:t>rozvinutost</w:t>
      </w:r>
      <w:bookmarkEnd w:id="46"/>
      <w:r w:rsidRPr="00FE19EF">
        <w:t xml:space="preserve"> </w:t>
      </w:r>
    </w:p>
    <w:p w14:paraId="6CD902EC" w14:textId="77777777" w:rsidR="00DB7B7F" w:rsidRPr="00592071" w:rsidRDefault="00DB7B7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C520760" w14:textId="77777777" w:rsidR="00DB7B7F" w:rsidRPr="00FE19EF" w:rsidRDefault="00DB7B7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1F1E097" w14:textId="77777777" w:rsidR="00DB7B7F" w:rsidRPr="00EC6155" w:rsidRDefault="00DB7B7F" w:rsidP="00230711">
      <w:pPr>
        <w:pStyle w:val="Odstavecseseznamem"/>
        <w:spacing w:after="120"/>
        <w:ind w:left="709"/>
        <w:contextualSpacing w:val="0"/>
        <w:rPr>
          <w:b/>
        </w:rPr>
      </w:pPr>
    </w:p>
    <w:p w14:paraId="4741DE37" w14:textId="77777777" w:rsidR="00DB7B7F" w:rsidRPr="00592071" w:rsidRDefault="00DB7B7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4F6CA42" w14:textId="77777777" w:rsidR="00DB7B7F" w:rsidRPr="002C766C" w:rsidRDefault="00DB7B7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ABA1D7E" w14:textId="77777777" w:rsidR="00DB7B7F" w:rsidRPr="00592071" w:rsidRDefault="00DB7B7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10A4A9B" w14:textId="77777777" w:rsidR="00DB7B7F" w:rsidRDefault="00DB7B7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2DD025C" w14:textId="77777777" w:rsidR="00DB7B7F" w:rsidRPr="00E8793D" w:rsidRDefault="00DB7B7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3B06C65" w14:textId="77777777" w:rsidR="00DB7B7F" w:rsidRPr="00573100" w:rsidRDefault="00DB7B7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23B4AE4" w14:textId="77777777" w:rsidR="00DB7B7F" w:rsidRDefault="00DB7B7F">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7B4CB65" w14:textId="77777777" w:rsidR="00DB7B7F" w:rsidRDefault="00DB7B7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35A4B2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DEBAEDE" w14:textId="77777777" w:rsidR="00DB7B7F" w:rsidRDefault="00DB7B7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A057EF" w14:textId="77777777" w:rsidR="00DB7B7F" w:rsidRPr="00DE2BA2" w:rsidRDefault="00DB7B7F" w:rsidP="00144187">
            <w:pPr>
              <w:autoSpaceDE/>
              <w:autoSpaceDN/>
              <w:adjustRightInd/>
              <w:spacing w:after="240" w:line="259" w:lineRule="auto"/>
              <w:jc w:val="left"/>
              <w:textAlignment w:val="auto"/>
              <w:rPr>
                <w:b/>
                <w:sz w:val="24"/>
              </w:rPr>
            </w:pPr>
          </w:p>
        </w:tc>
      </w:tr>
      <w:tr w:rsidR="00484356" w:rsidRPr="00DE2BA2" w14:paraId="4BCC5F8F" w14:textId="77777777" w:rsidTr="00E8793D">
        <w:trPr>
          <w:gridAfter w:val="2"/>
          <w:wAfter w:w="1265" w:type="dxa"/>
        </w:trPr>
        <w:tc>
          <w:tcPr>
            <w:tcW w:w="1507" w:type="dxa"/>
            <w:vAlign w:val="center"/>
          </w:tcPr>
          <w:p w14:paraId="1A0132FE" w14:textId="77777777" w:rsidR="00DB7B7F" w:rsidRPr="00DE2BA2" w:rsidRDefault="00DB7B7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B0DF35F" w14:textId="77777777" w:rsidR="00DB7B7F" w:rsidRPr="00DE2BA2" w:rsidRDefault="00DB7B7F" w:rsidP="00144187">
            <w:pPr>
              <w:jc w:val="left"/>
              <w:rPr>
                <w:rFonts w:ascii="Fira Sans" w:hAnsi="Fira Sans"/>
              </w:rPr>
            </w:pPr>
            <w:r>
              <w:rPr>
                <w:rFonts w:ascii="Fira Sans" w:hAnsi="Fira Sans"/>
              </w:rPr>
              <w:t>zaměstnanost (2021)</w:t>
            </w:r>
          </w:p>
        </w:tc>
        <w:tc>
          <w:tcPr>
            <w:tcW w:w="3241" w:type="dxa"/>
            <w:vAlign w:val="center"/>
          </w:tcPr>
          <w:p w14:paraId="213E46B9" w14:textId="77777777" w:rsidR="00DB7B7F" w:rsidRPr="00DE2BA2" w:rsidRDefault="00DB7B7F" w:rsidP="00144187">
            <w:pPr>
              <w:jc w:val="left"/>
              <w:rPr>
                <w:rFonts w:ascii="Fira Sans" w:hAnsi="Fira Sans"/>
              </w:rPr>
            </w:pPr>
            <w:r>
              <w:rPr>
                <w:rFonts w:ascii="Fira Sans" w:hAnsi="Fira Sans"/>
              </w:rPr>
              <w:t>rodiče s vysokoškolským vzděláním (2021)</w:t>
            </w:r>
          </w:p>
        </w:tc>
        <w:tc>
          <w:tcPr>
            <w:tcW w:w="161" w:type="dxa"/>
            <w:vAlign w:val="center"/>
          </w:tcPr>
          <w:p w14:paraId="6D2BFE6C" w14:textId="77777777" w:rsidR="00DB7B7F" w:rsidRDefault="00DB7B7F" w:rsidP="00144187">
            <w:pPr>
              <w:jc w:val="left"/>
            </w:pPr>
          </w:p>
        </w:tc>
      </w:tr>
      <w:tr w:rsidR="00484356" w:rsidRPr="00DE2BA2" w14:paraId="408C4829" w14:textId="77777777" w:rsidTr="00E8793D">
        <w:trPr>
          <w:gridAfter w:val="2"/>
          <w:wAfter w:w="1265" w:type="dxa"/>
          <w:trHeight w:val="395"/>
        </w:trPr>
        <w:tc>
          <w:tcPr>
            <w:tcW w:w="1507" w:type="dxa"/>
            <w:vAlign w:val="center"/>
          </w:tcPr>
          <w:p w14:paraId="7A7AC132" w14:textId="77777777" w:rsidR="00DB7B7F" w:rsidRPr="00DE2BA2" w:rsidRDefault="00DB7B7F" w:rsidP="00E8793D">
            <w:pPr>
              <w:pStyle w:val="Odstavecseseznamem"/>
              <w:ind w:left="0"/>
              <w:jc w:val="left"/>
              <w:rPr>
                <w:b/>
                <w:bCs/>
                <w:color w:val="DD4540"/>
              </w:rPr>
            </w:pPr>
          </w:p>
        </w:tc>
        <w:tc>
          <w:tcPr>
            <w:tcW w:w="3475" w:type="dxa"/>
            <w:vAlign w:val="center"/>
          </w:tcPr>
          <w:p w14:paraId="5252899C" w14:textId="77777777" w:rsidR="00DB7B7F" w:rsidRPr="00846823" w:rsidRDefault="00DB7B7F" w:rsidP="00E8793D">
            <w:pPr>
              <w:jc w:val="left"/>
              <w:rPr>
                <w:rFonts w:ascii="Fira Sans" w:hAnsi="Fira Sans"/>
              </w:rPr>
            </w:pPr>
            <w:r>
              <w:rPr>
                <w:rFonts w:ascii="Fira Sans" w:hAnsi="Fira Sans"/>
              </w:rPr>
              <w:t>příjmy zaměstnanců (2021)</w:t>
            </w:r>
          </w:p>
        </w:tc>
        <w:tc>
          <w:tcPr>
            <w:tcW w:w="3241" w:type="dxa"/>
            <w:vAlign w:val="center"/>
          </w:tcPr>
          <w:p w14:paraId="4375F59F" w14:textId="77777777" w:rsidR="00DB7B7F" w:rsidRDefault="00DB7B7F" w:rsidP="00E8793D">
            <w:pPr>
              <w:jc w:val="left"/>
            </w:pPr>
          </w:p>
        </w:tc>
        <w:tc>
          <w:tcPr>
            <w:tcW w:w="161" w:type="dxa"/>
            <w:vAlign w:val="center"/>
          </w:tcPr>
          <w:p w14:paraId="1F5CA756" w14:textId="77777777" w:rsidR="00DB7B7F" w:rsidRPr="00511A90" w:rsidRDefault="00DB7B7F" w:rsidP="00E8793D">
            <w:pPr>
              <w:jc w:val="left"/>
              <w:rPr>
                <w:color w:val="DD4540"/>
              </w:rPr>
            </w:pPr>
          </w:p>
        </w:tc>
      </w:tr>
    </w:tbl>
    <w:p w14:paraId="60B93664" w14:textId="77777777" w:rsidR="00DB7B7F" w:rsidRDefault="00DB7B7F" w:rsidP="000A3A6E">
      <w:pPr>
        <w:spacing w:after="0"/>
        <w:rPr>
          <w:color w:val="AEAAAA" w:themeColor="background2" w:themeShade="BF"/>
        </w:rPr>
      </w:pPr>
    </w:p>
    <w:p w14:paraId="3C6890F1" w14:textId="77777777" w:rsidR="00DB7B7F" w:rsidRPr="00511A90" w:rsidRDefault="00DB7B7F" w:rsidP="00E8793D">
      <w:pPr>
        <w:pStyle w:val="Tabulkapopisek"/>
      </w:pPr>
      <w:r w:rsidRPr="00511A90">
        <w:t xml:space="preserve">Graf </w:t>
      </w:r>
      <w:r>
        <w:t>a2</w:t>
      </w:r>
      <w:r w:rsidRPr="00511A90">
        <w:t>.</w:t>
      </w:r>
      <w:r>
        <w:t>a</w:t>
      </w:r>
    </w:p>
    <w:p w14:paraId="128D35A3" w14:textId="77777777" w:rsidR="00DB7B7F" w:rsidRPr="006F7CCF" w:rsidRDefault="00DB7B7F" w:rsidP="0027536C">
      <w:pPr>
        <w:pStyle w:val="TabulkaGrafnzev"/>
        <w:spacing w:after="0"/>
      </w:pPr>
      <w:r>
        <w:t>Jakých hodnot dosahuje v území socioekonomická rozvinutost</w:t>
      </w:r>
      <w:r w:rsidRPr="0035721F">
        <w:t>?</w:t>
      </w:r>
      <w:r>
        <w:t xml:space="preserve"> </w:t>
      </w:r>
    </w:p>
    <w:p w14:paraId="4E4F57A6" w14:textId="77777777" w:rsidR="00DB7B7F" w:rsidRDefault="00DB7B7F">
      <w:r>
        <w:rPr>
          <w:noProof/>
        </w:rPr>
        <w:drawing>
          <wp:inline distT="0" distB="0" distL="0" distR="0" wp14:anchorId="7C5C8330" wp14:editId="0421C72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4E2664D" w14:textId="77777777" w:rsidR="00DB7B7F" w:rsidRPr="002643CE" w:rsidRDefault="00DB7B7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C7B8080" w14:textId="77777777" w:rsidR="00DB7B7F" w:rsidRDefault="00DB7B7F" w:rsidP="002643CE">
      <w:pPr>
        <w:pStyle w:val="Tabulkakategorie"/>
        <w:rPr>
          <w:sz w:val="22"/>
          <w:szCs w:val="22"/>
        </w:rPr>
      </w:pPr>
    </w:p>
    <w:p w14:paraId="78FD70E2" w14:textId="77777777" w:rsidR="00DB7B7F" w:rsidRPr="00B315FD" w:rsidRDefault="00DB7B7F" w:rsidP="00DC6142">
      <w:pPr>
        <w:pStyle w:val="Tabulkapopisek"/>
        <w:keepNext/>
        <w:keepLines/>
      </w:pPr>
      <w:r w:rsidRPr="00511A90">
        <w:t xml:space="preserve">Graf </w:t>
      </w:r>
      <w:r>
        <w:t>a2</w:t>
      </w:r>
      <w:r w:rsidRPr="00511A90">
        <w:t>.</w:t>
      </w:r>
      <w:r>
        <w:t>b</w:t>
      </w:r>
    </w:p>
    <w:p w14:paraId="2DE08BC2" w14:textId="77777777" w:rsidR="00DB7B7F" w:rsidRDefault="00DB7B7F" w:rsidP="00DC6142">
      <w:pPr>
        <w:pStyle w:val="TabulkaGrafnzev"/>
        <w:keepNext/>
        <w:keepLines/>
        <w:spacing w:after="0"/>
      </w:pPr>
      <w:r>
        <w:t>Socioekonomická rozvinutost v kraji</w:t>
      </w:r>
    </w:p>
    <w:p w14:paraId="1A5E5C7B" w14:textId="77777777" w:rsidR="00DB7B7F" w:rsidRDefault="00DB7B7F">
      <w:r>
        <w:rPr>
          <w:noProof/>
        </w:rPr>
        <w:drawing>
          <wp:inline distT="0" distB="0" distL="0" distR="0" wp14:anchorId="1EE18FEA" wp14:editId="4E5AC3B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10EADB5" w14:textId="77777777" w:rsidR="00DB7B7F" w:rsidRDefault="00DB7B7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B2AB61F" w14:textId="77777777" w:rsidR="00DB7B7F" w:rsidRPr="00091C27" w:rsidRDefault="00DB7B7F">
      <w:pPr>
        <w:pStyle w:val="Nadpis5"/>
        <w:numPr>
          <w:ilvl w:val="4"/>
          <w:numId w:val="38"/>
        </w:numPr>
        <w:ind w:left="1134" w:hanging="1134"/>
      </w:pPr>
      <w:bookmarkStart w:id="47" w:name="_Toc209519280"/>
      <w:r>
        <w:t>Zaměstnanost</w:t>
      </w:r>
      <w:bookmarkEnd w:id="47"/>
    </w:p>
    <w:p w14:paraId="50999409" w14:textId="77777777" w:rsidR="00DB7B7F" w:rsidRDefault="00DB7B7F"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ED0EFC4" w14:textId="77777777" w:rsidR="00DB7B7F" w:rsidRPr="00511A90" w:rsidRDefault="00DB7B7F" w:rsidP="00B315FD">
      <w:pPr>
        <w:pStyle w:val="Tabulkapopisek"/>
      </w:pPr>
      <w:r w:rsidRPr="00511A90">
        <w:t xml:space="preserve">Graf </w:t>
      </w:r>
      <w:r>
        <w:t>a2.</w:t>
      </w:r>
      <w:r w:rsidRPr="00511A90">
        <w:t>1</w:t>
      </w:r>
      <w:r>
        <w:t>.a</w:t>
      </w:r>
    </w:p>
    <w:p w14:paraId="208B0B85" w14:textId="77777777" w:rsidR="00DB7B7F" w:rsidRDefault="00DB7B7F" w:rsidP="0027536C">
      <w:pPr>
        <w:pStyle w:val="TabulkaGrafnzev"/>
        <w:spacing w:after="0"/>
      </w:pPr>
      <w:r>
        <w:t>Jaká je</w:t>
      </w:r>
      <w:r w:rsidRPr="0027536C">
        <w:t xml:space="preserve"> </w:t>
      </w:r>
      <w:r>
        <w:t>na území</w:t>
      </w:r>
      <w:r w:rsidRPr="0027536C">
        <w:t xml:space="preserve"> ORP</w:t>
      </w:r>
      <w:r>
        <w:t xml:space="preserve"> zaměstnanost?</w:t>
      </w:r>
    </w:p>
    <w:p w14:paraId="1145B494" w14:textId="77777777" w:rsidR="00DB7B7F" w:rsidRDefault="00DB7B7F">
      <w:r>
        <w:rPr>
          <w:noProof/>
        </w:rPr>
        <w:drawing>
          <wp:inline distT="0" distB="0" distL="0" distR="0" wp14:anchorId="0B126CA4" wp14:editId="5CDE956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A2D3B47" w14:textId="77777777" w:rsidR="00DB7B7F" w:rsidRPr="003E448E" w:rsidRDefault="00DB7B7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447DE65" w14:textId="77777777" w:rsidR="00DB7B7F" w:rsidRDefault="00DB7B7F" w:rsidP="003E448E">
      <w:pPr>
        <w:pStyle w:val="Nadpis5"/>
        <w:numPr>
          <w:ilvl w:val="4"/>
          <w:numId w:val="38"/>
        </w:numPr>
        <w:ind w:left="1134" w:hanging="1134"/>
      </w:pPr>
      <w:bookmarkStart w:id="48" w:name="_Toc209519281"/>
      <w:r>
        <w:t>Příjmy zaměstnanců</w:t>
      </w:r>
      <w:bookmarkEnd w:id="48"/>
    </w:p>
    <w:p w14:paraId="042BAD19" w14:textId="77777777" w:rsidR="00DB7B7F" w:rsidRDefault="00DB7B7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A9C5AD9" w14:textId="77777777" w:rsidR="00DB7B7F" w:rsidRPr="00511A90" w:rsidRDefault="00DB7B7F" w:rsidP="003E448E">
      <w:pPr>
        <w:pStyle w:val="Tabulkapopisek"/>
        <w:keepNext/>
        <w:keepLines/>
      </w:pPr>
      <w:r w:rsidRPr="00511A90">
        <w:t xml:space="preserve">Graf </w:t>
      </w:r>
      <w:r>
        <w:t>a2.2.a</w:t>
      </w:r>
    </w:p>
    <w:p w14:paraId="7B55E43C" w14:textId="77777777" w:rsidR="00DB7B7F" w:rsidRDefault="00DB7B7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921D4D9" w14:textId="77777777" w:rsidR="00DB7B7F" w:rsidRDefault="00DB7B7F">
      <w:r>
        <w:rPr>
          <w:noProof/>
        </w:rPr>
        <w:drawing>
          <wp:inline distT="0" distB="0" distL="0" distR="0" wp14:anchorId="6216C212" wp14:editId="1E20201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1EF56D6" w14:textId="77777777" w:rsidR="00DB7B7F" w:rsidRDefault="00DB7B7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5E30697" w14:textId="77777777" w:rsidR="00DB7B7F" w:rsidRDefault="00DB7B7F" w:rsidP="003E448E">
      <w:pPr>
        <w:pStyle w:val="Tabulkapopisek"/>
      </w:pPr>
    </w:p>
    <w:p w14:paraId="1180A733" w14:textId="77777777" w:rsidR="00DB7B7F" w:rsidRDefault="00DB7B7F">
      <w:pPr>
        <w:pStyle w:val="Nadpis5"/>
        <w:numPr>
          <w:ilvl w:val="4"/>
          <w:numId w:val="38"/>
        </w:numPr>
        <w:ind w:left="1134" w:hanging="1134"/>
      </w:pPr>
      <w:bookmarkStart w:id="49" w:name="_Toc209519282"/>
      <w:r w:rsidRPr="00A145E8">
        <w:t>Vzdělanostní struktura</w:t>
      </w:r>
      <w:r>
        <w:t xml:space="preserve"> – vysokoškolské vzdělání</w:t>
      </w:r>
      <w:bookmarkEnd w:id="49"/>
    </w:p>
    <w:p w14:paraId="0F9B08ED" w14:textId="77777777" w:rsidR="00DB7B7F" w:rsidRPr="00437DBF" w:rsidRDefault="00DB7B7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9B224D1" w14:textId="77777777" w:rsidR="00DB7B7F" w:rsidRPr="00511A90" w:rsidRDefault="00DB7B7F" w:rsidP="00DC6142">
      <w:pPr>
        <w:pStyle w:val="Tabulkapopisek"/>
        <w:keepNext/>
        <w:keepLines/>
      </w:pPr>
      <w:r w:rsidRPr="00511A90">
        <w:t xml:space="preserve">Graf </w:t>
      </w:r>
      <w:r>
        <w:t>a2.2.a</w:t>
      </w:r>
    </w:p>
    <w:p w14:paraId="523B5305" w14:textId="77777777" w:rsidR="00DB7B7F" w:rsidRDefault="00DB7B7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8ECD2A3" w14:textId="77777777" w:rsidR="00DB7B7F" w:rsidRDefault="00DB7B7F">
      <w:r>
        <w:rPr>
          <w:noProof/>
        </w:rPr>
        <w:drawing>
          <wp:inline distT="0" distB="0" distL="0" distR="0" wp14:anchorId="517B7C8D" wp14:editId="09660C8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0599FAA" w14:textId="77777777" w:rsidR="00DB7B7F" w:rsidRPr="003E448E" w:rsidRDefault="00DB7B7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94F1E8A" w14:textId="77777777" w:rsidR="00DB7B7F" w:rsidRPr="006F7CCF" w:rsidRDefault="00DB7B7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AFB990C" wp14:editId="112B1A7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EE015" w14:textId="77777777" w:rsidR="00DB7B7F" w:rsidRDefault="00DB7B7F" w:rsidP="00091C27">
                            <w:pPr>
                              <w:pStyle w:val="Bezmezer"/>
                            </w:pPr>
                          </w:p>
                          <w:p w14:paraId="40E74565" w14:textId="77777777" w:rsidR="00DB7B7F" w:rsidRDefault="00DB7B7F" w:rsidP="00091C27">
                            <w:pPr>
                              <w:pStyle w:val="Bezmezer"/>
                            </w:pPr>
                          </w:p>
                          <w:p w14:paraId="035DFD46" w14:textId="77777777" w:rsidR="00DB7B7F" w:rsidRDefault="00DB7B7F" w:rsidP="00091C27">
                            <w:pPr>
                              <w:pStyle w:val="Bezmezer"/>
                            </w:pPr>
                          </w:p>
                          <w:p w14:paraId="47CA2824" w14:textId="77777777" w:rsidR="00DB7B7F" w:rsidRDefault="00DB7B7F" w:rsidP="00091C27">
                            <w:pPr>
                              <w:pStyle w:val="Bezmezer"/>
                            </w:pPr>
                          </w:p>
                          <w:p w14:paraId="3172D262" w14:textId="77777777" w:rsidR="00DB7B7F" w:rsidRDefault="00DB7B7F" w:rsidP="00091C27">
                            <w:pPr>
                              <w:pStyle w:val="Bezmezer"/>
                            </w:pPr>
                          </w:p>
                          <w:p w14:paraId="1CFDC342" w14:textId="77777777" w:rsidR="00DB7B7F" w:rsidRDefault="00DB7B7F" w:rsidP="00091C27">
                            <w:pPr>
                              <w:pStyle w:val="Bezmezer"/>
                            </w:pPr>
                          </w:p>
                          <w:p w14:paraId="4E3883A8" w14:textId="77777777" w:rsidR="00DB7B7F" w:rsidRDefault="00DB7B7F" w:rsidP="00091C27">
                            <w:pPr>
                              <w:pStyle w:val="Bezmezer"/>
                            </w:pPr>
                          </w:p>
                          <w:p w14:paraId="691FA536" w14:textId="77777777" w:rsidR="00DB7B7F" w:rsidRDefault="00DB7B7F" w:rsidP="00091C27">
                            <w:pPr>
                              <w:pStyle w:val="Bezmezer"/>
                            </w:pPr>
                          </w:p>
                          <w:p w14:paraId="7E11F902" w14:textId="77777777" w:rsidR="00DB7B7F" w:rsidRDefault="00DB7B7F" w:rsidP="00091C27">
                            <w:pPr>
                              <w:pStyle w:val="Bezmezer"/>
                            </w:pPr>
                          </w:p>
                          <w:p w14:paraId="128AAD40" w14:textId="77777777" w:rsidR="00DB7B7F" w:rsidRDefault="00DB7B7F" w:rsidP="00091C27">
                            <w:pPr>
                              <w:pStyle w:val="Bezmezer"/>
                            </w:pPr>
                          </w:p>
                          <w:p w14:paraId="6D253CE6" w14:textId="77777777" w:rsidR="00DB7B7F" w:rsidRDefault="00DB7B7F" w:rsidP="00091C27">
                            <w:pPr>
                              <w:pStyle w:val="Bezmezer"/>
                            </w:pPr>
                          </w:p>
                          <w:p w14:paraId="489E3CCA" w14:textId="77777777" w:rsidR="00DB7B7F" w:rsidRDefault="00DB7B7F" w:rsidP="00091C27">
                            <w:pPr>
                              <w:pStyle w:val="Bezmezer"/>
                            </w:pPr>
                          </w:p>
                          <w:p w14:paraId="798EE753" w14:textId="77777777" w:rsidR="00DB7B7F" w:rsidRDefault="00DB7B7F" w:rsidP="00091C27">
                            <w:pPr>
                              <w:pStyle w:val="Bezmezer"/>
                            </w:pPr>
                          </w:p>
                          <w:p w14:paraId="7A4D421A" w14:textId="77777777" w:rsidR="00DB7B7F" w:rsidRDefault="00DB7B7F" w:rsidP="00091C27">
                            <w:pPr>
                              <w:pStyle w:val="Bezmezer"/>
                            </w:pPr>
                          </w:p>
                          <w:p w14:paraId="00EDCF78" w14:textId="77777777" w:rsidR="00DB7B7F" w:rsidRDefault="00DB7B7F" w:rsidP="00091C27">
                            <w:pPr>
                              <w:pStyle w:val="Bezmezer"/>
                            </w:pPr>
                          </w:p>
                          <w:p w14:paraId="3E3CD0FC" w14:textId="77777777" w:rsidR="00DB7B7F" w:rsidRDefault="00DB7B7F" w:rsidP="00091C27">
                            <w:pPr>
                              <w:pStyle w:val="Bezmezer"/>
                            </w:pPr>
                          </w:p>
                          <w:p w14:paraId="3E2A3BB3" w14:textId="77777777" w:rsidR="00DB7B7F" w:rsidRDefault="00DB7B7F" w:rsidP="00091C27">
                            <w:pPr>
                              <w:pStyle w:val="Bezmezer"/>
                            </w:pPr>
                          </w:p>
                          <w:p w14:paraId="75411366" w14:textId="77777777" w:rsidR="00DB7B7F" w:rsidRDefault="00DB7B7F" w:rsidP="00091C27">
                            <w:pPr>
                              <w:pStyle w:val="Bezmezer"/>
                            </w:pPr>
                          </w:p>
                          <w:p w14:paraId="5C9213EF" w14:textId="77777777" w:rsidR="00DB7B7F" w:rsidRDefault="00DB7B7F" w:rsidP="00091C27">
                            <w:pPr>
                              <w:pStyle w:val="Bezmezer"/>
                            </w:pPr>
                          </w:p>
                          <w:p w14:paraId="6B13969B" w14:textId="77777777" w:rsidR="00DB7B7F" w:rsidRDefault="00DB7B7F" w:rsidP="00091C27">
                            <w:pPr>
                              <w:pStyle w:val="Bezmezer"/>
                            </w:pPr>
                          </w:p>
                          <w:p w14:paraId="6985AFE4" w14:textId="77777777" w:rsidR="00DB7B7F" w:rsidRDefault="00DB7B7F" w:rsidP="00091C27">
                            <w:pPr>
                              <w:pStyle w:val="Bezmezer"/>
                            </w:pPr>
                          </w:p>
                          <w:p w14:paraId="48B9BA22" w14:textId="77777777" w:rsidR="00DB7B7F" w:rsidRDefault="00DB7B7F" w:rsidP="00091C27">
                            <w:pPr>
                              <w:pStyle w:val="Bezmezer"/>
                            </w:pPr>
                          </w:p>
                          <w:p w14:paraId="1826914E" w14:textId="77777777" w:rsidR="00DB7B7F" w:rsidRDefault="00DB7B7F" w:rsidP="00091C27">
                            <w:pPr>
                              <w:pStyle w:val="Bezmezer"/>
                            </w:pPr>
                          </w:p>
                          <w:p w14:paraId="1AA126D8" w14:textId="77777777" w:rsidR="00DB7B7F" w:rsidRDefault="00DB7B7F" w:rsidP="00091C27">
                            <w:pPr>
                              <w:pStyle w:val="Bezmezer"/>
                            </w:pPr>
                          </w:p>
                          <w:p w14:paraId="335BE737" w14:textId="77777777" w:rsidR="00DB7B7F" w:rsidRDefault="00DB7B7F" w:rsidP="00091C27">
                            <w:pPr>
                              <w:pStyle w:val="Bezmezer"/>
                            </w:pPr>
                          </w:p>
                          <w:p w14:paraId="67C1EC0A" w14:textId="77777777" w:rsidR="00DB7B7F" w:rsidRPr="00091C27" w:rsidRDefault="00DB7B7F"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5892B47" w14:textId="77777777" w:rsidR="00DB7B7F" w:rsidRPr="00FF0AB7" w:rsidRDefault="00DB7B7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A4E0EFF" w14:textId="77777777" w:rsidR="00DB7B7F" w:rsidRDefault="00DB7B7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B990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4FEE015" w14:textId="77777777" w:rsidR="000A6B85" w:rsidRDefault="000A6B85" w:rsidP="00091C27">
                      <w:pPr>
                        <w:pStyle w:val="Bezmezer"/>
                      </w:pPr>
                    </w:p>
                    <w:p w14:paraId="40E74565" w14:textId="77777777" w:rsidR="000A6B85" w:rsidRDefault="000A6B85" w:rsidP="00091C27">
                      <w:pPr>
                        <w:pStyle w:val="Bezmezer"/>
                      </w:pPr>
                    </w:p>
                    <w:p w14:paraId="035DFD46" w14:textId="77777777" w:rsidR="000A6B85" w:rsidRDefault="000A6B85" w:rsidP="00091C27">
                      <w:pPr>
                        <w:pStyle w:val="Bezmezer"/>
                      </w:pPr>
                    </w:p>
                    <w:p w14:paraId="47CA2824" w14:textId="77777777" w:rsidR="000A6B85" w:rsidRDefault="000A6B85" w:rsidP="00091C27">
                      <w:pPr>
                        <w:pStyle w:val="Bezmezer"/>
                      </w:pPr>
                    </w:p>
                    <w:p w14:paraId="3172D262" w14:textId="77777777" w:rsidR="000A6B85" w:rsidRDefault="000A6B85" w:rsidP="00091C27">
                      <w:pPr>
                        <w:pStyle w:val="Bezmezer"/>
                      </w:pPr>
                    </w:p>
                    <w:p w14:paraId="1CFDC342" w14:textId="77777777" w:rsidR="000A6B85" w:rsidRDefault="000A6B85" w:rsidP="00091C27">
                      <w:pPr>
                        <w:pStyle w:val="Bezmezer"/>
                      </w:pPr>
                    </w:p>
                    <w:p w14:paraId="4E3883A8" w14:textId="77777777" w:rsidR="000A6B85" w:rsidRDefault="000A6B85" w:rsidP="00091C27">
                      <w:pPr>
                        <w:pStyle w:val="Bezmezer"/>
                      </w:pPr>
                    </w:p>
                    <w:p w14:paraId="691FA536" w14:textId="77777777" w:rsidR="000A6B85" w:rsidRDefault="000A6B85" w:rsidP="00091C27">
                      <w:pPr>
                        <w:pStyle w:val="Bezmezer"/>
                      </w:pPr>
                    </w:p>
                    <w:p w14:paraId="7E11F902" w14:textId="77777777" w:rsidR="000A6B85" w:rsidRDefault="000A6B85" w:rsidP="00091C27">
                      <w:pPr>
                        <w:pStyle w:val="Bezmezer"/>
                      </w:pPr>
                    </w:p>
                    <w:p w14:paraId="128AAD40" w14:textId="77777777" w:rsidR="000A6B85" w:rsidRDefault="000A6B85" w:rsidP="00091C27">
                      <w:pPr>
                        <w:pStyle w:val="Bezmezer"/>
                      </w:pPr>
                    </w:p>
                    <w:p w14:paraId="6D253CE6" w14:textId="77777777" w:rsidR="000A6B85" w:rsidRDefault="000A6B85" w:rsidP="00091C27">
                      <w:pPr>
                        <w:pStyle w:val="Bezmezer"/>
                      </w:pPr>
                    </w:p>
                    <w:p w14:paraId="489E3CCA" w14:textId="77777777" w:rsidR="000A6B85" w:rsidRDefault="000A6B85" w:rsidP="00091C27">
                      <w:pPr>
                        <w:pStyle w:val="Bezmezer"/>
                      </w:pPr>
                    </w:p>
                    <w:p w14:paraId="798EE753" w14:textId="77777777" w:rsidR="000A6B85" w:rsidRDefault="000A6B85" w:rsidP="00091C27">
                      <w:pPr>
                        <w:pStyle w:val="Bezmezer"/>
                      </w:pPr>
                    </w:p>
                    <w:p w14:paraId="7A4D421A" w14:textId="77777777" w:rsidR="000A6B85" w:rsidRDefault="000A6B85" w:rsidP="00091C27">
                      <w:pPr>
                        <w:pStyle w:val="Bezmezer"/>
                      </w:pPr>
                    </w:p>
                    <w:p w14:paraId="00EDCF78" w14:textId="77777777" w:rsidR="000A6B85" w:rsidRDefault="000A6B85" w:rsidP="00091C27">
                      <w:pPr>
                        <w:pStyle w:val="Bezmezer"/>
                      </w:pPr>
                    </w:p>
                    <w:p w14:paraId="3E3CD0FC" w14:textId="77777777" w:rsidR="000A6B85" w:rsidRDefault="000A6B85" w:rsidP="00091C27">
                      <w:pPr>
                        <w:pStyle w:val="Bezmezer"/>
                      </w:pPr>
                    </w:p>
                    <w:p w14:paraId="3E2A3BB3" w14:textId="77777777" w:rsidR="000A6B85" w:rsidRDefault="000A6B85" w:rsidP="00091C27">
                      <w:pPr>
                        <w:pStyle w:val="Bezmezer"/>
                      </w:pPr>
                    </w:p>
                    <w:p w14:paraId="75411366" w14:textId="77777777" w:rsidR="000A6B85" w:rsidRDefault="000A6B85" w:rsidP="00091C27">
                      <w:pPr>
                        <w:pStyle w:val="Bezmezer"/>
                      </w:pPr>
                    </w:p>
                    <w:p w14:paraId="5C9213EF" w14:textId="77777777" w:rsidR="000A6B85" w:rsidRDefault="000A6B85" w:rsidP="00091C27">
                      <w:pPr>
                        <w:pStyle w:val="Bezmezer"/>
                      </w:pPr>
                    </w:p>
                    <w:p w14:paraId="6B13969B" w14:textId="77777777" w:rsidR="000A6B85" w:rsidRDefault="000A6B85" w:rsidP="00091C27">
                      <w:pPr>
                        <w:pStyle w:val="Bezmezer"/>
                      </w:pPr>
                    </w:p>
                    <w:p w14:paraId="6985AFE4" w14:textId="77777777" w:rsidR="000A6B85" w:rsidRDefault="000A6B85" w:rsidP="00091C27">
                      <w:pPr>
                        <w:pStyle w:val="Bezmezer"/>
                      </w:pPr>
                    </w:p>
                    <w:p w14:paraId="48B9BA22" w14:textId="77777777" w:rsidR="000A6B85" w:rsidRDefault="000A6B85" w:rsidP="00091C27">
                      <w:pPr>
                        <w:pStyle w:val="Bezmezer"/>
                      </w:pPr>
                    </w:p>
                    <w:p w14:paraId="1826914E" w14:textId="77777777" w:rsidR="000A6B85" w:rsidRDefault="000A6B85" w:rsidP="00091C27">
                      <w:pPr>
                        <w:pStyle w:val="Bezmezer"/>
                      </w:pPr>
                    </w:p>
                    <w:p w14:paraId="1AA126D8" w14:textId="77777777" w:rsidR="000A6B85" w:rsidRDefault="000A6B85" w:rsidP="00091C27">
                      <w:pPr>
                        <w:pStyle w:val="Bezmezer"/>
                      </w:pPr>
                    </w:p>
                    <w:p w14:paraId="335BE737" w14:textId="77777777" w:rsidR="000A6B85" w:rsidRDefault="000A6B85" w:rsidP="00091C27">
                      <w:pPr>
                        <w:pStyle w:val="Bezmezer"/>
                      </w:pPr>
                    </w:p>
                    <w:p w14:paraId="67C1EC0A" w14:textId="77777777" w:rsidR="000A6B85" w:rsidRPr="00091C27" w:rsidRDefault="000A6B85"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5892B47" w14:textId="77777777" w:rsidR="000A6B85" w:rsidRPr="00FF0AB7" w:rsidRDefault="000A6B8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A4E0EFF" w14:textId="77777777" w:rsidR="000A6B85" w:rsidRDefault="000A6B8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DA2BDB7" wp14:editId="2754ECB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B536F8B" w14:textId="77777777" w:rsidR="00DB7B7F" w:rsidRPr="000039A4" w:rsidRDefault="00DB7B7F">
      <w:pPr>
        <w:pStyle w:val="Nadpis2"/>
        <w:numPr>
          <w:ilvl w:val="1"/>
          <w:numId w:val="36"/>
        </w:numPr>
        <w:ind w:left="426" w:hanging="426"/>
      </w:pPr>
      <w:bookmarkStart w:id="51" w:name="_Toc159579099"/>
      <w:bookmarkStart w:id="52" w:name="_Toc159579155"/>
      <w:bookmarkStart w:id="53" w:name="_Toc209519283"/>
      <w:r w:rsidRPr="000039A4">
        <w:t>Vzděláv</w:t>
      </w:r>
      <w:r>
        <w:t>ání</w:t>
      </w:r>
      <w:bookmarkEnd w:id="51"/>
      <w:bookmarkEnd w:id="52"/>
      <w:bookmarkEnd w:id="53"/>
    </w:p>
    <w:p w14:paraId="4AEB186A" w14:textId="77777777" w:rsidR="00DB7B7F" w:rsidRDefault="00DB7B7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00952FE" wp14:editId="00C1841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B59F7" w14:textId="77777777" w:rsidR="00DB7B7F" w:rsidRDefault="00DB7B7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95755DD" w14:textId="77777777" w:rsidR="00DB7B7F" w:rsidRPr="00A145E8" w:rsidRDefault="00DB7B7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685BFF3" w14:textId="77777777" w:rsidR="00DB7B7F" w:rsidRDefault="00DB7B7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4219DC1" w14:textId="77777777" w:rsidR="00DB7B7F" w:rsidRPr="00A145E8" w:rsidRDefault="00DB7B7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0952F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91B59F7" w14:textId="77777777" w:rsidR="000A6B85" w:rsidRDefault="000A6B8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95755DD" w14:textId="77777777" w:rsidR="000A6B85" w:rsidRPr="00A145E8" w:rsidRDefault="000A6B8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685BFF3" w14:textId="77777777" w:rsidR="000A6B85" w:rsidRDefault="000A6B8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4219DC1" w14:textId="77777777" w:rsidR="000A6B85" w:rsidRPr="00A145E8" w:rsidRDefault="000A6B8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8146A28" w14:textId="77777777" w:rsidR="00DB7B7F" w:rsidRDefault="00DB7B7F" w:rsidP="00092CB6">
      <w:pPr>
        <w:autoSpaceDE/>
        <w:autoSpaceDN/>
        <w:adjustRightInd/>
        <w:spacing w:line="259" w:lineRule="auto"/>
        <w:textAlignment w:val="auto"/>
        <w:rPr>
          <w:b/>
          <w:sz w:val="24"/>
        </w:rPr>
      </w:pPr>
    </w:p>
    <w:p w14:paraId="02395D99" w14:textId="77777777" w:rsidR="00DB7B7F" w:rsidRDefault="00DB7B7F" w:rsidP="00092CB6">
      <w:pPr>
        <w:autoSpaceDE/>
        <w:autoSpaceDN/>
        <w:adjustRightInd/>
        <w:spacing w:line="259" w:lineRule="auto"/>
        <w:textAlignment w:val="auto"/>
        <w:rPr>
          <w:b/>
          <w:sz w:val="24"/>
        </w:rPr>
      </w:pPr>
    </w:p>
    <w:p w14:paraId="6DC85A9F" w14:textId="77777777" w:rsidR="00DB7B7F" w:rsidRDefault="00DB7B7F" w:rsidP="00092CB6">
      <w:pPr>
        <w:autoSpaceDE/>
        <w:autoSpaceDN/>
        <w:adjustRightInd/>
        <w:spacing w:line="259" w:lineRule="auto"/>
        <w:textAlignment w:val="auto"/>
        <w:rPr>
          <w:b/>
          <w:sz w:val="24"/>
        </w:rPr>
      </w:pPr>
    </w:p>
    <w:p w14:paraId="3A496DC4" w14:textId="77777777" w:rsidR="00DB7B7F" w:rsidRDefault="00DB7B7F" w:rsidP="00092CB6">
      <w:pPr>
        <w:autoSpaceDE/>
        <w:autoSpaceDN/>
        <w:adjustRightInd/>
        <w:spacing w:line="259" w:lineRule="auto"/>
        <w:textAlignment w:val="auto"/>
        <w:rPr>
          <w:b/>
          <w:sz w:val="24"/>
        </w:rPr>
      </w:pPr>
    </w:p>
    <w:p w14:paraId="2E04C741" w14:textId="77777777" w:rsidR="00DB7B7F" w:rsidRPr="00C818F0" w:rsidRDefault="00DB7B7F" w:rsidP="00092CB6">
      <w:pPr>
        <w:autoSpaceDE/>
        <w:autoSpaceDN/>
        <w:adjustRightInd/>
        <w:spacing w:line="259" w:lineRule="auto"/>
        <w:textAlignment w:val="auto"/>
        <w:rPr>
          <w:b/>
        </w:rPr>
      </w:pPr>
    </w:p>
    <w:p w14:paraId="085CD44B" w14:textId="77777777" w:rsidR="00DB7B7F" w:rsidRDefault="00DB7B7F" w:rsidP="00092CB6">
      <w:pPr>
        <w:autoSpaceDE/>
        <w:autoSpaceDN/>
        <w:adjustRightInd/>
        <w:spacing w:line="259" w:lineRule="auto"/>
        <w:textAlignment w:val="auto"/>
        <w:rPr>
          <w:b/>
          <w:sz w:val="24"/>
        </w:rPr>
      </w:pPr>
    </w:p>
    <w:p w14:paraId="6C490641" w14:textId="77777777" w:rsidR="00DB7B7F" w:rsidRDefault="00DB7B7F"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165E81" w14:paraId="5706DAA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81D09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2D118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165E81" w14:paraId="16DDE27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FF651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D5886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59456796" w14:textId="77777777" w:rsidR="00DB7B7F" w:rsidRDefault="00DB7B7F" w:rsidP="00092CB6">
      <w:pPr>
        <w:autoSpaceDE/>
        <w:autoSpaceDN/>
        <w:adjustRightInd/>
        <w:spacing w:after="0" w:line="259" w:lineRule="auto"/>
        <w:textAlignment w:val="auto"/>
        <w:rPr>
          <w:b/>
          <w:sz w:val="24"/>
        </w:rPr>
      </w:pPr>
    </w:p>
    <w:p w14:paraId="56A3D176" w14:textId="77777777" w:rsidR="00DB7B7F" w:rsidRDefault="00DB7B7F"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65E81" w14:paraId="6BD40BF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79240" w14:textId="3560F7F2"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2A127" w14:textId="02B920A6"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D3154" w14:textId="6EA26234"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A4D65" w14:textId="3426C47E"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7C20E" w14:textId="17740B51"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C6CED" w14:textId="1858F894"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B91C5" w14:textId="14D22C4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65E81" w14:paraId="7ED8EF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843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973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D86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3B6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3FD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83D7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B3C6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65E81" w14:paraId="6190A2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185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D76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CE9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ABE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8F71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FBD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6149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65E81" w14:paraId="1F5912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55C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D80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B7B9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B4E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330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3C7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34D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65E81" w14:paraId="1F492B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BDEF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5599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922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01B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96BE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D584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9F9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65E81" w14:paraId="5E58FA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C17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047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4F8B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244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7ABC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5F86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6DAE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65E81" w14:paraId="2CAAE1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FFDB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5F65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7D6F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EDBD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552C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62B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B236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65E81" w14:paraId="572B67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30B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C91A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98B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F8B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DA80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D93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A1F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65E81" w14:paraId="7C72B8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14EF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FF12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2B28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753E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EE7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D9A7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247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65E81" w14:paraId="47F8E0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6DD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66FE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BD7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7D0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AC28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64D8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7FCC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65E81" w14:paraId="60EFEB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C99D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71DE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163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254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105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EE3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1427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65E81" w14:paraId="04073B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D42C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6F58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608F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3E70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2701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4562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66B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47E909F" w14:textId="77777777" w:rsidR="00DB7B7F" w:rsidRPr="00D2305A" w:rsidRDefault="00DB7B7F">
      <w:pPr>
        <w:autoSpaceDE/>
        <w:autoSpaceDN/>
        <w:adjustRightInd/>
        <w:spacing w:line="259" w:lineRule="auto"/>
        <w:textAlignment w:val="auto"/>
      </w:pPr>
      <w:r>
        <w:br w:type="page"/>
      </w:r>
    </w:p>
    <w:p w14:paraId="267EF210" w14:textId="77777777" w:rsidR="00DB7B7F" w:rsidRPr="0029584C" w:rsidRDefault="00DB7B7F" w:rsidP="0029584C">
      <w:pPr>
        <w:pStyle w:val="Nadpis3"/>
        <w:ind w:left="426" w:hanging="426"/>
      </w:pPr>
      <w:bookmarkStart w:id="56" w:name="_Toc159579100"/>
      <w:bookmarkStart w:id="57" w:name="_Toc159579156"/>
      <w:bookmarkStart w:id="58" w:name="_Toc209519284"/>
      <w:r w:rsidRPr="0029584C">
        <w:t>Vzdělávací</w:t>
      </w:r>
      <w:r>
        <w:t xml:space="preserve"> neúspěšnost</w:t>
      </w:r>
      <w:bookmarkEnd w:id="56"/>
      <w:bookmarkEnd w:id="57"/>
      <w:bookmarkEnd w:id="58"/>
    </w:p>
    <w:p w14:paraId="6F192288" w14:textId="77777777" w:rsidR="00DB7B7F" w:rsidRPr="00592071" w:rsidRDefault="00DB7B7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24EA9A0" w14:textId="77777777" w:rsidR="00DB7B7F" w:rsidRPr="00EC6155" w:rsidRDefault="00DB7B7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ECE4076" w14:textId="77777777" w:rsidR="00DB7B7F" w:rsidRPr="00592071" w:rsidRDefault="00DB7B7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98BA079" w14:textId="77777777" w:rsidR="00DB7B7F" w:rsidRPr="002C766C" w:rsidRDefault="00DB7B7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C97FEE0" w14:textId="77777777" w:rsidR="00DB7B7F" w:rsidRPr="00592071" w:rsidRDefault="00DB7B7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E19A4B4" w14:textId="77777777" w:rsidR="00DB7B7F" w:rsidRDefault="00DB7B7F">
      <w:pPr>
        <w:pStyle w:val="Odstavecseseznamem"/>
        <w:numPr>
          <w:ilvl w:val="0"/>
          <w:numId w:val="11"/>
        </w:numPr>
      </w:pPr>
      <w:r w:rsidRPr="00DF42C8">
        <w:t xml:space="preserve">Má moje ORP vysoké nebo velmi vysoké hodnoty </w:t>
      </w:r>
      <w:r>
        <w:t>vzdělávací neúspěšnosti</w:t>
      </w:r>
      <w:r w:rsidRPr="00DF42C8">
        <w:t>?</w:t>
      </w:r>
    </w:p>
    <w:p w14:paraId="08D05241" w14:textId="77777777" w:rsidR="00DB7B7F" w:rsidRDefault="00DB7B7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AF03851" w14:textId="77777777" w:rsidR="00DB7B7F" w:rsidRDefault="00DB7B7F" w:rsidP="009A3D58">
      <w:pPr>
        <w:pStyle w:val="Odstavecseseznamem"/>
        <w:numPr>
          <w:ilvl w:val="0"/>
          <w:numId w:val="11"/>
        </w:numPr>
      </w:pPr>
      <w:r>
        <w:t>Jaký je vztah se sociálními problémy?</w:t>
      </w:r>
    </w:p>
    <w:p w14:paraId="2CAD57D0" w14:textId="77777777" w:rsidR="00DB7B7F" w:rsidRDefault="00DB7B7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301E1E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10E9EFB" w14:textId="77777777" w:rsidR="00DB7B7F" w:rsidRDefault="00DB7B7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C38B" w14:textId="77777777" w:rsidR="00DB7B7F" w:rsidRPr="00DE2BA2" w:rsidRDefault="00DB7B7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5BACD3" w14:textId="77777777" w:rsidR="00DB7B7F" w:rsidRPr="00DE2BA2" w:rsidRDefault="00DB7B7F" w:rsidP="009A3D58">
            <w:pPr>
              <w:autoSpaceDE/>
              <w:autoSpaceDN/>
              <w:adjustRightInd/>
              <w:spacing w:before="240" w:after="240" w:line="259" w:lineRule="auto"/>
              <w:jc w:val="left"/>
              <w:textAlignment w:val="auto"/>
              <w:rPr>
                <w:b/>
                <w:sz w:val="24"/>
              </w:rPr>
            </w:pPr>
          </w:p>
        </w:tc>
      </w:tr>
      <w:tr w:rsidR="007E5969" w14:paraId="713AF80D" w14:textId="77777777" w:rsidTr="007E5969">
        <w:trPr>
          <w:gridAfter w:val="2"/>
          <w:wAfter w:w="497" w:type="dxa"/>
        </w:trPr>
        <w:tc>
          <w:tcPr>
            <w:tcW w:w="1397" w:type="dxa"/>
            <w:vAlign w:val="center"/>
          </w:tcPr>
          <w:p w14:paraId="5A447784" w14:textId="77777777" w:rsidR="00DB7B7F" w:rsidRPr="00DE2BA2" w:rsidRDefault="00DB7B7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FA9F4EC" w14:textId="77777777" w:rsidR="00DB7B7F" w:rsidRPr="00DE2BA2" w:rsidRDefault="00DB7B7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625BFC7" w14:textId="77777777" w:rsidR="00DB7B7F" w:rsidRDefault="00DB7B7F" w:rsidP="00144187">
            <w:pPr>
              <w:jc w:val="left"/>
            </w:pPr>
            <w:r>
              <w:rPr>
                <w:rFonts w:ascii="Fira Sans" w:hAnsi="Fira Sans"/>
              </w:rPr>
              <w:t>opakování ročníku (2020-2024)</w:t>
            </w:r>
          </w:p>
        </w:tc>
      </w:tr>
      <w:tr w:rsidR="00484356" w14:paraId="5CEEED75" w14:textId="77777777" w:rsidTr="007E5969">
        <w:trPr>
          <w:gridAfter w:val="1"/>
          <w:wAfter w:w="417" w:type="dxa"/>
          <w:trHeight w:val="395"/>
        </w:trPr>
        <w:tc>
          <w:tcPr>
            <w:tcW w:w="1397" w:type="dxa"/>
            <w:vAlign w:val="center"/>
          </w:tcPr>
          <w:p w14:paraId="7E4B04DA" w14:textId="77777777" w:rsidR="00DB7B7F" w:rsidRPr="00DE2BA2" w:rsidRDefault="00DB7B7F" w:rsidP="00144187">
            <w:pPr>
              <w:pStyle w:val="Odstavecseseznamem"/>
              <w:ind w:left="0"/>
              <w:jc w:val="left"/>
              <w:rPr>
                <w:b/>
                <w:bCs/>
                <w:color w:val="DD4540"/>
              </w:rPr>
            </w:pPr>
          </w:p>
        </w:tc>
        <w:tc>
          <w:tcPr>
            <w:tcW w:w="4567" w:type="dxa"/>
            <w:vAlign w:val="center"/>
          </w:tcPr>
          <w:p w14:paraId="1F062266" w14:textId="77777777" w:rsidR="00DB7B7F" w:rsidRPr="00846823" w:rsidRDefault="00DB7B7F" w:rsidP="00144187">
            <w:pPr>
              <w:jc w:val="left"/>
              <w:rPr>
                <w:rFonts w:ascii="Fira Sans" w:hAnsi="Fira Sans"/>
              </w:rPr>
            </w:pPr>
            <w:r>
              <w:rPr>
                <w:rFonts w:ascii="Fira Sans" w:hAnsi="Fira Sans"/>
              </w:rPr>
              <w:t>neprospívání na ZŠ (2014-2022)</w:t>
            </w:r>
          </w:p>
        </w:tc>
        <w:tc>
          <w:tcPr>
            <w:tcW w:w="3482" w:type="dxa"/>
            <w:gridSpan w:val="4"/>
            <w:vAlign w:val="center"/>
          </w:tcPr>
          <w:p w14:paraId="496258A1" w14:textId="77777777" w:rsidR="00DB7B7F" w:rsidRPr="00511A90" w:rsidRDefault="00DB7B7F" w:rsidP="00144187">
            <w:pPr>
              <w:jc w:val="left"/>
              <w:rPr>
                <w:color w:val="DD4540"/>
              </w:rPr>
            </w:pPr>
            <w:r>
              <w:rPr>
                <w:rFonts w:ascii="Fira Sans" w:hAnsi="Fira Sans"/>
              </w:rPr>
              <w:t xml:space="preserve">Absence (2014-2022) </w:t>
            </w:r>
          </w:p>
        </w:tc>
      </w:tr>
      <w:tr w:rsidR="00484356" w:rsidRPr="00DE2BA2" w14:paraId="29053A10" w14:textId="77777777" w:rsidTr="00484356">
        <w:trPr>
          <w:gridAfter w:val="1"/>
          <w:wAfter w:w="417" w:type="dxa"/>
        </w:trPr>
        <w:tc>
          <w:tcPr>
            <w:tcW w:w="1397" w:type="dxa"/>
            <w:vAlign w:val="center"/>
          </w:tcPr>
          <w:p w14:paraId="55187A98" w14:textId="77777777" w:rsidR="00DB7B7F" w:rsidRPr="00DE2BA2" w:rsidRDefault="00DB7B7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723F1F0" w14:textId="77777777" w:rsidR="00DB7B7F" w:rsidRPr="00DE2BA2" w:rsidRDefault="00DB7B7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891424B" w14:textId="77777777" w:rsidR="00DB7B7F" w:rsidRDefault="00DB7B7F" w:rsidP="00874EDF">
      <w:pPr>
        <w:spacing w:after="0"/>
        <w:rPr>
          <w:color w:val="AEAAAA" w:themeColor="background2" w:themeShade="BF"/>
        </w:rPr>
      </w:pPr>
    </w:p>
    <w:p w14:paraId="07A8FFDB" w14:textId="77777777" w:rsidR="00DB7B7F" w:rsidRPr="00511A90" w:rsidRDefault="00DB7B7F" w:rsidP="005461A7">
      <w:pPr>
        <w:pStyle w:val="Tabulkapopisek"/>
      </w:pPr>
      <w:r w:rsidRPr="00511A90">
        <w:t xml:space="preserve">Graf </w:t>
      </w:r>
      <w:r>
        <w:t>b</w:t>
      </w:r>
      <w:r w:rsidRPr="00511A90">
        <w:t>1.</w:t>
      </w:r>
      <w:r>
        <w:t>a</w:t>
      </w:r>
    </w:p>
    <w:p w14:paraId="796C2868" w14:textId="77777777" w:rsidR="00DB7B7F" w:rsidRPr="006F7CCF" w:rsidRDefault="00DB7B7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557124B" w14:textId="77777777" w:rsidR="00DB7B7F" w:rsidRDefault="00DB7B7F">
      <w:r>
        <w:rPr>
          <w:noProof/>
        </w:rPr>
        <w:drawing>
          <wp:inline distT="0" distB="0" distL="0" distR="0" wp14:anchorId="1AF5011C" wp14:editId="44384A62">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865B278" w14:textId="77777777" w:rsidR="00DB7B7F" w:rsidRPr="005461A7" w:rsidRDefault="00DB7B7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07C7CA9" w14:textId="77777777" w:rsidR="00DB7B7F" w:rsidRDefault="00DB7B7F" w:rsidP="005461A7">
      <w:pPr>
        <w:spacing w:after="0"/>
        <w:rPr>
          <w:noProof/>
        </w:rPr>
      </w:pPr>
    </w:p>
    <w:p w14:paraId="32C73BC8" w14:textId="77777777" w:rsidR="00DB7B7F" w:rsidRPr="00511A90" w:rsidRDefault="00DB7B7F" w:rsidP="005461A7">
      <w:pPr>
        <w:pStyle w:val="Tabulkapopisek"/>
      </w:pPr>
      <w:r w:rsidRPr="00511A90">
        <w:t xml:space="preserve">Graf </w:t>
      </w:r>
      <w:r>
        <w:t>b</w:t>
      </w:r>
      <w:r w:rsidRPr="00511A90">
        <w:t>1.</w:t>
      </w:r>
      <w:r>
        <w:t>b</w:t>
      </w:r>
    </w:p>
    <w:p w14:paraId="204D4013" w14:textId="77777777" w:rsidR="00DB7B7F" w:rsidRPr="006F7CCF" w:rsidRDefault="00DB7B7F" w:rsidP="005461A7">
      <w:pPr>
        <w:pStyle w:val="TabulkaGrafnzev"/>
        <w:spacing w:after="0"/>
      </w:pPr>
      <w:r>
        <w:t>V</w:t>
      </w:r>
      <w:r w:rsidRPr="005461A7">
        <w:t>zdělávací neúspěšnost</w:t>
      </w:r>
      <w:r>
        <w:t xml:space="preserve"> v kraji </w:t>
      </w:r>
    </w:p>
    <w:p w14:paraId="4E9FD944" w14:textId="77777777" w:rsidR="00DB7B7F" w:rsidRDefault="00DB7B7F">
      <w:r>
        <w:rPr>
          <w:noProof/>
        </w:rPr>
        <w:drawing>
          <wp:inline distT="0" distB="0" distL="0" distR="0" wp14:anchorId="3E8A70E0" wp14:editId="6019064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55EE0AA" w14:textId="77777777" w:rsidR="00DB7B7F" w:rsidRPr="00874EDF" w:rsidRDefault="00DB7B7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3DDC73B" w14:textId="77777777" w:rsidR="00DB7B7F" w:rsidRDefault="00DB7B7F" w:rsidP="00874EDF">
      <w:pPr>
        <w:pStyle w:val="Nadpis4"/>
      </w:pPr>
      <w:bookmarkStart w:id="59" w:name="_Toc209519285"/>
      <w:r>
        <w:t>Ukazatele a cíle</w:t>
      </w:r>
      <w:bookmarkEnd w:id="59"/>
    </w:p>
    <w:p w14:paraId="6E30E45E" w14:textId="77777777" w:rsidR="00DB7B7F" w:rsidRDefault="00DB7B7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4B5E45B" w14:textId="77777777" w:rsidR="00DB7B7F" w:rsidRPr="00CE48C1" w:rsidRDefault="00DB7B7F" w:rsidP="00137CE3">
      <w:pPr>
        <w:rPr>
          <w:rFonts w:eastAsia="Inter ExtraBold" w:cs="Inter ExtraBold"/>
          <w:vanish/>
          <w:specVanish/>
        </w:rPr>
      </w:pPr>
      <w:r>
        <w:t>V ORP</w:t>
      </w:r>
      <w:r>
        <w:rPr>
          <w:lang w:eastAsia="cs-CZ"/>
        </w:rPr>
        <w:t xml:space="preserve"> </w:t>
      </w:r>
      <w:r>
        <w:t>Bohumín</w:t>
      </w:r>
    </w:p>
    <w:p w14:paraId="31065ACA" w14:textId="77777777" w:rsidR="00DB7B7F" w:rsidRPr="00CE48C1" w:rsidRDefault="00DB7B7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3</w:t>
      </w:r>
    </w:p>
    <w:p w14:paraId="5BD5C827" w14:textId="77777777" w:rsidR="00DB7B7F" w:rsidRPr="00CE48C1" w:rsidRDefault="00DB7B7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336C7907" w14:textId="77777777" w:rsidR="00DB7B7F" w:rsidRDefault="00DB7B7F" w:rsidP="00137CE3">
      <w:r>
        <w:t xml:space="preserve"> </w:t>
      </w:r>
      <w:r w:rsidRPr="00C72F92">
        <w:rPr>
          <w:rStyle w:val="tucneChar"/>
        </w:rPr>
        <w:t>dětí</w:t>
      </w:r>
      <w:r>
        <w:t>.</w:t>
      </w:r>
    </w:p>
    <w:p w14:paraId="636BDADB" w14:textId="77777777" w:rsidR="00DB7B7F" w:rsidRDefault="00DB7B7F" w:rsidP="005461A7">
      <w:pPr>
        <w:pStyle w:val="Tabulkapopisek"/>
      </w:pPr>
    </w:p>
    <w:p w14:paraId="3BB7F12E" w14:textId="77777777" w:rsidR="00DB7B7F" w:rsidRPr="00511A90" w:rsidRDefault="00DB7B7F" w:rsidP="00176FD1">
      <w:pPr>
        <w:pStyle w:val="Tabulkapopisek"/>
        <w:spacing w:after="0"/>
      </w:pPr>
      <w:r w:rsidRPr="00511A90">
        <w:t xml:space="preserve">Graf </w:t>
      </w:r>
      <w:r>
        <w:t>b</w:t>
      </w:r>
      <w:r w:rsidRPr="00511A90">
        <w:t>1.</w:t>
      </w:r>
      <w:r>
        <w:t>c</w:t>
      </w:r>
    </w:p>
    <w:p w14:paraId="1AAC4196" w14:textId="77777777" w:rsidR="00DB7B7F" w:rsidRPr="006F7CCF" w:rsidRDefault="00DB7B7F" w:rsidP="005461A7">
      <w:pPr>
        <w:pStyle w:val="TabulkaGrafnzev"/>
        <w:spacing w:after="0"/>
      </w:pPr>
      <w:r w:rsidRPr="005461A7">
        <w:t>Kolik žáků nedokončí základní vzdělání</w:t>
      </w:r>
      <w:r>
        <w:t>?</w:t>
      </w:r>
    </w:p>
    <w:p w14:paraId="5D5CE318" w14:textId="77777777" w:rsidR="00DB7B7F" w:rsidRDefault="00DB7B7F">
      <w:r>
        <w:rPr>
          <w:noProof/>
        </w:rPr>
        <w:drawing>
          <wp:inline distT="0" distB="0" distL="0" distR="0" wp14:anchorId="3B13E2BC" wp14:editId="04EE1E9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F80F41F" w14:textId="77777777" w:rsidR="00DB7B7F" w:rsidRPr="006F7CCF" w:rsidRDefault="00DB7B7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1223263" w14:textId="77777777" w:rsidR="00DB7B7F" w:rsidRDefault="00DB7B7F" w:rsidP="00176FD1">
      <w:pPr>
        <w:pStyle w:val="Tabulkapopisek"/>
      </w:pPr>
    </w:p>
    <w:p w14:paraId="37F3D3BC" w14:textId="77777777" w:rsidR="00DB7B7F" w:rsidRPr="00511A90" w:rsidRDefault="00DB7B7F" w:rsidP="00176FD1">
      <w:pPr>
        <w:pStyle w:val="Tabulkapopisek"/>
        <w:spacing w:after="0"/>
      </w:pPr>
      <w:r w:rsidRPr="00511A90">
        <w:t xml:space="preserve">Graf </w:t>
      </w:r>
      <w:r>
        <w:t>b</w:t>
      </w:r>
      <w:r w:rsidRPr="00511A90">
        <w:t>1.</w:t>
      </w:r>
      <w:r>
        <w:t>d</w:t>
      </w:r>
    </w:p>
    <w:p w14:paraId="200EAFFC" w14:textId="77777777" w:rsidR="00DB7B7F" w:rsidRPr="006F7CCF" w:rsidRDefault="00DB7B7F" w:rsidP="00176FD1">
      <w:pPr>
        <w:pStyle w:val="TabulkaGrafnzev"/>
        <w:spacing w:after="0"/>
      </w:pPr>
      <w:r>
        <w:t>Vývoj nedokončování základního vzdělání mezi lety 2017-2024</w:t>
      </w:r>
    </w:p>
    <w:p w14:paraId="6E822478" w14:textId="77777777" w:rsidR="00DB7B7F" w:rsidRDefault="00DB7B7F">
      <w:r>
        <w:rPr>
          <w:noProof/>
        </w:rPr>
        <w:drawing>
          <wp:inline distT="0" distB="0" distL="0" distR="0" wp14:anchorId="3E17531A" wp14:editId="1FDBEFA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1BE0C34" w14:textId="77777777" w:rsidR="00DB7B7F" w:rsidRPr="006F7CCF" w:rsidRDefault="00DB7B7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2E6DD10" w14:textId="77777777" w:rsidR="00DB7B7F" w:rsidRDefault="00DB7B7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DBB952A" w14:textId="77777777" w:rsidR="00DB7B7F" w:rsidRDefault="00DB7B7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0564ABF" w14:textId="77777777" w:rsidR="00DB7B7F" w:rsidRDefault="00DB7B7F" w:rsidP="006638A8"/>
    <w:p w14:paraId="597E36BC" w14:textId="77777777" w:rsidR="00DB7B7F" w:rsidRDefault="00DB7B7F" w:rsidP="000B0564">
      <w:pPr>
        <w:pStyle w:val="Tabulkapopisek"/>
        <w:keepNext/>
        <w:keepLines/>
        <w:spacing w:after="0"/>
      </w:pPr>
      <w:r w:rsidRPr="00511A90">
        <w:t xml:space="preserve">Graf </w:t>
      </w:r>
      <w:r>
        <w:t>b</w:t>
      </w:r>
      <w:r w:rsidRPr="00511A90">
        <w:t>1.</w:t>
      </w:r>
      <w:r>
        <w:t>e</w:t>
      </w:r>
    </w:p>
    <w:p w14:paraId="5A06B0B9" w14:textId="77777777" w:rsidR="00DB7B7F" w:rsidRDefault="00DB7B7F" w:rsidP="000B0564">
      <w:pPr>
        <w:pStyle w:val="TabulkaGrafnzev"/>
        <w:keepNext/>
        <w:keepLines/>
        <w:spacing w:after="0"/>
      </w:pPr>
      <w:r w:rsidRPr="000F0D20">
        <w:t xml:space="preserve">Kolik žáků na ZŠ </w:t>
      </w:r>
      <w:r>
        <w:t>opakuje ročník</w:t>
      </w:r>
      <w:r w:rsidRPr="000F0D20">
        <w:t>?</w:t>
      </w:r>
    </w:p>
    <w:p w14:paraId="4DB68EA9" w14:textId="77777777" w:rsidR="00DB7B7F" w:rsidRDefault="00DB7B7F">
      <w:r>
        <w:rPr>
          <w:noProof/>
        </w:rPr>
        <w:drawing>
          <wp:inline distT="0" distB="0" distL="0" distR="0" wp14:anchorId="5385A006" wp14:editId="4858F58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F8BC0FC" w14:textId="77777777" w:rsidR="00DB7B7F" w:rsidRPr="006F7CCF" w:rsidRDefault="00DB7B7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F776A59" w14:textId="77777777" w:rsidR="00DB7B7F" w:rsidRPr="006F7CCF" w:rsidRDefault="00DB7B7F" w:rsidP="000037FC">
      <w:pPr>
        <w:pStyle w:val="TabulkaGrafnzev"/>
        <w:spacing w:after="0"/>
      </w:pPr>
    </w:p>
    <w:p w14:paraId="0337BA44" w14:textId="77777777" w:rsidR="00DB7B7F" w:rsidRPr="00CE48C1" w:rsidRDefault="00DB7B7F" w:rsidP="00EF73DA">
      <w:pPr>
        <w:rPr>
          <w:rFonts w:eastAsia="Inter ExtraBold" w:cs="Inter ExtraBold"/>
          <w:vanish/>
          <w:specVanish/>
        </w:rPr>
      </w:pPr>
      <w:r w:rsidRPr="00F84777">
        <w:t xml:space="preserve">V ORP </w:t>
      </w:r>
      <w:r>
        <w:t>Bohumín</w:t>
      </w:r>
    </w:p>
    <w:p w14:paraId="0BF185B1" w14:textId="77777777" w:rsidR="00DB7B7F" w:rsidRPr="00F84777" w:rsidRDefault="00DB7B7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9</w:t>
      </w:r>
    </w:p>
    <w:p w14:paraId="4BA2999D" w14:textId="77777777" w:rsidR="00DB7B7F" w:rsidRPr="00F84777" w:rsidRDefault="00DB7B7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6</w:t>
      </w:r>
    </w:p>
    <w:p w14:paraId="37EC035A" w14:textId="77777777" w:rsidR="00DB7B7F" w:rsidRPr="005A2A2E" w:rsidRDefault="00DB7B7F" w:rsidP="00EF73DA">
      <w:r>
        <w:t xml:space="preserve"> </w:t>
      </w:r>
      <w:r w:rsidRPr="00C72F92">
        <w:rPr>
          <w:rStyle w:val="tucneChar"/>
        </w:rPr>
        <w:t>žáků</w:t>
      </w:r>
      <w:r w:rsidRPr="00F84777">
        <w:t>.</w:t>
      </w:r>
    </w:p>
    <w:p w14:paraId="744970C1" w14:textId="77777777" w:rsidR="00DB7B7F" w:rsidRPr="006F7CCF" w:rsidRDefault="00DB7B7F" w:rsidP="000037FC">
      <w:pPr>
        <w:pStyle w:val="TabulkaGrafnzev"/>
        <w:spacing w:after="0"/>
      </w:pPr>
    </w:p>
    <w:p w14:paraId="40778CE1" w14:textId="77777777" w:rsidR="00DB7B7F" w:rsidRDefault="00DB7B7F" w:rsidP="006B0E15">
      <w:pPr>
        <w:pStyle w:val="Tabulkapopisek"/>
        <w:keepNext/>
        <w:spacing w:after="0"/>
      </w:pPr>
      <w:r w:rsidRPr="00511A90">
        <w:t xml:space="preserve">Graf </w:t>
      </w:r>
      <w:r>
        <w:t>b</w:t>
      </w:r>
      <w:r w:rsidRPr="00511A90">
        <w:t>.1.</w:t>
      </w:r>
      <w:r>
        <w:t>f</w:t>
      </w:r>
    </w:p>
    <w:p w14:paraId="45647BD0" w14:textId="77777777" w:rsidR="00DB7B7F" w:rsidRDefault="00DB7B7F" w:rsidP="006B0E15">
      <w:pPr>
        <w:pStyle w:val="TabulkaGrafnzev"/>
        <w:keepNext/>
        <w:spacing w:after="0"/>
      </w:pPr>
      <w:r>
        <w:t>Vývoj opakování ročníku mezi lety 2018-2025</w:t>
      </w:r>
    </w:p>
    <w:p w14:paraId="3AEEBFDE" w14:textId="77777777" w:rsidR="00DB7B7F" w:rsidRDefault="00DB7B7F">
      <w:r>
        <w:rPr>
          <w:noProof/>
        </w:rPr>
        <w:drawing>
          <wp:inline distT="0" distB="0" distL="0" distR="0" wp14:anchorId="17CFEC60" wp14:editId="1EABD86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443714D" w14:textId="77777777" w:rsidR="00DB7B7F" w:rsidRPr="006F7CCF" w:rsidRDefault="00DB7B7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A5E8604" w14:textId="77777777" w:rsidR="00DB7B7F" w:rsidRDefault="00DB7B7F" w:rsidP="006638A8"/>
    <w:p w14:paraId="774828C8" w14:textId="77777777" w:rsidR="00DB7B7F" w:rsidRDefault="00DB7B7F" w:rsidP="006B0E15">
      <w:pPr>
        <w:pStyle w:val="Tabulkapopisek"/>
        <w:keepNext/>
        <w:keepLines/>
      </w:pPr>
      <w:r w:rsidRPr="00511A90">
        <w:t xml:space="preserve">Graf </w:t>
      </w:r>
      <w:r>
        <w:t>b</w:t>
      </w:r>
      <w:r w:rsidRPr="00511A90">
        <w:t>1.</w:t>
      </w:r>
      <w:r>
        <w:t>g</w:t>
      </w:r>
    </w:p>
    <w:p w14:paraId="26517EFD" w14:textId="77777777" w:rsidR="00DB7B7F" w:rsidRPr="006F7CCF" w:rsidRDefault="00DB7B7F" w:rsidP="006B0E15">
      <w:pPr>
        <w:pStyle w:val="TabulkaGrafnzev"/>
        <w:keepNext/>
        <w:keepLines/>
        <w:spacing w:after="0"/>
      </w:pPr>
      <w:r w:rsidRPr="000F0D20">
        <w:t xml:space="preserve">Kolik žáků na ZŠ </w:t>
      </w:r>
      <w:r>
        <w:t>neprospívá</w:t>
      </w:r>
      <w:r w:rsidRPr="000F0D20">
        <w:t>?</w:t>
      </w:r>
    </w:p>
    <w:p w14:paraId="1F816CFB" w14:textId="77777777" w:rsidR="00DB7B7F" w:rsidRDefault="00DB7B7F">
      <w:r>
        <w:rPr>
          <w:noProof/>
        </w:rPr>
        <w:drawing>
          <wp:inline distT="0" distB="0" distL="0" distR="0" wp14:anchorId="419A6DE4" wp14:editId="5C76A8A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33E8E15" w14:textId="77777777" w:rsidR="00DB7B7F" w:rsidRDefault="00DB7B7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1DD9E9C" w14:textId="77777777" w:rsidR="00DB7B7F" w:rsidRDefault="00DB7B7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E1A9E7D" w14:textId="77777777" w:rsidR="00DB7B7F" w:rsidRDefault="00DB7B7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E3EF6C2" w14:textId="77777777" w:rsidR="00DB7B7F" w:rsidRDefault="00DB7B7F" w:rsidP="006B0E15">
      <w:pPr>
        <w:pStyle w:val="Tabulkapopisek"/>
        <w:keepNext/>
      </w:pPr>
      <w:r w:rsidRPr="00511A90">
        <w:t xml:space="preserve">Graf </w:t>
      </w:r>
      <w:r>
        <w:t>b</w:t>
      </w:r>
      <w:r w:rsidRPr="00511A90">
        <w:t>1.</w:t>
      </w:r>
      <w:r>
        <w:t>h</w:t>
      </w:r>
    </w:p>
    <w:p w14:paraId="708D1FAE" w14:textId="77777777" w:rsidR="00DB7B7F" w:rsidRPr="006F7CCF" w:rsidRDefault="00DB7B7F" w:rsidP="006B0E15">
      <w:pPr>
        <w:pStyle w:val="TabulkaGrafnzev"/>
        <w:keepNext/>
        <w:spacing w:after="0"/>
      </w:pPr>
      <w:r w:rsidRPr="000F0D20">
        <w:t xml:space="preserve">Kolik žáků na ZŠ </w:t>
      </w:r>
      <w:r>
        <w:t>opakuje první ročník</w:t>
      </w:r>
      <w:r w:rsidRPr="000F0D20">
        <w:t>?</w:t>
      </w:r>
    </w:p>
    <w:p w14:paraId="710540AE" w14:textId="77777777" w:rsidR="00DB7B7F" w:rsidRDefault="00DB7B7F">
      <w:r>
        <w:rPr>
          <w:noProof/>
        </w:rPr>
        <w:drawing>
          <wp:inline distT="0" distB="0" distL="0" distR="0" wp14:anchorId="4F3207C8" wp14:editId="4D61651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18F57C2" w14:textId="77777777" w:rsidR="00DB7B7F" w:rsidRDefault="00DB7B7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32693C1" w14:textId="77777777" w:rsidR="00DB7B7F" w:rsidRPr="00675817" w:rsidRDefault="00DB7B7F" w:rsidP="000F0D20">
      <w:pPr>
        <w:pStyle w:val="Tabulkakategorie"/>
        <w:rPr>
          <w:sz w:val="22"/>
          <w:szCs w:val="22"/>
        </w:rPr>
      </w:pPr>
    </w:p>
    <w:p w14:paraId="19FF2AB5" w14:textId="77777777" w:rsidR="00DB7B7F" w:rsidRPr="0067184F" w:rsidRDefault="00DB7B7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D162231" w14:textId="77777777" w:rsidR="00DB7B7F" w:rsidRDefault="00DB7B7F" w:rsidP="006B0E15">
      <w:pPr>
        <w:pStyle w:val="Tabulkapopisek"/>
        <w:keepNext/>
      </w:pPr>
      <w:r w:rsidRPr="00511A90">
        <w:t xml:space="preserve">Graf </w:t>
      </w:r>
      <w:r>
        <w:t>b</w:t>
      </w:r>
      <w:r w:rsidRPr="00511A90">
        <w:t>1.</w:t>
      </w:r>
      <w:r>
        <w:t>i</w:t>
      </w:r>
    </w:p>
    <w:p w14:paraId="052A93BC" w14:textId="77777777" w:rsidR="00DB7B7F" w:rsidRPr="006F7CCF" w:rsidRDefault="00DB7B7F" w:rsidP="006B0E15">
      <w:pPr>
        <w:pStyle w:val="TabulkaGrafnzev"/>
        <w:keepNext/>
        <w:spacing w:after="0"/>
      </w:pPr>
      <w:r w:rsidRPr="000F0D20">
        <w:t>Kolik hodin žáci v průměru zameškají hodin za jeden školní rok?</w:t>
      </w:r>
    </w:p>
    <w:p w14:paraId="4D72565B" w14:textId="77777777" w:rsidR="00DB7B7F" w:rsidRDefault="00DB7B7F">
      <w:r>
        <w:rPr>
          <w:noProof/>
        </w:rPr>
        <w:drawing>
          <wp:inline distT="0" distB="0" distL="0" distR="0" wp14:anchorId="2C6EF5C0" wp14:editId="37D67F8C">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667D0B4" w14:textId="77777777" w:rsidR="00DB7B7F" w:rsidRDefault="00DB7B7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7BE5598" w14:textId="77777777" w:rsidR="00DB7B7F" w:rsidRDefault="00DB7B7F" w:rsidP="000F0D20">
      <w:pPr>
        <w:pStyle w:val="Tabulkakategorie"/>
        <w:rPr>
          <w:sz w:val="22"/>
          <w:szCs w:val="22"/>
        </w:rPr>
      </w:pPr>
    </w:p>
    <w:p w14:paraId="6BE677A4" w14:textId="77777777" w:rsidR="00DB7B7F" w:rsidRDefault="00DB7B7F" w:rsidP="000F0D20">
      <w:r w:rsidRPr="000F0D20">
        <w:t>Doplňující indikátory rozvíjí ukazatele ohledně nedokončování základního vzdělání</w:t>
      </w:r>
      <w:r>
        <w:t>.</w:t>
      </w:r>
    </w:p>
    <w:p w14:paraId="0388BD1A" w14:textId="77777777" w:rsidR="00DB7B7F" w:rsidRDefault="00DB7B7F" w:rsidP="000F0D20">
      <w:pPr>
        <w:pStyle w:val="Tabulkapopisek"/>
      </w:pPr>
      <w:r>
        <w:t>Tabulka b1</w:t>
      </w:r>
      <w:r w:rsidRPr="00511A90">
        <w:t>.</w:t>
      </w:r>
      <w:r>
        <w:t>j</w:t>
      </w:r>
    </w:p>
    <w:p w14:paraId="2FCB3EED" w14:textId="77777777" w:rsidR="00DB7B7F" w:rsidRDefault="00DB7B7F" w:rsidP="000F0D20">
      <w:pPr>
        <w:spacing w:after="0"/>
        <w:rPr>
          <w:rFonts w:ascii="Inter" w:hAnsi="Inter" w:cs="Times New Roman"/>
          <w:b/>
          <w:bCs/>
        </w:rPr>
      </w:pPr>
      <w:r w:rsidRPr="000F0D20">
        <w:rPr>
          <w:rFonts w:ascii="Inter" w:hAnsi="Inter" w:cs="Times New Roman"/>
          <w:b/>
          <w:bCs/>
        </w:rPr>
        <w:t>Doplňující indikátory vzdělávacího neúspěchu</w:t>
      </w:r>
    </w:p>
    <w:p w14:paraId="2339D195" w14:textId="77777777" w:rsidR="00DB7B7F" w:rsidRPr="000F0D20" w:rsidRDefault="00DB7B7F"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165E81" w14:paraId="74C7CE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9FF8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D5D1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96D9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ED84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D11F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65E81" w14:paraId="307598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2C22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E894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B34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F2A1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EEF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65E81" w14:paraId="46C4DF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E227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D53B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0C86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4F11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282E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9CEE17D" w14:textId="77777777" w:rsidR="00DB7B7F" w:rsidRPr="00E60C35" w:rsidRDefault="00DB7B7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0AD3BD8" w14:textId="77777777" w:rsidR="00DB7B7F" w:rsidRPr="00D813B0" w:rsidRDefault="00DB7B7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0DDB996" w14:textId="77777777" w:rsidR="00DB7B7F" w:rsidRPr="000A559D" w:rsidRDefault="00DB7B7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525B3D2" w14:textId="77777777" w:rsidR="00DB7B7F" w:rsidRPr="00D813B0" w:rsidRDefault="00DB7B7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2702A60" w14:textId="77777777" w:rsidR="00DB7B7F" w:rsidRPr="00D813B0" w:rsidRDefault="00DB7B7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416695B" w14:textId="77777777" w:rsidR="00DB7B7F" w:rsidRDefault="00DB7B7F" w:rsidP="008543C2">
      <w:pPr>
        <w:pStyle w:val="Tabulkapopisek"/>
        <w:keepNext/>
        <w:keepLines/>
      </w:pPr>
      <w:r>
        <w:t>Tabulka b1</w:t>
      </w:r>
      <w:r w:rsidRPr="00511A90">
        <w:t>.</w:t>
      </w:r>
      <w:r>
        <w:t>k</w:t>
      </w:r>
    </w:p>
    <w:p w14:paraId="1AD4C903" w14:textId="77777777" w:rsidR="00DB7B7F" w:rsidRPr="009038F9" w:rsidRDefault="00DB7B7F" w:rsidP="008543C2">
      <w:pPr>
        <w:keepNext/>
        <w:keepLines/>
        <w:rPr>
          <w:b/>
          <w:bCs/>
          <w:highlight w:val="yellow"/>
        </w:rPr>
      </w:pPr>
      <w:r w:rsidRPr="006C14E6">
        <w:rPr>
          <w:b/>
          <w:bCs/>
        </w:rPr>
        <w:t>Sociálně aktivizační služby pro rodiny s dětmi a nízkoprahová zařízení pro děti a mládež na vašem území</w:t>
      </w:r>
    </w:p>
    <w:p w14:paraId="703042CA" w14:textId="77777777" w:rsidR="00DB7B7F" w:rsidRDefault="00DB7B7F"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165E81" w14:paraId="3355CB3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F434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408D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37C4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4037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65E81" w14:paraId="739267FE"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2C94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0E57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NAAN Bohumín</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C81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ohumí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0D9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165E81" w14:paraId="757AF57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6B1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4455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lub Bunkr</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3FB9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ohum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8589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unkr, o.p.s.</w:t>
            </w:r>
          </w:p>
        </w:tc>
      </w:tr>
      <w:tr w:rsidR="00165E81" w14:paraId="5FAF332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8A07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D56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Ostrava, Bohumí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AE61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ohum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B307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bl>
    <w:p w14:paraId="5F4A248D" w14:textId="77777777" w:rsidR="00DB7B7F" w:rsidRDefault="00DB7B7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A6916B4" w14:textId="77777777" w:rsidR="00DB7B7F" w:rsidRPr="00364EC3" w:rsidRDefault="00DB7B7F" w:rsidP="00364EC3">
      <w:pPr>
        <w:rPr>
          <w:rFonts w:ascii="Fira Sans Condensed Light" w:hAnsi="Fira Sans Condensed Light" w:cs="Segoe UI"/>
          <w:color w:val="404040" w:themeColor="text1" w:themeTint="BF"/>
          <w:sz w:val="18"/>
          <w:szCs w:val="18"/>
        </w:rPr>
      </w:pPr>
      <w:r>
        <w:br w:type="page"/>
      </w:r>
    </w:p>
    <w:p w14:paraId="6C98DD4A" w14:textId="77777777" w:rsidR="00DB7B7F" w:rsidRPr="00534530" w:rsidRDefault="00DB7B7F" w:rsidP="00534530">
      <w:pPr>
        <w:pStyle w:val="Nadpis3"/>
        <w:ind w:left="709" w:hanging="709"/>
      </w:pPr>
      <w:bookmarkStart w:id="62" w:name="_Toc159579101"/>
      <w:bookmarkStart w:id="63" w:name="_Toc159579157"/>
      <w:bookmarkStart w:id="64" w:name="_Toc209519286"/>
      <w:r>
        <w:t>Výsledky testování</w:t>
      </w:r>
      <w:bookmarkEnd w:id="62"/>
      <w:bookmarkEnd w:id="63"/>
      <w:bookmarkEnd w:id="64"/>
    </w:p>
    <w:p w14:paraId="3F6E6149" w14:textId="77777777" w:rsidR="00DB7B7F" w:rsidRPr="00592071" w:rsidRDefault="00DB7B7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896FBAC" w14:textId="77777777" w:rsidR="00DB7B7F" w:rsidRPr="00EC6155" w:rsidRDefault="00DB7B7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341BA45" w14:textId="77777777" w:rsidR="00DB7B7F" w:rsidRPr="00592071" w:rsidRDefault="00DB7B7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B93B92B" w14:textId="77777777" w:rsidR="00DB7B7F" w:rsidRDefault="00DB7B7F"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D3360C4" w14:textId="77777777" w:rsidR="00DB7B7F" w:rsidRPr="00592071" w:rsidRDefault="00DB7B7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714173F" w14:textId="77777777" w:rsidR="00DB7B7F" w:rsidRDefault="00DB7B7F">
      <w:pPr>
        <w:pStyle w:val="Odstavecseseznamem"/>
        <w:numPr>
          <w:ilvl w:val="0"/>
          <w:numId w:val="11"/>
        </w:numPr>
        <w:spacing w:after="0" w:line="276" w:lineRule="auto"/>
      </w:pPr>
      <w:r>
        <w:t>Jaká je hodnota výsledků testování</w:t>
      </w:r>
      <w:r w:rsidRPr="00DF42C8">
        <w:t>?</w:t>
      </w:r>
    </w:p>
    <w:p w14:paraId="78CC8FC5" w14:textId="77777777" w:rsidR="00DB7B7F" w:rsidRDefault="00DB7B7F">
      <w:pPr>
        <w:pStyle w:val="Odstavecseseznamem"/>
        <w:numPr>
          <w:ilvl w:val="0"/>
          <w:numId w:val="11"/>
        </w:numPr>
        <w:spacing w:line="276" w:lineRule="auto"/>
      </w:pPr>
      <w:r>
        <w:t xml:space="preserve">Liší se výsledky v horní a dolní části výsledků žáků? </w:t>
      </w:r>
    </w:p>
    <w:p w14:paraId="5AB46822" w14:textId="77777777" w:rsidR="00DB7B7F" w:rsidRDefault="00DB7B7F">
      <w:pPr>
        <w:pStyle w:val="Odstavecseseznamem"/>
        <w:numPr>
          <w:ilvl w:val="0"/>
          <w:numId w:val="11"/>
        </w:numPr>
        <w:spacing w:line="360" w:lineRule="auto"/>
      </w:pPr>
      <w:r>
        <w:t>Liší se výsledky žáků v testování ČŠI a v JPZ?</w:t>
      </w:r>
    </w:p>
    <w:p w14:paraId="560BCC06" w14:textId="77777777" w:rsidR="00DB7B7F" w:rsidRDefault="00DB7B7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7F941A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9EDCB2" w14:textId="77777777" w:rsidR="00DB7B7F" w:rsidRDefault="00DB7B7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55C52" w14:textId="77777777" w:rsidR="00DB7B7F" w:rsidRPr="00DE2BA2" w:rsidRDefault="00DB7B7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33B6D2" w14:textId="77777777" w:rsidR="00DB7B7F" w:rsidRPr="00DE2BA2" w:rsidRDefault="00DB7B7F" w:rsidP="00144187">
            <w:pPr>
              <w:autoSpaceDE/>
              <w:autoSpaceDN/>
              <w:adjustRightInd/>
              <w:spacing w:after="240" w:line="259" w:lineRule="auto"/>
              <w:jc w:val="left"/>
              <w:textAlignment w:val="auto"/>
              <w:rPr>
                <w:b/>
                <w:sz w:val="24"/>
              </w:rPr>
            </w:pPr>
          </w:p>
        </w:tc>
      </w:tr>
      <w:tr w:rsidR="00A32B53" w14:paraId="364790E0" w14:textId="77777777" w:rsidTr="009165D1">
        <w:tc>
          <w:tcPr>
            <w:tcW w:w="1286" w:type="dxa"/>
          </w:tcPr>
          <w:p w14:paraId="705943D7" w14:textId="77777777" w:rsidR="00DB7B7F" w:rsidRPr="00DE2BA2" w:rsidRDefault="00DB7B7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B8C8B0A" w14:textId="77777777" w:rsidR="00DB7B7F" w:rsidRDefault="00DB7B7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9BEC2E4" w14:textId="77777777" w:rsidR="00DB7B7F" w:rsidRDefault="00DB7B7F" w:rsidP="00144187">
            <w:pPr>
              <w:jc w:val="left"/>
            </w:pPr>
          </w:p>
        </w:tc>
      </w:tr>
      <w:tr w:rsidR="002C5DE8" w14:paraId="3235F3F8" w14:textId="77777777" w:rsidTr="009165D1">
        <w:tc>
          <w:tcPr>
            <w:tcW w:w="1286" w:type="dxa"/>
          </w:tcPr>
          <w:p w14:paraId="728DB85D" w14:textId="77777777" w:rsidR="00DB7B7F" w:rsidRDefault="00DB7B7F" w:rsidP="00144187">
            <w:pPr>
              <w:jc w:val="left"/>
            </w:pPr>
          </w:p>
        </w:tc>
        <w:tc>
          <w:tcPr>
            <w:tcW w:w="4394" w:type="dxa"/>
            <w:vAlign w:val="center"/>
          </w:tcPr>
          <w:p w14:paraId="41E6C391" w14:textId="77777777" w:rsidR="00DB7B7F" w:rsidRPr="00DE2BA2" w:rsidRDefault="00DB7B7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CE96E36" w14:textId="77777777" w:rsidR="00DB7B7F" w:rsidRDefault="00DB7B7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282D6EA" w14:textId="77777777" w:rsidTr="009165D1">
        <w:tc>
          <w:tcPr>
            <w:tcW w:w="1286" w:type="dxa"/>
          </w:tcPr>
          <w:p w14:paraId="5ADD4F94" w14:textId="77777777" w:rsidR="00DB7B7F" w:rsidRPr="00DE2BA2" w:rsidRDefault="00DB7B7F" w:rsidP="002C5DE8">
            <w:pPr>
              <w:jc w:val="left"/>
              <w:rPr>
                <w:b/>
                <w:bCs/>
                <w:color w:val="DD4540"/>
              </w:rPr>
            </w:pPr>
          </w:p>
        </w:tc>
        <w:tc>
          <w:tcPr>
            <w:tcW w:w="4394" w:type="dxa"/>
            <w:vAlign w:val="center"/>
          </w:tcPr>
          <w:p w14:paraId="7742BC7A" w14:textId="77777777" w:rsidR="00DB7B7F" w:rsidRDefault="00DB7B7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6457ABF" w14:textId="77777777" w:rsidR="00DB7B7F" w:rsidRDefault="00DB7B7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B23CC9E" w14:textId="77777777" w:rsidTr="009165D1">
        <w:tc>
          <w:tcPr>
            <w:tcW w:w="1286" w:type="dxa"/>
          </w:tcPr>
          <w:p w14:paraId="307BAD92" w14:textId="77777777" w:rsidR="00DB7B7F" w:rsidRPr="00DE2BA2" w:rsidRDefault="00DB7B7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3BE765C" w14:textId="77777777" w:rsidR="00DB7B7F" w:rsidRDefault="00DB7B7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CCF635E" w14:textId="77777777" w:rsidR="00DB7B7F" w:rsidRDefault="00DB7B7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38E6C3C" w14:textId="77777777" w:rsidTr="009165D1">
        <w:tc>
          <w:tcPr>
            <w:tcW w:w="1286" w:type="dxa"/>
          </w:tcPr>
          <w:p w14:paraId="776D771A" w14:textId="77777777" w:rsidR="00DB7B7F" w:rsidRPr="00FA4BA7" w:rsidRDefault="00DB7B7F" w:rsidP="002C5DE8">
            <w:pPr>
              <w:jc w:val="left"/>
              <w:rPr>
                <w:b/>
                <w:bCs/>
                <w:color w:val="981D3D"/>
              </w:rPr>
            </w:pPr>
          </w:p>
        </w:tc>
        <w:tc>
          <w:tcPr>
            <w:tcW w:w="4394" w:type="dxa"/>
            <w:vAlign w:val="center"/>
          </w:tcPr>
          <w:p w14:paraId="3D7F1901" w14:textId="77777777" w:rsidR="00DB7B7F" w:rsidRPr="00A32B53" w:rsidRDefault="00DB7B7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FEF1F3E" w14:textId="77777777" w:rsidR="00DB7B7F" w:rsidRPr="00A32B53" w:rsidRDefault="00DB7B7F" w:rsidP="002C5DE8">
            <w:pPr>
              <w:jc w:val="left"/>
            </w:pPr>
          </w:p>
        </w:tc>
      </w:tr>
    </w:tbl>
    <w:p w14:paraId="29DB040D" w14:textId="77777777" w:rsidR="00DB7B7F" w:rsidRDefault="00DB7B7F" w:rsidP="00055071">
      <w:pPr>
        <w:pStyle w:val="Tabulkapopisek"/>
      </w:pPr>
    </w:p>
    <w:p w14:paraId="523740C9" w14:textId="77777777" w:rsidR="00DB7B7F" w:rsidRPr="00511A90" w:rsidRDefault="00DB7B7F" w:rsidP="00055071">
      <w:pPr>
        <w:pStyle w:val="Tabulkapopisek"/>
      </w:pPr>
      <w:r w:rsidRPr="00511A90">
        <w:t xml:space="preserve">Graf </w:t>
      </w:r>
      <w:r>
        <w:t>b2</w:t>
      </w:r>
      <w:r w:rsidRPr="00511A90">
        <w:t>.</w:t>
      </w:r>
      <w:r>
        <w:t>a</w:t>
      </w:r>
    </w:p>
    <w:p w14:paraId="2CBD4599" w14:textId="77777777" w:rsidR="00DB7B7F" w:rsidRDefault="00DB7B7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423CB9B" w14:textId="77777777" w:rsidR="00DB7B7F" w:rsidRDefault="00DB7B7F">
      <w:r>
        <w:rPr>
          <w:noProof/>
        </w:rPr>
        <w:drawing>
          <wp:inline distT="0" distB="0" distL="0" distR="0" wp14:anchorId="3AE7EB90" wp14:editId="6E44B4A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C46EF06" w14:textId="77777777" w:rsidR="00DB7B7F" w:rsidRPr="006F7CCF" w:rsidRDefault="00DB7B7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84C7A71" w14:textId="77777777" w:rsidR="00DB7B7F" w:rsidRDefault="00DB7B7F" w:rsidP="00675817">
      <w:pPr>
        <w:pStyle w:val="Tabulkakategorie"/>
        <w:ind w:left="720"/>
        <w:jc w:val="center"/>
        <w:rPr>
          <w:sz w:val="22"/>
          <w:szCs w:val="22"/>
        </w:rPr>
      </w:pPr>
    </w:p>
    <w:p w14:paraId="590222E8" w14:textId="77777777" w:rsidR="00DB7B7F" w:rsidRPr="00511A90" w:rsidRDefault="00DB7B7F" w:rsidP="00362174">
      <w:pPr>
        <w:pStyle w:val="Tabulkapopisek"/>
        <w:keepNext/>
        <w:keepLines/>
      </w:pPr>
      <w:r w:rsidRPr="00511A90">
        <w:t xml:space="preserve">Graf </w:t>
      </w:r>
      <w:r>
        <w:t>b2</w:t>
      </w:r>
      <w:r w:rsidRPr="00511A90">
        <w:t>.</w:t>
      </w:r>
      <w:r>
        <w:t>b</w:t>
      </w:r>
    </w:p>
    <w:p w14:paraId="420200AA" w14:textId="77777777" w:rsidR="00DB7B7F" w:rsidRDefault="00DB7B7F" w:rsidP="00362174">
      <w:pPr>
        <w:pStyle w:val="TabulkaGrafnzev"/>
        <w:keepNext/>
        <w:keepLines/>
        <w:spacing w:after="0"/>
      </w:pPr>
      <w:r>
        <w:t>Výsledky testování v kraji</w:t>
      </w:r>
    </w:p>
    <w:p w14:paraId="61E04030" w14:textId="77777777" w:rsidR="00DB7B7F" w:rsidRDefault="00DB7B7F">
      <w:r>
        <w:rPr>
          <w:noProof/>
        </w:rPr>
        <w:drawing>
          <wp:inline distT="0" distB="0" distL="0" distR="0" wp14:anchorId="5CD32D21" wp14:editId="2C77295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30B67BF" w14:textId="77777777" w:rsidR="00DB7B7F" w:rsidRDefault="00DB7B7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7980353" w14:textId="77777777" w:rsidR="00DB7B7F" w:rsidRPr="0068236B" w:rsidRDefault="00DB7B7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DC44139" w14:textId="77777777" w:rsidR="00DB7B7F" w:rsidRPr="006F7CCF" w:rsidRDefault="00DB7B7F" w:rsidP="009165D1">
      <w:pPr>
        <w:rPr>
          <w:rFonts w:ascii="Fira Sans Condensed Light" w:hAnsi="Fira Sans Condensed Light" w:cs="Segoe UI"/>
          <w:color w:val="404040" w:themeColor="text1" w:themeTint="BF"/>
          <w:sz w:val="18"/>
          <w:szCs w:val="18"/>
        </w:rPr>
      </w:pPr>
    </w:p>
    <w:p w14:paraId="2D06F8C8" w14:textId="77777777" w:rsidR="00DB7B7F" w:rsidRDefault="00DB7B7F" w:rsidP="00573DA9">
      <w:pPr>
        <w:pStyle w:val="Nadpis4"/>
      </w:pPr>
      <w:bookmarkStart w:id="65" w:name="_Toc209519287"/>
      <w:r>
        <w:t>Ukazatele a cíle</w:t>
      </w:r>
      <w:bookmarkEnd w:id="65"/>
    </w:p>
    <w:p w14:paraId="7F82D8A9" w14:textId="77777777" w:rsidR="00DB7B7F" w:rsidRPr="00075F61" w:rsidRDefault="00DB7B7F"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9BEBA96" w14:textId="77777777" w:rsidR="00DB7B7F" w:rsidRPr="00511A90" w:rsidRDefault="00DB7B7F" w:rsidP="00507DE1">
      <w:pPr>
        <w:pStyle w:val="Tabulkapopisek"/>
        <w:keepNext/>
        <w:keepLines/>
      </w:pPr>
      <w:r w:rsidRPr="00511A90">
        <w:t xml:space="preserve">Graf </w:t>
      </w:r>
      <w:r>
        <w:t>b2</w:t>
      </w:r>
      <w:r w:rsidRPr="00511A90">
        <w:t>.</w:t>
      </w:r>
      <w:r>
        <w:t>c</w:t>
      </w:r>
    </w:p>
    <w:p w14:paraId="0508FB9D" w14:textId="77777777" w:rsidR="00DB7B7F" w:rsidRPr="006F7CCF" w:rsidRDefault="00DB7B7F" w:rsidP="00507DE1">
      <w:pPr>
        <w:pStyle w:val="TabulkaGrafnzev"/>
        <w:keepNext/>
        <w:keepLines/>
        <w:spacing w:after="0"/>
      </w:pPr>
      <w:r w:rsidRPr="006D0C33">
        <w:t>Kolik procent žáků se zúčastnilo JPZ a dosáhlo percentilu více než 50?</w:t>
      </w:r>
    </w:p>
    <w:p w14:paraId="44A977D2" w14:textId="77777777" w:rsidR="00DB7B7F" w:rsidRDefault="00DB7B7F">
      <w:r>
        <w:rPr>
          <w:noProof/>
        </w:rPr>
        <w:drawing>
          <wp:inline distT="0" distB="0" distL="0" distR="0" wp14:anchorId="727922ED" wp14:editId="2C3DCCC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4669F90" w14:textId="77777777" w:rsidR="00DB7B7F" w:rsidRPr="006F7CCF" w:rsidRDefault="00DB7B7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0041CD8" w14:textId="77777777" w:rsidR="00DB7B7F" w:rsidRDefault="00DB7B7F" w:rsidP="00075F61">
      <w:pPr>
        <w:pStyle w:val="Tabulkapopisek"/>
        <w:keepNext/>
        <w:keepLines/>
      </w:pPr>
    </w:p>
    <w:p w14:paraId="18D379E4" w14:textId="77777777" w:rsidR="00DB7B7F" w:rsidRDefault="00DB7B7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3F7D721" w14:textId="77777777" w:rsidR="00DB7B7F" w:rsidRDefault="00DB7B7F" w:rsidP="00075F61">
      <w:r>
        <w:t>Výsledky z 5. tříd vypovídají jak o kvalitě školy, tak do velké míry i o znevýhodnění a podpoře rodin. Z toho důvodu více než v pozdějších ročnících ukazují vzdělávací příležitosti.</w:t>
      </w:r>
    </w:p>
    <w:p w14:paraId="5604C269" w14:textId="77777777" w:rsidR="00DB7B7F" w:rsidRPr="00511A90" w:rsidRDefault="00DB7B7F" w:rsidP="00075F61">
      <w:pPr>
        <w:pStyle w:val="Tabulkapopisek"/>
        <w:keepNext/>
        <w:keepLines/>
      </w:pPr>
      <w:r w:rsidRPr="00511A90">
        <w:t>Graf</w:t>
      </w:r>
      <w:r>
        <w:t xml:space="preserve"> b2</w:t>
      </w:r>
      <w:r w:rsidRPr="00511A90">
        <w:t>.</w:t>
      </w:r>
      <w:r>
        <w:t>d</w:t>
      </w:r>
    </w:p>
    <w:p w14:paraId="0FA3238B" w14:textId="77777777" w:rsidR="00DB7B7F" w:rsidRDefault="00DB7B7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0974678" w14:textId="77777777" w:rsidR="00DB7B7F" w:rsidRDefault="00DB7B7F">
      <w:r>
        <w:rPr>
          <w:noProof/>
        </w:rPr>
        <w:drawing>
          <wp:inline distT="0" distB="0" distL="0" distR="0" wp14:anchorId="59E55FFB" wp14:editId="4FA005C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6771B32" w14:textId="77777777" w:rsidR="00DB7B7F" w:rsidRPr="008941FF" w:rsidRDefault="00DB7B7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6</w:t>
      </w:r>
    </w:p>
    <w:p w14:paraId="625B3072" w14:textId="77777777" w:rsidR="00DB7B7F" w:rsidRPr="008941FF" w:rsidRDefault="00DB7B7F" w:rsidP="00BA3B8E">
      <w:pPr>
        <w:pStyle w:val="Tabulkapopisek"/>
        <w:rPr>
          <w:rFonts w:eastAsia="Inter ExtraBold" w:cs="Inter ExtraBold"/>
          <w:vanish/>
          <w:specVanish/>
        </w:rPr>
      </w:pPr>
      <w:r>
        <w:t xml:space="preserve"> žáků </w:t>
      </w:r>
      <w:r w:rsidRPr="006F7CCF">
        <w:t>5. ročníku</w:t>
      </w:r>
      <w:r>
        <w:t xml:space="preserve"> (průměr za předměty). </w:t>
      </w:r>
    </w:p>
    <w:p w14:paraId="5F5E5E34" w14:textId="77777777" w:rsidR="00DB7B7F" w:rsidRPr="006F7CCF" w:rsidRDefault="00DB7B7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250D419" w14:textId="77777777" w:rsidR="00DB7B7F" w:rsidRDefault="00DB7B7F" w:rsidP="00075F61">
      <w:pPr>
        <w:pStyle w:val="Tabulkapopisek"/>
        <w:keepNext/>
        <w:keepLines/>
      </w:pPr>
    </w:p>
    <w:p w14:paraId="31E58971" w14:textId="77777777" w:rsidR="00DB7B7F" w:rsidRPr="00511A90" w:rsidRDefault="00DB7B7F" w:rsidP="00075F61">
      <w:pPr>
        <w:pStyle w:val="Tabulkapopisek"/>
        <w:keepNext/>
        <w:keepLines/>
      </w:pPr>
      <w:r w:rsidRPr="00511A90">
        <w:t xml:space="preserve">Graf </w:t>
      </w:r>
      <w:r>
        <w:t>b2</w:t>
      </w:r>
      <w:r w:rsidRPr="00511A90">
        <w:t>.</w:t>
      </w:r>
      <w:r>
        <w:t>e</w:t>
      </w:r>
    </w:p>
    <w:p w14:paraId="4DD67D08" w14:textId="77777777" w:rsidR="00DB7B7F" w:rsidRDefault="00DB7B7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8877299" w14:textId="77777777" w:rsidR="00DB7B7F" w:rsidRDefault="00DB7B7F">
      <w:r>
        <w:rPr>
          <w:noProof/>
        </w:rPr>
        <w:drawing>
          <wp:inline distT="0" distB="0" distL="0" distR="0" wp14:anchorId="490AD58C" wp14:editId="3FAF3A6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F44377E" w14:textId="77777777" w:rsidR="00DB7B7F" w:rsidRPr="008941FF" w:rsidRDefault="00DB7B7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26</w:t>
      </w:r>
    </w:p>
    <w:p w14:paraId="3711A36F" w14:textId="77777777" w:rsidR="00DB7B7F" w:rsidRPr="008941FF" w:rsidRDefault="00DB7B7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AB797D1" w14:textId="77777777" w:rsidR="00DB7B7F" w:rsidRPr="006F7CCF" w:rsidRDefault="00DB7B7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047F323" w14:textId="77777777" w:rsidR="00DB7B7F" w:rsidRPr="006F7CCF" w:rsidRDefault="00DB7B7F" w:rsidP="00075F61">
      <w:pPr>
        <w:rPr>
          <w:rFonts w:ascii="Fira Sans Condensed Light" w:hAnsi="Fira Sans Condensed Light" w:cs="Segoe UI"/>
          <w:color w:val="404040" w:themeColor="text1" w:themeTint="BF"/>
          <w:sz w:val="18"/>
          <w:szCs w:val="18"/>
        </w:rPr>
      </w:pPr>
    </w:p>
    <w:p w14:paraId="534740C2" w14:textId="77777777" w:rsidR="00DB7B7F" w:rsidRDefault="00DB7B7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F8C3168" w14:textId="77777777" w:rsidR="00DB7B7F" w:rsidRPr="00511A90" w:rsidRDefault="00DB7B7F" w:rsidP="00075F61">
      <w:pPr>
        <w:pStyle w:val="Tabulkapopisek"/>
        <w:keepNext/>
        <w:keepLines/>
      </w:pPr>
      <w:r w:rsidRPr="00511A90">
        <w:t xml:space="preserve">Graf </w:t>
      </w:r>
      <w:r>
        <w:t>b2</w:t>
      </w:r>
      <w:r w:rsidRPr="00511A90">
        <w:t>.</w:t>
      </w:r>
      <w:r>
        <w:t>f</w:t>
      </w:r>
    </w:p>
    <w:p w14:paraId="7050684D" w14:textId="77777777" w:rsidR="00DB7B7F" w:rsidRDefault="00DB7B7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7BE462F" w14:textId="77777777" w:rsidR="00DB7B7F" w:rsidRDefault="00DB7B7F">
      <w:r>
        <w:rPr>
          <w:noProof/>
        </w:rPr>
        <w:drawing>
          <wp:inline distT="0" distB="0" distL="0" distR="0" wp14:anchorId="4060FD8D" wp14:editId="63EBEC87">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9976ECA" w14:textId="77777777" w:rsidR="00DB7B7F" w:rsidRPr="008941FF" w:rsidRDefault="00DB7B7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4</w:t>
      </w:r>
    </w:p>
    <w:p w14:paraId="0181FC93" w14:textId="77777777" w:rsidR="00DB7B7F" w:rsidRPr="008941FF" w:rsidRDefault="00DB7B7F" w:rsidP="00BA3B8E">
      <w:pPr>
        <w:pStyle w:val="Tabulkapopisek"/>
        <w:rPr>
          <w:rFonts w:eastAsia="Inter ExtraBold" w:cs="Inter ExtraBold"/>
          <w:vanish/>
          <w:specVanish/>
        </w:rPr>
      </w:pPr>
      <w:r>
        <w:t xml:space="preserve"> žáků 9</w:t>
      </w:r>
      <w:r w:rsidRPr="006F7CCF">
        <w:t>. ročníku</w:t>
      </w:r>
      <w:r>
        <w:t xml:space="preserve"> (průměr za předměty). </w:t>
      </w:r>
    </w:p>
    <w:p w14:paraId="72C347ED" w14:textId="77777777" w:rsidR="00DB7B7F" w:rsidRPr="006F7CCF" w:rsidRDefault="00DB7B7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8AB359A" w14:textId="77777777" w:rsidR="00DB7B7F" w:rsidRPr="006F7CCF" w:rsidRDefault="00DB7B7F" w:rsidP="00507DE1">
      <w:pPr>
        <w:keepNext/>
        <w:keepLines/>
        <w:rPr>
          <w:rFonts w:ascii="Fira Sans Condensed Light" w:hAnsi="Fira Sans Condensed Light" w:cs="Segoe UI"/>
          <w:color w:val="404040" w:themeColor="text1" w:themeTint="BF"/>
          <w:sz w:val="18"/>
          <w:szCs w:val="18"/>
        </w:rPr>
      </w:pPr>
    </w:p>
    <w:p w14:paraId="6B34268A" w14:textId="77777777" w:rsidR="00DB7B7F" w:rsidRPr="00511A90" w:rsidRDefault="00DB7B7F" w:rsidP="00075F61">
      <w:pPr>
        <w:pStyle w:val="Tabulkapopisek"/>
        <w:keepNext/>
        <w:keepLines/>
      </w:pPr>
      <w:r w:rsidRPr="00511A90">
        <w:t xml:space="preserve">Graf </w:t>
      </w:r>
      <w:r>
        <w:t>b2</w:t>
      </w:r>
      <w:r w:rsidRPr="00511A90">
        <w:t>.</w:t>
      </w:r>
      <w:r>
        <w:t>g</w:t>
      </w:r>
    </w:p>
    <w:p w14:paraId="4AB774EB" w14:textId="77777777" w:rsidR="00DB7B7F" w:rsidRDefault="00DB7B7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B0D2DB7" w14:textId="77777777" w:rsidR="00DB7B7F" w:rsidRDefault="00DB7B7F">
      <w:r>
        <w:rPr>
          <w:noProof/>
        </w:rPr>
        <w:drawing>
          <wp:inline distT="0" distB="0" distL="0" distR="0" wp14:anchorId="6CDDDCDE" wp14:editId="166F2B1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39FB739" w14:textId="77777777" w:rsidR="00DB7B7F" w:rsidRPr="008941FF" w:rsidRDefault="00DB7B7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4</w:t>
      </w:r>
    </w:p>
    <w:p w14:paraId="6144D55B" w14:textId="77777777" w:rsidR="00DB7B7F" w:rsidRPr="008941FF" w:rsidRDefault="00DB7B7F" w:rsidP="00BA3B8E">
      <w:pPr>
        <w:pStyle w:val="Tabulkapopisek"/>
        <w:rPr>
          <w:rFonts w:eastAsia="Inter ExtraBold" w:cs="Inter ExtraBold"/>
          <w:vanish/>
          <w:specVanish/>
        </w:rPr>
      </w:pPr>
      <w:r>
        <w:t xml:space="preserve"> žáků 9</w:t>
      </w:r>
      <w:r w:rsidRPr="006F7CCF">
        <w:t>. ročníku</w:t>
      </w:r>
      <w:r>
        <w:t xml:space="preserve"> (průměr za předměty). </w:t>
      </w:r>
    </w:p>
    <w:p w14:paraId="28B9E11F" w14:textId="77777777" w:rsidR="00DB7B7F" w:rsidRPr="006F7CCF" w:rsidRDefault="00DB7B7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DFE2CA9" w14:textId="77777777" w:rsidR="00DB7B7F" w:rsidRPr="006F7CCF" w:rsidRDefault="00DB7B7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B045DC3" w14:textId="77777777" w:rsidR="00DB7B7F" w:rsidRDefault="00DB7B7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18DB9D0" w14:textId="77777777" w:rsidR="00DB7B7F" w:rsidRDefault="00DB7B7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51E2E58" w14:textId="77777777" w:rsidR="00DB7B7F" w:rsidRDefault="00DB7B7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1E487E9" w14:textId="77777777" w:rsidR="00DB7B7F" w:rsidRPr="005A40B8" w:rsidRDefault="00DB7B7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73EDA59" w14:textId="77777777" w:rsidR="00DB7B7F" w:rsidRDefault="00DB7B7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14B66F7" w14:textId="77777777" w:rsidR="00DB7B7F" w:rsidRPr="006101B8" w:rsidRDefault="00DB7B7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4B9FB60" w14:textId="77777777" w:rsidR="00DB7B7F" w:rsidRDefault="00DB7B7F">
      <w:r>
        <w:rPr>
          <w:noProof/>
        </w:rPr>
        <w:drawing>
          <wp:inline distT="0" distB="0" distL="0" distR="0" wp14:anchorId="41D496FA" wp14:editId="13B0C03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DED9693" w14:textId="77777777" w:rsidR="00DB7B7F" w:rsidRDefault="00DB7B7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EB65341" w14:textId="77777777" w:rsidR="00DB7B7F" w:rsidRDefault="00DB7B7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3A4B3E2" w14:textId="77777777" w:rsidR="00DB7B7F" w:rsidRDefault="00DB7B7F" w:rsidP="00722023">
      <w:pPr>
        <w:pStyle w:val="Tabulkapopisek"/>
        <w:keepNext/>
        <w:keepLines/>
      </w:pPr>
      <w:r>
        <w:t>Graf</w:t>
      </w:r>
      <w:r w:rsidRPr="00511A90">
        <w:t xml:space="preserve"> </w:t>
      </w:r>
      <w:r>
        <w:t>b2</w:t>
      </w:r>
      <w:r w:rsidRPr="00511A90">
        <w:t>.</w:t>
      </w:r>
      <w:r>
        <w:t>i</w:t>
      </w:r>
    </w:p>
    <w:p w14:paraId="1095EC0D" w14:textId="77777777" w:rsidR="00DB7B7F" w:rsidRPr="006101B8" w:rsidRDefault="00DB7B7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28D6771" w14:textId="77777777" w:rsidR="00DB7B7F" w:rsidRDefault="00DB7B7F">
      <w:r>
        <w:rPr>
          <w:noProof/>
        </w:rPr>
        <w:drawing>
          <wp:inline distT="0" distB="0" distL="0" distR="0" wp14:anchorId="7ECA3406" wp14:editId="2E3ABFA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5C64725" w14:textId="77777777" w:rsidR="00DB7B7F" w:rsidRDefault="00DB7B7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2A44244" w14:textId="77777777" w:rsidR="00DB7B7F" w:rsidRDefault="00DB7B7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28EECCA" w14:textId="77777777" w:rsidR="00DB7B7F" w:rsidRDefault="00DB7B7F" w:rsidP="006F7DCB">
      <w:pPr>
        <w:pStyle w:val="Tabulkapopisek"/>
        <w:keepNext/>
        <w:keepLines/>
      </w:pPr>
      <w:r>
        <w:t>Tabulka</w:t>
      </w:r>
      <w:r w:rsidRPr="00511A90">
        <w:t xml:space="preserve"> </w:t>
      </w:r>
      <w:r>
        <w:t>b2</w:t>
      </w:r>
      <w:r w:rsidRPr="00511A90">
        <w:t>.</w:t>
      </w:r>
      <w:r>
        <w:t>j</w:t>
      </w:r>
    </w:p>
    <w:p w14:paraId="701EE32A" w14:textId="77777777" w:rsidR="00DB7B7F" w:rsidRDefault="00DB7B7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BFDB4AC" w14:textId="77777777" w:rsidR="00DB7B7F" w:rsidRDefault="00DB7B7F"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165E81" w14:paraId="505233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9126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41D9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FDC6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8591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F1EE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65E81" w14:paraId="0EE9E9E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1BA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125D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B3D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4350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3BD1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65E81" w14:paraId="59A142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E445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85A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0C6F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91C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356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A8F98FE" w14:textId="77777777" w:rsidR="00DB7B7F" w:rsidRPr="00BE2C88" w:rsidRDefault="00DB7B7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1ED074B" w14:textId="77777777" w:rsidR="00DB7B7F" w:rsidRPr="00967CC4" w:rsidRDefault="00DB7B7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ED7D5C5" wp14:editId="5930A77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23518" w14:textId="77777777" w:rsidR="00DB7B7F" w:rsidRDefault="00DB7B7F" w:rsidP="00534530">
                            <w:pPr>
                              <w:pStyle w:val="Bezmezer"/>
                            </w:pPr>
                          </w:p>
                          <w:p w14:paraId="5EDBC5D7" w14:textId="77777777" w:rsidR="00DB7B7F" w:rsidRPr="00534530" w:rsidRDefault="00DB7B7F" w:rsidP="00534530">
                            <w:pPr>
                              <w:pStyle w:val="Bezmezer"/>
                            </w:pPr>
                          </w:p>
                          <w:p w14:paraId="3041A724" w14:textId="77777777" w:rsidR="00DB7B7F" w:rsidRDefault="00DB7B7F" w:rsidP="00534530">
                            <w:pPr>
                              <w:pStyle w:val="Bezmezer"/>
                            </w:pPr>
                          </w:p>
                          <w:p w14:paraId="61B5E858" w14:textId="77777777" w:rsidR="00DB7B7F" w:rsidRDefault="00DB7B7F" w:rsidP="00534530">
                            <w:pPr>
                              <w:pStyle w:val="Bezmezer"/>
                            </w:pPr>
                          </w:p>
                          <w:p w14:paraId="1A9F50C3" w14:textId="77777777" w:rsidR="00DB7B7F" w:rsidRDefault="00DB7B7F" w:rsidP="00534530">
                            <w:pPr>
                              <w:pStyle w:val="Bezmezer"/>
                            </w:pPr>
                          </w:p>
                          <w:p w14:paraId="6CEA05AE" w14:textId="77777777" w:rsidR="00DB7B7F" w:rsidRDefault="00DB7B7F" w:rsidP="00534530">
                            <w:pPr>
                              <w:pStyle w:val="Bezmezer"/>
                            </w:pPr>
                          </w:p>
                          <w:p w14:paraId="68E8D0EE" w14:textId="77777777" w:rsidR="00DB7B7F" w:rsidRDefault="00DB7B7F" w:rsidP="00534530">
                            <w:pPr>
                              <w:pStyle w:val="Bezmezer"/>
                            </w:pPr>
                          </w:p>
                          <w:p w14:paraId="46A429E1" w14:textId="77777777" w:rsidR="00DB7B7F" w:rsidRDefault="00DB7B7F" w:rsidP="00534530">
                            <w:pPr>
                              <w:pStyle w:val="Bezmezer"/>
                            </w:pPr>
                          </w:p>
                          <w:p w14:paraId="22E77A67" w14:textId="77777777" w:rsidR="00DB7B7F" w:rsidRDefault="00DB7B7F" w:rsidP="00534530">
                            <w:pPr>
                              <w:pStyle w:val="Bezmezer"/>
                            </w:pPr>
                          </w:p>
                          <w:p w14:paraId="254F76D8" w14:textId="77777777" w:rsidR="00DB7B7F" w:rsidRDefault="00DB7B7F" w:rsidP="00534530">
                            <w:pPr>
                              <w:pStyle w:val="Bezmezer"/>
                            </w:pPr>
                          </w:p>
                          <w:p w14:paraId="748F037F" w14:textId="77777777" w:rsidR="00DB7B7F" w:rsidRDefault="00DB7B7F" w:rsidP="00534530">
                            <w:pPr>
                              <w:pStyle w:val="Bezmezer"/>
                            </w:pPr>
                          </w:p>
                          <w:p w14:paraId="2D8626D5" w14:textId="77777777" w:rsidR="00DB7B7F" w:rsidRDefault="00DB7B7F" w:rsidP="00534530">
                            <w:pPr>
                              <w:pStyle w:val="Bezmezer"/>
                            </w:pPr>
                          </w:p>
                          <w:p w14:paraId="0E8C916C" w14:textId="77777777" w:rsidR="00DB7B7F" w:rsidRDefault="00DB7B7F" w:rsidP="00534530">
                            <w:pPr>
                              <w:pStyle w:val="Bezmezer"/>
                            </w:pPr>
                          </w:p>
                          <w:p w14:paraId="41B3A01F" w14:textId="77777777" w:rsidR="00DB7B7F" w:rsidRDefault="00DB7B7F" w:rsidP="00534530">
                            <w:pPr>
                              <w:pStyle w:val="Bezmezer"/>
                            </w:pPr>
                          </w:p>
                          <w:p w14:paraId="23128E78" w14:textId="77777777" w:rsidR="00DB7B7F" w:rsidRDefault="00DB7B7F" w:rsidP="00534530">
                            <w:pPr>
                              <w:pStyle w:val="Bezmezer"/>
                            </w:pPr>
                          </w:p>
                          <w:p w14:paraId="19F056D5" w14:textId="77777777" w:rsidR="00DB7B7F" w:rsidRDefault="00DB7B7F" w:rsidP="00534530">
                            <w:pPr>
                              <w:pStyle w:val="Bezmezer"/>
                            </w:pPr>
                          </w:p>
                          <w:p w14:paraId="343FD690" w14:textId="77777777" w:rsidR="00DB7B7F" w:rsidRDefault="00DB7B7F" w:rsidP="00534530">
                            <w:pPr>
                              <w:pStyle w:val="Bezmezer"/>
                            </w:pPr>
                          </w:p>
                          <w:p w14:paraId="10171A19" w14:textId="77777777" w:rsidR="00DB7B7F" w:rsidRDefault="00DB7B7F" w:rsidP="00534530">
                            <w:pPr>
                              <w:pStyle w:val="Bezmezer"/>
                            </w:pPr>
                          </w:p>
                          <w:p w14:paraId="6150E501" w14:textId="77777777" w:rsidR="00DB7B7F" w:rsidRDefault="00DB7B7F" w:rsidP="00534530">
                            <w:pPr>
                              <w:pStyle w:val="Bezmezer"/>
                            </w:pPr>
                          </w:p>
                          <w:p w14:paraId="776E52D8" w14:textId="77777777" w:rsidR="00DB7B7F" w:rsidRDefault="00DB7B7F" w:rsidP="00534530">
                            <w:pPr>
                              <w:pStyle w:val="Bezmezer"/>
                            </w:pPr>
                          </w:p>
                          <w:p w14:paraId="5E6D0F7E" w14:textId="77777777" w:rsidR="00DB7B7F" w:rsidRDefault="00DB7B7F" w:rsidP="00534530">
                            <w:pPr>
                              <w:pStyle w:val="Bezmezer"/>
                            </w:pPr>
                          </w:p>
                          <w:p w14:paraId="18F84BB0" w14:textId="77777777" w:rsidR="00DB7B7F" w:rsidRDefault="00DB7B7F" w:rsidP="00534530">
                            <w:pPr>
                              <w:pStyle w:val="Bezmezer"/>
                            </w:pPr>
                          </w:p>
                          <w:p w14:paraId="087C5C88" w14:textId="77777777" w:rsidR="00DB7B7F" w:rsidRDefault="00DB7B7F" w:rsidP="00534530">
                            <w:pPr>
                              <w:pStyle w:val="Bezmezer"/>
                            </w:pPr>
                          </w:p>
                          <w:p w14:paraId="25F68CB9" w14:textId="77777777" w:rsidR="00DB7B7F" w:rsidRDefault="00DB7B7F" w:rsidP="00534530">
                            <w:pPr>
                              <w:pStyle w:val="Bezmezer"/>
                            </w:pPr>
                          </w:p>
                          <w:p w14:paraId="7E815B56" w14:textId="77777777" w:rsidR="00DB7B7F" w:rsidRDefault="00DB7B7F" w:rsidP="00534530">
                            <w:pPr>
                              <w:pStyle w:val="Bezmezer"/>
                            </w:pPr>
                          </w:p>
                          <w:p w14:paraId="4399F30B" w14:textId="77777777" w:rsidR="00DB7B7F" w:rsidRDefault="00DB7B7F" w:rsidP="00534530">
                            <w:pPr>
                              <w:pStyle w:val="Bezmezer"/>
                            </w:pPr>
                          </w:p>
                          <w:p w14:paraId="040DD021" w14:textId="77777777" w:rsidR="00DB7B7F" w:rsidRDefault="00DB7B7F" w:rsidP="00534530">
                            <w:pPr>
                              <w:pStyle w:val="Bezmezer"/>
                            </w:pPr>
                          </w:p>
                          <w:p w14:paraId="20F64161" w14:textId="77777777" w:rsidR="00DB7B7F" w:rsidRPr="00534530" w:rsidRDefault="00DB7B7F" w:rsidP="00534530">
                            <w:pPr>
                              <w:pStyle w:val="Bezmezer"/>
                            </w:pPr>
                          </w:p>
                          <w:p w14:paraId="2236F357" w14:textId="77777777" w:rsidR="00DB7B7F" w:rsidRPr="00534530" w:rsidRDefault="00DB7B7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12226ED" w14:textId="77777777" w:rsidR="00DB7B7F" w:rsidRPr="009136FF" w:rsidRDefault="00DB7B7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63C0F2B" w14:textId="77777777" w:rsidR="00DB7B7F" w:rsidRPr="00CB17DB" w:rsidRDefault="00DB7B7F" w:rsidP="00534530">
                            <w:pPr>
                              <w:pStyle w:val="Bezmezer"/>
                            </w:pPr>
                            <w:r w:rsidRPr="00CB17DB">
                              <w:t xml:space="preserve"> </w:t>
                            </w:r>
                          </w:p>
                          <w:p w14:paraId="491E9985" w14:textId="77777777" w:rsidR="00DB7B7F" w:rsidRDefault="00DB7B7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D5C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9A23518" w14:textId="77777777" w:rsidR="000A6B85" w:rsidRDefault="000A6B85" w:rsidP="00534530">
                      <w:pPr>
                        <w:pStyle w:val="Bezmezer"/>
                      </w:pPr>
                    </w:p>
                    <w:p w14:paraId="5EDBC5D7" w14:textId="77777777" w:rsidR="000A6B85" w:rsidRPr="00534530" w:rsidRDefault="000A6B85" w:rsidP="00534530">
                      <w:pPr>
                        <w:pStyle w:val="Bezmezer"/>
                      </w:pPr>
                    </w:p>
                    <w:p w14:paraId="3041A724" w14:textId="77777777" w:rsidR="000A6B85" w:rsidRDefault="000A6B85" w:rsidP="00534530">
                      <w:pPr>
                        <w:pStyle w:val="Bezmezer"/>
                      </w:pPr>
                    </w:p>
                    <w:p w14:paraId="61B5E858" w14:textId="77777777" w:rsidR="000A6B85" w:rsidRDefault="000A6B85" w:rsidP="00534530">
                      <w:pPr>
                        <w:pStyle w:val="Bezmezer"/>
                      </w:pPr>
                    </w:p>
                    <w:p w14:paraId="1A9F50C3" w14:textId="77777777" w:rsidR="000A6B85" w:rsidRDefault="000A6B85" w:rsidP="00534530">
                      <w:pPr>
                        <w:pStyle w:val="Bezmezer"/>
                      </w:pPr>
                    </w:p>
                    <w:p w14:paraId="6CEA05AE" w14:textId="77777777" w:rsidR="000A6B85" w:rsidRDefault="000A6B85" w:rsidP="00534530">
                      <w:pPr>
                        <w:pStyle w:val="Bezmezer"/>
                      </w:pPr>
                    </w:p>
                    <w:p w14:paraId="68E8D0EE" w14:textId="77777777" w:rsidR="000A6B85" w:rsidRDefault="000A6B85" w:rsidP="00534530">
                      <w:pPr>
                        <w:pStyle w:val="Bezmezer"/>
                      </w:pPr>
                    </w:p>
                    <w:p w14:paraId="46A429E1" w14:textId="77777777" w:rsidR="000A6B85" w:rsidRDefault="000A6B85" w:rsidP="00534530">
                      <w:pPr>
                        <w:pStyle w:val="Bezmezer"/>
                      </w:pPr>
                    </w:p>
                    <w:p w14:paraId="22E77A67" w14:textId="77777777" w:rsidR="000A6B85" w:rsidRDefault="000A6B85" w:rsidP="00534530">
                      <w:pPr>
                        <w:pStyle w:val="Bezmezer"/>
                      </w:pPr>
                    </w:p>
                    <w:p w14:paraId="254F76D8" w14:textId="77777777" w:rsidR="000A6B85" w:rsidRDefault="000A6B85" w:rsidP="00534530">
                      <w:pPr>
                        <w:pStyle w:val="Bezmezer"/>
                      </w:pPr>
                    </w:p>
                    <w:p w14:paraId="748F037F" w14:textId="77777777" w:rsidR="000A6B85" w:rsidRDefault="000A6B85" w:rsidP="00534530">
                      <w:pPr>
                        <w:pStyle w:val="Bezmezer"/>
                      </w:pPr>
                    </w:p>
                    <w:p w14:paraId="2D8626D5" w14:textId="77777777" w:rsidR="000A6B85" w:rsidRDefault="000A6B85" w:rsidP="00534530">
                      <w:pPr>
                        <w:pStyle w:val="Bezmezer"/>
                      </w:pPr>
                    </w:p>
                    <w:p w14:paraId="0E8C916C" w14:textId="77777777" w:rsidR="000A6B85" w:rsidRDefault="000A6B85" w:rsidP="00534530">
                      <w:pPr>
                        <w:pStyle w:val="Bezmezer"/>
                      </w:pPr>
                    </w:p>
                    <w:p w14:paraId="41B3A01F" w14:textId="77777777" w:rsidR="000A6B85" w:rsidRDefault="000A6B85" w:rsidP="00534530">
                      <w:pPr>
                        <w:pStyle w:val="Bezmezer"/>
                      </w:pPr>
                    </w:p>
                    <w:p w14:paraId="23128E78" w14:textId="77777777" w:rsidR="000A6B85" w:rsidRDefault="000A6B85" w:rsidP="00534530">
                      <w:pPr>
                        <w:pStyle w:val="Bezmezer"/>
                      </w:pPr>
                    </w:p>
                    <w:p w14:paraId="19F056D5" w14:textId="77777777" w:rsidR="000A6B85" w:rsidRDefault="000A6B85" w:rsidP="00534530">
                      <w:pPr>
                        <w:pStyle w:val="Bezmezer"/>
                      </w:pPr>
                    </w:p>
                    <w:p w14:paraId="343FD690" w14:textId="77777777" w:rsidR="000A6B85" w:rsidRDefault="000A6B85" w:rsidP="00534530">
                      <w:pPr>
                        <w:pStyle w:val="Bezmezer"/>
                      </w:pPr>
                    </w:p>
                    <w:p w14:paraId="10171A19" w14:textId="77777777" w:rsidR="000A6B85" w:rsidRDefault="000A6B85" w:rsidP="00534530">
                      <w:pPr>
                        <w:pStyle w:val="Bezmezer"/>
                      </w:pPr>
                    </w:p>
                    <w:p w14:paraId="6150E501" w14:textId="77777777" w:rsidR="000A6B85" w:rsidRDefault="000A6B85" w:rsidP="00534530">
                      <w:pPr>
                        <w:pStyle w:val="Bezmezer"/>
                      </w:pPr>
                    </w:p>
                    <w:p w14:paraId="776E52D8" w14:textId="77777777" w:rsidR="000A6B85" w:rsidRDefault="000A6B85" w:rsidP="00534530">
                      <w:pPr>
                        <w:pStyle w:val="Bezmezer"/>
                      </w:pPr>
                    </w:p>
                    <w:p w14:paraId="5E6D0F7E" w14:textId="77777777" w:rsidR="000A6B85" w:rsidRDefault="000A6B85" w:rsidP="00534530">
                      <w:pPr>
                        <w:pStyle w:val="Bezmezer"/>
                      </w:pPr>
                    </w:p>
                    <w:p w14:paraId="18F84BB0" w14:textId="77777777" w:rsidR="000A6B85" w:rsidRDefault="000A6B85" w:rsidP="00534530">
                      <w:pPr>
                        <w:pStyle w:val="Bezmezer"/>
                      </w:pPr>
                    </w:p>
                    <w:p w14:paraId="087C5C88" w14:textId="77777777" w:rsidR="000A6B85" w:rsidRDefault="000A6B85" w:rsidP="00534530">
                      <w:pPr>
                        <w:pStyle w:val="Bezmezer"/>
                      </w:pPr>
                    </w:p>
                    <w:p w14:paraId="25F68CB9" w14:textId="77777777" w:rsidR="000A6B85" w:rsidRDefault="000A6B85" w:rsidP="00534530">
                      <w:pPr>
                        <w:pStyle w:val="Bezmezer"/>
                      </w:pPr>
                    </w:p>
                    <w:p w14:paraId="7E815B56" w14:textId="77777777" w:rsidR="000A6B85" w:rsidRDefault="000A6B85" w:rsidP="00534530">
                      <w:pPr>
                        <w:pStyle w:val="Bezmezer"/>
                      </w:pPr>
                    </w:p>
                    <w:p w14:paraId="4399F30B" w14:textId="77777777" w:rsidR="000A6B85" w:rsidRDefault="000A6B85" w:rsidP="00534530">
                      <w:pPr>
                        <w:pStyle w:val="Bezmezer"/>
                      </w:pPr>
                    </w:p>
                    <w:p w14:paraId="040DD021" w14:textId="77777777" w:rsidR="000A6B85" w:rsidRDefault="000A6B85" w:rsidP="00534530">
                      <w:pPr>
                        <w:pStyle w:val="Bezmezer"/>
                      </w:pPr>
                    </w:p>
                    <w:p w14:paraId="20F64161" w14:textId="77777777" w:rsidR="000A6B85" w:rsidRPr="00534530" w:rsidRDefault="000A6B85" w:rsidP="00534530">
                      <w:pPr>
                        <w:pStyle w:val="Bezmezer"/>
                      </w:pPr>
                    </w:p>
                    <w:p w14:paraId="2236F357" w14:textId="77777777" w:rsidR="000A6B85" w:rsidRPr="00534530" w:rsidRDefault="000A6B8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12226ED" w14:textId="77777777" w:rsidR="000A6B85" w:rsidRPr="009136FF" w:rsidRDefault="000A6B8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63C0F2B" w14:textId="77777777" w:rsidR="000A6B85" w:rsidRPr="00CB17DB" w:rsidRDefault="000A6B85" w:rsidP="00534530">
                      <w:pPr>
                        <w:pStyle w:val="Bezmezer"/>
                      </w:pPr>
                      <w:r w:rsidRPr="00CB17DB">
                        <w:t xml:space="preserve"> </w:t>
                      </w:r>
                    </w:p>
                    <w:p w14:paraId="491E9985" w14:textId="77777777" w:rsidR="000A6B85" w:rsidRDefault="000A6B8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A94F285" wp14:editId="7F28A8F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D3D7281" w14:textId="77777777" w:rsidR="00DB7B7F" w:rsidRPr="00C52537" w:rsidRDefault="00DB7B7F">
      <w:pPr>
        <w:pStyle w:val="Nadpis2"/>
        <w:numPr>
          <w:ilvl w:val="1"/>
          <w:numId w:val="36"/>
        </w:numPr>
        <w:ind w:left="426" w:hanging="426"/>
      </w:pPr>
      <w:bookmarkStart w:id="68" w:name="_Toc159579102"/>
      <w:bookmarkStart w:id="69" w:name="_Toc159579158"/>
      <w:bookmarkStart w:id="70" w:name="_Toc209519288"/>
      <w:r w:rsidRPr="00FF391C">
        <w:t>Kde překonávají podmínky a kde</w:t>
      </w:r>
      <w:r>
        <w:t xml:space="preserve"> </w:t>
      </w:r>
      <w:r w:rsidRPr="003A3A19">
        <w:t>zaostávají</w:t>
      </w:r>
      <w:bookmarkEnd w:id="68"/>
      <w:bookmarkEnd w:id="69"/>
      <w:bookmarkEnd w:id="70"/>
    </w:p>
    <w:p w14:paraId="495EA9C9" w14:textId="77777777" w:rsidR="00DB7B7F" w:rsidRDefault="00DB7B7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4FA46593" w14:textId="77777777" w:rsidR="00DB7B7F" w:rsidRDefault="00DB7B7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5E5EA1C" wp14:editId="705315C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5496C" w14:textId="77777777" w:rsidR="00DB7B7F" w:rsidRDefault="00DB7B7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1DEAFF0" w14:textId="77777777" w:rsidR="00DB7B7F" w:rsidRDefault="00DB7B7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108633" w14:textId="77777777" w:rsidR="00DB7B7F" w:rsidRPr="00CB17DB" w:rsidRDefault="00DB7B7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FF8F752" w14:textId="77777777" w:rsidR="00DB7B7F" w:rsidRPr="00CB17DB" w:rsidRDefault="00DB7B7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D34BF62" w14:textId="77777777" w:rsidR="00DB7B7F" w:rsidRPr="001B6EF3" w:rsidRDefault="00DB7B7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E5EA1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C05496C" w14:textId="77777777" w:rsidR="000A6B85" w:rsidRDefault="000A6B8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1DEAFF0" w14:textId="77777777" w:rsidR="000A6B85" w:rsidRDefault="000A6B8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108633" w14:textId="77777777" w:rsidR="000A6B85" w:rsidRPr="00CB17DB" w:rsidRDefault="000A6B8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FF8F752" w14:textId="77777777" w:rsidR="000A6B85" w:rsidRPr="00CB17DB" w:rsidRDefault="000A6B8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D34BF62" w14:textId="77777777" w:rsidR="000A6B85" w:rsidRPr="001B6EF3" w:rsidRDefault="000A6B8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0D9A545" w14:textId="77777777" w:rsidR="00DB7B7F" w:rsidRDefault="00DB7B7F" w:rsidP="00F63C61">
      <w:pPr>
        <w:pStyle w:val="Intro"/>
        <w:rPr>
          <w:sz w:val="22"/>
          <w:szCs w:val="22"/>
        </w:rPr>
      </w:pPr>
    </w:p>
    <w:p w14:paraId="68A64558" w14:textId="77777777" w:rsidR="00DB7B7F" w:rsidRDefault="00DB7B7F" w:rsidP="00F63C61">
      <w:pPr>
        <w:pStyle w:val="Intro"/>
        <w:rPr>
          <w:sz w:val="22"/>
          <w:szCs w:val="22"/>
        </w:rPr>
      </w:pPr>
    </w:p>
    <w:p w14:paraId="4DBF35C8" w14:textId="77777777" w:rsidR="00DB7B7F" w:rsidRDefault="00DB7B7F" w:rsidP="00F63C61">
      <w:pPr>
        <w:pStyle w:val="Intro"/>
        <w:rPr>
          <w:sz w:val="22"/>
          <w:szCs w:val="22"/>
        </w:rPr>
      </w:pPr>
    </w:p>
    <w:p w14:paraId="3B7F1A50" w14:textId="77777777" w:rsidR="00DB7B7F" w:rsidRPr="00C818F0" w:rsidRDefault="00DB7B7F" w:rsidP="00F63C61">
      <w:pPr>
        <w:autoSpaceDE/>
        <w:autoSpaceDN/>
        <w:adjustRightInd/>
        <w:spacing w:line="259" w:lineRule="auto"/>
        <w:textAlignment w:val="auto"/>
        <w:rPr>
          <w:b/>
        </w:rPr>
      </w:pPr>
    </w:p>
    <w:p w14:paraId="1621550B" w14:textId="77777777" w:rsidR="00DB7B7F" w:rsidRDefault="00DB7B7F" w:rsidP="00F63C61">
      <w:pPr>
        <w:autoSpaceDE/>
        <w:autoSpaceDN/>
        <w:adjustRightInd/>
        <w:spacing w:line="259" w:lineRule="auto"/>
        <w:textAlignment w:val="auto"/>
        <w:rPr>
          <w:b/>
          <w:sz w:val="24"/>
        </w:rPr>
      </w:pPr>
    </w:p>
    <w:p w14:paraId="17C842A4" w14:textId="77777777" w:rsidR="00DB7B7F" w:rsidRDefault="00DB7B7F"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165E81" w14:paraId="7FFE0E3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B1578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77E0F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65E81" w14:paraId="69343F0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742D7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0043C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4637379" w14:textId="77777777" w:rsidR="00DB7B7F" w:rsidRDefault="00DB7B7F" w:rsidP="00EF2D01">
      <w:pPr>
        <w:widowControl w:val="0"/>
        <w:autoSpaceDE/>
        <w:autoSpaceDN/>
        <w:adjustRightInd/>
        <w:spacing w:after="0" w:line="259" w:lineRule="auto"/>
        <w:textAlignment w:val="auto"/>
        <w:rPr>
          <w:b/>
          <w:sz w:val="24"/>
        </w:rPr>
      </w:pPr>
    </w:p>
    <w:p w14:paraId="4651A0B4" w14:textId="77777777" w:rsidR="00DB7B7F" w:rsidRDefault="00DB7B7F"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65E81" w14:paraId="43A1F8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EF8A0" w14:textId="5B68FC62"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4E6CB" w14:textId="79DAEF6E"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6DD53" w14:textId="01273680"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5A25B" w14:textId="76B92590"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ohum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23170" w14:textId="7456C7A1"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F47E3" w14:textId="0B12D24F"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5C422" w14:textId="6F6E622E"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65E81" w14:paraId="6B41972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205D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7239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DDFF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65E8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5195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8FBB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D534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65E81" w14:paraId="78E2D2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1756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1686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F008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DF7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E961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044D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181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65E81" w14:paraId="55F03C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FF8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652F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5F1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00F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8E6B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8D20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29A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65E81" w14:paraId="1C92C7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A9A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28B4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585A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4F1E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0A7B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E38C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4C6F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65E81" w14:paraId="01FCAB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13EA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A4B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42F8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1543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D47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D911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3FB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65E81" w14:paraId="242B89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E5A3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8F86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D9BB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CC78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04BE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DB6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9A2E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65E81" w14:paraId="42620A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908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8F48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96BD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B8CB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58D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175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29A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65E81" w14:paraId="22ADB5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C64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436C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772B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80C3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9E6A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3AAB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8A13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65E81" w14:paraId="24662F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8559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7C81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3CC2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F8E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508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EC44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D8A7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65E81" w14:paraId="4F45EE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FAEA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BEE9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C2FF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97AF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13F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F54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78B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65E81" w14:paraId="3C3E84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84B1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6099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B14A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8EA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89A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500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5717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65E81" w14:paraId="7C44DF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58FC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D3C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721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61B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25D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53D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EFAB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65E81" w14:paraId="4E4E06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1962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94C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9A7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D8AE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E14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9E40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D400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65E81" w14:paraId="490F32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C65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D46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152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CAF8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61F9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6A60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BD03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65E81" w14:paraId="6457EA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000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F26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9B45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FDD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E376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793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9881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65E81" w14:paraId="2539B9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1B6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AB49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59A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F301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5973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C1D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6488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65E81" w14:paraId="28A927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251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CD6D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A0C9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79B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5230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C7A9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A03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65E81" w14:paraId="36790B0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FFB9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332A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A50F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1AF1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79DA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84A1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F2B3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CA83081" w14:textId="77777777" w:rsidR="00DB7B7F" w:rsidRDefault="00DB7B7F" w:rsidP="006062D9">
      <w:pPr>
        <w:pStyle w:val="Odstavecseseznamem"/>
        <w:ind w:left="0"/>
        <w:rPr>
          <w:rFonts w:ascii="Fira Sans Condensed Light" w:hAnsi="Fira Sans Condensed Light" w:cs="Segoe UI"/>
          <w:color w:val="404040" w:themeColor="text1" w:themeTint="BF"/>
          <w:sz w:val="18"/>
          <w:szCs w:val="18"/>
        </w:rPr>
      </w:pPr>
    </w:p>
    <w:p w14:paraId="3B59AA77" w14:textId="77777777" w:rsidR="00DB7B7F" w:rsidRPr="00612766" w:rsidRDefault="00DB7B7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9ED7CC1" w14:textId="77777777" w:rsidR="00DB7B7F" w:rsidRDefault="00DB7B7F">
      <w:pPr>
        <w:autoSpaceDE/>
        <w:autoSpaceDN/>
        <w:adjustRightInd/>
        <w:spacing w:line="259" w:lineRule="auto"/>
        <w:textAlignment w:val="auto"/>
        <w:rPr>
          <w:rFonts w:ascii="Inter ExtraBold" w:hAnsi="Inter ExtraBold"/>
          <w:color w:val="000000" w:themeColor="text1"/>
          <w:sz w:val="40"/>
          <w:szCs w:val="40"/>
        </w:rPr>
      </w:pPr>
      <w:r>
        <w:br w:type="page"/>
      </w:r>
    </w:p>
    <w:p w14:paraId="26D7FD0A" w14:textId="77777777" w:rsidR="00DB7B7F" w:rsidRDefault="00DB7B7F" w:rsidP="00C810A8">
      <w:pPr>
        <w:pStyle w:val="Nadpis3"/>
        <w:ind w:left="993" w:hanging="993"/>
      </w:pPr>
      <w:bookmarkStart w:id="73" w:name="_Toc159579103"/>
      <w:bookmarkStart w:id="74" w:name="_Toc159579159"/>
      <w:bookmarkStart w:id="75" w:name="_Toc209519289"/>
      <w:r w:rsidRPr="00C810A8">
        <w:t>Výsledky</w:t>
      </w:r>
      <w:r>
        <w:t xml:space="preserve"> vzdělávání vzhledem k sociální situaci</w:t>
      </w:r>
      <w:bookmarkEnd w:id="73"/>
      <w:bookmarkEnd w:id="74"/>
      <w:bookmarkEnd w:id="75"/>
    </w:p>
    <w:p w14:paraId="4713251A" w14:textId="77777777" w:rsidR="00DB7B7F" w:rsidRPr="00806724" w:rsidRDefault="00DB7B7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4832053" w14:textId="77777777" w:rsidR="00DB7B7F" w:rsidRPr="00C40393" w:rsidRDefault="00DB7B7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57BEDBC" w14:textId="77777777" w:rsidR="00DB7B7F" w:rsidRPr="00570D43" w:rsidRDefault="00DB7B7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E5C407B" w14:textId="77777777" w:rsidR="00DB7B7F" w:rsidRPr="00EC6155" w:rsidRDefault="00DB7B7F" w:rsidP="00570D43">
      <w:pPr>
        <w:pStyle w:val="Nadpis5"/>
        <w:ind w:left="709" w:hanging="709"/>
      </w:pPr>
      <w:bookmarkStart w:id="76" w:name="_Toc209519290"/>
      <w:r>
        <w:t>Vzdělávací neúspěšnost vzhledem k sociální situaci</w:t>
      </w:r>
      <w:bookmarkEnd w:id="76"/>
    </w:p>
    <w:p w14:paraId="242279D7" w14:textId="77777777" w:rsidR="00DB7B7F" w:rsidRPr="00592071" w:rsidRDefault="00DB7B7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9A8E7B3" w14:textId="77777777" w:rsidR="00DB7B7F" w:rsidRDefault="00DB7B7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FCD9984" w14:textId="77777777" w:rsidR="00DB7B7F" w:rsidRPr="006A08B7" w:rsidRDefault="00DB7B7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D872E79" w14:textId="77777777" w:rsidR="00DB7B7F" w:rsidRPr="00592071" w:rsidRDefault="00DB7B7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60EC9C6" w14:textId="77777777" w:rsidR="00DB7B7F" w:rsidRDefault="00DB7B7F">
      <w:pPr>
        <w:pStyle w:val="Odstavecseseznamem"/>
        <w:numPr>
          <w:ilvl w:val="0"/>
          <w:numId w:val="13"/>
        </w:numPr>
      </w:pPr>
      <w:r>
        <w:t>Je vzdělávací neúspěšnost nižší nebo vyšší, než by odpovídalo sociální situaci?</w:t>
      </w:r>
    </w:p>
    <w:p w14:paraId="105F8766" w14:textId="77777777" w:rsidR="00DB7B7F" w:rsidRDefault="00DB7B7F">
      <w:pPr>
        <w:pStyle w:val="Odstavecseseznamem"/>
        <w:numPr>
          <w:ilvl w:val="0"/>
          <w:numId w:val="13"/>
        </w:numPr>
      </w:pPr>
      <w:r>
        <w:t>Je zaostávání specifikem našeho ORP, anebo je to charakteristika většího celku jako je například kraj?</w:t>
      </w:r>
    </w:p>
    <w:p w14:paraId="3BDA1F0F" w14:textId="77777777" w:rsidR="00DB7B7F" w:rsidRDefault="00DB7B7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9E65578" w14:textId="77777777" w:rsidR="00DB7B7F" w:rsidRDefault="00DB7B7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469C053" w14:textId="77777777" w:rsidR="00DB7B7F" w:rsidRDefault="00DB7B7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80400EC" w14:textId="77777777" w:rsidR="00DB7B7F" w:rsidRDefault="00DB7B7F" w:rsidP="00FA69AB">
      <w:pPr>
        <w:pStyle w:val="Odstavecseseznamem"/>
        <w:spacing w:after="0"/>
        <w:ind w:left="1080"/>
      </w:pPr>
    </w:p>
    <w:p w14:paraId="4CA45698" w14:textId="77777777" w:rsidR="00DB7B7F" w:rsidRPr="00511A90" w:rsidRDefault="00DB7B7F" w:rsidP="009D67C0">
      <w:pPr>
        <w:pStyle w:val="Tabulkapopisek"/>
        <w:keepNext/>
        <w:keepLines/>
      </w:pPr>
      <w:r w:rsidRPr="00511A90">
        <w:t xml:space="preserve">Graf </w:t>
      </w:r>
      <w:r>
        <w:t>c</w:t>
      </w:r>
      <w:r w:rsidRPr="00511A90">
        <w:t>1</w:t>
      </w:r>
      <w:r>
        <w:t>.1.a</w:t>
      </w:r>
    </w:p>
    <w:p w14:paraId="579ADE9B" w14:textId="77777777" w:rsidR="00DB7B7F" w:rsidRPr="006F7CCF" w:rsidRDefault="00DB7B7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B5AD4E5" w14:textId="77777777" w:rsidR="00DB7B7F" w:rsidRDefault="00DB7B7F">
      <w:r>
        <w:rPr>
          <w:noProof/>
        </w:rPr>
        <w:drawing>
          <wp:inline distT="0" distB="0" distL="0" distR="0" wp14:anchorId="3E784D50" wp14:editId="283AC90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6A6474F" w14:textId="77777777" w:rsidR="00DB7B7F" w:rsidRDefault="00DB7B7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40A6DC1" w14:textId="77777777" w:rsidR="00DB7B7F" w:rsidRDefault="00DB7B7F" w:rsidP="009D67C0">
      <w:pPr>
        <w:pStyle w:val="Tabulkapopisek"/>
        <w:keepNext/>
        <w:keepLines/>
      </w:pPr>
    </w:p>
    <w:p w14:paraId="1F21469A" w14:textId="77777777" w:rsidR="00DB7B7F" w:rsidRPr="00511A90" w:rsidRDefault="00DB7B7F" w:rsidP="009D67C0">
      <w:pPr>
        <w:pStyle w:val="Tabulkapopisek"/>
        <w:keepNext/>
        <w:keepLines/>
      </w:pPr>
      <w:r w:rsidRPr="00511A90">
        <w:t xml:space="preserve">Graf </w:t>
      </w:r>
      <w:r>
        <w:t>c1.1.b</w:t>
      </w:r>
    </w:p>
    <w:p w14:paraId="5A9E5258" w14:textId="77777777" w:rsidR="00DB7B7F" w:rsidRDefault="00DB7B7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6C9CFFE" w14:textId="77777777" w:rsidR="00DB7B7F" w:rsidRDefault="00DB7B7F">
      <w:r>
        <w:rPr>
          <w:noProof/>
        </w:rPr>
        <w:drawing>
          <wp:inline distT="0" distB="0" distL="0" distR="0" wp14:anchorId="723E2E7C" wp14:editId="568A464E">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73CE478" w14:textId="77777777" w:rsidR="00DB7B7F" w:rsidRDefault="00DB7B7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61594FA" w14:textId="77777777" w:rsidR="00DB7B7F" w:rsidRDefault="00DB7B7F" w:rsidP="009D67C0">
      <w:pPr>
        <w:pStyle w:val="Tabulkapopisek"/>
        <w:keepNext/>
        <w:keepLines/>
        <w:spacing w:before="0"/>
        <w:rPr>
          <w:rStyle w:val="Hypertextovodkaz"/>
          <w:rFonts w:cs="Fira Sans"/>
          <w:i/>
          <w:color w:val="44546A" w:themeColor="text2"/>
          <w:szCs w:val="20"/>
        </w:rPr>
      </w:pPr>
    </w:p>
    <w:p w14:paraId="45011C4D" w14:textId="77777777" w:rsidR="00DB7B7F" w:rsidRDefault="00DB7B7F" w:rsidP="009D67C0">
      <w:pPr>
        <w:pStyle w:val="Tabulkapopisek"/>
        <w:keepNext/>
        <w:keepLines/>
        <w:spacing w:before="0"/>
        <w:rPr>
          <w:rStyle w:val="Hypertextovodkaz"/>
          <w:rFonts w:cs="Fira Sans"/>
          <w:i/>
          <w:color w:val="44546A" w:themeColor="text2"/>
          <w:szCs w:val="20"/>
        </w:rPr>
      </w:pPr>
    </w:p>
    <w:p w14:paraId="56A79BE0" w14:textId="77777777" w:rsidR="00DB7B7F" w:rsidRDefault="00DB7B7F" w:rsidP="009D67C0">
      <w:pPr>
        <w:pStyle w:val="Tabulkapopisek"/>
        <w:keepNext/>
        <w:keepLines/>
        <w:spacing w:before="0"/>
        <w:rPr>
          <w:rStyle w:val="Hypertextovodkaz"/>
          <w:rFonts w:cs="Fira Sans"/>
          <w:i/>
          <w:color w:val="44546A" w:themeColor="text2"/>
          <w:szCs w:val="20"/>
        </w:rPr>
      </w:pPr>
    </w:p>
    <w:p w14:paraId="7713BB69" w14:textId="77777777" w:rsidR="00DB7B7F" w:rsidRDefault="00DB7B7F">
      <w:pPr>
        <w:autoSpaceDE/>
        <w:autoSpaceDN/>
        <w:adjustRightInd/>
        <w:spacing w:line="259" w:lineRule="auto"/>
        <w:textAlignment w:val="auto"/>
        <w:rPr>
          <w:color w:val="AEAAAA" w:themeColor="background2" w:themeShade="BF"/>
        </w:rPr>
      </w:pPr>
      <w:r>
        <w:rPr>
          <w:color w:val="AEAAAA" w:themeColor="background2" w:themeShade="BF"/>
        </w:rPr>
        <w:br w:type="page"/>
      </w:r>
    </w:p>
    <w:p w14:paraId="4B099F95" w14:textId="77777777" w:rsidR="00DB7B7F" w:rsidRPr="00EC6155" w:rsidRDefault="00DB7B7F" w:rsidP="00570D43">
      <w:pPr>
        <w:pStyle w:val="Nadpis5"/>
        <w:ind w:left="426" w:hanging="426"/>
      </w:pPr>
      <w:bookmarkStart w:id="77" w:name="_Toc209519291"/>
      <w:r>
        <w:t>Výsledky testování vzhledem k sociální situaci</w:t>
      </w:r>
      <w:bookmarkEnd w:id="77"/>
    </w:p>
    <w:p w14:paraId="4B3BFB75" w14:textId="77777777" w:rsidR="00DB7B7F" w:rsidRPr="00592071" w:rsidRDefault="00DB7B7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72A99A9" w14:textId="77777777" w:rsidR="00DB7B7F" w:rsidRDefault="00DB7B7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855C04A" w14:textId="77777777" w:rsidR="00DB7B7F" w:rsidRPr="00592071" w:rsidRDefault="00DB7B7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CBE8CD5" w14:textId="77777777" w:rsidR="00DB7B7F" w:rsidRDefault="00DB7B7F">
      <w:pPr>
        <w:pStyle w:val="Odstavecseseznamem"/>
        <w:numPr>
          <w:ilvl w:val="0"/>
          <w:numId w:val="22"/>
        </w:numPr>
      </w:pPr>
      <w:r>
        <w:t>Jsou výsledky testování nižší nebo vyšší, než by odpovídalo sociální situaci?</w:t>
      </w:r>
    </w:p>
    <w:p w14:paraId="252D98D4" w14:textId="77777777" w:rsidR="00DB7B7F" w:rsidRDefault="00DB7B7F">
      <w:pPr>
        <w:pStyle w:val="Odstavecseseznamem"/>
        <w:numPr>
          <w:ilvl w:val="0"/>
          <w:numId w:val="22"/>
        </w:numPr>
      </w:pPr>
      <w:r>
        <w:t>(Ne)daří se rozvíjet potenciál žáků z horní nebo spodní pětiny výsledků, případně na obou stranách spektra?</w:t>
      </w:r>
    </w:p>
    <w:p w14:paraId="614CC180" w14:textId="77777777" w:rsidR="00DB7B7F" w:rsidRDefault="00DB7B7F">
      <w:pPr>
        <w:pStyle w:val="Odstavecseseznamem"/>
        <w:numPr>
          <w:ilvl w:val="0"/>
          <w:numId w:val="22"/>
        </w:numPr>
      </w:pPr>
      <w:r>
        <w:t>Je zaostávání specifikem našeho ORP, anebo je to charakteristika většího celku jako je například kraj?</w:t>
      </w:r>
    </w:p>
    <w:p w14:paraId="58A82616" w14:textId="77777777" w:rsidR="00DB7B7F" w:rsidRDefault="00DB7B7F">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5CA0AFC" w14:textId="77777777" w:rsidR="00DB7B7F" w:rsidRDefault="00DB7B7F" w:rsidP="00E94417">
      <w:pPr>
        <w:pStyle w:val="Odstavecseseznamem"/>
        <w:spacing w:after="0"/>
        <w:ind w:left="1080"/>
      </w:pPr>
    </w:p>
    <w:p w14:paraId="73143C16" w14:textId="77777777" w:rsidR="00DB7B7F" w:rsidRPr="00511A90" w:rsidRDefault="00DB7B7F" w:rsidP="00E94417">
      <w:pPr>
        <w:pStyle w:val="Tabulkapopisek"/>
        <w:keepNext/>
        <w:keepLines/>
      </w:pPr>
      <w:r w:rsidRPr="00511A90">
        <w:t xml:space="preserve">Graf </w:t>
      </w:r>
      <w:r>
        <w:t>c1.2.a</w:t>
      </w:r>
    </w:p>
    <w:p w14:paraId="6A521053" w14:textId="77777777" w:rsidR="00DB7B7F" w:rsidRDefault="00DB7B7F" w:rsidP="00E94417">
      <w:pPr>
        <w:pStyle w:val="TabulkaGrafnzev"/>
        <w:keepNext/>
        <w:keepLines/>
        <w:spacing w:after="0"/>
      </w:pPr>
      <w:r>
        <w:t>Výsledky testování</w:t>
      </w:r>
      <w:r w:rsidRPr="00021C97">
        <w:t xml:space="preserve"> vzhledem k sociální situaci v</w:t>
      </w:r>
      <w:r>
        <w:t> </w:t>
      </w:r>
      <w:r w:rsidRPr="00021C97">
        <w:t>ORP</w:t>
      </w:r>
    </w:p>
    <w:p w14:paraId="69493590" w14:textId="77777777" w:rsidR="00DB7B7F" w:rsidRDefault="00DB7B7F">
      <w:r>
        <w:rPr>
          <w:noProof/>
        </w:rPr>
        <w:drawing>
          <wp:inline distT="0" distB="0" distL="0" distR="0" wp14:anchorId="11B7F089" wp14:editId="58937536">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898C75B" w14:textId="77777777" w:rsidR="00DB7B7F" w:rsidRDefault="00DB7B7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824B311" w14:textId="77777777" w:rsidR="00DB7B7F" w:rsidRPr="00511A90" w:rsidRDefault="00DB7B7F" w:rsidP="00E94417">
      <w:pPr>
        <w:pStyle w:val="Tabulkapopisek"/>
        <w:keepNext/>
        <w:keepLines/>
      </w:pPr>
      <w:r w:rsidRPr="00511A90">
        <w:t xml:space="preserve">Graf </w:t>
      </w:r>
      <w:r>
        <w:t>c1.2.b</w:t>
      </w:r>
    </w:p>
    <w:p w14:paraId="12F6782F" w14:textId="77777777" w:rsidR="00DB7B7F" w:rsidRDefault="00DB7B7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46D50DC" w14:textId="77777777" w:rsidR="00DB7B7F" w:rsidRDefault="00DB7B7F">
      <w:r>
        <w:rPr>
          <w:noProof/>
        </w:rPr>
        <w:drawing>
          <wp:inline distT="0" distB="0" distL="0" distR="0" wp14:anchorId="2C04705C" wp14:editId="415747C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0C3BAB9" w14:textId="77777777" w:rsidR="00DB7B7F" w:rsidRDefault="00DB7B7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FDF2AE4" w14:textId="77777777" w:rsidR="00DB7B7F" w:rsidRPr="006073B9" w:rsidRDefault="00DB7B7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F7D44F2" w14:textId="77777777" w:rsidR="00DB7B7F" w:rsidRDefault="00DB7B7F" w:rsidP="00570D43">
      <w:pPr>
        <w:pStyle w:val="Nadpis5"/>
        <w:ind w:left="426" w:hanging="426"/>
      </w:pPr>
      <w:bookmarkStart w:id="78" w:name="_Toc209519292"/>
      <w:r>
        <w:t>Typologie mikroregionů</w:t>
      </w:r>
      <w:bookmarkEnd w:id="78"/>
    </w:p>
    <w:p w14:paraId="23CAC2C5" w14:textId="77777777" w:rsidR="00DB7B7F" w:rsidRDefault="00DB7B7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49EC4A7" w14:textId="77777777" w:rsidR="00DB7B7F" w:rsidRPr="008F0C3A" w:rsidRDefault="00DB7B7F" w:rsidP="006E2A14">
      <w:pPr>
        <w:spacing w:after="120"/>
        <w:jc w:val="center"/>
      </w:pPr>
      <w:r>
        <w:rPr>
          <w:noProof/>
        </w:rPr>
        <w:drawing>
          <wp:inline distT="0" distB="0" distL="0" distR="0" wp14:anchorId="4C6A36CC" wp14:editId="21C51A3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9EB0047" w14:textId="77777777" w:rsidR="00DB7B7F" w:rsidRPr="00592071" w:rsidRDefault="00DB7B7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77673D1" w14:textId="77777777" w:rsidR="00DB7B7F" w:rsidRPr="006E2A14" w:rsidRDefault="00DB7B7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645F276" w14:textId="77777777" w:rsidR="00DB7B7F" w:rsidRPr="006E2A14" w:rsidRDefault="00DB7B7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4739B64" w14:textId="77777777" w:rsidR="00DB7B7F" w:rsidRDefault="00DB7B7F" w:rsidP="00FE5681">
      <w:pPr>
        <w:rPr>
          <w:sz w:val="24"/>
          <w:szCs w:val="24"/>
        </w:rPr>
      </w:pPr>
    </w:p>
    <w:p w14:paraId="121D355B" w14:textId="77777777" w:rsidR="00DB7B7F" w:rsidRDefault="00DB7B7F" w:rsidP="00FE5681">
      <w:pPr>
        <w:rPr>
          <w:sz w:val="24"/>
          <w:szCs w:val="24"/>
        </w:rPr>
      </w:pPr>
    </w:p>
    <w:p w14:paraId="05949870" w14:textId="77777777" w:rsidR="00DB7B7F" w:rsidRPr="00511A90" w:rsidRDefault="00DB7B7F" w:rsidP="006E2A14">
      <w:pPr>
        <w:pStyle w:val="Tabulkapopisek"/>
        <w:keepNext/>
        <w:keepLines/>
      </w:pPr>
      <w:r w:rsidRPr="00573DA9">
        <w:t>Graf c1.3</w:t>
      </w:r>
      <w:r>
        <w:t>.a</w:t>
      </w:r>
    </w:p>
    <w:p w14:paraId="30A8B2E4" w14:textId="77777777" w:rsidR="00DB7B7F" w:rsidRPr="006F7CCF" w:rsidRDefault="00DB7B7F" w:rsidP="006E2A14">
      <w:pPr>
        <w:pStyle w:val="TabulkaGrafnzev"/>
        <w:keepNext/>
        <w:keepLines/>
        <w:spacing w:after="0"/>
      </w:pPr>
      <w:r>
        <w:t>Typologie mikroregionů</w:t>
      </w:r>
    </w:p>
    <w:p w14:paraId="52E3A321" w14:textId="77777777" w:rsidR="00DB7B7F" w:rsidRDefault="00DB7B7F">
      <w:r>
        <w:rPr>
          <w:noProof/>
        </w:rPr>
        <w:drawing>
          <wp:inline distT="0" distB="0" distL="0" distR="0" wp14:anchorId="218B44E3" wp14:editId="76DE85F0">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1F5FBB7" w14:textId="77777777" w:rsidR="00DB7B7F" w:rsidRDefault="00DB7B7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4C63CF9" w14:textId="77777777" w:rsidR="00DB7B7F" w:rsidRDefault="00DB7B7F" w:rsidP="006E2A14">
      <w:pPr>
        <w:pStyle w:val="Tabulkapopisek"/>
        <w:keepNext/>
        <w:keepLines/>
      </w:pPr>
    </w:p>
    <w:p w14:paraId="541DFDB7" w14:textId="77777777" w:rsidR="00DB7B7F" w:rsidRPr="00511A90" w:rsidRDefault="00DB7B7F" w:rsidP="006E2A14">
      <w:pPr>
        <w:pStyle w:val="Tabulkapopisek"/>
        <w:keepNext/>
        <w:keepLines/>
      </w:pPr>
      <w:r w:rsidRPr="00573DA9">
        <w:t>Graf c1.3.</w:t>
      </w:r>
      <w:r>
        <w:t>b</w:t>
      </w:r>
    </w:p>
    <w:p w14:paraId="1D9B3D7C" w14:textId="77777777" w:rsidR="00DB7B7F" w:rsidRDefault="00DB7B7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7927604" w14:textId="77777777" w:rsidR="00DB7B7F" w:rsidRDefault="00DB7B7F">
      <w:r>
        <w:rPr>
          <w:noProof/>
        </w:rPr>
        <w:drawing>
          <wp:inline distT="0" distB="0" distL="0" distR="0" wp14:anchorId="51C54159" wp14:editId="1768C23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8C66B97" w14:textId="77777777" w:rsidR="00DB7B7F" w:rsidRDefault="00DB7B7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F1A6E86" w14:textId="77777777" w:rsidR="00DB7B7F" w:rsidRPr="00D26555" w:rsidRDefault="00DB7B7F" w:rsidP="00FE5681">
      <w:pPr>
        <w:rPr>
          <w:sz w:val="24"/>
          <w:szCs w:val="24"/>
        </w:rPr>
      </w:pPr>
    </w:p>
    <w:p w14:paraId="640EEF75" w14:textId="77777777" w:rsidR="00DB7B7F" w:rsidRDefault="00DB7B7F">
      <w:pPr>
        <w:autoSpaceDE/>
        <w:autoSpaceDN/>
        <w:adjustRightInd/>
        <w:spacing w:line="259" w:lineRule="auto"/>
        <w:textAlignment w:val="auto"/>
        <w:rPr>
          <w:rFonts w:ascii="Inter ExtraBold" w:hAnsi="Inter ExtraBold"/>
          <w:color w:val="000000" w:themeColor="text1"/>
          <w:sz w:val="40"/>
          <w:szCs w:val="40"/>
        </w:rPr>
      </w:pPr>
      <w:r>
        <w:br w:type="page"/>
      </w:r>
    </w:p>
    <w:p w14:paraId="2C05412F" w14:textId="77777777" w:rsidR="00DB7B7F" w:rsidRDefault="00DB7B7F" w:rsidP="00570D43">
      <w:pPr>
        <w:pStyle w:val="Nadpis3"/>
        <w:ind w:left="1134" w:hanging="1134"/>
      </w:pPr>
      <w:bookmarkStart w:id="79" w:name="_Toc159579104"/>
      <w:bookmarkStart w:id="80" w:name="_Toc159579160"/>
      <w:bookmarkStart w:id="81" w:name="_Toc209519293"/>
      <w:r>
        <w:t>Faktory úspěchu</w:t>
      </w:r>
      <w:bookmarkEnd w:id="79"/>
      <w:bookmarkEnd w:id="80"/>
      <w:bookmarkEnd w:id="81"/>
    </w:p>
    <w:p w14:paraId="60A26E35" w14:textId="77777777" w:rsidR="00DB7B7F" w:rsidRPr="00570D43" w:rsidRDefault="00DB7B7F"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26AC1B1" w14:textId="77777777" w:rsidR="00DB7B7F" w:rsidRDefault="00DB7B7F" w:rsidP="00570D43">
      <w:pPr>
        <w:pStyle w:val="Nadpis5"/>
        <w:ind w:left="426" w:hanging="426"/>
      </w:pPr>
      <w:bookmarkStart w:id="82" w:name="_Toc209519294"/>
      <w:r>
        <w:t>Sociální podpora</w:t>
      </w:r>
      <w:bookmarkEnd w:id="82"/>
    </w:p>
    <w:p w14:paraId="6495865B" w14:textId="77777777" w:rsidR="00DB7B7F" w:rsidRDefault="00DB7B7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7502FD7" w14:textId="77777777" w:rsidR="00DB7B7F" w:rsidRDefault="00DB7B7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A4842B1" w14:textId="77777777" w:rsidR="00DB7B7F" w:rsidRDefault="00DB7B7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133563F" w14:textId="77777777" w:rsidR="00DB7B7F" w:rsidRPr="00511A90" w:rsidRDefault="00DB7B7F" w:rsidP="00F33122">
      <w:pPr>
        <w:pStyle w:val="Tabulkapopisek"/>
        <w:keepNext/>
        <w:keepLines/>
      </w:pPr>
      <w:r w:rsidRPr="00511A90">
        <w:t xml:space="preserve">Graf </w:t>
      </w:r>
      <w:r>
        <w:t>c2.1.a</w:t>
      </w:r>
    </w:p>
    <w:p w14:paraId="29806F7A" w14:textId="77777777" w:rsidR="00DB7B7F" w:rsidRDefault="00DB7B7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F4164D4" w14:textId="77777777" w:rsidR="00DB7B7F" w:rsidRDefault="00DB7B7F">
      <w:r>
        <w:rPr>
          <w:noProof/>
        </w:rPr>
        <w:drawing>
          <wp:inline distT="0" distB="0" distL="0" distR="0" wp14:anchorId="28F0358A" wp14:editId="2242BC6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AC5DF43" w14:textId="77777777" w:rsidR="00DB7B7F" w:rsidRDefault="00DB7B7F"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412DF04" w14:textId="77777777" w:rsidR="00DB7B7F" w:rsidRDefault="00DB7B7F" w:rsidP="003600A0">
      <w:pPr>
        <w:pStyle w:val="Tabulkapopisek"/>
      </w:pPr>
    </w:p>
    <w:p w14:paraId="03024F7C" w14:textId="77777777" w:rsidR="00DB7B7F" w:rsidRPr="00850C59" w:rsidRDefault="00DB7B7F" w:rsidP="00F33122">
      <w:pPr>
        <w:pStyle w:val="Tabulkapopisek"/>
        <w:keepNext/>
        <w:keepLines/>
      </w:pPr>
      <w:r w:rsidRPr="00850C59">
        <w:t>Graf c2.1.b</w:t>
      </w:r>
    </w:p>
    <w:p w14:paraId="0AAFEFEA" w14:textId="77777777" w:rsidR="00DB7B7F" w:rsidRPr="00850C59" w:rsidRDefault="00DB7B7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A938967" w14:textId="77777777" w:rsidR="00DB7B7F" w:rsidRDefault="00DB7B7F">
      <w:r>
        <w:rPr>
          <w:noProof/>
        </w:rPr>
        <w:drawing>
          <wp:inline distT="0" distB="0" distL="0" distR="0" wp14:anchorId="7541DFDA" wp14:editId="7B35AFB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90AF107" w14:textId="77777777" w:rsidR="00DB7B7F" w:rsidRPr="00850C59" w:rsidRDefault="00DB7B7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3CD621D" w14:textId="77777777" w:rsidR="00DB7B7F" w:rsidRPr="00850C59" w:rsidRDefault="00DB7B7F" w:rsidP="00AB39F3">
      <w:pPr>
        <w:pStyle w:val="Tabulkapopisek"/>
        <w:keepNext/>
        <w:keepLines/>
      </w:pPr>
      <w:r w:rsidRPr="00850C59">
        <w:t>Graf c2.1.</w:t>
      </w:r>
      <w:r>
        <w:t>c</w:t>
      </w:r>
    </w:p>
    <w:p w14:paraId="1939B616" w14:textId="77777777" w:rsidR="00DB7B7F" w:rsidRPr="00850C59" w:rsidRDefault="00DB7B7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60B2705" w14:textId="77777777" w:rsidR="00DB7B7F" w:rsidRDefault="00DB7B7F">
      <w:r>
        <w:rPr>
          <w:noProof/>
        </w:rPr>
        <w:drawing>
          <wp:inline distT="0" distB="0" distL="0" distR="0" wp14:anchorId="55A40E79" wp14:editId="11CC1AF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4E4D5C8" w14:textId="77777777" w:rsidR="00DB7B7F" w:rsidRPr="00850C59" w:rsidRDefault="00DB7B7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9EA051D" w14:textId="77777777" w:rsidR="00DB7B7F" w:rsidRPr="00850C59" w:rsidRDefault="00DB7B7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1D310DE" w14:textId="77777777" w:rsidR="00DB7B7F" w:rsidRPr="00850C59" w:rsidRDefault="00DB7B7F" w:rsidP="0069649F"/>
    <w:p w14:paraId="193AB445" w14:textId="77777777" w:rsidR="00DB7B7F" w:rsidRPr="00850C59" w:rsidRDefault="00DB7B7F" w:rsidP="00F33122">
      <w:pPr>
        <w:pStyle w:val="Tabulkapopisek"/>
        <w:keepNext/>
        <w:keepLines/>
      </w:pPr>
      <w:r w:rsidRPr="00850C59">
        <w:t>Graf c2.1.</w:t>
      </w:r>
      <w:r>
        <w:t>d</w:t>
      </w:r>
    </w:p>
    <w:p w14:paraId="7C228791" w14:textId="77777777" w:rsidR="00DB7B7F" w:rsidRPr="00850C59" w:rsidRDefault="00DB7B7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3B7C7FA" w14:textId="77777777" w:rsidR="00DB7B7F" w:rsidRDefault="00DB7B7F">
      <w:r>
        <w:rPr>
          <w:noProof/>
        </w:rPr>
        <w:drawing>
          <wp:inline distT="0" distB="0" distL="0" distR="0" wp14:anchorId="5E324100" wp14:editId="48F498B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C7F96DD" w14:textId="77777777" w:rsidR="00DB7B7F" w:rsidRDefault="00DB7B7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5CB7C58" w14:textId="77777777" w:rsidR="00DB7B7F" w:rsidRDefault="00DB7B7F" w:rsidP="003600A0">
      <w:pPr>
        <w:pStyle w:val="Tabulkapopisek"/>
      </w:pPr>
    </w:p>
    <w:p w14:paraId="7A6E108F" w14:textId="77777777" w:rsidR="00DB7B7F" w:rsidRDefault="00DB7B7F">
      <w:pPr>
        <w:autoSpaceDE/>
        <w:autoSpaceDN/>
        <w:adjustRightInd/>
        <w:spacing w:line="259" w:lineRule="auto"/>
        <w:textAlignment w:val="auto"/>
        <w:rPr>
          <w:rFonts w:ascii="Inter ExtraBold" w:hAnsi="Inter ExtraBold"/>
          <w:color w:val="000000" w:themeColor="text1"/>
          <w:sz w:val="32"/>
          <w:szCs w:val="32"/>
        </w:rPr>
      </w:pPr>
      <w:r>
        <w:br w:type="page"/>
      </w:r>
    </w:p>
    <w:p w14:paraId="6B7E40EC" w14:textId="77777777" w:rsidR="00DB7B7F" w:rsidRDefault="00DB7B7F" w:rsidP="00570D43">
      <w:pPr>
        <w:pStyle w:val="Nadpis5"/>
        <w:ind w:left="426" w:hanging="426"/>
      </w:pPr>
      <w:bookmarkStart w:id="83" w:name="_Toc209519295"/>
      <w:r>
        <w:t>Včasná péče</w:t>
      </w:r>
      <w:bookmarkEnd w:id="83"/>
    </w:p>
    <w:p w14:paraId="658D8B0E" w14:textId="77777777" w:rsidR="00DB7B7F" w:rsidRDefault="00DB7B7F" w:rsidP="00543749">
      <w:pPr>
        <w:pStyle w:val="Tabulkakategorie"/>
        <w:jc w:val="center"/>
      </w:pPr>
    </w:p>
    <w:p w14:paraId="021C7287" w14:textId="77777777" w:rsidR="00DB7B7F" w:rsidRDefault="00DB7B7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86261BD" w14:textId="77777777" w:rsidR="00DB7B7F" w:rsidRDefault="00DB7B7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14C4816" w14:textId="77777777" w:rsidR="00DB7B7F" w:rsidRPr="00511A90" w:rsidRDefault="00DB7B7F" w:rsidP="005E4BC6">
      <w:pPr>
        <w:pStyle w:val="Tabulkapopisek"/>
      </w:pPr>
      <w:r w:rsidRPr="00511A90">
        <w:t xml:space="preserve">Graf </w:t>
      </w:r>
      <w:r>
        <w:t>c2.2.a</w:t>
      </w:r>
    </w:p>
    <w:p w14:paraId="367635DB" w14:textId="77777777" w:rsidR="00DB7B7F" w:rsidRDefault="00DB7B7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FFCDF6F" w14:textId="77777777" w:rsidR="00DB7B7F" w:rsidRDefault="00DB7B7F">
      <w:r>
        <w:rPr>
          <w:noProof/>
        </w:rPr>
        <w:drawing>
          <wp:inline distT="0" distB="0" distL="0" distR="0" wp14:anchorId="6A932D52" wp14:editId="2B3E8D4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3148D19" w14:textId="77777777" w:rsidR="00DB7B7F" w:rsidRDefault="00DB7B7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675E7F3" w14:textId="77777777" w:rsidR="00DB7B7F" w:rsidRDefault="00DB7B7F" w:rsidP="00C52400">
      <w:pPr>
        <w:pStyle w:val="Tabulkapopisek"/>
      </w:pPr>
    </w:p>
    <w:p w14:paraId="04503663" w14:textId="77777777" w:rsidR="00DB7B7F" w:rsidRPr="00511A90" w:rsidRDefault="00DB7B7F" w:rsidP="007679A8">
      <w:pPr>
        <w:pStyle w:val="Tabulkapopisek"/>
        <w:keepNext/>
        <w:keepLines/>
      </w:pPr>
      <w:r w:rsidRPr="00E5424E">
        <w:t>Graf C2.2.b</w:t>
      </w:r>
    </w:p>
    <w:p w14:paraId="14433707" w14:textId="77777777" w:rsidR="00DB7B7F" w:rsidRDefault="00DB7B7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1A2D0D2" w14:textId="77777777" w:rsidR="00DB7B7F" w:rsidRDefault="00DB7B7F">
      <w:r>
        <w:rPr>
          <w:noProof/>
        </w:rPr>
        <w:drawing>
          <wp:inline distT="0" distB="0" distL="0" distR="0" wp14:anchorId="19BE2174" wp14:editId="2E161803">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E31FADC" w14:textId="77777777" w:rsidR="00DB7B7F" w:rsidRDefault="00DB7B7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E71730F" w14:textId="77777777" w:rsidR="00DB7B7F" w:rsidRDefault="00DB7B7F" w:rsidP="005E4BC6">
      <w:pPr>
        <w:pStyle w:val="Tabulkapopisek"/>
        <w:rPr>
          <w:rStyle w:val="Hypertextovodkaz"/>
          <w:rFonts w:cs="Fira Sans"/>
          <w:i/>
          <w:color w:val="44546A" w:themeColor="text2"/>
          <w:szCs w:val="20"/>
        </w:rPr>
      </w:pPr>
    </w:p>
    <w:p w14:paraId="5157D593" w14:textId="77777777" w:rsidR="00DB7B7F" w:rsidRDefault="00DB7B7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1A93B0D" w14:textId="77777777" w:rsidR="00DB7B7F" w:rsidRPr="0058685A" w:rsidRDefault="00DB7B7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44B229C" w14:textId="77777777" w:rsidR="00DB7B7F" w:rsidRDefault="00DB7B7F" w:rsidP="00FD1927">
      <w:pPr>
        <w:pStyle w:val="Tabulkapopisek"/>
        <w:keepNext/>
        <w:keepLines/>
      </w:pPr>
    </w:p>
    <w:p w14:paraId="117BA00E" w14:textId="77777777" w:rsidR="00DB7B7F" w:rsidRPr="00511A90" w:rsidRDefault="00DB7B7F" w:rsidP="00FD1927">
      <w:pPr>
        <w:pStyle w:val="Tabulkapopisek"/>
        <w:keepNext/>
        <w:keepLines/>
      </w:pPr>
      <w:r w:rsidRPr="00511A90">
        <w:t xml:space="preserve">Graf </w:t>
      </w:r>
      <w:r>
        <w:t>c2.2.c</w:t>
      </w:r>
    </w:p>
    <w:p w14:paraId="4EB7E358" w14:textId="77777777" w:rsidR="00DB7B7F" w:rsidRDefault="00DB7B7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F9991E3" w14:textId="77777777" w:rsidR="00DB7B7F" w:rsidRDefault="00DB7B7F">
      <w:r>
        <w:rPr>
          <w:noProof/>
        </w:rPr>
        <w:drawing>
          <wp:inline distT="0" distB="0" distL="0" distR="0" wp14:anchorId="20A3FFC3" wp14:editId="4E97990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17EB963" w14:textId="77777777" w:rsidR="00DB7B7F" w:rsidRDefault="00DB7B7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59AD1A0" w14:textId="77777777" w:rsidR="00DB7B7F" w:rsidRDefault="00DB7B7F" w:rsidP="00A155B9">
      <w:pPr>
        <w:pStyle w:val="Tabulkapopisek"/>
      </w:pPr>
    </w:p>
    <w:p w14:paraId="0F68A59E" w14:textId="77777777" w:rsidR="00DB7B7F" w:rsidRDefault="00DB7B7F" w:rsidP="006A6C8E">
      <w:pPr>
        <w:pStyle w:val="Tabulkapopisek"/>
        <w:spacing w:before="0" w:after="0"/>
      </w:pPr>
    </w:p>
    <w:p w14:paraId="3CA6649B" w14:textId="77777777" w:rsidR="00DB7B7F" w:rsidRDefault="00DB7B7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66E6FB7" w14:textId="77777777" w:rsidR="00DB7B7F" w:rsidRDefault="00DB7B7F" w:rsidP="00A155B9">
      <w:pPr>
        <w:pStyle w:val="Tabulkapopisek"/>
      </w:pPr>
    </w:p>
    <w:p w14:paraId="65C09E6A" w14:textId="77777777" w:rsidR="00DB7B7F" w:rsidRPr="00511A90" w:rsidRDefault="00DB7B7F" w:rsidP="00A155B9">
      <w:pPr>
        <w:pStyle w:val="Tabulkapopisek"/>
      </w:pPr>
      <w:r>
        <w:t>Tabulka c2.2.d</w:t>
      </w:r>
    </w:p>
    <w:p w14:paraId="298A27AB" w14:textId="77777777" w:rsidR="00DB7B7F" w:rsidRDefault="00DB7B7F" w:rsidP="00A155B9">
      <w:pPr>
        <w:spacing w:after="0"/>
        <w:rPr>
          <w:rFonts w:ascii="Inter" w:hAnsi="Inter" w:cs="Times New Roman"/>
          <w:b/>
          <w:bCs/>
        </w:rPr>
      </w:pPr>
      <w:r w:rsidRPr="00A155B9">
        <w:rPr>
          <w:rFonts w:ascii="Inter" w:hAnsi="Inter" w:cs="Times New Roman"/>
          <w:b/>
          <w:bCs/>
        </w:rPr>
        <w:t>Doplňující indikátory k včasné péči</w:t>
      </w:r>
    </w:p>
    <w:p w14:paraId="342098D3" w14:textId="77777777" w:rsidR="00DB7B7F" w:rsidRDefault="00DB7B7F"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165E81" w14:paraId="5D3CBD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397F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AADB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7E38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1ABE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65E81" w14:paraId="2E57A3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43F0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D27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056A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8119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316F16D" w14:textId="77777777" w:rsidR="00DB7B7F" w:rsidRDefault="00DB7B7F" w:rsidP="006A6C8E">
      <w:pPr>
        <w:pStyle w:val="Tabulkapopisek"/>
        <w:spacing w:before="0"/>
      </w:pPr>
    </w:p>
    <w:p w14:paraId="5238DC48" w14:textId="77777777" w:rsidR="00DB7B7F" w:rsidRDefault="00DB7B7F"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A678F65" w14:textId="77777777" w:rsidR="00DB7B7F" w:rsidRDefault="00DB7B7F" w:rsidP="00315A75">
      <w:pPr>
        <w:autoSpaceDE/>
        <w:autoSpaceDN/>
        <w:adjustRightInd/>
        <w:spacing w:line="259" w:lineRule="auto"/>
        <w:textAlignment w:val="auto"/>
        <w:rPr>
          <w:color w:val="AEAAAA" w:themeColor="background2" w:themeShade="BF"/>
        </w:rPr>
      </w:pPr>
    </w:p>
    <w:p w14:paraId="21F4FC58" w14:textId="77777777" w:rsidR="00DB7B7F" w:rsidRDefault="00DB7B7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E818FF6" w14:textId="77777777" w:rsidR="00DB7B7F" w:rsidRPr="00511A90" w:rsidRDefault="00DB7B7F" w:rsidP="007679A8">
      <w:pPr>
        <w:pStyle w:val="Tabulkapopisek"/>
        <w:keepNext/>
        <w:keepLines/>
      </w:pPr>
      <w:r w:rsidRPr="00511A90">
        <w:t xml:space="preserve">Graf </w:t>
      </w:r>
      <w:r>
        <w:t>c2.2.e</w:t>
      </w:r>
    </w:p>
    <w:p w14:paraId="5B7CC1F5" w14:textId="77777777" w:rsidR="00DB7B7F" w:rsidRDefault="00DB7B7F" w:rsidP="007679A8">
      <w:pPr>
        <w:keepNext/>
        <w:keepLines/>
        <w:spacing w:after="0"/>
        <w:rPr>
          <w:rFonts w:ascii="Inter" w:hAnsi="Inter" w:cs="Times New Roman"/>
          <w:b/>
          <w:bCs/>
        </w:rPr>
      </w:pPr>
      <w:r>
        <w:rPr>
          <w:rFonts w:ascii="Inter" w:hAnsi="Inter" w:cs="Times New Roman"/>
          <w:b/>
          <w:bCs/>
        </w:rPr>
        <w:t>Podíl žáků v přípravných třídách</w:t>
      </w:r>
    </w:p>
    <w:p w14:paraId="5C29BBEE" w14:textId="77777777" w:rsidR="00DB7B7F" w:rsidRDefault="00DB7B7F">
      <w:r>
        <w:rPr>
          <w:noProof/>
        </w:rPr>
        <w:drawing>
          <wp:inline distT="0" distB="0" distL="0" distR="0" wp14:anchorId="28D79749" wp14:editId="71D3A64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81B70D4" w14:textId="77777777" w:rsidR="00DB7B7F" w:rsidRDefault="00DB7B7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FC446E9" w14:textId="77777777" w:rsidR="00DB7B7F" w:rsidRDefault="00DB7B7F" w:rsidP="00315A75">
      <w:pPr>
        <w:pStyle w:val="Tabulkapopisek"/>
      </w:pPr>
    </w:p>
    <w:p w14:paraId="07E146F1" w14:textId="77777777" w:rsidR="00DB7B7F" w:rsidRPr="00F44246" w:rsidRDefault="00DB7B7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86B4D69" w14:textId="77777777" w:rsidR="00DB7B7F" w:rsidRDefault="00DB7B7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785A862" w14:textId="77777777" w:rsidR="00DB7B7F" w:rsidRDefault="00DB7B7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D999F60" w14:textId="77777777" w:rsidR="00DB7B7F" w:rsidRPr="00511A90" w:rsidRDefault="00DB7B7F" w:rsidP="007679A8">
      <w:pPr>
        <w:pStyle w:val="Tabulkapopisek"/>
        <w:keepNext/>
        <w:keepLines/>
      </w:pPr>
      <w:r w:rsidRPr="00511A90">
        <w:t xml:space="preserve">Graf </w:t>
      </w:r>
      <w:r>
        <w:t>c2.2.f</w:t>
      </w:r>
    </w:p>
    <w:p w14:paraId="698415BE" w14:textId="77777777" w:rsidR="00DB7B7F" w:rsidRDefault="00DB7B7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B42FB22" w14:textId="77777777" w:rsidR="00DB7B7F" w:rsidRDefault="00DB7B7F">
      <w:r>
        <w:rPr>
          <w:noProof/>
        </w:rPr>
        <w:drawing>
          <wp:inline distT="0" distB="0" distL="0" distR="0" wp14:anchorId="5F9E0A8A" wp14:editId="4D0744F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3A90A6A" w14:textId="77777777" w:rsidR="00DB7B7F" w:rsidRDefault="00DB7B7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7014DCA" w14:textId="77777777" w:rsidR="00DB7B7F" w:rsidRDefault="00DB7B7F">
      <w:pPr>
        <w:autoSpaceDE/>
        <w:autoSpaceDN/>
        <w:adjustRightInd/>
        <w:spacing w:line="259" w:lineRule="auto"/>
        <w:textAlignment w:val="auto"/>
        <w:rPr>
          <w:color w:val="AEAAAA" w:themeColor="background2" w:themeShade="BF"/>
        </w:rPr>
      </w:pPr>
    </w:p>
    <w:p w14:paraId="78120A95" w14:textId="77777777" w:rsidR="00DB7B7F" w:rsidRPr="00511A90" w:rsidRDefault="00DB7B7F" w:rsidP="007679A8">
      <w:pPr>
        <w:pStyle w:val="Tabulkapopisek"/>
        <w:keepNext/>
        <w:keepLines/>
      </w:pPr>
      <w:r w:rsidRPr="001D754D">
        <w:t>Graf c2.2.g</w:t>
      </w:r>
    </w:p>
    <w:p w14:paraId="672CEBEA" w14:textId="77777777" w:rsidR="00DB7B7F" w:rsidRDefault="00DB7B7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1635E87" w14:textId="77777777" w:rsidR="00DB7B7F" w:rsidRDefault="00DB7B7F">
      <w:r>
        <w:rPr>
          <w:noProof/>
        </w:rPr>
        <w:drawing>
          <wp:inline distT="0" distB="0" distL="0" distR="0" wp14:anchorId="2AECD893" wp14:editId="5B3D3F04">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C2E37D0" w14:textId="77777777" w:rsidR="00DB7B7F" w:rsidRDefault="00DB7B7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41FE714" w14:textId="77777777" w:rsidR="00DB7B7F" w:rsidRDefault="00DB7B7F">
      <w:pPr>
        <w:autoSpaceDE/>
        <w:autoSpaceDN/>
        <w:adjustRightInd/>
        <w:spacing w:line="259" w:lineRule="auto"/>
        <w:textAlignment w:val="auto"/>
        <w:rPr>
          <w:color w:val="AEAAAA" w:themeColor="background2" w:themeShade="BF"/>
        </w:rPr>
      </w:pPr>
      <w:r>
        <w:rPr>
          <w:color w:val="AEAAAA" w:themeColor="background2" w:themeShade="BF"/>
        </w:rPr>
        <w:br w:type="page"/>
      </w:r>
    </w:p>
    <w:p w14:paraId="46F0ACCD" w14:textId="77777777" w:rsidR="00DB7B7F" w:rsidRPr="00570D43" w:rsidRDefault="00DB7B7F" w:rsidP="00570D43">
      <w:pPr>
        <w:pStyle w:val="Nadpis5"/>
        <w:ind w:left="426" w:hanging="426"/>
      </w:pPr>
      <w:bookmarkStart w:id="85" w:name="_Toc209519296"/>
      <w:r w:rsidRPr="00570D43">
        <w:t>Společné vzdělávání</w:t>
      </w:r>
      <w:bookmarkEnd w:id="85"/>
      <w:r w:rsidRPr="00570D43">
        <w:t xml:space="preserve"> </w:t>
      </w:r>
    </w:p>
    <w:p w14:paraId="1A2219B4" w14:textId="77777777" w:rsidR="00DB7B7F" w:rsidRDefault="00DB7B7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940D114" w14:textId="77777777" w:rsidR="00DB7B7F" w:rsidRDefault="00DB7B7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6A1B911" w14:textId="77777777" w:rsidR="00DB7B7F" w:rsidRPr="00511A90" w:rsidRDefault="00DB7B7F" w:rsidP="0051570F">
      <w:pPr>
        <w:pStyle w:val="Tabulkapopisek"/>
      </w:pPr>
      <w:r w:rsidRPr="001D754D">
        <w:t>Graf c2.3.a</w:t>
      </w:r>
      <w:r w:rsidRPr="00511A90">
        <w:t xml:space="preserve"> </w:t>
      </w:r>
    </w:p>
    <w:p w14:paraId="7545A1FB" w14:textId="77777777" w:rsidR="00DB7B7F" w:rsidRDefault="00DB7B7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B640E1A" w14:textId="77777777" w:rsidR="00DB7B7F" w:rsidRDefault="00DB7B7F">
      <w:r>
        <w:rPr>
          <w:noProof/>
        </w:rPr>
        <w:drawing>
          <wp:inline distT="0" distB="0" distL="0" distR="0" wp14:anchorId="57A75E75" wp14:editId="4ADF9ED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87DAEEC" w14:textId="77777777" w:rsidR="00DB7B7F" w:rsidRDefault="00DB7B7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8AC6568" w14:textId="77777777" w:rsidR="00DB7B7F" w:rsidRDefault="00DB7B7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8BB202B" w14:textId="77777777" w:rsidR="00DB7B7F" w:rsidRPr="007679A8" w:rsidRDefault="00DB7B7F" w:rsidP="009A7319">
      <w:pPr>
        <w:pStyle w:val="Tabulkapopisek"/>
        <w:keepNext/>
        <w:keepLines/>
      </w:pPr>
      <w:r w:rsidRPr="001D754D">
        <w:t>Graf c2.3.</w:t>
      </w:r>
      <w:r>
        <w:t>b</w:t>
      </w:r>
    </w:p>
    <w:p w14:paraId="3DCE0636" w14:textId="77777777" w:rsidR="00DB7B7F" w:rsidRDefault="00DB7B7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3D1115F" w14:textId="77777777" w:rsidR="00DB7B7F" w:rsidRDefault="00DB7B7F">
      <w:r>
        <w:rPr>
          <w:noProof/>
        </w:rPr>
        <w:drawing>
          <wp:inline distT="0" distB="0" distL="0" distR="0" wp14:anchorId="7FDCC2D7" wp14:editId="532BA92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694357E" w14:textId="77777777" w:rsidR="00DB7B7F" w:rsidRDefault="00DB7B7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ED4DD4B" w14:textId="77777777" w:rsidR="00DB7B7F" w:rsidRDefault="00DB7B7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73A5AC3" w14:textId="77777777" w:rsidR="00DB7B7F" w:rsidRPr="00801B01" w:rsidRDefault="00DB7B7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4B8E6D9" w14:textId="77777777" w:rsidR="00DB7B7F" w:rsidRPr="00511A90" w:rsidRDefault="00DB7B7F" w:rsidP="007679A8">
      <w:pPr>
        <w:pStyle w:val="Tabulkapopisek"/>
        <w:keepNext/>
        <w:keepLines/>
      </w:pPr>
      <w:r w:rsidRPr="00511A90">
        <w:t xml:space="preserve">Graf </w:t>
      </w:r>
      <w:r>
        <w:t>c2.3.c</w:t>
      </w:r>
    </w:p>
    <w:p w14:paraId="047CDDEA" w14:textId="77777777" w:rsidR="00DB7B7F" w:rsidRDefault="00DB7B7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55A0DA2" w14:textId="77777777" w:rsidR="00DB7B7F" w:rsidRDefault="00DB7B7F">
      <w:r>
        <w:rPr>
          <w:noProof/>
        </w:rPr>
        <w:drawing>
          <wp:inline distT="0" distB="0" distL="0" distR="0" wp14:anchorId="4D05A239" wp14:editId="6C2D491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AC9DF76" w14:textId="77777777" w:rsidR="00DB7B7F" w:rsidRDefault="00DB7B7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D8E8304" w14:textId="77777777" w:rsidR="00DB7B7F" w:rsidRPr="00511A90" w:rsidRDefault="00DB7B7F" w:rsidP="009A7319">
      <w:pPr>
        <w:pStyle w:val="Tabulkapopisek"/>
        <w:keepNext/>
        <w:keepLines/>
      </w:pPr>
      <w:r w:rsidRPr="00F429BE">
        <w:t xml:space="preserve">Graf </w:t>
      </w:r>
      <w:r>
        <w:t>c2.3.d</w:t>
      </w:r>
    </w:p>
    <w:p w14:paraId="7F44FF6D" w14:textId="77777777" w:rsidR="00DB7B7F" w:rsidRDefault="00DB7B7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507E3AC" w14:textId="77777777" w:rsidR="00DB7B7F" w:rsidRDefault="00DB7B7F">
      <w:r>
        <w:rPr>
          <w:noProof/>
        </w:rPr>
        <w:drawing>
          <wp:inline distT="0" distB="0" distL="0" distR="0" wp14:anchorId="205AA04C" wp14:editId="4FC4577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AB606B0" w14:textId="77777777" w:rsidR="00DB7B7F" w:rsidRDefault="00DB7B7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42B7988" w14:textId="77777777" w:rsidR="00DB7B7F" w:rsidRDefault="00DB7B7F" w:rsidP="006A6C8E">
      <w:pPr>
        <w:spacing w:after="0"/>
        <w:rPr>
          <w:rFonts w:ascii="Inter" w:hAnsi="Inter" w:cs="Times New Roman"/>
          <w:b/>
          <w:bCs/>
        </w:rPr>
      </w:pPr>
    </w:p>
    <w:p w14:paraId="72E25050" w14:textId="77777777" w:rsidR="00DB7B7F" w:rsidRPr="0085090C" w:rsidRDefault="00DB7B7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F2FFB34" w14:textId="77777777" w:rsidR="00DB7B7F" w:rsidRDefault="00DB7B7F" w:rsidP="00E62573">
      <w:pPr>
        <w:pStyle w:val="Tabulkapopisek"/>
      </w:pPr>
    </w:p>
    <w:p w14:paraId="1EC4FAB2" w14:textId="77777777" w:rsidR="00DB7B7F" w:rsidRPr="00511A90" w:rsidRDefault="00DB7B7F" w:rsidP="007679A8">
      <w:pPr>
        <w:pStyle w:val="Tabulkapopisek"/>
        <w:keepNext/>
        <w:keepLines/>
      </w:pPr>
      <w:r w:rsidRPr="00511A90">
        <w:t xml:space="preserve">Graf </w:t>
      </w:r>
      <w:r>
        <w:t>c2.3.e</w:t>
      </w:r>
    </w:p>
    <w:p w14:paraId="05D23B6F" w14:textId="77777777" w:rsidR="00DB7B7F" w:rsidRDefault="00DB7B7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D3ED0B6" w14:textId="77777777" w:rsidR="00DB7B7F" w:rsidRDefault="00DB7B7F">
      <w:r>
        <w:rPr>
          <w:noProof/>
        </w:rPr>
        <w:drawing>
          <wp:inline distT="0" distB="0" distL="0" distR="0" wp14:anchorId="3A5BE0CC" wp14:editId="71CBBBE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DD9C996" w14:textId="77777777" w:rsidR="00DB7B7F" w:rsidRDefault="00DB7B7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7172F85" w14:textId="77777777" w:rsidR="00DB7B7F" w:rsidRDefault="00DB7B7F" w:rsidP="00DF2BB1"/>
    <w:p w14:paraId="5F86EBB7" w14:textId="77777777" w:rsidR="00DB7B7F" w:rsidRDefault="00DB7B7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60DA29F" w14:textId="77777777" w:rsidR="00DB7B7F" w:rsidRPr="00511A90" w:rsidRDefault="00DB7B7F" w:rsidP="00DF2BB1">
      <w:pPr>
        <w:pStyle w:val="Tabulkapopisek"/>
      </w:pPr>
      <w:r w:rsidRPr="00511A90">
        <w:t xml:space="preserve">Graf </w:t>
      </w:r>
      <w:r>
        <w:t>c2.3.f</w:t>
      </w:r>
    </w:p>
    <w:p w14:paraId="6424911D" w14:textId="77777777" w:rsidR="00DB7B7F" w:rsidRDefault="00DB7B7F" w:rsidP="00DF2BB1">
      <w:pPr>
        <w:spacing w:after="0"/>
        <w:rPr>
          <w:rFonts w:ascii="Inter" w:hAnsi="Inter" w:cs="Times New Roman"/>
          <w:b/>
          <w:bCs/>
        </w:rPr>
      </w:pPr>
      <w:r w:rsidRPr="00DF2BB1">
        <w:rPr>
          <w:rFonts w:ascii="Inter" w:hAnsi="Inter" w:cs="Times New Roman"/>
          <w:b/>
          <w:bCs/>
        </w:rPr>
        <w:t>Odchody na víceletá gymnázia</w:t>
      </w:r>
    </w:p>
    <w:p w14:paraId="69E00031" w14:textId="77777777" w:rsidR="00DB7B7F" w:rsidRDefault="00DB7B7F">
      <w:r>
        <w:rPr>
          <w:noProof/>
        </w:rPr>
        <w:drawing>
          <wp:inline distT="0" distB="0" distL="0" distR="0" wp14:anchorId="2FF4D6A0" wp14:editId="5EDA911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1743EE7" w14:textId="77777777" w:rsidR="00DB7B7F" w:rsidRDefault="00DB7B7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39DFB5B" w14:textId="77777777" w:rsidR="00DB7B7F" w:rsidRDefault="00DB7B7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EC0D14A" w14:textId="77777777" w:rsidR="00DB7B7F" w:rsidRPr="00511A90" w:rsidRDefault="00DB7B7F" w:rsidP="00FD1927">
      <w:pPr>
        <w:pStyle w:val="Tabulkapopisek"/>
        <w:keepNext/>
        <w:keepLines/>
      </w:pPr>
      <w:r w:rsidRPr="00511A90">
        <w:t xml:space="preserve">Graf </w:t>
      </w:r>
      <w:r>
        <w:t>c2.3.g</w:t>
      </w:r>
    </w:p>
    <w:p w14:paraId="1629C7D8" w14:textId="77777777" w:rsidR="00DB7B7F" w:rsidRDefault="00DB7B7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BE479A4" w14:textId="77777777" w:rsidR="00DB7B7F" w:rsidRDefault="00DB7B7F">
      <w:r>
        <w:rPr>
          <w:noProof/>
        </w:rPr>
        <w:drawing>
          <wp:inline distT="0" distB="0" distL="0" distR="0" wp14:anchorId="01FC03F5" wp14:editId="3C308C1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71B700D" w14:textId="77777777" w:rsidR="00DB7B7F" w:rsidRDefault="00DB7B7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2A69D02" w14:textId="77777777" w:rsidR="00DB7B7F" w:rsidRDefault="00DB7B7F" w:rsidP="00C6674F">
      <w:pPr>
        <w:pStyle w:val="Tabulkapopisek"/>
        <w:keepNext/>
        <w:keepLines/>
      </w:pPr>
    </w:p>
    <w:p w14:paraId="6CE219FC" w14:textId="77777777" w:rsidR="00DB7B7F" w:rsidRPr="00511A90" w:rsidRDefault="00DB7B7F" w:rsidP="00C6674F">
      <w:pPr>
        <w:pStyle w:val="Tabulkapopisek"/>
        <w:keepNext/>
        <w:keepLines/>
      </w:pPr>
      <w:r w:rsidRPr="00511A90">
        <w:t xml:space="preserve">Graf </w:t>
      </w:r>
      <w:r>
        <w:t>c2.3.h</w:t>
      </w:r>
    </w:p>
    <w:p w14:paraId="390BC498" w14:textId="77777777" w:rsidR="00DB7B7F" w:rsidRDefault="00DB7B7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381D25D" w14:textId="77777777" w:rsidR="00DB7B7F" w:rsidRDefault="00DB7B7F">
      <w:r>
        <w:rPr>
          <w:noProof/>
        </w:rPr>
        <w:drawing>
          <wp:inline distT="0" distB="0" distL="0" distR="0" wp14:anchorId="2D7C4AFF" wp14:editId="1455D8E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66FF6C6" w14:textId="77777777" w:rsidR="00DB7B7F" w:rsidRDefault="00DB7B7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05B0496" w14:textId="77777777" w:rsidR="00DB7B7F" w:rsidRDefault="00DB7B7F" w:rsidP="001804C7">
      <w:pPr>
        <w:pStyle w:val="Tabulkapopisek"/>
      </w:pPr>
    </w:p>
    <w:p w14:paraId="7ECBD5AA" w14:textId="77777777" w:rsidR="00DB7B7F" w:rsidRPr="00511A90" w:rsidRDefault="00DB7B7F" w:rsidP="001804C7">
      <w:pPr>
        <w:pStyle w:val="Tabulkapopisek"/>
      </w:pPr>
      <w:r w:rsidRPr="00511A90">
        <w:t xml:space="preserve">Graf </w:t>
      </w:r>
      <w:r>
        <w:t>c2.3.i</w:t>
      </w:r>
    </w:p>
    <w:p w14:paraId="6CD0DF87" w14:textId="77777777" w:rsidR="00DB7B7F" w:rsidRDefault="00DB7B7F" w:rsidP="001804C7">
      <w:pPr>
        <w:spacing w:after="0"/>
        <w:rPr>
          <w:rFonts w:ascii="Inter" w:hAnsi="Inter" w:cs="Times New Roman"/>
          <w:b/>
          <w:bCs/>
        </w:rPr>
      </w:pPr>
      <w:r>
        <w:rPr>
          <w:rFonts w:ascii="Inter" w:hAnsi="Inter" w:cs="Times New Roman"/>
          <w:b/>
          <w:bCs/>
        </w:rPr>
        <w:t>Podíl žáků z Ukrajiny v základním vzdělávání</w:t>
      </w:r>
    </w:p>
    <w:p w14:paraId="241C3927" w14:textId="77777777" w:rsidR="00DB7B7F" w:rsidRDefault="00DB7B7F">
      <w:r>
        <w:rPr>
          <w:noProof/>
        </w:rPr>
        <w:drawing>
          <wp:inline distT="0" distB="0" distL="0" distR="0" wp14:anchorId="3C6FD018" wp14:editId="288EF3F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9C9516D" w14:textId="77777777" w:rsidR="00DB7B7F" w:rsidRDefault="00DB7B7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B45AEA4" w14:textId="77777777" w:rsidR="00DB7B7F" w:rsidRDefault="00DB7B7F" w:rsidP="00FE4AB8">
      <w:pPr>
        <w:pStyle w:val="Tabulkapopisek"/>
        <w:spacing w:before="0"/>
      </w:pPr>
    </w:p>
    <w:p w14:paraId="6B49C6EE" w14:textId="77777777" w:rsidR="00DB7B7F" w:rsidRPr="00CE48C1" w:rsidRDefault="00DB7B7F" w:rsidP="00A73AA5">
      <w:pPr>
        <w:rPr>
          <w:rFonts w:eastAsia="Inter ExtraBold" w:cs="Inter ExtraBold"/>
          <w:vanish/>
          <w:specVanish/>
        </w:rPr>
      </w:pPr>
      <w:r>
        <w:t>Na území ORP podle dat z výkazů ve školním roce 2024/2025 je v základním vzdělávání 1,9</w:t>
      </w:r>
    </w:p>
    <w:p w14:paraId="08619452" w14:textId="77777777" w:rsidR="00DB7B7F" w:rsidRPr="00CE48C1" w:rsidRDefault="00DB7B7F" w:rsidP="00A73AA5">
      <w:pPr>
        <w:rPr>
          <w:rFonts w:eastAsia="Inter ExtraBold" w:cs="Inter ExtraBold"/>
          <w:vanish/>
          <w:specVanish/>
        </w:rPr>
      </w:pPr>
      <w:r>
        <w:rPr>
          <w:lang w:val="en-GB"/>
        </w:rPr>
        <w:t xml:space="preserve"> % </w:t>
      </w:r>
      <w:r>
        <w:t>žáků-cizinců a podle dat ze září 2024 je v základním vzdělávání 1,1</w:t>
      </w:r>
    </w:p>
    <w:p w14:paraId="2283CB02" w14:textId="77777777" w:rsidR="00DB7B7F" w:rsidRDefault="00DB7B7F" w:rsidP="00A73AA5">
      <w:r>
        <w:rPr>
          <w:lang w:val="en-GB"/>
        </w:rPr>
        <w:t xml:space="preserve"> % </w:t>
      </w:r>
      <w:r>
        <w:t>žáků z Ukrajiny.</w:t>
      </w:r>
    </w:p>
    <w:p w14:paraId="350FCE90" w14:textId="77777777" w:rsidR="00DB7B7F" w:rsidRDefault="00DB7B7F" w:rsidP="002757C0">
      <w:pPr>
        <w:pStyle w:val="Tabulkapopisek"/>
      </w:pPr>
    </w:p>
    <w:p w14:paraId="3A74450D" w14:textId="77777777" w:rsidR="00DB7B7F" w:rsidRPr="009D127F" w:rsidRDefault="00DB7B7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989DC4A" w14:textId="77777777" w:rsidR="00DB7B7F" w:rsidRDefault="00DB7B7F" w:rsidP="001C5609">
      <w:pPr>
        <w:pStyle w:val="Nadpis5"/>
        <w:ind w:left="426" w:hanging="426"/>
      </w:pPr>
      <w:bookmarkStart w:id="86" w:name="_Toc209519297"/>
      <w:r w:rsidRPr="001C5609">
        <w:t>Zajištění</w:t>
      </w:r>
      <w:r>
        <w:t xml:space="preserve"> výuky – pedagogové a podpůrný tým</w:t>
      </w:r>
      <w:bookmarkEnd w:id="86"/>
    </w:p>
    <w:p w14:paraId="58D4D12F" w14:textId="77777777" w:rsidR="00DB7B7F" w:rsidRDefault="00DB7B7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769CACB" w14:textId="77777777" w:rsidR="00DB7B7F" w:rsidRDefault="00DB7B7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095BBF8" w14:textId="77777777" w:rsidR="00DB7B7F" w:rsidRPr="00CE48C1" w:rsidRDefault="00DB7B7F" w:rsidP="005D7711">
      <w:pPr>
        <w:rPr>
          <w:rFonts w:eastAsia="Inter ExtraBold" w:cs="Inter ExtraBold"/>
          <w:vanish/>
          <w:specVanish/>
        </w:rPr>
      </w:pPr>
      <w:r>
        <w:t xml:space="preserve">Na území ORP podle dat z výkazů ve školním roce 2024/2025 je v základním vzdělávání </w:t>
      </w:r>
      <w:r>
        <w:rPr>
          <w:rStyle w:val="tucneChar"/>
        </w:rPr>
        <w:t>6</w:t>
      </w:r>
    </w:p>
    <w:p w14:paraId="7B58D40F" w14:textId="77777777" w:rsidR="00DB7B7F" w:rsidRDefault="00DB7B7F" w:rsidP="005D7711">
      <w:r>
        <w:rPr>
          <w:lang w:val="en-GB"/>
        </w:rPr>
        <w:t> </w:t>
      </w:r>
      <w:r w:rsidRPr="00C72F92">
        <w:rPr>
          <w:rStyle w:val="tucneChar"/>
        </w:rPr>
        <w:t>% hodin</w:t>
      </w:r>
      <w:r>
        <w:t xml:space="preserve"> vyučováno nekvalifikovanými učiteli.</w:t>
      </w:r>
    </w:p>
    <w:p w14:paraId="19CC41C8" w14:textId="77777777" w:rsidR="00DB7B7F" w:rsidRPr="00511A90" w:rsidRDefault="00DB7B7F" w:rsidP="00FE4AB8">
      <w:pPr>
        <w:pStyle w:val="Tabulkapopisek"/>
      </w:pPr>
      <w:r w:rsidRPr="00511A90">
        <w:t xml:space="preserve">Graf </w:t>
      </w:r>
      <w:r>
        <w:t>c2.4.a</w:t>
      </w:r>
    </w:p>
    <w:p w14:paraId="4C0452B9" w14:textId="77777777" w:rsidR="00DB7B7F" w:rsidRDefault="00DB7B7F" w:rsidP="00FE4AB8">
      <w:pPr>
        <w:spacing w:after="0"/>
        <w:rPr>
          <w:rFonts w:ascii="Inter" w:hAnsi="Inter" w:cs="Times New Roman"/>
          <w:b/>
          <w:bCs/>
        </w:rPr>
      </w:pPr>
      <w:r w:rsidRPr="00FE4AB8">
        <w:rPr>
          <w:rFonts w:ascii="Inter" w:hAnsi="Inter" w:cs="Times New Roman"/>
          <w:b/>
          <w:bCs/>
        </w:rPr>
        <w:t>Podíl nekvalifikované výuky</w:t>
      </w:r>
    </w:p>
    <w:p w14:paraId="5CE65E78" w14:textId="77777777" w:rsidR="00DB7B7F" w:rsidRDefault="00DB7B7F">
      <w:r>
        <w:rPr>
          <w:noProof/>
        </w:rPr>
        <w:drawing>
          <wp:inline distT="0" distB="0" distL="0" distR="0" wp14:anchorId="0F3172D8" wp14:editId="770F797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CC30494" w14:textId="77777777" w:rsidR="00DB7B7F" w:rsidRDefault="00DB7B7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0935338" w14:textId="77777777" w:rsidR="00DB7B7F" w:rsidRPr="00511A90" w:rsidRDefault="00DB7B7F" w:rsidP="004A2CE8">
      <w:pPr>
        <w:pStyle w:val="Tabulkapopisek"/>
      </w:pPr>
      <w:r w:rsidRPr="00D8403C">
        <w:t>Graf c</w:t>
      </w:r>
      <w:r>
        <w:t>2.4.b</w:t>
      </w:r>
    </w:p>
    <w:p w14:paraId="1EEC60B0" w14:textId="77777777" w:rsidR="00DB7B7F" w:rsidRDefault="00DB7B7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D461581" w14:textId="77777777" w:rsidR="00DB7B7F" w:rsidRDefault="00DB7B7F">
      <w:r>
        <w:rPr>
          <w:noProof/>
        </w:rPr>
        <w:drawing>
          <wp:inline distT="0" distB="0" distL="0" distR="0" wp14:anchorId="27B3E8DB" wp14:editId="3BF8E19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4B3E056" w14:textId="77777777" w:rsidR="00DB7B7F" w:rsidRDefault="00DB7B7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3B2216D" w14:textId="77777777" w:rsidR="00DB7B7F" w:rsidRDefault="00DB7B7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3B938CE" w14:textId="77777777" w:rsidR="00DB7B7F" w:rsidRPr="00511A90" w:rsidRDefault="00DB7B7F" w:rsidP="00421976">
      <w:pPr>
        <w:pStyle w:val="Tabulkapopisek"/>
      </w:pPr>
      <w:r w:rsidRPr="00D8403C">
        <w:t>Graf c</w:t>
      </w:r>
      <w:r>
        <w:t>2.4.c</w:t>
      </w:r>
    </w:p>
    <w:p w14:paraId="43C4E105" w14:textId="77777777" w:rsidR="00DB7B7F" w:rsidRDefault="00DB7B7F" w:rsidP="00421976">
      <w:pPr>
        <w:spacing w:after="0"/>
        <w:rPr>
          <w:rFonts w:ascii="Inter" w:hAnsi="Inter" w:cs="Times New Roman"/>
          <w:b/>
          <w:bCs/>
        </w:rPr>
      </w:pPr>
      <w:r>
        <w:rPr>
          <w:rFonts w:ascii="Inter" w:hAnsi="Inter" w:cs="Times New Roman"/>
          <w:b/>
          <w:bCs/>
        </w:rPr>
        <w:t>Podíl škol s uvádějícím učitelem</w:t>
      </w:r>
    </w:p>
    <w:p w14:paraId="72F960C5" w14:textId="77777777" w:rsidR="00DB7B7F" w:rsidRDefault="00DB7B7F">
      <w:r>
        <w:rPr>
          <w:noProof/>
        </w:rPr>
        <w:drawing>
          <wp:inline distT="0" distB="0" distL="0" distR="0" wp14:anchorId="55F24081" wp14:editId="49A183F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4024B3E" w14:textId="77777777" w:rsidR="00DB7B7F" w:rsidRDefault="00DB7B7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70D7618" w14:textId="77777777" w:rsidR="00DB7B7F" w:rsidRDefault="00DB7B7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A785820" w14:textId="77777777" w:rsidR="00DB7B7F" w:rsidRPr="00CE48C1" w:rsidRDefault="00DB7B7F" w:rsidP="00D8403C">
      <w:pPr>
        <w:rPr>
          <w:rFonts w:eastAsia="Inter ExtraBold" w:cs="Inter ExtraBold"/>
          <w:vanish/>
          <w:specVanish/>
        </w:rPr>
      </w:pPr>
      <w:r>
        <w:t xml:space="preserve">Na území ORP podle dat z výkazů ve školním roce 2024/2025 připadá v základním vzdělávání </w:t>
      </w:r>
      <w:r>
        <w:rPr>
          <w:rStyle w:val="tucneChar"/>
        </w:rPr>
        <w:t>71,1</w:t>
      </w:r>
    </w:p>
    <w:p w14:paraId="25D9A290" w14:textId="77777777" w:rsidR="00DB7B7F" w:rsidRDefault="00DB7B7F" w:rsidP="004A2CE8">
      <w:r>
        <w:t xml:space="preserve"> </w:t>
      </w:r>
      <w:r w:rsidRPr="00C72F92">
        <w:rPr>
          <w:rStyle w:val="tucneChar"/>
        </w:rPr>
        <w:t>žáků</w:t>
      </w:r>
      <w:r>
        <w:t xml:space="preserve"> na jeden celý úvazek asistenta pedagoga.</w:t>
      </w:r>
    </w:p>
    <w:p w14:paraId="293E271C" w14:textId="77777777" w:rsidR="00DB7B7F" w:rsidRPr="00511A90" w:rsidRDefault="00DB7B7F" w:rsidP="00FE4AB8">
      <w:pPr>
        <w:pStyle w:val="Tabulkapopisek"/>
      </w:pPr>
      <w:r w:rsidRPr="00511A90">
        <w:t xml:space="preserve">Graf </w:t>
      </w:r>
      <w:r>
        <w:t>c2.4.c</w:t>
      </w:r>
    </w:p>
    <w:p w14:paraId="506F2ADF" w14:textId="77777777" w:rsidR="00DB7B7F" w:rsidRDefault="00DB7B7F" w:rsidP="00FE4AB8">
      <w:pPr>
        <w:spacing w:after="0"/>
        <w:rPr>
          <w:rFonts w:ascii="Inter" w:hAnsi="Inter" w:cs="Times New Roman"/>
          <w:b/>
          <w:bCs/>
        </w:rPr>
      </w:pPr>
      <w:r w:rsidRPr="00FE4AB8">
        <w:rPr>
          <w:rFonts w:ascii="Inter" w:hAnsi="Inter" w:cs="Times New Roman"/>
          <w:b/>
          <w:bCs/>
        </w:rPr>
        <w:t>Počet žáků na jednoho asistenta</w:t>
      </w:r>
    </w:p>
    <w:p w14:paraId="53CC94B6" w14:textId="77777777" w:rsidR="00DB7B7F" w:rsidRDefault="00DB7B7F">
      <w:r>
        <w:rPr>
          <w:noProof/>
        </w:rPr>
        <w:drawing>
          <wp:inline distT="0" distB="0" distL="0" distR="0" wp14:anchorId="54511C55" wp14:editId="46B8D52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A71F2F1" w14:textId="77777777" w:rsidR="00DB7B7F" w:rsidRDefault="00DB7B7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081E5D0" w14:textId="77777777" w:rsidR="00DB7B7F" w:rsidRDefault="00DB7B7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25A2360" w14:textId="77777777" w:rsidR="00DB7B7F" w:rsidRPr="00CE48C1" w:rsidRDefault="00DB7B7F" w:rsidP="00F7004F">
      <w:pPr>
        <w:rPr>
          <w:rFonts w:eastAsia="Inter ExtraBold" w:cs="Inter ExtraBold"/>
          <w:vanish/>
          <w:specVanish/>
        </w:rPr>
      </w:pPr>
      <w:r>
        <w:t xml:space="preserve">Na území ORP podle dat z výkazů ve školním roce 2024/2025 </w:t>
      </w:r>
      <w:r>
        <w:rPr>
          <w:rStyle w:val="tucneChar"/>
        </w:rPr>
        <w:t>33,3</w:t>
      </w:r>
    </w:p>
    <w:p w14:paraId="570BBFF0" w14:textId="77777777" w:rsidR="00DB7B7F" w:rsidRDefault="00DB7B7F" w:rsidP="00C649B1">
      <w:r>
        <w:rPr>
          <w:lang w:val="en-GB"/>
        </w:rPr>
        <w:t> </w:t>
      </w:r>
      <w:r w:rsidRPr="00C72F92">
        <w:rPr>
          <w:rStyle w:val="tucneChar"/>
        </w:rPr>
        <w:t>% běžných základních škol</w:t>
      </w:r>
      <w:r>
        <w:t xml:space="preserve"> nemá úvazek psychologa nebo speciálního pedagoga.</w:t>
      </w:r>
    </w:p>
    <w:p w14:paraId="78CF3E84" w14:textId="77777777" w:rsidR="00DB7B7F" w:rsidRPr="00511A90" w:rsidRDefault="00DB7B7F" w:rsidP="00FD1927">
      <w:pPr>
        <w:pStyle w:val="Tabulkapopisek"/>
        <w:keepNext/>
        <w:keepLines/>
      </w:pPr>
      <w:r w:rsidRPr="00511A90">
        <w:t xml:space="preserve">Graf </w:t>
      </w:r>
      <w:r>
        <w:t>c2.4.e</w:t>
      </w:r>
    </w:p>
    <w:p w14:paraId="419E471D" w14:textId="77777777" w:rsidR="00DB7B7F" w:rsidRDefault="00DB7B7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01AF26F" w14:textId="77777777" w:rsidR="00DB7B7F" w:rsidRDefault="00DB7B7F">
      <w:r>
        <w:rPr>
          <w:noProof/>
        </w:rPr>
        <w:drawing>
          <wp:inline distT="0" distB="0" distL="0" distR="0" wp14:anchorId="3BD5FEB4" wp14:editId="1B99087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4D3706D" w14:textId="77777777" w:rsidR="00DB7B7F" w:rsidRDefault="00DB7B7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E8CF936" w14:textId="77777777" w:rsidR="00DB7B7F" w:rsidRPr="00511A90" w:rsidRDefault="00DB7B7F" w:rsidP="00A0072D">
      <w:pPr>
        <w:pStyle w:val="Tabulkapopisek"/>
      </w:pPr>
      <w:r>
        <w:t>Tabulka</w:t>
      </w:r>
      <w:r w:rsidRPr="00511A90">
        <w:t xml:space="preserve"> </w:t>
      </w:r>
      <w:r>
        <w:t>c2.4.a</w:t>
      </w:r>
    </w:p>
    <w:p w14:paraId="114170E0" w14:textId="77777777" w:rsidR="00DB7B7F" w:rsidRDefault="00DB7B7F" w:rsidP="00A0072D">
      <w:pPr>
        <w:spacing w:after="0"/>
        <w:rPr>
          <w:rFonts w:ascii="Inter" w:hAnsi="Inter" w:cs="Times New Roman"/>
          <w:b/>
          <w:bCs/>
        </w:rPr>
      </w:pPr>
      <w:r>
        <w:rPr>
          <w:rFonts w:ascii="Inter" w:hAnsi="Inter" w:cs="Times New Roman"/>
          <w:b/>
          <w:bCs/>
        </w:rPr>
        <w:t>Podíl běžných škol bez psychologa, bez speciálního pedagoga</w:t>
      </w:r>
    </w:p>
    <w:p w14:paraId="1693F634" w14:textId="77777777" w:rsidR="00DB7B7F" w:rsidRDefault="00DB7B7F"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65E81" w14:paraId="087B68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8DE8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E301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6F78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20F7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82EE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65E81" w14:paraId="5B2C52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5525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88A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D397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742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22A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65E81" w14:paraId="6AE0FF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B01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05E1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71B2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B63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FDF9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65E81" w14:paraId="0E4D05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2C0A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69F4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8B53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E93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E1F8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BD59F55" w14:textId="77777777" w:rsidR="00DB7B7F" w:rsidRDefault="00DB7B7F" w:rsidP="00A0072D">
      <w:pPr>
        <w:spacing w:after="0"/>
        <w:rPr>
          <w:color w:val="AEAAAA" w:themeColor="background2" w:themeShade="BF"/>
        </w:rPr>
      </w:pPr>
    </w:p>
    <w:p w14:paraId="0D4E41F8" w14:textId="77777777" w:rsidR="00DB7B7F" w:rsidRDefault="00DB7B7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E458284" w14:textId="77777777" w:rsidR="00DB7B7F" w:rsidRDefault="00DB7B7F" w:rsidP="004A2CE8">
      <w:pPr>
        <w:pStyle w:val="Tabulkapopisek"/>
        <w:keepNext/>
        <w:keepLines/>
        <w:spacing w:before="0"/>
      </w:pPr>
    </w:p>
    <w:p w14:paraId="1BACB701" w14:textId="77777777" w:rsidR="00DB7B7F" w:rsidRDefault="00DB7B7F" w:rsidP="004A2CE8">
      <w:pPr>
        <w:pStyle w:val="Tabulkapopisek"/>
        <w:keepNext/>
        <w:keepLines/>
      </w:pPr>
      <w:r w:rsidRPr="00C649B1">
        <w:t xml:space="preserve">Graf </w:t>
      </w:r>
      <w:r>
        <w:t>c2.4.f</w:t>
      </w:r>
    </w:p>
    <w:p w14:paraId="4BF56BEB" w14:textId="77777777" w:rsidR="00DB7B7F" w:rsidRDefault="00DB7B7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139E5F2" w14:textId="77777777" w:rsidR="00DB7B7F" w:rsidRDefault="00DB7B7F">
      <w:r>
        <w:rPr>
          <w:noProof/>
        </w:rPr>
        <w:drawing>
          <wp:inline distT="0" distB="0" distL="0" distR="0" wp14:anchorId="58E5DB13" wp14:editId="051243B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5374B02" w14:textId="77777777" w:rsidR="00DB7B7F" w:rsidRDefault="00DB7B7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5455A40" w14:textId="77777777" w:rsidR="00DB7B7F" w:rsidRPr="00A21E0B" w:rsidRDefault="00DB7B7F"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w:t>
      </w:r>
    </w:p>
    <w:p w14:paraId="00A430E1" w14:textId="77777777" w:rsidR="00DB7B7F" w:rsidRPr="00A21E0B" w:rsidRDefault="00DB7B7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35F3E34F" w14:textId="77777777" w:rsidR="00DB7B7F" w:rsidRPr="00A21E0B" w:rsidRDefault="00DB7B7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1</w:t>
      </w:r>
    </w:p>
    <w:p w14:paraId="686410AF" w14:textId="77777777" w:rsidR="00DB7B7F" w:rsidRDefault="00DB7B7F" w:rsidP="00A21E0B">
      <w:r w:rsidRPr="00A21E0B">
        <w:rPr>
          <w:b/>
          <w:bCs/>
          <w:lang w:val="en-GB"/>
        </w:rPr>
        <w:t xml:space="preserve"> úvazků</w:t>
      </w:r>
      <w:r w:rsidRPr="00A21E0B">
        <w:rPr>
          <w:rStyle w:val="tucneChar"/>
          <w:bCs/>
        </w:rPr>
        <w:t xml:space="preserve"> speciálních pedagogů</w:t>
      </w:r>
      <w:r>
        <w:t>.</w:t>
      </w:r>
    </w:p>
    <w:bookmarkEnd w:id="88"/>
    <w:p w14:paraId="61E0FDB6" w14:textId="77777777" w:rsidR="00DB7B7F" w:rsidRDefault="00DB7B7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F721DCA" w14:textId="77777777" w:rsidR="00DB7B7F" w:rsidRPr="00511A90" w:rsidRDefault="00DB7B7F" w:rsidP="00F3736A">
      <w:pPr>
        <w:pStyle w:val="Tabulkapopisek"/>
      </w:pPr>
      <w:r>
        <w:t>Tabulka</w:t>
      </w:r>
      <w:r w:rsidRPr="00511A90">
        <w:t xml:space="preserve"> </w:t>
      </w:r>
      <w:r>
        <w:t>c2.4.b</w:t>
      </w:r>
    </w:p>
    <w:p w14:paraId="27ED8CBA" w14:textId="77777777" w:rsidR="00DB7B7F" w:rsidRDefault="00DB7B7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F3C73D7" w14:textId="77777777" w:rsidR="00DB7B7F" w:rsidRDefault="00DB7B7F"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65E81" w14:paraId="195FAA4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4E8C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2124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4D3D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EA31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44D2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65E81" w14:paraId="52189E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387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42E0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CBF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B7B4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6182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65E81" w14:paraId="4ED6DE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4406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581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715B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8ADE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298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65E81" w14:paraId="1A1BD5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FD4E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6B9F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A219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748F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60A0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65E81" w14:paraId="2C0D19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238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8AEC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672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F83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76CF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65E81" w14:paraId="4B8637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0DF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8650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8001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8C16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A19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6FDC5B3" w14:textId="77777777" w:rsidR="00DB7B7F" w:rsidRDefault="00DB7B7F" w:rsidP="0063659F">
      <w:pPr>
        <w:pStyle w:val="Tabulkapopisek"/>
        <w:spacing w:before="0"/>
      </w:pPr>
      <w:r w:rsidRPr="00F3736A">
        <w:t>Zdroj: MŠMT</w:t>
      </w:r>
    </w:p>
    <w:p w14:paraId="009666A2" w14:textId="77777777" w:rsidR="00DB7B7F" w:rsidRDefault="00DB7B7F">
      <w:pPr>
        <w:autoSpaceDE/>
        <w:autoSpaceDN/>
        <w:adjustRightInd/>
        <w:spacing w:line="259" w:lineRule="auto"/>
        <w:textAlignment w:val="auto"/>
        <w:rPr>
          <w:i/>
        </w:rPr>
      </w:pPr>
      <w:r>
        <w:rPr>
          <w:i/>
        </w:rPr>
        <w:br w:type="page"/>
      </w:r>
    </w:p>
    <w:p w14:paraId="24EBF90B" w14:textId="77777777" w:rsidR="00DB7B7F" w:rsidRDefault="00DB7B7F" w:rsidP="001C5609">
      <w:pPr>
        <w:pStyle w:val="Nadpis5"/>
        <w:ind w:left="426" w:hanging="426"/>
      </w:pPr>
      <w:bookmarkStart w:id="90" w:name="_Toc209519298"/>
      <w:r>
        <w:t>Model kvalitní školy od ČŠI</w:t>
      </w:r>
      <w:bookmarkEnd w:id="90"/>
    </w:p>
    <w:p w14:paraId="0BBDEA93" w14:textId="77777777" w:rsidR="00DB7B7F" w:rsidRDefault="00DB7B7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FDCC4A3" w14:textId="77777777" w:rsidR="00DB7B7F" w:rsidRDefault="00DB7B7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3705807" w14:textId="77777777" w:rsidR="00DB7B7F" w:rsidRDefault="00DB7B7F" w:rsidP="00C851F7">
      <w:pPr>
        <w:autoSpaceDE/>
        <w:autoSpaceDN/>
        <w:adjustRightInd/>
        <w:spacing w:line="259" w:lineRule="auto"/>
        <w:textAlignment w:val="auto"/>
      </w:pPr>
      <w:r>
        <w:t>ČŠI z 26 kritérií pro ZŠ vybrala ty nejzásadnější ve čtyřech oblastech:</w:t>
      </w:r>
    </w:p>
    <w:p w14:paraId="27EDC638" w14:textId="77777777" w:rsidR="00DB7B7F" w:rsidRPr="00AF4E4D" w:rsidRDefault="00DB7B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7DA20FB" w14:textId="77777777" w:rsidR="00DB7B7F" w:rsidRPr="00AF4E4D" w:rsidRDefault="00DB7B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6301C15" w14:textId="77777777" w:rsidR="00DB7B7F" w:rsidRPr="00AF4E4D" w:rsidRDefault="00DB7B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EB21A28" w14:textId="77777777" w:rsidR="00DB7B7F" w:rsidRPr="00AF4E4D" w:rsidRDefault="00DB7B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1A26A24" w14:textId="77777777" w:rsidR="00DB7B7F" w:rsidRDefault="00DB7B7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ECEB96D" w14:textId="77777777" w:rsidR="00DB7B7F" w:rsidRDefault="00DB7B7F" w:rsidP="00AF4E4D">
      <w:pPr>
        <w:autoSpaceDE/>
        <w:autoSpaceDN/>
        <w:adjustRightInd/>
        <w:spacing w:line="259" w:lineRule="auto"/>
        <w:textAlignment w:val="auto"/>
      </w:pPr>
      <w:r>
        <w:t>ORP jsou rozřazena do pěti úrovní:</w:t>
      </w:r>
    </w:p>
    <w:p w14:paraId="2BAC55FA" w14:textId="77777777" w:rsidR="00DB7B7F" w:rsidRDefault="00DB7B7F">
      <w:pPr>
        <w:pStyle w:val="Odstavecseseznamem"/>
        <w:numPr>
          <w:ilvl w:val="0"/>
          <w:numId w:val="15"/>
        </w:numPr>
        <w:autoSpaceDE/>
        <w:autoSpaceDN/>
        <w:adjustRightInd/>
        <w:spacing w:line="259" w:lineRule="auto"/>
        <w:textAlignment w:val="auto"/>
      </w:pPr>
      <w:r>
        <w:t>Úroveň 1 – převládající vysoká kvalita činností vzhledem k ČR</w:t>
      </w:r>
    </w:p>
    <w:p w14:paraId="0D6B2753" w14:textId="77777777" w:rsidR="00DB7B7F" w:rsidRDefault="00DB7B7F">
      <w:pPr>
        <w:pStyle w:val="Odstavecseseznamem"/>
        <w:numPr>
          <w:ilvl w:val="0"/>
          <w:numId w:val="15"/>
        </w:numPr>
        <w:autoSpaceDE/>
        <w:autoSpaceDN/>
        <w:adjustRightInd/>
        <w:spacing w:line="259" w:lineRule="auto"/>
        <w:textAlignment w:val="auto"/>
      </w:pPr>
      <w:r>
        <w:t>Úroveň 2 – nadprůměrná kvalita činností vzhledem k ČR</w:t>
      </w:r>
    </w:p>
    <w:p w14:paraId="62D043E9" w14:textId="77777777" w:rsidR="00DB7B7F" w:rsidRDefault="00DB7B7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ACA3AA7" w14:textId="77777777" w:rsidR="00DB7B7F" w:rsidRDefault="00DB7B7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B38FFEB" w14:textId="77777777" w:rsidR="00DB7B7F" w:rsidRDefault="00DB7B7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4BEBFE7" w14:textId="77777777" w:rsidR="00DB7B7F" w:rsidRDefault="00DB7B7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4D4B931" w14:textId="77777777" w:rsidR="00DB7B7F" w:rsidRPr="00511A90" w:rsidRDefault="00DB7B7F" w:rsidP="00645AD6">
      <w:pPr>
        <w:pStyle w:val="Tabulkapopisek"/>
        <w:keepNext/>
        <w:keepLines/>
      </w:pPr>
      <w:r>
        <w:t>Graf</w:t>
      </w:r>
      <w:r w:rsidRPr="00511A90">
        <w:t xml:space="preserve"> </w:t>
      </w:r>
      <w:r>
        <w:t>c2.5.a</w:t>
      </w:r>
    </w:p>
    <w:p w14:paraId="0FD15017" w14:textId="77777777" w:rsidR="00DB7B7F" w:rsidRPr="002508D7" w:rsidRDefault="00DB7B7F" w:rsidP="00645AD6">
      <w:pPr>
        <w:keepNext/>
        <w:keepLines/>
        <w:spacing w:after="0"/>
        <w:rPr>
          <w:rFonts w:ascii="Inter" w:hAnsi="Inter" w:cs="Times New Roman"/>
          <w:b/>
          <w:bCs/>
        </w:rPr>
      </w:pPr>
      <w:r>
        <w:rPr>
          <w:rFonts w:ascii="Inter" w:hAnsi="Inter" w:cs="Times New Roman"/>
          <w:b/>
          <w:bCs/>
        </w:rPr>
        <w:t>Oblast Strategické řízení</w:t>
      </w:r>
    </w:p>
    <w:p w14:paraId="6BFA3A2D" w14:textId="77777777" w:rsidR="00DB7B7F" w:rsidRDefault="00DB7B7F">
      <w:r>
        <w:rPr>
          <w:noProof/>
        </w:rPr>
        <w:drawing>
          <wp:inline distT="0" distB="0" distL="0" distR="0" wp14:anchorId="28BBA456" wp14:editId="419C323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996B68C" w14:textId="77777777" w:rsidR="00DB7B7F" w:rsidRPr="008941FF" w:rsidRDefault="00DB7B7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90 % základních škol v ORP Bohumín</w:t>
      </w:r>
    </w:p>
    <w:p w14:paraId="25E60FC6" w14:textId="77777777" w:rsidR="00DB7B7F" w:rsidRPr="008941FF" w:rsidRDefault="00DB7B7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5F7DC99" w14:textId="77777777" w:rsidR="00DB7B7F" w:rsidRDefault="00DB7B7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0D69FDE" w14:textId="77777777" w:rsidR="00DB7B7F" w:rsidRPr="00511A90" w:rsidRDefault="00DB7B7F" w:rsidP="00645AD6">
      <w:pPr>
        <w:pStyle w:val="Tabulkapopisek"/>
        <w:keepNext/>
        <w:keepLines/>
      </w:pPr>
      <w:r>
        <w:t>Graf</w:t>
      </w:r>
      <w:r w:rsidRPr="00511A90">
        <w:t xml:space="preserve"> </w:t>
      </w:r>
      <w:r>
        <w:t>c2.5.b</w:t>
      </w:r>
    </w:p>
    <w:p w14:paraId="14BFC9AA" w14:textId="77777777" w:rsidR="00DB7B7F" w:rsidRPr="002508D7" w:rsidRDefault="00DB7B7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CA83336" w14:textId="77777777" w:rsidR="00DB7B7F" w:rsidRDefault="00DB7B7F">
      <w:r>
        <w:rPr>
          <w:noProof/>
        </w:rPr>
        <w:drawing>
          <wp:inline distT="0" distB="0" distL="0" distR="0" wp14:anchorId="203F1996" wp14:editId="2FC54C6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BC157C9" w14:textId="77777777" w:rsidR="00DB7B7F" w:rsidRPr="008941FF" w:rsidRDefault="00DB7B7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90 % základních škol v ORP Bohumín</w:t>
      </w:r>
    </w:p>
    <w:p w14:paraId="4351AA90" w14:textId="77777777" w:rsidR="00DB7B7F" w:rsidRPr="001E76E6" w:rsidRDefault="00DB7B7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F09298F" w14:textId="77777777" w:rsidR="00DB7B7F" w:rsidRDefault="00DB7B7F" w:rsidP="009221CA">
      <w:pPr>
        <w:pStyle w:val="Tabulkapopisek"/>
      </w:pPr>
    </w:p>
    <w:p w14:paraId="0D8C2539" w14:textId="77777777" w:rsidR="00DB7B7F" w:rsidRDefault="00DB7B7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47CC01E" w14:textId="77777777" w:rsidR="00DB7B7F" w:rsidRPr="00511A90" w:rsidRDefault="00DB7B7F" w:rsidP="009221CA">
      <w:pPr>
        <w:pStyle w:val="Tabulkapopisek"/>
      </w:pPr>
      <w:r>
        <w:t>Graf</w:t>
      </w:r>
      <w:r w:rsidRPr="00511A90">
        <w:t xml:space="preserve"> </w:t>
      </w:r>
      <w:r>
        <w:t>c2.5.c</w:t>
      </w:r>
    </w:p>
    <w:p w14:paraId="50E31285" w14:textId="77777777" w:rsidR="00DB7B7F" w:rsidRPr="002508D7" w:rsidRDefault="00DB7B7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24A4711" w14:textId="77777777" w:rsidR="00DB7B7F" w:rsidRDefault="00DB7B7F">
      <w:r>
        <w:rPr>
          <w:noProof/>
        </w:rPr>
        <w:drawing>
          <wp:inline distT="0" distB="0" distL="0" distR="0" wp14:anchorId="3F112579" wp14:editId="0FD757D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6952D57" w14:textId="77777777" w:rsidR="00DB7B7F" w:rsidRPr="008941FF" w:rsidRDefault="00DB7B7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0 % základních škol v ORP Bohumín</w:t>
      </w:r>
    </w:p>
    <w:p w14:paraId="03F95E77" w14:textId="77777777" w:rsidR="00DB7B7F" w:rsidRDefault="00DB7B7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0A9B860" w14:textId="77777777" w:rsidR="00DB7B7F" w:rsidRDefault="00DB7B7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A12F6BE" w14:textId="77777777" w:rsidR="00DB7B7F" w:rsidRPr="00511A90" w:rsidRDefault="00DB7B7F" w:rsidP="00FD1927">
      <w:pPr>
        <w:pStyle w:val="Tabulkapopisek"/>
        <w:keepNext/>
        <w:keepLines/>
      </w:pPr>
      <w:r>
        <w:t>Graf</w:t>
      </w:r>
      <w:r w:rsidRPr="00511A90">
        <w:t xml:space="preserve"> </w:t>
      </w:r>
      <w:r>
        <w:t>c2.5.d</w:t>
      </w:r>
    </w:p>
    <w:p w14:paraId="2490B5E2" w14:textId="77777777" w:rsidR="00DB7B7F" w:rsidRPr="002508D7" w:rsidRDefault="00DB7B7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E9E774A" w14:textId="77777777" w:rsidR="00DB7B7F" w:rsidRDefault="00DB7B7F">
      <w:r>
        <w:rPr>
          <w:noProof/>
        </w:rPr>
        <w:drawing>
          <wp:inline distT="0" distB="0" distL="0" distR="0" wp14:anchorId="5350C3FE" wp14:editId="5C7BC3A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0534A12" w14:textId="77777777" w:rsidR="00DB7B7F" w:rsidRPr="008941FF" w:rsidRDefault="00DB7B7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0 % základních škol v ORP Bohumín</w:t>
      </w:r>
    </w:p>
    <w:p w14:paraId="164D5581" w14:textId="77777777" w:rsidR="00DB7B7F" w:rsidRPr="001E76E6" w:rsidRDefault="00DB7B7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FD5FBD9" w14:textId="77777777" w:rsidR="00DB7B7F" w:rsidRDefault="00DB7B7F" w:rsidP="009221CA">
      <w:pPr>
        <w:pStyle w:val="Tabulkapopisek"/>
      </w:pPr>
    </w:p>
    <w:p w14:paraId="3F2B8EB4" w14:textId="77777777" w:rsidR="00DB7B7F" w:rsidRPr="00AF4E4D" w:rsidRDefault="00DB7B7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50E5767" w14:textId="77777777" w:rsidR="00DB7B7F" w:rsidRDefault="00DB7B7F" w:rsidP="00B67E4B">
      <w:pPr>
        <w:pStyle w:val="Nadpis5"/>
        <w:ind w:left="426" w:hanging="426"/>
      </w:pPr>
      <w:bookmarkStart w:id="91" w:name="_Toc209519299"/>
      <w:r w:rsidRPr="001C5609">
        <w:t>Financování</w:t>
      </w:r>
      <w:r>
        <w:t xml:space="preserve"> vzdělávání</w:t>
      </w:r>
      <w:bookmarkEnd w:id="91"/>
    </w:p>
    <w:p w14:paraId="123BACE3" w14:textId="77777777" w:rsidR="00DB7B7F" w:rsidRDefault="00DB7B7F" w:rsidP="00B67E4B">
      <w:pPr>
        <w:pStyle w:val="Tabulkakategorie"/>
        <w:jc w:val="center"/>
      </w:pPr>
    </w:p>
    <w:p w14:paraId="16644939" w14:textId="77777777" w:rsidR="00DB7B7F" w:rsidRPr="00E82A4A" w:rsidRDefault="00DB7B7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059D17F" w14:textId="77777777" w:rsidR="00DB7B7F" w:rsidRDefault="00DB7B7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0C6BB0C" w14:textId="77777777" w:rsidR="00DB7B7F" w:rsidRDefault="00DB7B7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30280E4" w14:textId="77777777" w:rsidR="00DB7B7F" w:rsidRPr="006A01CF" w:rsidRDefault="00DB7B7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2179A40" w14:textId="77777777" w:rsidR="00DB7B7F" w:rsidRPr="00511A90" w:rsidRDefault="00DB7B7F" w:rsidP="00B67E4B">
      <w:pPr>
        <w:pStyle w:val="Tabulkapopisek"/>
      </w:pPr>
      <w:r>
        <w:t>Graf</w:t>
      </w:r>
      <w:r w:rsidRPr="00511A90">
        <w:t xml:space="preserve"> </w:t>
      </w:r>
      <w:r>
        <w:t>c2.6.a</w:t>
      </w:r>
    </w:p>
    <w:p w14:paraId="7E85408B" w14:textId="77777777" w:rsidR="00DB7B7F" w:rsidRDefault="00DB7B7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90A16A5" w14:textId="77777777" w:rsidR="00DB7B7F" w:rsidRDefault="00DB7B7F">
      <w:r>
        <w:rPr>
          <w:noProof/>
        </w:rPr>
        <w:drawing>
          <wp:inline distT="0" distB="0" distL="0" distR="0" wp14:anchorId="130E02D0" wp14:editId="1B8EA5E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313A569" w14:textId="77777777" w:rsidR="00DB7B7F" w:rsidRDefault="00DB7B7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3BD9572" w14:textId="77777777" w:rsidR="00DB7B7F" w:rsidRDefault="00DB7B7F" w:rsidP="00F46823">
      <w:pPr>
        <w:pStyle w:val="Tabulkapopisek"/>
        <w:keepNext/>
        <w:keepLines/>
        <w:pageBreakBefore/>
      </w:pPr>
      <w:r>
        <w:t>Graf</w:t>
      </w:r>
      <w:r w:rsidRPr="00511A90">
        <w:t xml:space="preserve"> </w:t>
      </w:r>
      <w:r>
        <w:t>c2.6.b</w:t>
      </w:r>
    </w:p>
    <w:p w14:paraId="2B1B0A43" w14:textId="77777777" w:rsidR="00DB7B7F" w:rsidRPr="00B17595" w:rsidRDefault="00DB7B7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76569A2" w14:textId="77777777" w:rsidR="00DB7B7F" w:rsidRDefault="00DB7B7F">
      <w:r>
        <w:rPr>
          <w:noProof/>
        </w:rPr>
        <w:drawing>
          <wp:inline distT="0" distB="0" distL="0" distR="0" wp14:anchorId="4A80500F" wp14:editId="378C3CE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89235A9" w14:textId="77777777" w:rsidR="00DB7B7F" w:rsidRPr="00EC7314" w:rsidRDefault="00DB7B7F"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C2144A6" w14:textId="77777777" w:rsidR="00DB7B7F" w:rsidRDefault="00DB7B7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3536D3E" w14:textId="77777777" w:rsidR="00DB7B7F" w:rsidRDefault="00DB7B7F" w:rsidP="00B67E4B">
      <w:r>
        <w:t xml:space="preserve">Nyní bude na zřizovatelích, jak prostředky určí. V rámci příjmů z RUD je obce „obdrží v jednom balíku“, přičemž metodicky je zásadní jejich jasné rozdělení na: </w:t>
      </w:r>
    </w:p>
    <w:p w14:paraId="1292D4AB" w14:textId="77777777" w:rsidR="00DB7B7F" w:rsidRDefault="00DB7B7F" w:rsidP="00B67E4B">
      <w:pPr>
        <w:pStyle w:val="Odstavecseseznamem"/>
        <w:numPr>
          <w:ilvl w:val="0"/>
          <w:numId w:val="44"/>
        </w:numPr>
      </w:pPr>
      <w:r>
        <w:t xml:space="preserve">financování podmínek pedagogické práce škol – například pomůcek, učebnic, dalšího vzdělávání učitelů apod., </w:t>
      </w:r>
    </w:p>
    <w:p w14:paraId="25F5623D" w14:textId="77777777" w:rsidR="00DB7B7F" w:rsidRDefault="00DB7B7F" w:rsidP="00B67E4B">
      <w:pPr>
        <w:pStyle w:val="Odstavecseseznamem"/>
        <w:numPr>
          <w:ilvl w:val="0"/>
          <w:numId w:val="44"/>
        </w:numPr>
      </w:pPr>
      <w:r>
        <w:t xml:space="preserve">platy nepedagogických pracovníků škol – zajištění činností a platů např. školníků, hospodářů, uklízeček, </w:t>
      </w:r>
    </w:p>
    <w:p w14:paraId="51C687E4" w14:textId="77777777" w:rsidR="00DB7B7F" w:rsidRDefault="00DB7B7F" w:rsidP="00B67E4B">
      <w:pPr>
        <w:pStyle w:val="Odstavecseseznamem"/>
        <w:numPr>
          <w:ilvl w:val="0"/>
          <w:numId w:val="44"/>
        </w:numPr>
      </w:pPr>
      <w:r>
        <w:t xml:space="preserve">finance na provoz škol – například výdaje na vybavení škol, učeben, energií apod., </w:t>
      </w:r>
    </w:p>
    <w:p w14:paraId="4858057A" w14:textId="77777777" w:rsidR="00DB7B7F" w:rsidRDefault="00DB7B7F" w:rsidP="00B67E4B">
      <w:pPr>
        <w:pStyle w:val="Odstavecseseznamem"/>
        <w:numPr>
          <w:ilvl w:val="0"/>
          <w:numId w:val="44"/>
        </w:numPr>
      </w:pPr>
      <w:r>
        <w:t xml:space="preserve">finance na investice – rozsáhlejší opravy apod. </w:t>
      </w:r>
    </w:p>
    <w:p w14:paraId="73D6F661" w14:textId="77777777" w:rsidR="00DB7B7F" w:rsidRPr="00EC7314" w:rsidRDefault="00DB7B7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8B6D802" w14:textId="77777777" w:rsidR="00DB7B7F" w:rsidRDefault="00DB7B7F" w:rsidP="00EC7314">
      <w:pPr>
        <w:pStyle w:val="Tabulkapopisek"/>
        <w:keepNext/>
        <w:keepLines/>
      </w:pPr>
      <w:r>
        <w:t>Tabulka</w:t>
      </w:r>
      <w:r w:rsidRPr="00511A90">
        <w:t xml:space="preserve"> </w:t>
      </w:r>
      <w:r>
        <w:t>c2.6.c</w:t>
      </w:r>
    </w:p>
    <w:p w14:paraId="39898670" w14:textId="77777777" w:rsidR="00DB7B7F" w:rsidRPr="00EC7314" w:rsidRDefault="00DB7B7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BF75BFD" w14:textId="77777777" w:rsidR="00DB7B7F" w:rsidRDefault="00DB7B7F"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165E81" w14:paraId="5144BB3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0E8E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65E81" w14:paraId="276A7F4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F152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982 984 Kč</w:t>
            </w:r>
          </w:p>
        </w:tc>
      </w:tr>
    </w:tbl>
    <w:p w14:paraId="3BA0F2E0" w14:textId="77777777" w:rsidR="00DB7B7F" w:rsidRDefault="00DB7B7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892446F" w14:textId="77777777" w:rsidR="00DB7B7F" w:rsidRDefault="00DB7B7F" w:rsidP="00EF78C9">
      <w:pPr>
        <w:pStyle w:val="Tabulkapopisek"/>
        <w:keepNext/>
        <w:keepLines/>
        <w:pageBreakBefore/>
      </w:pPr>
      <w:r>
        <w:t>Tabulka c2.6.d</w:t>
      </w:r>
    </w:p>
    <w:p w14:paraId="0E580DA0" w14:textId="77777777" w:rsidR="00DB7B7F" w:rsidRDefault="00DB7B7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30F688C" w14:textId="77777777" w:rsidR="00DB7B7F" w:rsidRDefault="00DB7B7F"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165E81" w14:paraId="6EC4E80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AB04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88EF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0B1E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65E81" w14:paraId="75D84C1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D53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1913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F7C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65E81" w14:paraId="2185FA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C9C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B29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FAA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65E81" w14:paraId="0D7A07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6B9F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9415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BEC0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65E81" w14:paraId="0D7AD8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26F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2C2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473C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65E81" w14:paraId="341572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F416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C41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1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B7E9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65E81" w14:paraId="1ACEDE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6E6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1385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5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A6AC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65E81" w14:paraId="4DD427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69F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ACFF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A240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65E81" w14:paraId="195040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4DF9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47D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A245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65E81" w14:paraId="720167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5E3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F27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1DB2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65E81" w14:paraId="21D4D0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D992"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9BD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167B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65E81" w14:paraId="732CDD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DF36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0E76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356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65E81" w14:paraId="034F56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8C76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6529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C6AF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65E81" w14:paraId="7F3813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3F4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EF5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2D31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557F89E" w14:textId="77777777" w:rsidR="00DB7B7F" w:rsidRPr="00BE72AC" w:rsidRDefault="00DB7B7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AE9895C" w14:textId="77777777" w:rsidR="00DB7B7F" w:rsidRPr="00D61D07" w:rsidRDefault="00DB7B7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C475E99" w14:textId="77777777" w:rsidR="00DB7B7F" w:rsidRDefault="00DB7B7F" w:rsidP="001C5609">
      <w:pPr>
        <w:pStyle w:val="Nadpis5"/>
        <w:ind w:left="426" w:hanging="426"/>
      </w:pPr>
      <w:bookmarkStart w:id="95" w:name="_Toc209519300"/>
      <w:r>
        <w:t>Fragmentace vzdělávání</w:t>
      </w:r>
      <w:bookmarkEnd w:id="95"/>
    </w:p>
    <w:p w14:paraId="4904D4B2" w14:textId="77777777" w:rsidR="00DB7B7F" w:rsidRDefault="00DB7B7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9608495" w14:textId="77777777" w:rsidR="00DB7B7F" w:rsidRDefault="00DB7B7F">
      <w:pPr>
        <w:pStyle w:val="Odstavecseseznamem"/>
        <w:numPr>
          <w:ilvl w:val="0"/>
          <w:numId w:val="23"/>
        </w:numPr>
      </w:pPr>
      <w:r>
        <w:t>Složení škol podle jejich typu a velikosti</w:t>
      </w:r>
    </w:p>
    <w:p w14:paraId="66CB32C0" w14:textId="77777777" w:rsidR="00DB7B7F" w:rsidRDefault="00DB7B7F">
      <w:pPr>
        <w:pStyle w:val="Odstavecseseznamem"/>
        <w:numPr>
          <w:ilvl w:val="0"/>
          <w:numId w:val="23"/>
        </w:numPr>
      </w:pPr>
      <w:r>
        <w:t xml:space="preserve">Identifikace velmi málo naplněných škol </w:t>
      </w:r>
    </w:p>
    <w:p w14:paraId="1C66DBCD" w14:textId="77777777" w:rsidR="00DB7B7F" w:rsidRDefault="00DB7B7F">
      <w:pPr>
        <w:pStyle w:val="Odstavecseseznamem"/>
        <w:numPr>
          <w:ilvl w:val="0"/>
          <w:numId w:val="23"/>
        </w:numPr>
      </w:pPr>
      <w:r>
        <w:t>Fragmentace řízení mezi zřizovatele</w:t>
      </w:r>
    </w:p>
    <w:p w14:paraId="310AF81A" w14:textId="77777777" w:rsidR="00DB7B7F" w:rsidRPr="005E5B5E" w:rsidRDefault="00DB7B7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CDCD2DE" w14:textId="77777777" w:rsidR="00DB7B7F" w:rsidRDefault="00DB7B7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E9244D3" w14:textId="77777777" w:rsidR="00DB7B7F" w:rsidRDefault="00DB7B7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C6712A5" w14:textId="77777777" w:rsidR="00DB7B7F" w:rsidRDefault="00DB7B7F" w:rsidP="00C8038F">
      <w:pPr>
        <w:pStyle w:val="Tabulkapopisek"/>
        <w:keepNext/>
        <w:keepLines/>
      </w:pPr>
      <w:r>
        <w:t>Graf</w:t>
      </w:r>
      <w:r w:rsidRPr="00511A90">
        <w:t xml:space="preserve"> </w:t>
      </w:r>
      <w:r>
        <w:t>c2.7.a</w:t>
      </w:r>
      <w:r w:rsidRPr="00511A90">
        <w:t xml:space="preserve"> </w:t>
      </w:r>
    </w:p>
    <w:p w14:paraId="3942FC10" w14:textId="77777777" w:rsidR="00DB7B7F" w:rsidRDefault="00DB7B7F" w:rsidP="00C8038F">
      <w:pPr>
        <w:keepNext/>
        <w:keepLines/>
        <w:rPr>
          <w:rFonts w:ascii="Inter" w:hAnsi="Inter" w:cs="Times New Roman"/>
          <w:b/>
          <w:bCs/>
        </w:rPr>
      </w:pPr>
      <w:r>
        <w:rPr>
          <w:rFonts w:ascii="Inter" w:hAnsi="Inter" w:cs="Times New Roman"/>
          <w:b/>
          <w:bCs/>
        </w:rPr>
        <w:t>Podíl škol podle typu (malotřídní, neúplné, úplné)</w:t>
      </w:r>
    </w:p>
    <w:p w14:paraId="59CCCD86" w14:textId="77777777" w:rsidR="00DB7B7F" w:rsidRDefault="00DB7B7F">
      <w:r>
        <w:rPr>
          <w:noProof/>
        </w:rPr>
        <w:drawing>
          <wp:inline distT="0" distB="0" distL="0" distR="0" wp14:anchorId="1A09EBAD" wp14:editId="09A2F95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0F5741C" w14:textId="77777777" w:rsidR="00DB7B7F" w:rsidRDefault="00DB7B7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3741544" w14:textId="77777777" w:rsidR="00DB7B7F" w:rsidRDefault="00DB7B7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76082EF" w14:textId="77777777" w:rsidR="00DB7B7F" w:rsidRDefault="00DB7B7F" w:rsidP="009255B5">
      <w:pPr>
        <w:pStyle w:val="Tabulkapopisek"/>
      </w:pPr>
      <w:r>
        <w:t>Tabulka</w:t>
      </w:r>
      <w:r w:rsidRPr="00511A90">
        <w:t xml:space="preserve"> </w:t>
      </w:r>
      <w:r>
        <w:t>c2.7.b</w:t>
      </w:r>
    </w:p>
    <w:p w14:paraId="6C8BCB43" w14:textId="77777777" w:rsidR="00DB7B7F" w:rsidRPr="00C80221" w:rsidRDefault="00DB7B7F" w:rsidP="009255B5">
      <w:pPr>
        <w:rPr>
          <w:rFonts w:ascii="Inter" w:hAnsi="Inter" w:cs="Times New Roman"/>
          <w:b/>
          <w:bCs/>
        </w:rPr>
      </w:pPr>
      <w:r>
        <w:rPr>
          <w:rFonts w:ascii="Inter" w:hAnsi="Inter" w:cs="Times New Roman"/>
          <w:b/>
          <w:bCs/>
        </w:rPr>
        <w:t>Průměrný počet žáků na třídu podle typu školy</w:t>
      </w:r>
    </w:p>
    <w:p w14:paraId="4A01AB45" w14:textId="77777777" w:rsidR="00DB7B7F" w:rsidRDefault="00DB7B7F"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165E81" w14:paraId="3DBEDF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45F7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02E0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39B4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9354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65E81" w14:paraId="38093BD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EAB53"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760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FD37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F7B4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65E81" w14:paraId="5BD44C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9A4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029E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43E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1B4D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65E81" w14:paraId="5FF25D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A636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4F41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BF5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D542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FF6B85F" w14:textId="77777777" w:rsidR="00DB7B7F" w:rsidRDefault="00DB7B7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70C00EE" w14:textId="77777777" w:rsidR="00DB7B7F" w:rsidRPr="00B01F36" w:rsidRDefault="00DB7B7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28CA45E" w14:textId="77777777" w:rsidR="00DB7B7F" w:rsidRDefault="00DB7B7F" w:rsidP="00B01F36">
      <w:pPr>
        <w:pStyle w:val="Tabulkapopisek"/>
      </w:pPr>
      <w:r>
        <w:t>Tabulka</w:t>
      </w:r>
      <w:r w:rsidRPr="00511A90">
        <w:t xml:space="preserve"> </w:t>
      </w:r>
      <w:r>
        <w:t>c2.7.c</w:t>
      </w:r>
    </w:p>
    <w:p w14:paraId="788A984A" w14:textId="77777777" w:rsidR="00DB7B7F" w:rsidRDefault="00DB7B7F" w:rsidP="00B01F36">
      <w:pPr>
        <w:rPr>
          <w:rFonts w:ascii="Inter" w:hAnsi="Inter" w:cs="Times New Roman"/>
          <w:b/>
          <w:bCs/>
        </w:rPr>
      </w:pPr>
      <w:r>
        <w:rPr>
          <w:rFonts w:ascii="Inter" w:hAnsi="Inter" w:cs="Times New Roman"/>
          <w:b/>
          <w:bCs/>
        </w:rPr>
        <w:t>Počet podlimitních škol</w:t>
      </w:r>
    </w:p>
    <w:p w14:paraId="78014F88" w14:textId="77777777" w:rsidR="00DB7B7F" w:rsidRPr="004C488F" w:rsidRDefault="00DB7B7F"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165E81" w14:paraId="374F7FF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50FF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23E7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ohum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22201"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65E81" w14:paraId="05E1F11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0D7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1C7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2EEDA"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65E81" w14:paraId="25E2FC0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A0B2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487B"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B7FC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65E81" w14:paraId="0877B15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15A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77178"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059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65E81" w14:paraId="19FC8C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B47BF"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C4ED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A6474"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65E81" w14:paraId="5D4FAA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0C76C"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F1EA7"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7AAC9"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65E81" w14:paraId="2C6ACC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662E6"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CFD4E"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5475"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8229D09" w14:textId="77777777" w:rsidR="00DB7B7F" w:rsidRPr="00BD5390" w:rsidRDefault="00DB7B7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2EF3059" w14:textId="77777777" w:rsidR="00DB7B7F" w:rsidRDefault="00DB7B7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D1E8426" w14:textId="77777777" w:rsidR="00DB7B7F" w:rsidRDefault="00DB7B7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6C07A08" w14:textId="77777777" w:rsidR="00DB7B7F" w:rsidRDefault="00DB7B7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1162F51" w14:textId="77777777" w:rsidR="00DB7B7F" w:rsidRDefault="00DB7B7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B2208EB" w14:textId="77777777" w:rsidR="00DB7B7F" w:rsidRDefault="00DB7B7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3BD1F0D" w14:textId="77777777" w:rsidR="00DB7B7F" w:rsidRDefault="00DB7B7F" w:rsidP="00FB7511">
      <w:pPr>
        <w:pStyle w:val="Tabulkapopisek"/>
      </w:pPr>
      <w:r>
        <w:t>Tabulka</w:t>
      </w:r>
      <w:r w:rsidRPr="00511A90">
        <w:t xml:space="preserve"> </w:t>
      </w:r>
      <w:r>
        <w:t>c2.7.c</w:t>
      </w:r>
    </w:p>
    <w:p w14:paraId="595CFCFA" w14:textId="77777777" w:rsidR="00DB7B7F" w:rsidRDefault="00DB7B7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F61F90E" w14:textId="77777777" w:rsidR="00DB7B7F" w:rsidRDefault="00DB7B7F"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165E81" w14:paraId="2AE9572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C800D"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65E81" w14:paraId="70C04C8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4FC0" w14:textId="77777777" w:rsidR="00DB7B7F" w:rsidRDefault="00DB7B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1C446701" w14:textId="77777777" w:rsidR="00DB7B7F" w:rsidRPr="00F54A57" w:rsidRDefault="00DB7B7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7305F5E" w14:textId="77777777" w:rsidR="00DB7B7F" w:rsidRDefault="00DB7B7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5C74FFE" w14:textId="77777777" w:rsidR="00DB7B7F" w:rsidRDefault="00DB7B7F" w:rsidP="00B630F0">
      <w:pPr>
        <w:pStyle w:val="Tabulkapopisek"/>
        <w:keepNext/>
        <w:keepLines/>
        <w:pageBreakBefore/>
      </w:pPr>
      <w:r>
        <w:t>Graf</w:t>
      </w:r>
      <w:r w:rsidRPr="00511A90">
        <w:t xml:space="preserve"> </w:t>
      </w:r>
      <w:r>
        <w:t>c2.7.d</w:t>
      </w:r>
    </w:p>
    <w:p w14:paraId="2A54C1FB" w14:textId="77777777" w:rsidR="00DB7B7F" w:rsidRDefault="00DB7B7F" w:rsidP="00B630F0">
      <w:pPr>
        <w:keepNext/>
        <w:keepLines/>
        <w:rPr>
          <w:rFonts w:ascii="Inter" w:hAnsi="Inter" w:cs="Times New Roman"/>
          <w:b/>
          <w:bCs/>
        </w:rPr>
      </w:pPr>
      <w:r>
        <w:rPr>
          <w:rFonts w:ascii="Inter" w:hAnsi="Inter" w:cs="Times New Roman"/>
          <w:b/>
          <w:bCs/>
        </w:rPr>
        <w:t>Podíl zřizovatelů jenom s jednou školou</w:t>
      </w:r>
    </w:p>
    <w:p w14:paraId="10A27395" w14:textId="77777777" w:rsidR="00DB7B7F" w:rsidRDefault="00DB7B7F">
      <w:r>
        <w:rPr>
          <w:noProof/>
        </w:rPr>
        <w:drawing>
          <wp:inline distT="0" distB="0" distL="0" distR="0" wp14:anchorId="4C43EF2B" wp14:editId="653B34C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338D3DA" w14:textId="77777777" w:rsidR="00DB7B7F" w:rsidRPr="00DE0CEB" w:rsidRDefault="00DB7B7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62418ED" w14:textId="77777777" w:rsidR="00DB7B7F" w:rsidRDefault="00DB7B7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1DD27EB" w14:textId="77777777" w:rsidR="00DB7B7F" w:rsidRDefault="00DB7B7F" w:rsidP="00616603">
      <w:pPr>
        <w:pStyle w:val="Tabulkapopisek"/>
        <w:spacing w:before="0"/>
      </w:pPr>
    </w:p>
    <w:p w14:paraId="7C514AE5" w14:textId="77777777" w:rsidR="00DB7B7F" w:rsidRDefault="00DB7B7F" w:rsidP="00B630F0">
      <w:pPr>
        <w:pStyle w:val="Tabulkapopisek"/>
        <w:keepNext/>
        <w:keepLines/>
      </w:pPr>
      <w:r>
        <w:t>Graf</w:t>
      </w:r>
      <w:r w:rsidRPr="00511A90">
        <w:t xml:space="preserve"> </w:t>
      </w:r>
      <w:r>
        <w:t>c2.7.e</w:t>
      </w:r>
    </w:p>
    <w:p w14:paraId="55B31BF1" w14:textId="77777777" w:rsidR="00DB7B7F" w:rsidRDefault="00DB7B7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343C3FE" w14:textId="77777777" w:rsidR="00DB7B7F" w:rsidRDefault="00DB7B7F">
      <w:r>
        <w:rPr>
          <w:noProof/>
        </w:rPr>
        <w:drawing>
          <wp:inline distT="0" distB="0" distL="0" distR="0" wp14:anchorId="2B650000" wp14:editId="5CBDD8F0">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9C2C023" w14:textId="77777777" w:rsidR="00DB7B7F" w:rsidRPr="00DE0CEB" w:rsidRDefault="00DB7B7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F51E8E3" w14:textId="77777777" w:rsidR="00DB7B7F" w:rsidRDefault="00DB7B7F" w:rsidP="00B630F0">
      <w:pPr>
        <w:autoSpaceDE/>
        <w:autoSpaceDN/>
        <w:adjustRightInd/>
        <w:spacing w:line="259" w:lineRule="auto"/>
        <w:textAlignment w:val="auto"/>
        <w:rPr>
          <w:b/>
        </w:rPr>
      </w:pPr>
      <w:r>
        <w:rPr>
          <w:b/>
        </w:rPr>
        <w:br w:type="page"/>
      </w:r>
    </w:p>
    <w:p w14:paraId="34603511" w14:textId="77777777" w:rsidR="00DB7B7F" w:rsidRDefault="00DB7B7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A386053" wp14:editId="5FD45AF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0B9E0" w14:textId="77777777" w:rsidR="00DB7B7F" w:rsidRDefault="00DB7B7F" w:rsidP="00B03548">
                            <w:pPr>
                              <w:pStyle w:val="Bezmezer"/>
                            </w:pPr>
                          </w:p>
                          <w:p w14:paraId="3187B831" w14:textId="77777777" w:rsidR="00DB7B7F" w:rsidRPr="001C5609" w:rsidRDefault="00DB7B7F" w:rsidP="00B03548">
                            <w:pPr>
                              <w:pStyle w:val="Bezmezer"/>
                            </w:pPr>
                          </w:p>
                          <w:p w14:paraId="3EB20658" w14:textId="77777777" w:rsidR="00DB7B7F" w:rsidRDefault="00DB7B7F" w:rsidP="00B03548">
                            <w:pPr>
                              <w:pStyle w:val="Bezmezer"/>
                            </w:pPr>
                          </w:p>
                          <w:p w14:paraId="4EAA2FF1" w14:textId="77777777" w:rsidR="00DB7B7F" w:rsidRDefault="00DB7B7F" w:rsidP="00B03548"/>
                          <w:p w14:paraId="71FDFF73" w14:textId="77777777" w:rsidR="00DB7B7F" w:rsidRDefault="00DB7B7F" w:rsidP="00B03548"/>
                          <w:p w14:paraId="383DC2E2" w14:textId="77777777" w:rsidR="00DB7B7F" w:rsidRDefault="00DB7B7F" w:rsidP="00B03548"/>
                          <w:p w14:paraId="346A255B" w14:textId="77777777" w:rsidR="00DB7B7F" w:rsidRDefault="00DB7B7F" w:rsidP="00B03548"/>
                          <w:p w14:paraId="6727D1F3" w14:textId="77777777" w:rsidR="00DB7B7F" w:rsidRDefault="00DB7B7F" w:rsidP="00B03548"/>
                          <w:p w14:paraId="7DAE3276" w14:textId="77777777" w:rsidR="00DB7B7F" w:rsidRDefault="00DB7B7F" w:rsidP="00B03548"/>
                          <w:p w14:paraId="1ED2DB3F" w14:textId="77777777" w:rsidR="00DB7B7F" w:rsidRDefault="00DB7B7F" w:rsidP="00B03548"/>
                          <w:p w14:paraId="1A31B577" w14:textId="77777777" w:rsidR="00DB7B7F" w:rsidRDefault="00DB7B7F" w:rsidP="00B03548"/>
                          <w:p w14:paraId="000B44D7" w14:textId="77777777" w:rsidR="00DB7B7F" w:rsidRDefault="00DB7B7F" w:rsidP="00B03548"/>
                          <w:p w14:paraId="4B5C9ED5" w14:textId="77777777" w:rsidR="00DB7B7F" w:rsidRDefault="00DB7B7F" w:rsidP="00B03548"/>
                          <w:p w14:paraId="3B462A19" w14:textId="77777777" w:rsidR="00DB7B7F" w:rsidRDefault="00DB7B7F" w:rsidP="00B03548"/>
                          <w:p w14:paraId="0DC9C499" w14:textId="77777777" w:rsidR="00DB7B7F" w:rsidRDefault="00DB7B7F" w:rsidP="00B03548"/>
                          <w:p w14:paraId="1087C7F3" w14:textId="77777777" w:rsidR="00DB7B7F" w:rsidRPr="00E3168F" w:rsidRDefault="00DB7B7F" w:rsidP="00B03548"/>
                          <w:p w14:paraId="440E68C1" w14:textId="77777777" w:rsidR="00DB7B7F" w:rsidRPr="00C872C8" w:rsidRDefault="00DB7B7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7D585C8" w14:textId="77777777" w:rsidR="00DB7B7F" w:rsidRPr="00CB17DB" w:rsidRDefault="00DB7B7F" w:rsidP="00B03548">
                            <w:pPr>
                              <w:pStyle w:val="Bezmezer"/>
                            </w:pPr>
                            <w:r w:rsidRPr="00CB17DB">
                              <w:t xml:space="preserve"> </w:t>
                            </w:r>
                          </w:p>
                          <w:p w14:paraId="557A4968" w14:textId="77777777" w:rsidR="00DB7B7F" w:rsidRDefault="00DB7B7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605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B20B9E0" w14:textId="77777777" w:rsidR="000A6B85" w:rsidRDefault="000A6B85" w:rsidP="00B03548">
                      <w:pPr>
                        <w:pStyle w:val="Bezmezer"/>
                      </w:pPr>
                    </w:p>
                    <w:p w14:paraId="3187B831" w14:textId="77777777" w:rsidR="000A6B85" w:rsidRPr="001C5609" w:rsidRDefault="000A6B85" w:rsidP="00B03548">
                      <w:pPr>
                        <w:pStyle w:val="Bezmezer"/>
                      </w:pPr>
                    </w:p>
                    <w:p w14:paraId="3EB20658" w14:textId="77777777" w:rsidR="000A6B85" w:rsidRDefault="000A6B85" w:rsidP="00B03548">
                      <w:pPr>
                        <w:pStyle w:val="Bezmezer"/>
                      </w:pPr>
                    </w:p>
                    <w:p w14:paraId="4EAA2FF1" w14:textId="77777777" w:rsidR="000A6B85" w:rsidRDefault="000A6B85" w:rsidP="00B03548"/>
                    <w:p w14:paraId="71FDFF73" w14:textId="77777777" w:rsidR="000A6B85" w:rsidRDefault="000A6B85" w:rsidP="00B03548"/>
                    <w:p w14:paraId="383DC2E2" w14:textId="77777777" w:rsidR="000A6B85" w:rsidRDefault="000A6B85" w:rsidP="00B03548"/>
                    <w:p w14:paraId="346A255B" w14:textId="77777777" w:rsidR="000A6B85" w:rsidRDefault="000A6B85" w:rsidP="00B03548"/>
                    <w:p w14:paraId="6727D1F3" w14:textId="77777777" w:rsidR="000A6B85" w:rsidRDefault="000A6B85" w:rsidP="00B03548"/>
                    <w:p w14:paraId="7DAE3276" w14:textId="77777777" w:rsidR="000A6B85" w:rsidRDefault="000A6B85" w:rsidP="00B03548"/>
                    <w:p w14:paraId="1ED2DB3F" w14:textId="77777777" w:rsidR="000A6B85" w:rsidRDefault="000A6B85" w:rsidP="00B03548"/>
                    <w:p w14:paraId="1A31B577" w14:textId="77777777" w:rsidR="000A6B85" w:rsidRDefault="000A6B85" w:rsidP="00B03548"/>
                    <w:p w14:paraId="000B44D7" w14:textId="77777777" w:rsidR="000A6B85" w:rsidRDefault="000A6B85" w:rsidP="00B03548"/>
                    <w:p w14:paraId="4B5C9ED5" w14:textId="77777777" w:rsidR="000A6B85" w:rsidRDefault="000A6B85" w:rsidP="00B03548"/>
                    <w:p w14:paraId="3B462A19" w14:textId="77777777" w:rsidR="000A6B85" w:rsidRDefault="000A6B85" w:rsidP="00B03548"/>
                    <w:p w14:paraId="0DC9C499" w14:textId="77777777" w:rsidR="000A6B85" w:rsidRDefault="000A6B85" w:rsidP="00B03548"/>
                    <w:p w14:paraId="1087C7F3" w14:textId="77777777" w:rsidR="000A6B85" w:rsidRPr="00E3168F" w:rsidRDefault="000A6B85" w:rsidP="00B03548"/>
                    <w:p w14:paraId="440E68C1" w14:textId="77777777" w:rsidR="000A6B85" w:rsidRPr="00C872C8" w:rsidRDefault="000A6B8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7D585C8" w14:textId="77777777" w:rsidR="000A6B85" w:rsidRPr="00CB17DB" w:rsidRDefault="000A6B85" w:rsidP="00B03548">
                      <w:pPr>
                        <w:pStyle w:val="Bezmezer"/>
                      </w:pPr>
                      <w:r w:rsidRPr="00CB17DB">
                        <w:t xml:space="preserve"> </w:t>
                      </w:r>
                    </w:p>
                    <w:p w14:paraId="557A4968" w14:textId="77777777" w:rsidR="000A6B85" w:rsidRDefault="000A6B8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0B3B270" wp14:editId="38D16FA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9E09687" w14:textId="77777777" w:rsidR="00DB7B7F" w:rsidRDefault="00DB7B7F">
      <w:pPr>
        <w:autoSpaceDE/>
        <w:autoSpaceDN/>
        <w:adjustRightInd/>
        <w:spacing w:line="259" w:lineRule="auto"/>
        <w:textAlignment w:val="auto"/>
        <w:rPr>
          <w:rFonts w:ascii="Inter ExtraBold" w:hAnsi="Inter ExtraBold"/>
          <w:color w:val="000000" w:themeColor="text1"/>
          <w:sz w:val="56"/>
          <w:szCs w:val="72"/>
        </w:rPr>
      </w:pPr>
    </w:p>
    <w:p w14:paraId="67FBB293" w14:textId="77777777" w:rsidR="00DB7B7F" w:rsidRPr="00CB2D39" w:rsidRDefault="00DB7B7F" w:rsidP="00CB2D39">
      <w:pPr>
        <w:pStyle w:val="nadpisneslovan"/>
      </w:pPr>
      <w:bookmarkStart w:id="99" w:name="Doporučení"/>
      <w:bookmarkStart w:id="100" w:name="_Toc159579105"/>
      <w:bookmarkStart w:id="101" w:name="_Toc159579161"/>
      <w:bookmarkStart w:id="102" w:name="_Toc209519301"/>
      <w:bookmarkEnd w:id="99"/>
      <w:r w:rsidRPr="00CB2D39">
        <w:t>Doporučení</w:t>
      </w:r>
      <w:bookmarkEnd w:id="100"/>
      <w:bookmarkEnd w:id="101"/>
      <w:bookmarkEnd w:id="102"/>
    </w:p>
    <w:p w14:paraId="3DFEA312" w14:textId="77777777" w:rsidR="00DB7B7F" w:rsidRPr="002F5D31" w:rsidRDefault="00DB7B7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CC2B211" w14:textId="77777777" w:rsidR="00DB7B7F" w:rsidRDefault="00DB7B7F"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4362FCA" w14:textId="77777777" w:rsidR="00DB7B7F" w:rsidRDefault="00DB7B7F" w:rsidP="00B339D1">
      <w:pPr>
        <w:spacing w:after="0"/>
        <w:ind w:left="360"/>
        <w:rPr>
          <w:b/>
          <w:bCs/>
        </w:rPr>
      </w:pPr>
    </w:p>
    <w:p w14:paraId="2DD4045E" w14:textId="77777777" w:rsidR="00DB7B7F" w:rsidRDefault="00DB7B7F" w:rsidP="00CC4720">
      <w:pPr>
        <w:ind w:firstLine="113"/>
        <w:rPr>
          <w:b/>
          <w:bCs/>
        </w:rPr>
      </w:pPr>
      <w:r w:rsidRPr="003D4E29">
        <w:rPr>
          <w:b/>
          <w:bCs/>
        </w:rPr>
        <w:t>Exekuce</w:t>
      </w:r>
    </w:p>
    <w:p w14:paraId="39B85587" w14:textId="77777777" w:rsidR="00DB7B7F" w:rsidRDefault="00DB7B7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FB5EB8A" w14:textId="77777777" w:rsidR="00DB7B7F" w:rsidRDefault="00DB7B7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11A029F" w14:textId="77777777" w:rsidR="00DB7B7F" w:rsidRDefault="00DB7B7F">
      <w:pPr>
        <w:pStyle w:val="Odstavecseseznamem"/>
        <w:numPr>
          <w:ilvl w:val="0"/>
          <w:numId w:val="16"/>
        </w:numPr>
      </w:pPr>
      <w:r>
        <w:t>Realizovat programy typu „milostivé léto“ = odpuštění většiny nákladů vymáhání a penále při zaplacení jistiny dluhu za nájmy, poplatky atd.</w:t>
      </w:r>
    </w:p>
    <w:p w14:paraId="4DE36068" w14:textId="77777777" w:rsidR="00DB7B7F" w:rsidRDefault="00DB7B7F">
      <w:pPr>
        <w:pStyle w:val="Odstavecseseznamem"/>
        <w:numPr>
          <w:ilvl w:val="0"/>
          <w:numId w:val="16"/>
        </w:numPr>
      </w:pPr>
      <w:r>
        <w:t>Informovat exekvované obyvatele o možnosti vstupu do oddlužení a dalších řešení.</w:t>
      </w:r>
    </w:p>
    <w:p w14:paraId="26F65D09" w14:textId="77777777" w:rsidR="00DB7B7F" w:rsidRDefault="00DB7B7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45BE149" w14:textId="77777777" w:rsidR="00DB7B7F" w:rsidRDefault="00DB7B7F">
      <w:pPr>
        <w:pStyle w:val="Odstavecseseznamem"/>
        <w:numPr>
          <w:ilvl w:val="0"/>
          <w:numId w:val="16"/>
        </w:numPr>
      </w:pPr>
      <w:r>
        <w:t>Regulace „šmejdů“ – např. reklam poskytovatelů půjček v lokálních médiích a prostorách.</w:t>
      </w:r>
    </w:p>
    <w:p w14:paraId="63DE7E24" w14:textId="77777777" w:rsidR="00DB7B7F" w:rsidRDefault="00DB7B7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99A1600" w14:textId="77777777" w:rsidR="00DB7B7F" w:rsidRPr="002D54BF" w:rsidRDefault="00DB7B7F" w:rsidP="00D00D7F">
      <w:pPr>
        <w:rPr>
          <w:rFonts w:cs="Segoe UI"/>
          <w:color w:val="527A9E"/>
          <w:szCs w:val="18"/>
          <w:u w:val="single"/>
        </w:rPr>
      </w:pPr>
    </w:p>
    <w:p w14:paraId="574ADF8E" w14:textId="77777777" w:rsidR="00DB7B7F" w:rsidRDefault="00DB7B7F" w:rsidP="00CC4720">
      <w:pPr>
        <w:ind w:firstLine="113"/>
        <w:rPr>
          <w:b/>
          <w:bCs/>
        </w:rPr>
      </w:pPr>
      <w:r w:rsidRPr="003D4E29">
        <w:rPr>
          <w:b/>
          <w:bCs/>
        </w:rPr>
        <w:t>Bytová nouze</w:t>
      </w:r>
    </w:p>
    <w:p w14:paraId="6E6F3774" w14:textId="77777777" w:rsidR="00DB7B7F" w:rsidRDefault="00DB7B7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BAF5A6C" w14:textId="77777777" w:rsidR="00DB7B7F" w:rsidRDefault="00DB7B7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12CAFAF" w14:textId="77777777" w:rsidR="00DB7B7F" w:rsidRDefault="00DB7B7F">
      <w:pPr>
        <w:pStyle w:val="Odstavecseseznamem"/>
        <w:numPr>
          <w:ilvl w:val="0"/>
          <w:numId w:val="16"/>
        </w:numPr>
      </w:pPr>
      <w:r>
        <w:t>Snaha o udržení lidí v komerčním nájemním bydlení – například asistencí se splátkou kauce (přes dávku mimořádné okamžité pomoci či jinak).</w:t>
      </w:r>
    </w:p>
    <w:p w14:paraId="3A5CAD3B" w14:textId="77777777" w:rsidR="00DB7B7F" w:rsidRDefault="00DB7B7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06E966A" w14:textId="77777777" w:rsidR="00DB7B7F" w:rsidRDefault="00DB7B7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D8D1C26" w14:textId="77777777" w:rsidR="00DB7B7F" w:rsidRDefault="00DB7B7F">
      <w:pPr>
        <w:pStyle w:val="Odstavecseseznamem"/>
        <w:numPr>
          <w:ilvl w:val="0"/>
          <w:numId w:val="16"/>
        </w:numPr>
      </w:pPr>
      <w:r>
        <w:t xml:space="preserve">Zřízení center bydlení, která koncentrují tyto typy asistence.  </w:t>
      </w:r>
    </w:p>
    <w:p w14:paraId="297DCE20" w14:textId="77777777" w:rsidR="00DB7B7F" w:rsidRDefault="00DB7B7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A595FE4" w14:textId="77777777" w:rsidR="00DB7B7F" w:rsidRDefault="00DB7B7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1C0857F" w14:textId="77777777" w:rsidR="00DB7B7F" w:rsidRDefault="00DB7B7F" w:rsidP="00D00D7F">
      <w:pPr>
        <w:rPr>
          <w:rStyle w:val="Hypertextovodkaz"/>
          <w:rFonts w:cs="Fira Sans"/>
          <w:szCs w:val="20"/>
        </w:rPr>
      </w:pPr>
    </w:p>
    <w:p w14:paraId="41CE208B" w14:textId="77777777" w:rsidR="00DB7B7F" w:rsidRPr="003D4E29" w:rsidRDefault="00DB7B7F" w:rsidP="00CC4720">
      <w:pPr>
        <w:ind w:firstLine="113"/>
        <w:rPr>
          <w:b/>
          <w:bCs/>
        </w:rPr>
      </w:pPr>
      <w:r w:rsidRPr="003D4E29">
        <w:rPr>
          <w:b/>
          <w:bCs/>
        </w:rPr>
        <w:t>Sociální podpora</w:t>
      </w:r>
      <w:r>
        <w:rPr>
          <w:b/>
          <w:bCs/>
        </w:rPr>
        <w:t xml:space="preserve"> a systém (mimo dávek v bydlení)</w:t>
      </w:r>
    </w:p>
    <w:p w14:paraId="1BC3524F" w14:textId="77777777" w:rsidR="00DB7B7F" w:rsidRPr="009D0C53" w:rsidRDefault="00DB7B7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F396410" w14:textId="77777777" w:rsidR="00DB7B7F" w:rsidRPr="009D0C53" w:rsidRDefault="00DB7B7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7C0789A" w14:textId="77777777" w:rsidR="00DB7B7F" w:rsidRPr="009D0C53" w:rsidRDefault="00DB7B7F">
      <w:pPr>
        <w:pStyle w:val="Odstavecseseznamem"/>
        <w:numPr>
          <w:ilvl w:val="0"/>
          <w:numId w:val="16"/>
        </w:numPr>
      </w:pPr>
      <w:r w:rsidRPr="009D0C53">
        <w:t>Přihlášení se do programů obědů zdarma ve školách a školkách</w:t>
      </w:r>
      <w:r>
        <w:t>.</w:t>
      </w:r>
    </w:p>
    <w:p w14:paraId="3DDF8E07" w14:textId="77777777" w:rsidR="00DB7B7F" w:rsidRPr="009D0C53" w:rsidRDefault="00DB7B7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4587377" w14:textId="77777777" w:rsidR="00DB7B7F" w:rsidRPr="009D0C53" w:rsidRDefault="00DB7B7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0527CAB" w14:textId="77777777" w:rsidR="00DB7B7F" w:rsidRPr="009D0C53" w:rsidRDefault="00DB7B7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78556D5" w14:textId="77777777" w:rsidR="00DB7B7F" w:rsidRPr="009D0C53" w:rsidRDefault="00DB7B7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160F162" w14:textId="77777777" w:rsidR="00DB7B7F" w:rsidRDefault="00DB7B7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F192BCB" w14:textId="77777777" w:rsidR="00DB7B7F" w:rsidRPr="00BE40CC" w:rsidRDefault="00DB7B7F" w:rsidP="00D00D7F">
      <w:pPr>
        <w:rPr>
          <w:color w:val="527A9E"/>
          <w:u w:val="single"/>
        </w:rPr>
      </w:pPr>
    </w:p>
    <w:p w14:paraId="63B1F9DD" w14:textId="77777777" w:rsidR="00DB7B7F" w:rsidRDefault="00DB7B7F"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DCB7B70" w14:textId="77777777" w:rsidR="00DB7B7F" w:rsidRDefault="00DB7B7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24B3D99" w14:textId="77777777" w:rsidR="00DB7B7F" w:rsidRPr="00225EE0" w:rsidRDefault="00DB7B7F" w:rsidP="00CC4720">
      <w:pPr>
        <w:ind w:firstLine="113"/>
        <w:rPr>
          <w:b/>
          <w:bCs/>
        </w:rPr>
      </w:pPr>
      <w:r>
        <w:rPr>
          <w:b/>
          <w:bCs/>
        </w:rPr>
        <w:t>Lokální</w:t>
      </w:r>
      <w:r w:rsidRPr="00225EE0">
        <w:rPr>
          <w:b/>
          <w:bCs/>
        </w:rPr>
        <w:t xml:space="preserve"> vzdělávací systém</w:t>
      </w:r>
    </w:p>
    <w:p w14:paraId="5B86DC1D" w14:textId="77777777" w:rsidR="00DB7B7F" w:rsidRDefault="00DB7B7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FB733F4" w14:textId="77777777" w:rsidR="00DB7B7F" w:rsidRPr="00E00D55" w:rsidRDefault="00DB7B7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250F54E" w14:textId="77777777" w:rsidR="00DB7B7F" w:rsidRPr="00762069" w:rsidRDefault="00DB7B7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6DF66C2" w14:textId="77777777" w:rsidR="00DB7B7F" w:rsidRPr="00943CB3" w:rsidRDefault="00DB7B7F" w:rsidP="00CC4720">
      <w:pPr>
        <w:ind w:firstLine="113"/>
        <w:rPr>
          <w:b/>
          <w:bCs/>
        </w:rPr>
      </w:pPr>
      <w:r w:rsidRPr="00943CB3">
        <w:rPr>
          <w:b/>
          <w:bCs/>
        </w:rPr>
        <w:t>Škola a zřizovatel</w:t>
      </w:r>
    </w:p>
    <w:p w14:paraId="03760DE0" w14:textId="77777777" w:rsidR="00DB7B7F" w:rsidRDefault="00DB7B7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2FF0557" w14:textId="77777777" w:rsidR="00DB7B7F" w:rsidRDefault="00DB7B7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C7CD8EF" w14:textId="77777777" w:rsidR="00DB7B7F" w:rsidRPr="0086211E" w:rsidRDefault="00DB7B7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C9B2C1C" w14:textId="77777777" w:rsidR="00DB7B7F" w:rsidRPr="0086211E" w:rsidRDefault="00DB7B7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7F7D536" w14:textId="77777777" w:rsidR="00DB7B7F" w:rsidRPr="006B3C16" w:rsidRDefault="00DB7B7F" w:rsidP="00CC4720">
      <w:pPr>
        <w:ind w:firstLine="113"/>
        <w:rPr>
          <w:b/>
          <w:bCs/>
        </w:rPr>
      </w:pPr>
      <w:r>
        <w:rPr>
          <w:b/>
          <w:bCs/>
        </w:rPr>
        <w:t>Škola</w:t>
      </w:r>
    </w:p>
    <w:p w14:paraId="39BB4472" w14:textId="77777777" w:rsidR="00DB7B7F" w:rsidRDefault="00DB7B7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03D9C5C" w14:textId="77777777" w:rsidR="00DB7B7F" w:rsidRDefault="00DB7B7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6A4522F" w14:textId="77777777" w:rsidR="00DB7B7F" w:rsidRDefault="00DB7B7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8F1A9F7" w14:textId="77777777" w:rsidR="00DB7B7F" w:rsidRDefault="00DB7B7F">
      <w:pPr>
        <w:pStyle w:val="Odstavecseseznamem"/>
        <w:numPr>
          <w:ilvl w:val="0"/>
          <w:numId w:val="19"/>
        </w:numPr>
      </w:pPr>
      <w:r>
        <w:t xml:space="preserve">Podpora dalšího vzdělávání pedagogických pracovníků v oblastech inkluze dětí se zdravotním a/nebo sociokulturním znevýhodněním. </w:t>
      </w:r>
    </w:p>
    <w:p w14:paraId="4A126137" w14:textId="77777777" w:rsidR="00DB7B7F" w:rsidRDefault="00DB7B7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E2857D1" w14:textId="77777777" w:rsidR="00DB7B7F" w:rsidRDefault="00DB7B7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CBDC8CA" w14:textId="77777777" w:rsidR="00DB7B7F" w:rsidRDefault="00DB7B7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7CCBB63" w14:textId="77777777" w:rsidR="00DB7B7F" w:rsidRDefault="00DB7B7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43D7BD0" w14:textId="77777777" w:rsidR="00DB7B7F" w:rsidRDefault="00DB7B7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5C3B2E7" w14:textId="77777777" w:rsidR="00DB7B7F" w:rsidRDefault="00DB7B7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FB327AD" w14:textId="77777777" w:rsidR="00DB7B7F" w:rsidRDefault="00DB7B7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705F6EF" w14:textId="77777777" w:rsidR="00DB7B7F" w:rsidRDefault="00DB7B7F" w:rsidP="00D00D7F">
      <w:pPr>
        <w:spacing w:after="0"/>
        <w:rPr>
          <w:b/>
          <w:bCs/>
        </w:rPr>
      </w:pPr>
    </w:p>
    <w:p w14:paraId="2ADEF58F" w14:textId="77777777" w:rsidR="00DB7B7F" w:rsidRDefault="00DB7B7F" w:rsidP="00832837">
      <w:pPr>
        <w:rPr>
          <w:b/>
          <w:bCs/>
        </w:rPr>
      </w:pPr>
      <w:bookmarkStart w:id="105" w:name="doporuceni_2"/>
      <w:r w:rsidRPr="00920510">
        <w:rPr>
          <w:b/>
          <w:bCs/>
        </w:rPr>
        <w:t>Podpora kvality vzdělávání ve školách ze strany učitelů, ředitelů i zřizovatele</w:t>
      </w:r>
      <w:bookmarkEnd w:id="105"/>
    </w:p>
    <w:p w14:paraId="467F3468" w14:textId="77777777" w:rsidR="00DB7B7F" w:rsidRPr="006109EE" w:rsidRDefault="00DB7B7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90A623C" w14:textId="77777777" w:rsidR="00DB7B7F" w:rsidRDefault="00DB7B7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E675337" w14:textId="77777777" w:rsidR="00DB7B7F" w:rsidRDefault="00DB7B7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CF04065" w14:textId="77777777" w:rsidR="00DB7B7F" w:rsidRPr="00676B3F" w:rsidRDefault="00DB7B7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7E32D3F" w14:textId="77777777" w:rsidR="00DB7B7F" w:rsidRDefault="00DB7B7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14B9975" w14:textId="77777777" w:rsidR="00DB7B7F" w:rsidRPr="0030539F" w:rsidRDefault="00DB7B7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C4B19F5" w14:textId="77777777" w:rsidR="00DB7B7F" w:rsidRPr="0030539F" w:rsidRDefault="00DB7B7F" w:rsidP="00D00D7F">
      <w:pPr>
        <w:pStyle w:val="Odstavecseseznamem"/>
      </w:pPr>
    </w:p>
    <w:p w14:paraId="682FC0F7" w14:textId="77777777" w:rsidR="00DB7B7F" w:rsidRPr="00832837" w:rsidRDefault="00DB7B7F" w:rsidP="00832837">
      <w:bookmarkStart w:id="106" w:name="doporuceni_4"/>
      <w:r w:rsidRPr="00832837">
        <w:rPr>
          <w:b/>
          <w:bCs/>
        </w:rPr>
        <w:t xml:space="preserve">Dostupné a kvalitní předškolní vzdělávání </w:t>
      </w:r>
    </w:p>
    <w:bookmarkEnd w:id="106"/>
    <w:p w14:paraId="0B0AB267" w14:textId="77777777" w:rsidR="00DB7B7F" w:rsidRDefault="00DB7B7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46AD7C2" w14:textId="77777777" w:rsidR="00DB7B7F" w:rsidRPr="00B014FB" w:rsidRDefault="00DB7B7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1E40C1D" w14:textId="77777777" w:rsidR="00DB7B7F" w:rsidRDefault="00DB7B7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4B177D3" w14:textId="77777777" w:rsidR="00DB7B7F" w:rsidRPr="00B014FB" w:rsidRDefault="00DB7B7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74E917A" w14:textId="77777777" w:rsidR="00DB7B7F" w:rsidRDefault="00DB7B7F">
      <w:pPr>
        <w:pStyle w:val="Odstavecseseznamem"/>
        <w:numPr>
          <w:ilvl w:val="1"/>
          <w:numId w:val="18"/>
        </w:numPr>
      </w:pPr>
      <w:r>
        <w:t>Pomoc rodičům s kontaktem a zápisem do MŠ.</w:t>
      </w:r>
    </w:p>
    <w:p w14:paraId="2C2FCC2A" w14:textId="77777777" w:rsidR="00DB7B7F" w:rsidRDefault="00DB7B7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0B82EBD" w14:textId="77777777" w:rsidR="00DB7B7F" w:rsidRDefault="00DB7B7F">
      <w:pPr>
        <w:pStyle w:val="Odstavecseseznamem"/>
        <w:numPr>
          <w:ilvl w:val="1"/>
          <w:numId w:val="18"/>
        </w:numPr>
      </w:pPr>
      <w:r>
        <w:t>Využití pozic školních asistentů (v případě práce s romskou komunitou ideálně romských).</w:t>
      </w:r>
    </w:p>
    <w:p w14:paraId="74E5ED70" w14:textId="77777777" w:rsidR="00DB7B7F" w:rsidRDefault="00DB7B7F">
      <w:pPr>
        <w:pStyle w:val="Odstavecseseznamem"/>
        <w:numPr>
          <w:ilvl w:val="1"/>
          <w:numId w:val="18"/>
        </w:numPr>
      </w:pPr>
      <w:r>
        <w:t>Podpora volnočasových a nízkoprahových aktivit i pro rodiče s dětmi v předškolním věku.</w:t>
      </w:r>
    </w:p>
    <w:p w14:paraId="33D2C74B" w14:textId="77777777" w:rsidR="00DB7B7F" w:rsidRDefault="00DB7B7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8344769" w14:textId="77777777" w:rsidR="00DB7B7F" w:rsidRPr="002166FC" w:rsidRDefault="00DB7B7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8A465B4" w14:textId="77777777" w:rsidR="00DB7B7F" w:rsidRDefault="00DB7B7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5DE8D12" w14:textId="77777777" w:rsidR="00DB7B7F" w:rsidRDefault="00DB7B7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5D6CDD9" w14:textId="77777777" w:rsidR="00DB7B7F" w:rsidRPr="002E18C3" w:rsidRDefault="00DB7B7F" w:rsidP="00D00D7F"/>
    <w:bookmarkStart w:id="107" w:name="doporuceni_5"/>
    <w:p w14:paraId="3CA3BD4C" w14:textId="77777777" w:rsidR="00DB7B7F" w:rsidRPr="00832837" w:rsidRDefault="00DB7B7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70A1E0AD" w14:textId="77777777" w:rsidR="00DB7B7F" w:rsidRDefault="00DB7B7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D354569" w14:textId="77777777" w:rsidR="00DB7B7F" w:rsidRDefault="00DB7B7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FB48AA9" w14:textId="77777777" w:rsidR="00DB7B7F" w:rsidRDefault="00DB7B7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C38541A" w14:textId="77777777" w:rsidR="00DB7B7F" w:rsidRDefault="00DB7B7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7FF5A0F" w14:textId="77777777" w:rsidR="00DB7B7F" w:rsidRDefault="00DB7B7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A2EF1E1" w14:textId="77777777" w:rsidR="00DB7B7F" w:rsidRDefault="00DB7B7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602051B" w14:textId="77777777" w:rsidR="00DB7B7F" w:rsidRDefault="00DB7B7F" w:rsidP="00D00D7F">
      <w:pPr>
        <w:rPr>
          <w:b/>
          <w:bCs/>
        </w:rPr>
      </w:pPr>
    </w:p>
    <w:p w14:paraId="668A9168" w14:textId="77777777" w:rsidR="00DB7B7F" w:rsidRDefault="00DB7B7F" w:rsidP="00D00D7F">
      <w:pPr>
        <w:rPr>
          <w:b/>
          <w:bCs/>
        </w:rPr>
      </w:pPr>
      <w:bookmarkStart w:id="108" w:name="doporuceni_6"/>
      <w:r w:rsidRPr="003D4E29">
        <w:rPr>
          <w:b/>
          <w:bCs/>
        </w:rPr>
        <w:t>Personální zajištění</w:t>
      </w:r>
    </w:p>
    <w:bookmarkEnd w:id="108"/>
    <w:p w14:paraId="6CF93040" w14:textId="77777777" w:rsidR="00DB7B7F" w:rsidRDefault="00DB7B7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EBCEF8D" w14:textId="77777777" w:rsidR="00DB7B7F" w:rsidRDefault="00DB7B7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13EC812" w14:textId="77777777" w:rsidR="00DB7B7F" w:rsidRDefault="00DB7B7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08E17D6" w14:textId="77777777" w:rsidR="00DB7B7F" w:rsidRDefault="00DB7B7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635102E" w14:textId="77777777" w:rsidR="00DB7B7F" w:rsidRDefault="00DB7B7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CBAB1B2" w14:textId="77777777" w:rsidR="00DB7B7F" w:rsidRDefault="00DB7B7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13FB7B4" w14:textId="77777777" w:rsidR="00DB7B7F" w:rsidRDefault="00DB7B7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4775D84" w14:textId="77777777" w:rsidR="00DB7B7F" w:rsidRDefault="00DB7B7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24B64B9" w14:textId="77777777" w:rsidR="00DB7B7F" w:rsidRDefault="00DB7B7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5B5CC0F" wp14:editId="3A624C9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05B23" w14:textId="77777777" w:rsidR="00DB7B7F" w:rsidRDefault="00DB7B7F" w:rsidP="001C5609">
                            <w:pPr>
                              <w:pStyle w:val="Bezmezer"/>
                            </w:pPr>
                          </w:p>
                          <w:p w14:paraId="16151593" w14:textId="77777777" w:rsidR="00DB7B7F" w:rsidRPr="001C5609" w:rsidRDefault="00DB7B7F" w:rsidP="001C5609">
                            <w:pPr>
                              <w:pStyle w:val="Bezmezer"/>
                            </w:pPr>
                          </w:p>
                          <w:p w14:paraId="41E9634C" w14:textId="77777777" w:rsidR="00DB7B7F" w:rsidRDefault="00DB7B7F" w:rsidP="001C5609">
                            <w:pPr>
                              <w:pStyle w:val="Bezmezer"/>
                            </w:pPr>
                          </w:p>
                          <w:p w14:paraId="31932B9C" w14:textId="77777777" w:rsidR="00DB7B7F" w:rsidRDefault="00DB7B7F" w:rsidP="00E3168F"/>
                          <w:p w14:paraId="75FCC0B5" w14:textId="77777777" w:rsidR="00DB7B7F" w:rsidRDefault="00DB7B7F" w:rsidP="00E3168F"/>
                          <w:p w14:paraId="7C79D311" w14:textId="77777777" w:rsidR="00DB7B7F" w:rsidRDefault="00DB7B7F" w:rsidP="00E3168F"/>
                          <w:p w14:paraId="68A321FE" w14:textId="77777777" w:rsidR="00DB7B7F" w:rsidRDefault="00DB7B7F" w:rsidP="00E3168F"/>
                          <w:p w14:paraId="555BFFFD" w14:textId="77777777" w:rsidR="00DB7B7F" w:rsidRDefault="00DB7B7F" w:rsidP="00E3168F"/>
                          <w:p w14:paraId="45786A45" w14:textId="77777777" w:rsidR="00DB7B7F" w:rsidRDefault="00DB7B7F" w:rsidP="00E3168F"/>
                          <w:p w14:paraId="3791BF58" w14:textId="77777777" w:rsidR="00DB7B7F" w:rsidRDefault="00DB7B7F" w:rsidP="00E3168F"/>
                          <w:p w14:paraId="6D666A7C" w14:textId="77777777" w:rsidR="00DB7B7F" w:rsidRDefault="00DB7B7F" w:rsidP="00E3168F"/>
                          <w:p w14:paraId="0D0FF6E2" w14:textId="77777777" w:rsidR="00DB7B7F" w:rsidRDefault="00DB7B7F" w:rsidP="00E3168F"/>
                          <w:p w14:paraId="387EFBDE" w14:textId="77777777" w:rsidR="00DB7B7F" w:rsidRDefault="00DB7B7F" w:rsidP="00E3168F"/>
                          <w:p w14:paraId="7A913D3A" w14:textId="77777777" w:rsidR="00DB7B7F" w:rsidRDefault="00DB7B7F" w:rsidP="00E3168F"/>
                          <w:p w14:paraId="30E6C226" w14:textId="77777777" w:rsidR="00DB7B7F" w:rsidRDefault="00DB7B7F" w:rsidP="00E3168F"/>
                          <w:p w14:paraId="1FB2EAD2" w14:textId="77777777" w:rsidR="00DB7B7F" w:rsidRPr="00E3168F" w:rsidRDefault="00DB7B7F" w:rsidP="00E3168F"/>
                          <w:p w14:paraId="2DE74AEA" w14:textId="77777777" w:rsidR="00DB7B7F" w:rsidRPr="00C872C8" w:rsidRDefault="00DB7B7F"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D31B792" w14:textId="77777777" w:rsidR="00DB7B7F" w:rsidRPr="00CB17DB" w:rsidRDefault="00DB7B7F" w:rsidP="001C5609">
                            <w:pPr>
                              <w:pStyle w:val="Bezmezer"/>
                            </w:pPr>
                            <w:r w:rsidRPr="00CB17DB">
                              <w:t xml:space="preserve"> </w:t>
                            </w:r>
                          </w:p>
                          <w:p w14:paraId="175C173C" w14:textId="77777777" w:rsidR="00DB7B7F" w:rsidRDefault="00DB7B7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5CC0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CE05B23" w14:textId="77777777" w:rsidR="000A6B85" w:rsidRDefault="000A6B85" w:rsidP="001C5609">
                      <w:pPr>
                        <w:pStyle w:val="Bezmezer"/>
                      </w:pPr>
                    </w:p>
                    <w:p w14:paraId="16151593" w14:textId="77777777" w:rsidR="000A6B85" w:rsidRPr="001C5609" w:rsidRDefault="000A6B85" w:rsidP="001C5609">
                      <w:pPr>
                        <w:pStyle w:val="Bezmezer"/>
                      </w:pPr>
                    </w:p>
                    <w:p w14:paraId="41E9634C" w14:textId="77777777" w:rsidR="000A6B85" w:rsidRDefault="000A6B85" w:rsidP="001C5609">
                      <w:pPr>
                        <w:pStyle w:val="Bezmezer"/>
                      </w:pPr>
                    </w:p>
                    <w:p w14:paraId="31932B9C" w14:textId="77777777" w:rsidR="000A6B85" w:rsidRDefault="000A6B85" w:rsidP="00E3168F"/>
                    <w:p w14:paraId="75FCC0B5" w14:textId="77777777" w:rsidR="000A6B85" w:rsidRDefault="000A6B85" w:rsidP="00E3168F"/>
                    <w:p w14:paraId="7C79D311" w14:textId="77777777" w:rsidR="000A6B85" w:rsidRDefault="000A6B85" w:rsidP="00E3168F"/>
                    <w:p w14:paraId="68A321FE" w14:textId="77777777" w:rsidR="000A6B85" w:rsidRDefault="000A6B85" w:rsidP="00E3168F"/>
                    <w:p w14:paraId="555BFFFD" w14:textId="77777777" w:rsidR="000A6B85" w:rsidRDefault="000A6B85" w:rsidP="00E3168F"/>
                    <w:p w14:paraId="45786A45" w14:textId="77777777" w:rsidR="000A6B85" w:rsidRDefault="000A6B85" w:rsidP="00E3168F"/>
                    <w:p w14:paraId="3791BF58" w14:textId="77777777" w:rsidR="000A6B85" w:rsidRDefault="000A6B85" w:rsidP="00E3168F"/>
                    <w:p w14:paraId="6D666A7C" w14:textId="77777777" w:rsidR="000A6B85" w:rsidRDefault="000A6B85" w:rsidP="00E3168F"/>
                    <w:p w14:paraId="0D0FF6E2" w14:textId="77777777" w:rsidR="000A6B85" w:rsidRDefault="000A6B85" w:rsidP="00E3168F"/>
                    <w:p w14:paraId="387EFBDE" w14:textId="77777777" w:rsidR="000A6B85" w:rsidRDefault="000A6B85" w:rsidP="00E3168F"/>
                    <w:p w14:paraId="7A913D3A" w14:textId="77777777" w:rsidR="000A6B85" w:rsidRDefault="000A6B85" w:rsidP="00E3168F"/>
                    <w:p w14:paraId="30E6C226" w14:textId="77777777" w:rsidR="000A6B85" w:rsidRDefault="000A6B85" w:rsidP="00E3168F"/>
                    <w:p w14:paraId="1FB2EAD2" w14:textId="77777777" w:rsidR="000A6B85" w:rsidRPr="00E3168F" w:rsidRDefault="000A6B85" w:rsidP="00E3168F"/>
                    <w:p w14:paraId="2DE74AEA" w14:textId="77777777" w:rsidR="000A6B85" w:rsidRPr="00C872C8" w:rsidRDefault="000A6B85"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D31B792" w14:textId="77777777" w:rsidR="000A6B85" w:rsidRPr="00CB17DB" w:rsidRDefault="000A6B85" w:rsidP="001C5609">
                      <w:pPr>
                        <w:pStyle w:val="Bezmezer"/>
                      </w:pPr>
                      <w:r w:rsidRPr="00CB17DB">
                        <w:t xml:space="preserve"> </w:t>
                      </w:r>
                    </w:p>
                    <w:p w14:paraId="175C173C" w14:textId="77777777" w:rsidR="000A6B85" w:rsidRDefault="000A6B85" w:rsidP="00E3168F">
                      <w:pPr>
                        <w:jc w:val="center"/>
                      </w:pPr>
                    </w:p>
                  </w:txbxContent>
                </v:textbox>
              </v:rect>
            </w:pict>
          </mc:Fallback>
        </mc:AlternateContent>
      </w:r>
    </w:p>
    <w:p w14:paraId="1163E9E6" w14:textId="77777777" w:rsidR="00DB7B7F" w:rsidRDefault="00DB7B7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8212155" wp14:editId="5A08A9F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110C41E" w14:textId="77777777" w:rsidR="00DB7B7F" w:rsidRDefault="00DB7B7F" w:rsidP="00D00D7F">
      <w:pPr>
        <w:autoSpaceDE/>
        <w:autoSpaceDN/>
        <w:adjustRightInd/>
        <w:spacing w:line="259" w:lineRule="auto"/>
        <w:textAlignment w:val="auto"/>
      </w:pPr>
    </w:p>
    <w:p w14:paraId="3B408924" w14:textId="77777777" w:rsidR="00DB7B7F" w:rsidRPr="00CB2D39" w:rsidRDefault="00DB7B7F" w:rsidP="00CB2D39">
      <w:pPr>
        <w:pStyle w:val="nadpisneslovan"/>
      </w:pPr>
      <w:bookmarkStart w:id="110" w:name="_Toc159579106"/>
      <w:bookmarkStart w:id="111" w:name="_Toc159579162"/>
      <w:bookmarkStart w:id="112" w:name="_Toc209519302"/>
      <w:r w:rsidRPr="00CB2D39">
        <w:t>Licence a jak využívat grafy</w:t>
      </w:r>
      <w:bookmarkEnd w:id="110"/>
      <w:bookmarkEnd w:id="111"/>
      <w:bookmarkEnd w:id="112"/>
      <w:r w:rsidRPr="00CB2D39">
        <w:t xml:space="preserve"> </w:t>
      </w:r>
    </w:p>
    <w:p w14:paraId="35DA068A" w14:textId="77777777" w:rsidR="00DB7B7F" w:rsidRPr="00664EEC" w:rsidRDefault="00DB7B7F" w:rsidP="003A3A19">
      <w:pPr>
        <w:jc w:val="left"/>
        <w:rPr>
          <w:b/>
          <w:bCs/>
          <w:sz w:val="22"/>
          <w:szCs w:val="22"/>
        </w:rPr>
      </w:pPr>
      <w:r w:rsidRPr="00664EEC">
        <w:rPr>
          <w:b/>
          <w:bCs/>
          <w:sz w:val="22"/>
          <w:szCs w:val="22"/>
        </w:rPr>
        <w:t>Tvůrce: PAQ Research</w:t>
      </w:r>
    </w:p>
    <w:p w14:paraId="0839BB85" w14:textId="77777777" w:rsidR="00DB7B7F" w:rsidRDefault="00DB7B7F" w:rsidP="003A3A19">
      <w:pPr>
        <w:jc w:val="left"/>
      </w:pPr>
      <w:r>
        <w:t>Data jsou zveřejněna pod licencí Creative Commons (Uveďte původ 4.0 Mezinárodní (CC BY 4.0) - https://creativecommons.org/licenses/by/4.0/deed.cs).</w:t>
      </w:r>
    </w:p>
    <w:p w14:paraId="29DB998F" w14:textId="77777777" w:rsidR="00DB7B7F" w:rsidRDefault="00DB7B7F" w:rsidP="003A3A19">
      <w:pPr>
        <w:jc w:val="left"/>
      </w:pPr>
    </w:p>
    <w:p w14:paraId="689EDE49" w14:textId="77777777" w:rsidR="00DB7B7F" w:rsidRPr="00664EEC" w:rsidRDefault="00DB7B7F" w:rsidP="003A3A19">
      <w:pPr>
        <w:jc w:val="left"/>
        <w:rPr>
          <w:b/>
          <w:bCs/>
          <w:sz w:val="22"/>
          <w:szCs w:val="22"/>
        </w:rPr>
      </w:pPr>
      <w:r w:rsidRPr="00664EEC">
        <w:rPr>
          <w:b/>
          <w:bCs/>
          <w:sz w:val="22"/>
          <w:szCs w:val="22"/>
        </w:rPr>
        <w:t xml:space="preserve">Tato licence umožňuje:  </w:t>
      </w:r>
    </w:p>
    <w:p w14:paraId="31C28078" w14:textId="77777777" w:rsidR="00DB7B7F" w:rsidRDefault="00DB7B7F" w:rsidP="003A3A19">
      <w:pPr>
        <w:jc w:val="left"/>
      </w:pPr>
      <w:r>
        <w:t>Sdílet — rozmnožovat a distribuovat materiál prostřednictvím jakéhokoli média v jakémkoli formátu</w:t>
      </w:r>
    </w:p>
    <w:p w14:paraId="0DC74F4B" w14:textId="77777777" w:rsidR="00DB7B7F" w:rsidRPr="00634E84" w:rsidRDefault="00DB7B7F" w:rsidP="003A3A19">
      <w:pPr>
        <w:jc w:val="left"/>
      </w:pPr>
      <w:r>
        <w:t>Upravit — remixovat, změnit a vyjít z původního díla pro jakýkoliv účel, a to i komerční.</w:t>
      </w:r>
    </w:p>
    <w:p w14:paraId="32399F9A" w14:textId="77777777" w:rsidR="00DB7B7F" w:rsidRDefault="00DB7B7F" w:rsidP="001A2AE1">
      <w:pPr>
        <w:autoSpaceDE/>
        <w:autoSpaceDN/>
        <w:adjustRightInd/>
        <w:spacing w:line="259" w:lineRule="auto"/>
        <w:textAlignment w:val="auto"/>
      </w:pPr>
    </w:p>
    <w:p w14:paraId="67ACA8FD" w14:textId="77777777" w:rsidR="00DB7B7F" w:rsidRDefault="00DB7B7F" w:rsidP="001A2AE1">
      <w:pPr>
        <w:autoSpaceDE/>
        <w:autoSpaceDN/>
        <w:adjustRightInd/>
        <w:spacing w:line="259" w:lineRule="auto"/>
        <w:textAlignment w:val="auto"/>
      </w:pPr>
    </w:p>
    <w:p w14:paraId="65DBEE24" w14:textId="77777777" w:rsidR="00DB7B7F" w:rsidRDefault="00DB7B7F" w:rsidP="001A2AE1">
      <w:pPr>
        <w:autoSpaceDE/>
        <w:autoSpaceDN/>
        <w:adjustRightInd/>
        <w:spacing w:line="259" w:lineRule="auto"/>
        <w:textAlignment w:val="auto"/>
      </w:pPr>
    </w:p>
    <w:p w14:paraId="414BBB10" w14:textId="77777777" w:rsidR="00DB7B7F" w:rsidRDefault="00DB7B7F" w:rsidP="001A2AE1">
      <w:pPr>
        <w:autoSpaceDE/>
        <w:autoSpaceDN/>
        <w:adjustRightInd/>
        <w:spacing w:line="259" w:lineRule="auto"/>
        <w:textAlignment w:val="auto"/>
      </w:pPr>
    </w:p>
    <w:p w14:paraId="11542271" w14:textId="77777777" w:rsidR="00DB7B7F" w:rsidRDefault="00DB7B7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3BA036B" w14:textId="77777777" w:rsidR="00DB7B7F" w:rsidRPr="00664EEC" w:rsidRDefault="00DB7B7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2220CD0" w14:textId="77777777" w:rsidR="00DB7B7F" w:rsidRPr="00664EEC" w:rsidRDefault="00DB7B7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F528BD0" w14:textId="77777777" w:rsidR="00DB7B7F" w:rsidRDefault="00DB7B7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CCA74F8" w14:textId="77777777" w:rsidR="00DB7B7F" w:rsidRDefault="00DB7B7F" w:rsidP="001A2AE1">
      <w:pPr>
        <w:autoSpaceDE/>
        <w:autoSpaceDN/>
        <w:adjustRightInd/>
        <w:spacing w:line="259" w:lineRule="auto"/>
        <w:textAlignment w:val="auto"/>
      </w:pPr>
    </w:p>
    <w:p w14:paraId="3DF60FBB" w14:textId="77777777" w:rsidR="00DB7B7F" w:rsidRDefault="00DB7B7F" w:rsidP="001A2AE1">
      <w:pPr>
        <w:autoSpaceDE/>
        <w:autoSpaceDN/>
        <w:adjustRightInd/>
        <w:spacing w:line="259" w:lineRule="auto"/>
        <w:textAlignment w:val="auto"/>
      </w:pPr>
    </w:p>
    <w:p w14:paraId="23C65745" w14:textId="77777777" w:rsidR="00DB7B7F" w:rsidRDefault="00DB7B7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96D851C" wp14:editId="199839D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FF0EA69" wp14:editId="585DCC8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17B7590" wp14:editId="1859E31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B0EBFD8" w14:textId="77777777" w:rsidR="00DB7B7F" w:rsidRDefault="00DB7B7F" w:rsidP="001A2AE1">
      <w:pPr>
        <w:autoSpaceDE/>
        <w:autoSpaceDN/>
        <w:adjustRightInd/>
        <w:spacing w:line="259" w:lineRule="auto"/>
        <w:textAlignment w:val="auto"/>
      </w:pPr>
    </w:p>
    <w:sectPr w:rsidR="000A6B8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04EB0" w14:textId="77777777" w:rsidR="00DB7B7F" w:rsidRDefault="00DB7B7F">
      <w:pPr>
        <w:spacing w:after="0" w:line="240" w:lineRule="auto"/>
      </w:pPr>
      <w:r>
        <w:separator/>
      </w:r>
    </w:p>
  </w:endnote>
  <w:endnote w:type="continuationSeparator" w:id="0">
    <w:p w14:paraId="06A5B8E3" w14:textId="77777777" w:rsidR="00DB7B7F" w:rsidRDefault="00DB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164F047-1C70-4D0E-8E76-990957A803FA}"/>
    <w:embedBold r:id="rId2" w:fontKey="{D8BA2D0D-BA6F-47C4-B9B5-0B78D2D96BC4}"/>
    <w:embedItalic r:id="rId3" w:fontKey="{10DC7395-3E48-4D93-A378-3464057E7539}"/>
    <w:embedBoldItalic r:id="rId4" w:fontKey="{22619C20-59A0-4068-A54B-E717746787D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17FF3F7-5F16-47A8-9424-E3367EBCE8A9}"/>
    <w:embedBold r:id="rId6" w:fontKey="{F8ACCEED-CC57-4CB0-AA6C-83EC180B7F7D}"/>
  </w:font>
  <w:font w:name="Century Gothic">
    <w:panose1 w:val="020B0502020202020204"/>
    <w:charset w:val="EE"/>
    <w:family w:val="swiss"/>
    <w:pitch w:val="variable"/>
    <w:sig w:usb0="00000287" w:usb1="00000000" w:usb2="00000000" w:usb3="00000000" w:csb0="0000009F" w:csb1="00000000"/>
    <w:embedRegular r:id="rId7" w:fontKey="{754E16BC-266C-4E88-A787-18B4F5BB565F}"/>
    <w:embedBold r:id="rId8" w:fontKey="{E77B5964-654B-4385-8665-042686EDF504}"/>
  </w:font>
  <w:font w:name="Segoe UI">
    <w:panose1 w:val="020B0502040204020203"/>
    <w:charset w:val="EE"/>
    <w:family w:val="swiss"/>
    <w:pitch w:val="variable"/>
    <w:sig w:usb0="E4002EFF" w:usb1="C000E47F" w:usb2="00000009" w:usb3="00000000" w:csb0="000001FF" w:csb1="00000000"/>
    <w:embedRegular r:id="rId9" w:fontKey="{ABB2482D-048B-4387-A07D-8D84446E5B84}"/>
    <w:embedBold r:id="rId10" w:fontKey="{83A86AE0-B709-4083-BA67-7A3495145B2E}"/>
  </w:font>
  <w:font w:name="Calibri">
    <w:panose1 w:val="020F0502020204030204"/>
    <w:charset w:val="EE"/>
    <w:family w:val="swiss"/>
    <w:pitch w:val="variable"/>
    <w:sig w:usb0="E4002EFF" w:usb1="C000247B" w:usb2="00000009" w:usb3="00000000" w:csb0="000001FF" w:csb1="00000000"/>
    <w:embedRegular r:id="rId11" w:fontKey="{C3730799-4B5D-410E-A774-B6C388DBBD23}"/>
    <w:embedBold r:id="rId12" w:fontKey="{63ED7A7E-0D12-4D8C-8CA8-AE05A6F47243}"/>
    <w:embedBoldItalic r:id="rId13" w:fontKey="{304EE95A-F1BB-4284-A26C-91B456B95C64}"/>
  </w:font>
  <w:font w:name="Fira Sans Condensed">
    <w:panose1 w:val="020B0503050000020004"/>
    <w:charset w:val="EE"/>
    <w:family w:val="swiss"/>
    <w:pitch w:val="variable"/>
    <w:sig w:usb0="600002FF" w:usb1="00000001" w:usb2="00000000" w:usb3="00000000" w:csb0="0000019F" w:csb1="00000000"/>
    <w:embedRegular r:id="rId14" w:fontKey="{E527A1CC-CF14-4A79-A73C-7E306198D67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6BCB0D7-FFE5-417C-97C9-41028EAF9E7B}"/>
    <w:embedBold r:id="rId16" w:fontKey="{7570E784-0274-4A37-8807-9392C1EB91F8}"/>
  </w:font>
  <w:font w:name="Fira Sans Condensed Light">
    <w:panose1 w:val="020B0403050000020004"/>
    <w:charset w:val="EE"/>
    <w:family w:val="swiss"/>
    <w:pitch w:val="variable"/>
    <w:sig w:usb0="600002FF" w:usb1="00000001" w:usb2="00000000" w:usb3="00000000" w:csb0="0000019F" w:csb1="00000000"/>
    <w:embedRegular r:id="rId17" w:fontKey="{34CE5218-CB59-4C4A-8D90-5EDEFAFDC5E3}"/>
    <w:embedBold r:id="rId18" w:fontKey="{5CEBC409-8BE1-4C37-90C0-A410670072B3}"/>
    <w:embedItalic r:id="rId19" w:fontKey="{38B6B30C-91DB-47D2-B78C-796168111900}"/>
  </w:font>
  <w:font w:name="Fira Sans Condensed Medium">
    <w:panose1 w:val="020B0603050000020004"/>
    <w:charset w:val="EE"/>
    <w:family w:val="swiss"/>
    <w:pitch w:val="variable"/>
    <w:sig w:usb0="600002FF" w:usb1="00000001" w:usb2="00000000" w:usb3="00000000" w:csb0="0000019F" w:csb1="00000000"/>
    <w:embedRegular r:id="rId20" w:fontKey="{94EB9EA2-C95A-47E1-8109-C5E1AEBD20CA}"/>
  </w:font>
  <w:font w:name="Fira Sans Light">
    <w:panose1 w:val="020B0403050000020004"/>
    <w:charset w:val="EE"/>
    <w:family w:val="swiss"/>
    <w:pitch w:val="variable"/>
    <w:sig w:usb0="600002FF" w:usb1="00000001" w:usb2="00000000" w:usb3="00000000" w:csb0="0000019F" w:csb1="00000000"/>
    <w:embedRegular r:id="rId21" w:fontKey="{C1312E53-245B-42AD-B7E2-1EBB9DD79D1C}"/>
  </w:font>
  <w:font w:name="Inter SemiBold">
    <w:panose1 w:val="020B0502030000000004"/>
    <w:charset w:val="EE"/>
    <w:family w:val="swiss"/>
    <w:pitch w:val="variable"/>
    <w:sig w:usb0="E00002FF" w:usb1="1200A1FF" w:usb2="00000001" w:usb3="00000000" w:csb0="0000019F" w:csb1="00000000"/>
    <w:embedRegular r:id="rId22" w:fontKey="{F5D7A8CF-E21D-4E32-BA2E-13E38531809F}"/>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151F14D6-7849-409C-AEB7-BFBEEBC389B6}"/>
    <w:embedItalic r:id="rId24" w:fontKey="{342481A2-1219-4666-906D-85F56F23B017}"/>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65C08FB-2498-4F20-B9DB-B7ED02D2BA13}"/>
  </w:font>
  <w:font w:name="Inter Medium">
    <w:panose1 w:val="020B0502030000000004"/>
    <w:charset w:val="EE"/>
    <w:family w:val="swiss"/>
    <w:pitch w:val="variable"/>
    <w:sig w:usb0="E00002FF" w:usb1="1200A1FF" w:usb2="00000001" w:usb3="00000000" w:csb0="0000019F" w:csb1="00000000"/>
    <w:embedRegular r:id="rId26" w:fontKey="{26AB761B-8BDD-447D-80AC-259E18E5BF10}"/>
  </w:font>
  <w:font w:name="Inter Light">
    <w:panose1 w:val="020B0502030000000004"/>
    <w:charset w:val="EE"/>
    <w:family w:val="swiss"/>
    <w:pitch w:val="variable"/>
    <w:sig w:usb0="E00002FF" w:usb1="1200A1FF" w:usb2="00000001" w:usb3="00000000" w:csb0="0000019F" w:csb1="00000000"/>
    <w:embedRegular r:id="rId27" w:fontKey="{CD833784-76C7-4C6C-9C6B-FD03AF00B75A}"/>
  </w:font>
  <w:font w:name="Cambria Math">
    <w:panose1 w:val="02040503050406030204"/>
    <w:charset w:val="EE"/>
    <w:family w:val="roman"/>
    <w:pitch w:val="variable"/>
    <w:sig w:usb0="E00006FF" w:usb1="420024FF" w:usb2="02000000" w:usb3="00000000" w:csb0="0000019F" w:csb1="00000000"/>
    <w:embedRegular r:id="rId28" w:fontKey="{2E512E65-48FE-43A7-8822-71D4DB5C49D8}"/>
  </w:font>
  <w:font w:name="DejaVu Sans">
    <w:panose1 w:val="020B0603030804020204"/>
    <w:charset w:val="EE"/>
    <w:family w:val="swiss"/>
    <w:pitch w:val="variable"/>
    <w:sig w:usb0="E7002EFF" w:usb1="D200FDFF" w:usb2="0A246029" w:usb3="00000000" w:csb0="000001FF" w:csb1="00000000"/>
    <w:embedRegular r:id="rId29" w:fontKey="{323334CF-419C-4737-B726-A02AB1DC363F}"/>
    <w:embedBold r:id="rId30" w:fontKey="{9D6F0D35-377E-4A14-8004-FF8E1B7AF2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F2A9" w14:textId="77777777" w:rsidR="00DB7B7F" w:rsidRDefault="00DB7B7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8924" w14:textId="77777777" w:rsidR="00DB7B7F" w:rsidRDefault="00DB7B7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9055A" w14:textId="77777777" w:rsidR="00DB7B7F" w:rsidRDefault="00DB7B7F">
    <w:pPr>
      <w:spacing w:line="240" w:lineRule="auto"/>
      <w:jc w:val="right"/>
    </w:pPr>
    <w:r>
      <w:rPr>
        <w:noProof/>
      </w:rPr>
      <mc:AlternateContent>
        <mc:Choice Requires="wps">
          <w:drawing>
            <wp:anchor distT="45720" distB="45720" distL="114300" distR="114300" simplePos="0" relativeHeight="251661312" behindDoc="0" locked="0" layoutInCell="1" allowOverlap="1" wp14:anchorId="71AD2271" wp14:editId="1A0F413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498EE11" w14:textId="77777777" w:rsidR="00DB7B7F" w:rsidRDefault="00DB7B7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1AD227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498EE11" w14:textId="77777777" w:rsidR="000A6B85" w:rsidRDefault="000A6B8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9A29B" w14:textId="77777777" w:rsidR="00DB7B7F" w:rsidRDefault="00DB7B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1CC1E" w14:textId="77777777" w:rsidR="00DB7B7F" w:rsidRDefault="00DB7B7F">
      <w:pPr>
        <w:spacing w:after="0" w:line="240" w:lineRule="auto"/>
      </w:pPr>
      <w:r>
        <w:separator/>
      </w:r>
    </w:p>
  </w:footnote>
  <w:footnote w:type="continuationSeparator" w:id="0">
    <w:p w14:paraId="3E9F84D8" w14:textId="77777777" w:rsidR="00DB7B7F" w:rsidRDefault="00DB7B7F">
      <w:pPr>
        <w:spacing w:after="0" w:line="240" w:lineRule="auto"/>
      </w:pPr>
      <w:r>
        <w:continuationSeparator/>
      </w:r>
    </w:p>
  </w:footnote>
  <w:footnote w:id="1">
    <w:p w14:paraId="5646821F" w14:textId="77777777" w:rsidR="00DB7B7F" w:rsidRPr="00405F78" w:rsidRDefault="00DB7B7F" w:rsidP="007E32CB">
      <w:pPr>
        <w:pStyle w:val="Textpoznpodarou"/>
        <w:spacing w:after="120"/>
        <w:rPr>
          <w:rFonts w:ascii="Inter" w:hAnsi="Inter"/>
        </w:rPr>
      </w:pPr>
      <w:r>
        <w:rPr>
          <w:rFonts w:ascii="Inter" w:hAnsi="Inter"/>
          <w:noProof/>
        </w:rPr>
        <w:drawing>
          <wp:inline distT="0" distB="0" distL="0" distR="0" wp14:anchorId="3FBE8B31" wp14:editId="0BEEAF1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9FACB9B" w14:textId="77777777" w:rsidR="00DB7B7F" w:rsidRPr="006A08B7" w:rsidRDefault="00DB7B7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561EC2C" w14:textId="77777777" w:rsidR="00DB7B7F" w:rsidRPr="00D462BE" w:rsidRDefault="00DB7B7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252E" w14:textId="77777777" w:rsidR="00DB7B7F" w:rsidRDefault="00DB7B7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FFFE0" w14:textId="77777777" w:rsidR="00DB7B7F" w:rsidRPr="00095384" w:rsidRDefault="00DB7B7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473B" w14:textId="77777777" w:rsidR="00DB7B7F" w:rsidRDefault="00DB7B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22</Words>
  <Characters>135833</Characters>
  <Application>Microsoft Office Word</Application>
  <DocSecurity>0</DocSecurity>
  <Lines>1131</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1:28:46Z</dcterms:modified>
</cp:coreProperties>
</file>